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DDF" w:rsidRPr="00C45DDF" w:rsidRDefault="009D3AEA" w:rsidP="00C45DDF">
      <w:pPr>
        <w:pStyle w:val="11"/>
        <w:spacing w:before="74"/>
        <w:ind w:left="1815" w:right="2111"/>
        <w:jc w:val="center"/>
        <w:rPr>
          <w:sz w:val="24"/>
          <w:szCs w:val="24"/>
        </w:rPr>
      </w:pPr>
      <w:r>
        <w:rPr>
          <w:sz w:val="24"/>
          <w:szCs w:val="24"/>
        </w:rPr>
        <w:t>Протокол</w:t>
      </w:r>
    </w:p>
    <w:p w:rsidR="00C45DDF" w:rsidRPr="00C45DDF" w:rsidRDefault="00C45DDF" w:rsidP="00C45DDF">
      <w:pPr>
        <w:spacing w:before="2"/>
        <w:ind w:left="3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DDF">
        <w:rPr>
          <w:rFonts w:ascii="Times New Roman" w:hAnsi="Times New Roman" w:cs="Times New Roman"/>
          <w:b/>
          <w:sz w:val="24"/>
          <w:szCs w:val="24"/>
        </w:rPr>
        <w:t>И</w:t>
      </w:r>
      <w:r w:rsidR="00C47D4A">
        <w:rPr>
          <w:rFonts w:ascii="Times New Roman" w:hAnsi="Times New Roman" w:cs="Times New Roman"/>
          <w:b/>
          <w:sz w:val="24"/>
          <w:szCs w:val="24"/>
        </w:rPr>
        <w:t xml:space="preserve">тогов тендера по закупу </w:t>
      </w:r>
      <w:r w:rsidR="00AA6A27" w:rsidRPr="00E24404">
        <w:rPr>
          <w:rFonts w:ascii="Times New Roman" w:hAnsi="Times New Roman" w:cs="Times New Roman"/>
          <w:b/>
          <w:sz w:val="24"/>
          <w:szCs w:val="24"/>
        </w:rPr>
        <w:t>«</w:t>
      </w:r>
      <w:r w:rsidR="00CA57EA">
        <w:rPr>
          <w:rFonts w:ascii="Times New Roman" w:hAnsi="Times New Roman" w:cs="Times New Roman"/>
          <w:b/>
          <w:sz w:val="24"/>
          <w:szCs w:val="24"/>
          <w:lang w:val="kk-KZ"/>
        </w:rPr>
        <w:t>Медицинских изделий</w:t>
      </w:r>
      <w:r w:rsidR="00AA6A27" w:rsidRPr="00E24404">
        <w:rPr>
          <w:rFonts w:ascii="Times New Roman" w:hAnsi="Times New Roman" w:cs="Times New Roman"/>
          <w:b/>
          <w:sz w:val="24"/>
          <w:szCs w:val="24"/>
        </w:rPr>
        <w:t>»</w:t>
      </w:r>
      <w:r w:rsidR="00BB52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5DDF" w:rsidRPr="00C45DDF" w:rsidRDefault="00C45DDF" w:rsidP="00C45DDF">
      <w:pPr>
        <w:ind w:left="1819" w:right="21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DDF">
        <w:rPr>
          <w:rFonts w:ascii="Times New Roman" w:hAnsi="Times New Roman" w:cs="Times New Roman"/>
          <w:b/>
          <w:sz w:val="24"/>
          <w:szCs w:val="24"/>
        </w:rPr>
        <w:t>КГКП «</w:t>
      </w:r>
      <w:proofErr w:type="spellStart"/>
      <w:r w:rsidRPr="00C45DDF">
        <w:rPr>
          <w:rFonts w:ascii="Times New Roman" w:hAnsi="Times New Roman" w:cs="Times New Roman"/>
          <w:b/>
          <w:sz w:val="24"/>
          <w:szCs w:val="24"/>
        </w:rPr>
        <w:t>Алматинский</w:t>
      </w:r>
      <w:proofErr w:type="spellEnd"/>
      <w:r w:rsidRPr="00C45DDF">
        <w:rPr>
          <w:rFonts w:ascii="Times New Roman" w:hAnsi="Times New Roman" w:cs="Times New Roman"/>
          <w:b/>
          <w:sz w:val="24"/>
          <w:szCs w:val="24"/>
        </w:rPr>
        <w:t xml:space="preserve"> областной Центр по профилактике и борьбе со СПИД».</w:t>
      </w:r>
    </w:p>
    <w:p w:rsidR="00C45DDF" w:rsidRPr="00C45DDF" w:rsidRDefault="00C45DDF" w:rsidP="00C45DDF">
      <w:pPr>
        <w:pStyle w:val="a3"/>
        <w:spacing w:before="6"/>
        <w:ind w:left="0"/>
        <w:rPr>
          <w:b/>
          <w:sz w:val="24"/>
          <w:szCs w:val="24"/>
        </w:rPr>
      </w:pP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proofErr w:type="spellStart"/>
      <w:r w:rsidRPr="0018478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84788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184788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="00EB1F17" w:rsidRPr="00184788">
        <w:rPr>
          <w:rFonts w:ascii="Times New Roman" w:hAnsi="Times New Roman" w:cs="Times New Roman"/>
          <w:sz w:val="24"/>
          <w:szCs w:val="24"/>
        </w:rPr>
        <w:t xml:space="preserve"> </w:t>
      </w:r>
      <w:r w:rsidR="00E24404" w:rsidRPr="001847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B4208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95B57" w:rsidRPr="00184788">
        <w:rPr>
          <w:rFonts w:ascii="Times New Roman" w:hAnsi="Times New Roman" w:cs="Times New Roman"/>
          <w:sz w:val="24"/>
          <w:szCs w:val="24"/>
        </w:rPr>
        <w:t xml:space="preserve"> </w:t>
      </w:r>
      <w:r w:rsidR="00B42081">
        <w:rPr>
          <w:rFonts w:ascii="Times New Roman" w:hAnsi="Times New Roman" w:cs="Times New Roman"/>
          <w:sz w:val="24"/>
          <w:szCs w:val="24"/>
        </w:rPr>
        <w:t xml:space="preserve"> </w:t>
      </w:r>
      <w:r w:rsidR="00AA6A27" w:rsidRPr="00184788">
        <w:rPr>
          <w:rFonts w:ascii="Times New Roman" w:hAnsi="Times New Roman" w:cs="Times New Roman"/>
          <w:sz w:val="24"/>
          <w:szCs w:val="24"/>
        </w:rPr>
        <w:t>«</w:t>
      </w:r>
      <w:r w:rsidR="007070B5">
        <w:rPr>
          <w:rFonts w:ascii="Times New Roman" w:hAnsi="Times New Roman" w:cs="Times New Roman"/>
          <w:sz w:val="24"/>
          <w:szCs w:val="24"/>
          <w:lang w:val="kk-KZ"/>
        </w:rPr>
        <w:t>22</w:t>
      </w:r>
      <w:r w:rsidRPr="00184788">
        <w:rPr>
          <w:rFonts w:ascii="Times New Roman" w:hAnsi="Times New Roman" w:cs="Times New Roman"/>
          <w:sz w:val="24"/>
          <w:szCs w:val="24"/>
        </w:rPr>
        <w:t xml:space="preserve">» </w:t>
      </w:r>
      <w:r w:rsidR="007070B5">
        <w:rPr>
          <w:rFonts w:ascii="Times New Roman" w:hAnsi="Times New Roman" w:cs="Times New Roman"/>
          <w:sz w:val="24"/>
          <w:szCs w:val="24"/>
          <w:lang w:val="kk-KZ"/>
        </w:rPr>
        <w:t>апреля</w:t>
      </w:r>
      <w:r w:rsidRPr="00184788">
        <w:rPr>
          <w:rFonts w:ascii="Times New Roman" w:hAnsi="Times New Roman" w:cs="Times New Roman"/>
          <w:sz w:val="24"/>
          <w:szCs w:val="24"/>
        </w:rPr>
        <w:t xml:space="preserve"> 20</w:t>
      </w:r>
      <w:r w:rsidR="00B42081">
        <w:rPr>
          <w:rFonts w:ascii="Times New Roman" w:hAnsi="Times New Roman" w:cs="Times New Roman"/>
          <w:sz w:val="24"/>
          <w:szCs w:val="24"/>
        </w:rPr>
        <w:t>20</w:t>
      </w:r>
      <w:r w:rsidRPr="0018478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b/>
          <w:bCs/>
          <w:sz w:val="24"/>
          <w:szCs w:val="24"/>
        </w:rPr>
        <w:t>Наименование заказчика:</w:t>
      </w:r>
      <w:r w:rsidRPr="00C45DDF">
        <w:rPr>
          <w:rFonts w:ascii="Times New Roman" w:hAnsi="Times New Roman" w:cs="Times New Roman"/>
          <w:sz w:val="24"/>
          <w:szCs w:val="24"/>
        </w:rPr>
        <w:t xml:space="preserve"> КГКП "</w:t>
      </w:r>
      <w:proofErr w:type="spellStart"/>
      <w:r w:rsidRPr="00C45DDF">
        <w:rPr>
          <w:rFonts w:ascii="Times New Roman" w:hAnsi="Times New Roman" w:cs="Times New Roman"/>
          <w:sz w:val="24"/>
          <w:szCs w:val="24"/>
        </w:rPr>
        <w:t>Алматинский</w:t>
      </w:r>
      <w:proofErr w:type="spellEnd"/>
      <w:r w:rsidRPr="00C45DDF">
        <w:rPr>
          <w:rFonts w:ascii="Times New Roman" w:hAnsi="Times New Roman" w:cs="Times New Roman"/>
          <w:sz w:val="24"/>
          <w:szCs w:val="24"/>
        </w:rPr>
        <w:t xml:space="preserve"> областной Центр по профилактике и борьбе со СПИД"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b/>
          <w:bCs/>
          <w:sz w:val="24"/>
          <w:szCs w:val="24"/>
        </w:rPr>
        <w:t>Адрес заказчика:</w:t>
      </w:r>
      <w:r w:rsidRPr="00C45DDF">
        <w:rPr>
          <w:rFonts w:ascii="Times New Roman" w:hAnsi="Times New Roman" w:cs="Times New Roman"/>
          <w:sz w:val="24"/>
          <w:szCs w:val="24"/>
        </w:rPr>
        <w:t xml:space="preserve"> г. Алматы, ул. </w:t>
      </w:r>
      <w:r w:rsidR="00C47D4A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C45DDF">
        <w:rPr>
          <w:rFonts w:ascii="Times New Roman" w:hAnsi="Times New Roman" w:cs="Times New Roman"/>
          <w:sz w:val="24"/>
          <w:szCs w:val="24"/>
        </w:rPr>
        <w:t>Орманова</w:t>
      </w:r>
      <w:proofErr w:type="spellEnd"/>
      <w:r w:rsidRPr="00C45DDF">
        <w:rPr>
          <w:rFonts w:ascii="Times New Roman" w:hAnsi="Times New Roman" w:cs="Times New Roman"/>
          <w:sz w:val="24"/>
          <w:szCs w:val="24"/>
        </w:rPr>
        <w:t>, 17</w:t>
      </w:r>
      <w:r w:rsidR="00BB52F9">
        <w:rPr>
          <w:rFonts w:ascii="Times New Roman" w:hAnsi="Times New Roman" w:cs="Times New Roman"/>
          <w:sz w:val="24"/>
          <w:szCs w:val="24"/>
        </w:rPr>
        <w:t>А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b/>
          <w:bCs/>
          <w:sz w:val="24"/>
          <w:szCs w:val="24"/>
        </w:rPr>
        <w:t xml:space="preserve">Дата начала приема заявок: </w:t>
      </w:r>
      <w:r w:rsidR="007070B5" w:rsidRPr="007070B5">
        <w:rPr>
          <w:rFonts w:ascii="Times New Roman" w:hAnsi="Times New Roman" w:cs="Times New Roman"/>
          <w:bCs/>
          <w:sz w:val="24"/>
          <w:szCs w:val="24"/>
          <w:lang w:val="kk-KZ"/>
        </w:rPr>
        <w:t>01</w:t>
      </w:r>
      <w:r w:rsidRPr="00C45DDF">
        <w:rPr>
          <w:rFonts w:ascii="Times New Roman" w:hAnsi="Times New Roman" w:cs="Times New Roman"/>
          <w:sz w:val="24"/>
          <w:szCs w:val="24"/>
        </w:rPr>
        <w:t>.</w:t>
      </w:r>
      <w:r w:rsidR="00C47D4A">
        <w:rPr>
          <w:rFonts w:ascii="Times New Roman" w:hAnsi="Times New Roman" w:cs="Times New Roman"/>
          <w:sz w:val="24"/>
          <w:szCs w:val="24"/>
        </w:rPr>
        <w:t>0</w:t>
      </w:r>
      <w:r w:rsidR="007070B5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C45DDF">
        <w:rPr>
          <w:rFonts w:ascii="Times New Roman" w:hAnsi="Times New Roman" w:cs="Times New Roman"/>
          <w:sz w:val="24"/>
          <w:szCs w:val="24"/>
        </w:rPr>
        <w:t>.20</w:t>
      </w:r>
      <w:r w:rsidR="00F1291F">
        <w:rPr>
          <w:rFonts w:ascii="Times New Roman" w:hAnsi="Times New Roman" w:cs="Times New Roman"/>
          <w:sz w:val="24"/>
          <w:szCs w:val="24"/>
        </w:rPr>
        <w:t>20</w:t>
      </w:r>
      <w:r w:rsidRPr="00C45DD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b/>
          <w:bCs/>
          <w:sz w:val="24"/>
          <w:szCs w:val="24"/>
        </w:rPr>
        <w:t xml:space="preserve">Дата окончания приема заявок: </w:t>
      </w:r>
      <w:r w:rsidRPr="00C45DDF">
        <w:rPr>
          <w:rFonts w:ascii="Times New Roman" w:hAnsi="Times New Roman" w:cs="Times New Roman"/>
          <w:sz w:val="24"/>
          <w:szCs w:val="24"/>
        </w:rPr>
        <w:t xml:space="preserve">до </w:t>
      </w:r>
      <w:r w:rsidR="00827BE1">
        <w:rPr>
          <w:rFonts w:ascii="Times New Roman" w:hAnsi="Times New Roman" w:cs="Times New Roman"/>
          <w:sz w:val="24"/>
          <w:szCs w:val="24"/>
        </w:rPr>
        <w:t>1</w:t>
      </w:r>
      <w:r w:rsidR="007070B5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C45DDF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7070B5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Pr="00C45DDF">
        <w:rPr>
          <w:rFonts w:ascii="Times New Roman" w:hAnsi="Times New Roman" w:cs="Times New Roman"/>
          <w:sz w:val="24"/>
          <w:szCs w:val="24"/>
        </w:rPr>
        <w:t>.0</w:t>
      </w:r>
      <w:r w:rsidR="007070B5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C45DDF">
        <w:rPr>
          <w:rFonts w:ascii="Times New Roman" w:hAnsi="Times New Roman" w:cs="Times New Roman"/>
          <w:sz w:val="24"/>
          <w:szCs w:val="24"/>
        </w:rPr>
        <w:t>.20</w:t>
      </w:r>
      <w:r w:rsidR="00F1291F">
        <w:rPr>
          <w:rFonts w:ascii="Times New Roman" w:hAnsi="Times New Roman" w:cs="Times New Roman"/>
          <w:sz w:val="24"/>
          <w:szCs w:val="24"/>
        </w:rPr>
        <w:t>20</w:t>
      </w:r>
      <w:r w:rsidRPr="00C45DD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</w:p>
    <w:p w:rsidR="00C45DDF" w:rsidRPr="007070B5" w:rsidRDefault="00C45DDF" w:rsidP="002A6D52">
      <w:pPr>
        <w:pStyle w:val="a6"/>
        <w:spacing w:before="120" w:after="120"/>
        <w:ind w:left="284" w:right="284"/>
        <w:rPr>
          <w:rFonts w:ascii="Times New Roman" w:hAnsi="Times New Roman" w:cs="Times New Roman"/>
          <w:b/>
          <w:bCs/>
          <w:sz w:val="24"/>
          <w:szCs w:val="24"/>
        </w:rPr>
      </w:pPr>
      <w:r w:rsidRPr="007070B5">
        <w:rPr>
          <w:rFonts w:ascii="Times New Roman" w:hAnsi="Times New Roman" w:cs="Times New Roman"/>
          <w:b/>
          <w:bCs/>
          <w:sz w:val="24"/>
          <w:szCs w:val="24"/>
        </w:rPr>
        <w:t>Комиссия в составе:</w:t>
      </w:r>
    </w:p>
    <w:p w:rsidR="007070B5" w:rsidRPr="007070B5" w:rsidRDefault="007070B5" w:rsidP="007070B5">
      <w:pPr>
        <w:tabs>
          <w:tab w:val="center" w:pos="4818"/>
        </w:tabs>
        <w:spacing w:before="120" w:after="120"/>
        <w:ind w:right="284"/>
        <w:rPr>
          <w:rFonts w:ascii="Times New Roman" w:hAnsi="Times New Roman" w:cs="Times New Roman"/>
          <w:sz w:val="24"/>
          <w:szCs w:val="24"/>
        </w:rPr>
      </w:pPr>
      <w:r w:rsidRPr="007070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C40BDC" w:rsidRPr="007070B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7070B5">
        <w:rPr>
          <w:rFonts w:ascii="Times New Roman" w:hAnsi="Times New Roman" w:cs="Times New Roman"/>
          <w:sz w:val="24"/>
          <w:szCs w:val="24"/>
        </w:rPr>
        <w:t>Сауранбаев</w:t>
      </w:r>
      <w:proofErr w:type="spellEnd"/>
      <w:r w:rsidRPr="007070B5">
        <w:rPr>
          <w:rFonts w:ascii="Times New Roman" w:hAnsi="Times New Roman" w:cs="Times New Roman"/>
          <w:sz w:val="24"/>
          <w:szCs w:val="24"/>
        </w:rPr>
        <w:t xml:space="preserve"> Б.К. директор - председатель комиссии</w:t>
      </w:r>
      <w:r w:rsidRPr="007070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7070B5" w:rsidRPr="007070B5" w:rsidRDefault="007070B5" w:rsidP="007070B5">
      <w:pPr>
        <w:tabs>
          <w:tab w:val="center" w:pos="4818"/>
        </w:tabs>
        <w:spacing w:before="120" w:after="120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7070B5">
        <w:rPr>
          <w:rFonts w:ascii="Times New Roman" w:hAnsi="Times New Roman" w:cs="Times New Roman"/>
          <w:sz w:val="24"/>
          <w:szCs w:val="24"/>
          <w:lang w:val="kk-KZ"/>
        </w:rPr>
        <w:t>2. Уранкаева Г.К.</w:t>
      </w:r>
      <w:r w:rsidRPr="007070B5">
        <w:rPr>
          <w:rFonts w:ascii="Times New Roman" w:hAnsi="Times New Roman" w:cs="Times New Roman"/>
          <w:sz w:val="24"/>
          <w:szCs w:val="24"/>
        </w:rPr>
        <w:t xml:space="preserve">, </w:t>
      </w:r>
      <w:r w:rsidRPr="007070B5">
        <w:rPr>
          <w:rFonts w:ascii="Times New Roman" w:hAnsi="Times New Roman" w:cs="Times New Roman"/>
          <w:sz w:val="24"/>
          <w:szCs w:val="24"/>
          <w:lang w:val="kk-KZ"/>
        </w:rPr>
        <w:t xml:space="preserve">зам.директора по лечебной работе </w:t>
      </w:r>
      <w:r w:rsidRPr="007070B5">
        <w:rPr>
          <w:rFonts w:ascii="Times New Roman" w:hAnsi="Times New Roman" w:cs="Times New Roman"/>
          <w:sz w:val="24"/>
          <w:szCs w:val="24"/>
        </w:rPr>
        <w:t>-</w:t>
      </w:r>
      <w:r w:rsidRPr="007070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070B5">
        <w:rPr>
          <w:rFonts w:ascii="Times New Roman" w:hAnsi="Times New Roman" w:cs="Times New Roman"/>
          <w:sz w:val="24"/>
          <w:szCs w:val="24"/>
        </w:rPr>
        <w:t xml:space="preserve">заместитель председателя: </w:t>
      </w:r>
    </w:p>
    <w:p w:rsidR="007070B5" w:rsidRPr="007070B5" w:rsidRDefault="007070B5" w:rsidP="007070B5">
      <w:pPr>
        <w:tabs>
          <w:tab w:val="center" w:pos="4818"/>
        </w:tabs>
        <w:spacing w:before="120" w:after="120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7070B5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7070B5">
        <w:rPr>
          <w:rFonts w:ascii="Times New Roman" w:hAnsi="Times New Roman" w:cs="Times New Roman"/>
          <w:sz w:val="24"/>
          <w:szCs w:val="24"/>
        </w:rPr>
        <w:t>Курманбаев</w:t>
      </w:r>
      <w:proofErr w:type="spellEnd"/>
      <w:r w:rsidRPr="007070B5">
        <w:rPr>
          <w:rFonts w:ascii="Times New Roman" w:hAnsi="Times New Roman" w:cs="Times New Roman"/>
          <w:sz w:val="24"/>
          <w:szCs w:val="24"/>
        </w:rPr>
        <w:t xml:space="preserve"> Б.К., </w:t>
      </w:r>
      <w:proofErr w:type="gramStart"/>
      <w:r w:rsidRPr="007070B5">
        <w:rPr>
          <w:rFonts w:ascii="Times New Roman" w:hAnsi="Times New Roman" w:cs="Times New Roman"/>
          <w:sz w:val="24"/>
          <w:szCs w:val="24"/>
        </w:rPr>
        <w:t>заведующий лаборатории</w:t>
      </w:r>
      <w:proofErr w:type="gramEnd"/>
      <w:r w:rsidRPr="007070B5">
        <w:rPr>
          <w:rFonts w:ascii="Times New Roman" w:hAnsi="Times New Roman" w:cs="Times New Roman"/>
          <w:sz w:val="24"/>
          <w:szCs w:val="24"/>
        </w:rPr>
        <w:t xml:space="preserve"> - член комиссии </w:t>
      </w:r>
    </w:p>
    <w:p w:rsidR="007070B5" w:rsidRPr="007070B5" w:rsidRDefault="007070B5" w:rsidP="007070B5">
      <w:pPr>
        <w:tabs>
          <w:tab w:val="center" w:pos="4818"/>
        </w:tabs>
        <w:spacing w:before="120" w:after="120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7070B5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7070B5">
        <w:rPr>
          <w:rFonts w:ascii="Times New Roman" w:hAnsi="Times New Roman" w:cs="Times New Roman"/>
          <w:sz w:val="24"/>
          <w:szCs w:val="24"/>
        </w:rPr>
        <w:t>Джаксылыкбаев</w:t>
      </w:r>
      <w:proofErr w:type="spellEnd"/>
      <w:r w:rsidRPr="007070B5">
        <w:rPr>
          <w:rFonts w:ascii="Times New Roman" w:hAnsi="Times New Roman" w:cs="Times New Roman"/>
          <w:sz w:val="24"/>
          <w:szCs w:val="24"/>
        </w:rPr>
        <w:t xml:space="preserve"> К.С., юрист, член комиссии </w:t>
      </w:r>
    </w:p>
    <w:p w:rsidR="007070B5" w:rsidRPr="007070B5" w:rsidRDefault="007070B5" w:rsidP="007070B5">
      <w:pPr>
        <w:tabs>
          <w:tab w:val="center" w:pos="4818"/>
        </w:tabs>
        <w:spacing w:before="120" w:after="120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7070B5">
        <w:rPr>
          <w:rFonts w:ascii="Times New Roman" w:hAnsi="Times New Roman" w:cs="Times New Roman"/>
          <w:sz w:val="24"/>
          <w:szCs w:val="24"/>
        </w:rPr>
        <w:t xml:space="preserve">5. </w:t>
      </w:r>
      <w:r w:rsidRPr="007070B5">
        <w:rPr>
          <w:rFonts w:ascii="Times New Roman" w:hAnsi="Times New Roman" w:cs="Times New Roman"/>
          <w:sz w:val="24"/>
          <w:szCs w:val="24"/>
          <w:lang w:val="kk-KZ"/>
        </w:rPr>
        <w:t>Карбузова К</w:t>
      </w:r>
      <w:r w:rsidRPr="007070B5">
        <w:rPr>
          <w:rFonts w:ascii="Times New Roman" w:hAnsi="Times New Roman" w:cs="Times New Roman"/>
          <w:sz w:val="24"/>
          <w:szCs w:val="24"/>
        </w:rPr>
        <w:t xml:space="preserve">.А., старший фельдшер лаборант – член комиссии </w:t>
      </w:r>
    </w:p>
    <w:p w:rsidR="009F5C0C" w:rsidRPr="00F1291F" w:rsidRDefault="007070B5" w:rsidP="007070B5">
      <w:pPr>
        <w:tabs>
          <w:tab w:val="center" w:pos="4818"/>
        </w:tabs>
        <w:spacing w:before="120" w:after="120"/>
        <w:ind w:left="284" w:right="284"/>
        <w:rPr>
          <w:rFonts w:ascii="Times New Roman" w:hAnsi="Times New Roman" w:cs="Times New Roman"/>
          <w:sz w:val="24"/>
          <w:szCs w:val="24"/>
        </w:rPr>
      </w:pPr>
      <w:r w:rsidRPr="007070B5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7070B5">
        <w:rPr>
          <w:rFonts w:ascii="Times New Roman" w:hAnsi="Times New Roman" w:cs="Times New Roman"/>
          <w:sz w:val="24"/>
          <w:szCs w:val="24"/>
        </w:rPr>
        <w:t>Еркеев</w:t>
      </w:r>
      <w:proofErr w:type="spellEnd"/>
      <w:r w:rsidRPr="007070B5">
        <w:rPr>
          <w:rFonts w:ascii="Times New Roman" w:hAnsi="Times New Roman" w:cs="Times New Roman"/>
          <w:sz w:val="24"/>
          <w:szCs w:val="24"/>
        </w:rPr>
        <w:t xml:space="preserve"> А.Н., экономист - секретарь комиссии</w:t>
      </w:r>
    </w:p>
    <w:p w:rsidR="00C45DDF" w:rsidRPr="009F5C0C" w:rsidRDefault="00C45DDF" w:rsidP="009F5C0C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9F5C0C">
        <w:rPr>
          <w:rFonts w:ascii="Times New Roman" w:hAnsi="Times New Roman" w:cs="Times New Roman"/>
          <w:sz w:val="24"/>
          <w:szCs w:val="24"/>
        </w:rPr>
        <w:t xml:space="preserve"> (Экспертная комиссия не привлекалась).</w:t>
      </w:r>
    </w:p>
    <w:p w:rsidR="00C47D4A" w:rsidRPr="00C45DDF" w:rsidRDefault="00C47D4A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sz w:val="24"/>
          <w:szCs w:val="24"/>
        </w:rPr>
        <w:t xml:space="preserve">Провела оценку и сопоставление </w:t>
      </w:r>
      <w:r w:rsidR="009F5C0C">
        <w:rPr>
          <w:rFonts w:ascii="Times New Roman" w:hAnsi="Times New Roman" w:cs="Times New Roman"/>
          <w:sz w:val="24"/>
          <w:szCs w:val="24"/>
        </w:rPr>
        <w:t>тендерных заявок</w:t>
      </w:r>
      <w:r w:rsidRPr="00C45DDF">
        <w:rPr>
          <w:rFonts w:ascii="Times New Roman" w:hAnsi="Times New Roman" w:cs="Times New Roman"/>
          <w:sz w:val="24"/>
          <w:szCs w:val="24"/>
        </w:rPr>
        <w:t xml:space="preserve"> по следующему объему закупаемых товаров и суммы, выделенной для их закупа по каждому </w:t>
      </w:r>
      <w:r w:rsidRPr="00C45DDF">
        <w:rPr>
          <w:rFonts w:ascii="Times New Roman" w:hAnsi="Times New Roman" w:cs="Times New Roman"/>
          <w:sz w:val="24"/>
          <w:szCs w:val="24"/>
          <w:lang w:val="kk-KZ"/>
        </w:rPr>
        <w:t>наименованию</w:t>
      </w:r>
      <w:r w:rsidRPr="00C45DDF">
        <w:rPr>
          <w:rFonts w:ascii="Times New Roman" w:hAnsi="Times New Roman" w:cs="Times New Roman"/>
          <w:sz w:val="24"/>
          <w:szCs w:val="24"/>
        </w:rPr>
        <w:t>.</w:t>
      </w:r>
    </w:p>
    <w:p w:rsidR="007B2F7F" w:rsidRPr="00B50F39" w:rsidRDefault="007B2F7F" w:rsidP="00C45DDF">
      <w:pPr>
        <w:pStyle w:val="a3"/>
        <w:spacing w:before="4"/>
        <w:ind w:left="0"/>
        <w:rPr>
          <w:sz w:val="24"/>
          <w:szCs w:val="24"/>
        </w:rPr>
      </w:pPr>
    </w:p>
    <w:p w:rsidR="00C40BDC" w:rsidRPr="00C40BDC" w:rsidRDefault="00C45DDF" w:rsidP="00C40BDC">
      <w:pPr>
        <w:pStyle w:val="11"/>
        <w:numPr>
          <w:ilvl w:val="0"/>
          <w:numId w:val="15"/>
        </w:numPr>
        <w:ind w:left="851"/>
        <w:rPr>
          <w:sz w:val="24"/>
          <w:szCs w:val="24"/>
        </w:rPr>
      </w:pPr>
      <w:r w:rsidRPr="00B50F39">
        <w:rPr>
          <w:sz w:val="24"/>
          <w:szCs w:val="24"/>
        </w:rPr>
        <w:t xml:space="preserve">Наименование, краткая характеристика </w:t>
      </w:r>
      <w:r w:rsidR="008F0E89">
        <w:rPr>
          <w:sz w:val="24"/>
          <w:szCs w:val="24"/>
        </w:rPr>
        <w:t>Медицинских изделий</w:t>
      </w:r>
      <w:r w:rsidRPr="00B50F39">
        <w:rPr>
          <w:sz w:val="24"/>
          <w:szCs w:val="24"/>
        </w:rPr>
        <w:t>:</w:t>
      </w:r>
    </w:p>
    <w:tbl>
      <w:tblPr>
        <w:tblpPr w:leftFromText="180" w:rightFromText="180" w:vertAnchor="text" w:tblpX="392" w:tblpY="1"/>
        <w:tblOverlap w:val="never"/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31"/>
        <w:gridCol w:w="1419"/>
        <w:gridCol w:w="1135"/>
        <w:gridCol w:w="1845"/>
        <w:gridCol w:w="1703"/>
      </w:tblGrid>
      <w:tr w:rsidR="007070B5" w:rsidRPr="00E86709" w:rsidTr="007070B5">
        <w:trPr>
          <w:trHeight w:val="4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7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7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о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7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закупаемых това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7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  <w:t>Ед.из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7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ичество, объе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7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на за единицу</w:t>
            </w:r>
          </w:p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7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 тенг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7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щая сумма</w:t>
            </w:r>
          </w:p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7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 тенге</w:t>
            </w:r>
          </w:p>
        </w:tc>
      </w:tr>
      <w:tr w:rsidR="007070B5" w:rsidTr="007070B5">
        <w:trPr>
          <w:trHeight w:val="4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7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B5" w:rsidRPr="007070B5" w:rsidRDefault="007070B5" w:rsidP="0070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Ферментативный очиститель, 1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2596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155814</w:t>
            </w:r>
          </w:p>
        </w:tc>
      </w:tr>
      <w:tr w:rsidR="007070B5" w:rsidTr="007070B5">
        <w:trPr>
          <w:trHeight w:val="5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7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B5" w:rsidRPr="007070B5" w:rsidRDefault="007070B5" w:rsidP="0070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Лизирующий</w:t>
            </w:r>
            <w:proofErr w:type="spellEnd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 xml:space="preserve"> раствор 500 мл (</w:t>
            </w:r>
            <w:proofErr w:type="spell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Micro</w:t>
            </w:r>
            <w:proofErr w:type="spellEnd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 xml:space="preserve"> CC-18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3353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67064</w:t>
            </w:r>
          </w:p>
        </w:tc>
      </w:tr>
      <w:tr w:rsidR="007070B5" w:rsidTr="007070B5">
        <w:trPr>
          <w:trHeight w:val="4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7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B5" w:rsidRPr="007070B5" w:rsidRDefault="007070B5" w:rsidP="0070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Лизирующий</w:t>
            </w:r>
            <w:proofErr w:type="spellEnd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 xml:space="preserve"> раствор 1л. (</w:t>
            </w:r>
            <w:proofErr w:type="spell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Micro</w:t>
            </w:r>
            <w:proofErr w:type="spellEnd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 xml:space="preserve"> CC-20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4042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40424</w:t>
            </w:r>
          </w:p>
        </w:tc>
      </w:tr>
      <w:tr w:rsidR="007070B5" w:rsidTr="007070B5">
        <w:trPr>
          <w:trHeight w:val="4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7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B5" w:rsidRPr="007070B5" w:rsidRDefault="007070B5" w:rsidP="0070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Раствор срочной очистки (50 мл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1639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16392</w:t>
            </w:r>
          </w:p>
        </w:tc>
      </w:tr>
      <w:tr w:rsidR="007070B5" w:rsidTr="007070B5">
        <w:trPr>
          <w:trHeight w:val="4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7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B5" w:rsidRPr="007070B5" w:rsidRDefault="007070B5" w:rsidP="0070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 xml:space="preserve">Изотонический разбавитель 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0л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ако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373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111903</w:t>
            </w:r>
          </w:p>
        </w:tc>
      </w:tr>
      <w:tr w:rsidR="007070B5" w:rsidTr="007070B5">
        <w:trPr>
          <w:trHeight w:val="5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7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B5" w:rsidRPr="007070B5" w:rsidRDefault="007070B5" w:rsidP="0070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 xml:space="preserve">ALT реагент 1:1*100 </w:t>
            </w:r>
            <w:proofErr w:type="spell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мл+реагент</w:t>
            </w:r>
            <w:proofErr w:type="spellEnd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 xml:space="preserve"> 2:1*20 м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1226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73560</w:t>
            </w:r>
          </w:p>
        </w:tc>
      </w:tr>
      <w:tr w:rsidR="007070B5" w:rsidTr="007070B5">
        <w:trPr>
          <w:trHeight w:val="4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7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B5" w:rsidRPr="007070B5" w:rsidRDefault="007070B5" w:rsidP="0070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 xml:space="preserve">AST реагент 1:1*100 </w:t>
            </w:r>
            <w:proofErr w:type="spell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мл+реагент</w:t>
            </w:r>
            <w:proofErr w:type="spellEnd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 xml:space="preserve"> 2:1*20 м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1844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110652</w:t>
            </w:r>
          </w:p>
        </w:tc>
      </w:tr>
      <w:tr w:rsidR="007070B5" w:rsidTr="007070B5">
        <w:trPr>
          <w:trHeight w:val="4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7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B5" w:rsidRPr="007070B5" w:rsidRDefault="007070B5" w:rsidP="0070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 xml:space="preserve">Глюкоза реагент 1*125 </w:t>
            </w:r>
            <w:proofErr w:type="spell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мл+стандарт</w:t>
            </w:r>
            <w:proofErr w:type="spellEnd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 xml:space="preserve"> 1*5 м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1298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103880</w:t>
            </w:r>
          </w:p>
        </w:tc>
      </w:tr>
      <w:tr w:rsidR="007070B5" w:rsidTr="007070B5">
        <w:trPr>
          <w:trHeight w:val="4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7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B5" w:rsidRPr="007070B5" w:rsidRDefault="007070B5" w:rsidP="0070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 xml:space="preserve">Билирубин общий реагент 1:1*250 </w:t>
            </w:r>
            <w:proofErr w:type="spell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мл+реагент</w:t>
            </w:r>
            <w:proofErr w:type="spellEnd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 xml:space="preserve"> 2:1*15 </w:t>
            </w:r>
            <w:proofErr w:type="spell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мл+калибратор</w:t>
            </w:r>
            <w:proofErr w:type="spellEnd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 xml:space="preserve"> 1*3 м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1607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96432</w:t>
            </w:r>
          </w:p>
        </w:tc>
      </w:tr>
      <w:tr w:rsidR="007070B5" w:rsidTr="007070B5">
        <w:trPr>
          <w:trHeight w:val="4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7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B5" w:rsidRPr="007070B5" w:rsidRDefault="007070B5" w:rsidP="0070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 xml:space="preserve">Набор реагентов холестерина реагент 1:1*125 </w:t>
            </w:r>
            <w:proofErr w:type="spell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мл+стандарт</w:t>
            </w:r>
            <w:proofErr w:type="spellEnd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 xml:space="preserve"> 1*5 м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1486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89160</w:t>
            </w:r>
          </w:p>
        </w:tc>
      </w:tr>
      <w:tr w:rsidR="007070B5" w:rsidTr="007070B5">
        <w:trPr>
          <w:trHeight w:val="4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7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B5" w:rsidRPr="007070B5" w:rsidRDefault="007070B5" w:rsidP="0070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 xml:space="preserve">Набор реагентов </w:t>
            </w:r>
            <w:proofErr w:type="spell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креатинина</w:t>
            </w:r>
            <w:proofErr w:type="spellEnd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 xml:space="preserve"> (со стандартом) пикриновая кислота</w:t>
            </w:r>
            <w:proofErr w:type="gram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 xml:space="preserve">*125 </w:t>
            </w:r>
            <w:proofErr w:type="spell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мл+буфер</w:t>
            </w:r>
            <w:proofErr w:type="spellEnd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 xml:space="preserve"> 1*125 </w:t>
            </w:r>
            <w:proofErr w:type="spell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мл+стандарт</w:t>
            </w:r>
            <w:proofErr w:type="spellEnd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 xml:space="preserve"> 1*5 м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1484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89076</w:t>
            </w:r>
          </w:p>
        </w:tc>
      </w:tr>
      <w:tr w:rsidR="007070B5" w:rsidRPr="00AC7CF3" w:rsidTr="007070B5">
        <w:trPr>
          <w:trHeight w:val="4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7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B5" w:rsidRPr="007070B5" w:rsidRDefault="007070B5" w:rsidP="0070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 xml:space="preserve">Набор реагентов мочевины реагент 1:1*125 </w:t>
            </w:r>
            <w:proofErr w:type="spell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мл+реагент</w:t>
            </w:r>
            <w:proofErr w:type="spellEnd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 xml:space="preserve"> 2 1*25 </w:t>
            </w:r>
            <w:proofErr w:type="spell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мл+стандарт</w:t>
            </w:r>
            <w:proofErr w:type="spellEnd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 xml:space="preserve"> 1*5 м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172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103254</w:t>
            </w:r>
          </w:p>
        </w:tc>
      </w:tr>
      <w:tr w:rsidR="007070B5" w:rsidRPr="00AC7CF3" w:rsidTr="007070B5">
        <w:trPr>
          <w:trHeight w:val="4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7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B5" w:rsidRPr="007070B5" w:rsidRDefault="007070B5" w:rsidP="0070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Набор реагентов биохимического калибратора 1*5 м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1595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31910</w:t>
            </w:r>
          </w:p>
        </w:tc>
      </w:tr>
      <w:tr w:rsidR="007070B5" w:rsidRPr="00AC7CF3" w:rsidTr="007070B5">
        <w:trPr>
          <w:trHeight w:val="4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7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B5" w:rsidRPr="007070B5" w:rsidRDefault="007070B5" w:rsidP="0070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Набор реагентов Липопротеины высокой плотности с калибратором 1х30млреагент R1+1x10мл реагент R2+1х3мл калибратор HDL/LD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6253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375210</w:t>
            </w:r>
          </w:p>
        </w:tc>
      </w:tr>
      <w:tr w:rsidR="007070B5" w:rsidRPr="00AC7CF3" w:rsidTr="007070B5">
        <w:trPr>
          <w:trHeight w:val="4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7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B5" w:rsidRPr="007070B5" w:rsidRDefault="007070B5" w:rsidP="0070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 xml:space="preserve">Набор реагентов Липопротеины низкой плотности с калибратором 1x30мл реагент R1 + 1x10мл реагент R2 + 1x3мл калибратор HDL/LDL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9176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550596</w:t>
            </w:r>
          </w:p>
        </w:tc>
      </w:tr>
      <w:tr w:rsidR="007070B5" w:rsidRPr="00AC7CF3" w:rsidTr="007070B5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7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B5" w:rsidRPr="007070B5" w:rsidRDefault="007070B5" w:rsidP="0070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 xml:space="preserve">Набор реагентов Билирубин прямой (для автоматов) R1: 1 x 250ml, R2: 1 x 25ml, 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AL: 1 x 3mll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1607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96432</w:t>
            </w:r>
          </w:p>
        </w:tc>
      </w:tr>
      <w:tr w:rsidR="007070B5" w:rsidRPr="00B919C4" w:rsidTr="007070B5">
        <w:trPr>
          <w:trHeight w:val="4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7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7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B5" w:rsidRPr="007070B5" w:rsidRDefault="007070B5" w:rsidP="0070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реагент</w:t>
            </w:r>
            <w:proofErr w:type="gram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gramEnd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 xml:space="preserve"> Липаза Субстрат: 4 x 10ml, Буфер: 2 x 21ml, Активатор: 1 x 14ml, стандарт: 1 x 3ml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1733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1039890</w:t>
            </w:r>
          </w:p>
        </w:tc>
      </w:tr>
      <w:tr w:rsidR="007070B5" w:rsidRPr="00B919C4" w:rsidTr="007070B5">
        <w:trPr>
          <w:trHeight w:val="9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7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B5" w:rsidRPr="007070B5" w:rsidRDefault="007070B5" w:rsidP="0070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реагент</w:t>
            </w:r>
            <w:proofErr w:type="gram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gramEnd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 xml:space="preserve"> Триглицериды R1: 1 x 125ml, STD: 1 x 5m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2089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125376</w:t>
            </w:r>
          </w:p>
        </w:tc>
      </w:tr>
      <w:tr w:rsidR="007070B5" w:rsidTr="007070B5">
        <w:trPr>
          <w:trHeight w:val="7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7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9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B5" w:rsidRPr="007070B5" w:rsidRDefault="007070B5" w:rsidP="0070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Набор биохимический контроль уровень</w:t>
            </w:r>
            <w:proofErr w:type="gram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: 1 x 5ml, уровень 2: 1 x 5m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1536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30722</w:t>
            </w:r>
          </w:p>
        </w:tc>
      </w:tr>
      <w:tr w:rsidR="007070B5" w:rsidRPr="00E86709" w:rsidTr="007070B5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B5" w:rsidRPr="007070B5" w:rsidRDefault="007070B5" w:rsidP="00707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B5" w:rsidRPr="007070B5" w:rsidRDefault="007070B5" w:rsidP="00707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B5" w:rsidRPr="007070B5" w:rsidRDefault="007070B5" w:rsidP="00707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b/>
                <w:sz w:val="24"/>
                <w:szCs w:val="24"/>
              </w:rPr>
              <w:t>3 307 747,00 тенге</w:t>
            </w:r>
          </w:p>
        </w:tc>
      </w:tr>
    </w:tbl>
    <w:p w:rsidR="007070B5" w:rsidRPr="007070B5" w:rsidRDefault="007070B5" w:rsidP="007070B5">
      <w:pPr>
        <w:spacing w:after="0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0B5">
        <w:rPr>
          <w:rFonts w:ascii="Times New Roman" w:hAnsi="Times New Roman" w:cs="Times New Roman"/>
          <w:b/>
          <w:sz w:val="24"/>
          <w:szCs w:val="24"/>
        </w:rPr>
        <w:t>Техническая спецификация закупаемых товаров</w:t>
      </w:r>
    </w:p>
    <w:p w:rsidR="007070B5" w:rsidRPr="007070B5" w:rsidRDefault="007070B5" w:rsidP="007070B5">
      <w:pPr>
        <w:spacing w:after="0"/>
        <w:ind w:left="1134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070B5">
        <w:rPr>
          <w:rFonts w:ascii="Times New Roman" w:hAnsi="Times New Roman" w:cs="Times New Roman"/>
          <w:b/>
          <w:sz w:val="24"/>
          <w:szCs w:val="24"/>
        </w:rPr>
        <w:t>По лоту №1</w:t>
      </w:r>
    </w:p>
    <w:p w:rsidR="007070B5" w:rsidRPr="007070B5" w:rsidRDefault="007070B5" w:rsidP="007070B5">
      <w:pPr>
        <w:numPr>
          <w:ilvl w:val="0"/>
          <w:numId w:val="21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070B5">
        <w:rPr>
          <w:rFonts w:ascii="Times New Roman" w:hAnsi="Times New Roman" w:cs="Times New Roman"/>
          <w:sz w:val="24"/>
          <w:szCs w:val="24"/>
        </w:rPr>
        <w:t xml:space="preserve">Буферный раствор </w:t>
      </w:r>
      <w:proofErr w:type="spellStart"/>
      <w:r w:rsidRPr="007070B5">
        <w:rPr>
          <w:rFonts w:ascii="Times New Roman" w:hAnsi="Times New Roman" w:cs="Times New Roman"/>
          <w:sz w:val="24"/>
          <w:szCs w:val="24"/>
        </w:rPr>
        <w:t>гипохлорида</w:t>
      </w:r>
      <w:proofErr w:type="spellEnd"/>
      <w:r w:rsidRPr="007070B5">
        <w:rPr>
          <w:rFonts w:ascii="Times New Roman" w:hAnsi="Times New Roman" w:cs="Times New Roman"/>
          <w:sz w:val="24"/>
          <w:szCs w:val="24"/>
        </w:rPr>
        <w:t xml:space="preserve"> натрия. Жидкость бледно-желтого цвета с запахом хлорки. </w:t>
      </w:r>
    </w:p>
    <w:p w:rsidR="007070B5" w:rsidRPr="007070B5" w:rsidRDefault="007070B5" w:rsidP="007070B5">
      <w:pPr>
        <w:numPr>
          <w:ilvl w:val="0"/>
          <w:numId w:val="21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070B5">
        <w:rPr>
          <w:rFonts w:ascii="Times New Roman" w:hAnsi="Times New Roman" w:cs="Times New Roman"/>
          <w:sz w:val="24"/>
          <w:szCs w:val="24"/>
        </w:rPr>
        <w:t xml:space="preserve">Состав: </w:t>
      </w:r>
      <w:proofErr w:type="spellStart"/>
      <w:r w:rsidRPr="007070B5">
        <w:rPr>
          <w:rFonts w:ascii="Times New Roman" w:hAnsi="Times New Roman" w:cs="Times New Roman"/>
          <w:sz w:val="24"/>
          <w:szCs w:val="24"/>
        </w:rPr>
        <w:t>гипохлорид</w:t>
      </w:r>
      <w:proofErr w:type="spellEnd"/>
      <w:r w:rsidRPr="007070B5">
        <w:rPr>
          <w:rFonts w:ascii="Times New Roman" w:hAnsi="Times New Roman" w:cs="Times New Roman"/>
          <w:sz w:val="24"/>
          <w:szCs w:val="24"/>
        </w:rPr>
        <w:t xml:space="preserve"> натрия не менее 5%</w:t>
      </w:r>
    </w:p>
    <w:p w:rsidR="007070B5" w:rsidRPr="007070B5" w:rsidRDefault="007070B5" w:rsidP="007070B5">
      <w:pPr>
        <w:numPr>
          <w:ilvl w:val="0"/>
          <w:numId w:val="21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070B5">
        <w:rPr>
          <w:rFonts w:ascii="Times New Roman" w:hAnsi="Times New Roman" w:cs="Times New Roman"/>
          <w:sz w:val="24"/>
          <w:szCs w:val="24"/>
        </w:rPr>
        <w:t>Условия хранения указаны на этикетке.</w:t>
      </w:r>
    </w:p>
    <w:p w:rsidR="007070B5" w:rsidRPr="007070B5" w:rsidRDefault="007070B5" w:rsidP="007070B5">
      <w:pPr>
        <w:numPr>
          <w:ilvl w:val="0"/>
          <w:numId w:val="21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7070B5">
        <w:rPr>
          <w:rFonts w:ascii="Times New Roman" w:hAnsi="Times New Roman" w:cs="Times New Roman"/>
          <w:sz w:val="24"/>
          <w:szCs w:val="24"/>
        </w:rPr>
        <w:t>Циллиндрический</w:t>
      </w:r>
      <w:proofErr w:type="spellEnd"/>
      <w:r w:rsidRPr="007070B5">
        <w:rPr>
          <w:rFonts w:ascii="Times New Roman" w:hAnsi="Times New Roman" w:cs="Times New Roman"/>
          <w:sz w:val="24"/>
          <w:szCs w:val="24"/>
        </w:rPr>
        <w:t xml:space="preserve"> флакончик из первичного полиэтилена 1 шт.</w:t>
      </w:r>
      <w:r w:rsidRPr="007070B5">
        <w:rPr>
          <w:rFonts w:ascii="Times New Roman" w:hAnsi="Times New Roman" w:cs="Times New Roman"/>
          <w:sz w:val="24"/>
          <w:szCs w:val="24"/>
        </w:rPr>
        <w:br/>
        <w:t>Фасовка:</w:t>
      </w:r>
      <w:r w:rsidRPr="007070B5">
        <w:rPr>
          <w:rFonts w:ascii="Times New Roman" w:hAnsi="Times New Roman" w:cs="Times New Roman"/>
          <w:sz w:val="24"/>
          <w:szCs w:val="24"/>
        </w:rPr>
        <w:br/>
        <w:t>1*50</w:t>
      </w:r>
      <w:r w:rsidRPr="00707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70B5">
        <w:rPr>
          <w:rFonts w:ascii="Times New Roman" w:hAnsi="Times New Roman" w:cs="Times New Roman"/>
          <w:sz w:val="24"/>
          <w:szCs w:val="24"/>
        </w:rPr>
        <w:t>мл</w:t>
      </w:r>
    </w:p>
    <w:p w:rsidR="007070B5" w:rsidRPr="007070B5" w:rsidRDefault="007070B5" w:rsidP="007070B5">
      <w:pPr>
        <w:spacing w:after="0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0B5">
        <w:rPr>
          <w:rFonts w:ascii="Times New Roman" w:hAnsi="Times New Roman" w:cs="Times New Roman"/>
          <w:b/>
          <w:sz w:val="24"/>
          <w:szCs w:val="24"/>
        </w:rPr>
        <w:t>Техническая спецификация закупаемых товаров</w:t>
      </w:r>
    </w:p>
    <w:p w:rsidR="007070B5" w:rsidRPr="007070B5" w:rsidRDefault="007070B5" w:rsidP="007070B5">
      <w:pPr>
        <w:spacing w:after="0"/>
        <w:ind w:left="1134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7070B5">
        <w:rPr>
          <w:rFonts w:ascii="Times New Roman" w:hAnsi="Times New Roman" w:cs="Times New Roman"/>
          <w:b/>
          <w:sz w:val="24"/>
          <w:szCs w:val="24"/>
        </w:rPr>
        <w:t>По лоту №2</w:t>
      </w:r>
    </w:p>
    <w:p w:rsidR="007070B5" w:rsidRPr="007070B5" w:rsidRDefault="007070B5" w:rsidP="007070B5">
      <w:pPr>
        <w:pStyle w:val="a5"/>
        <w:widowControl/>
        <w:numPr>
          <w:ilvl w:val="0"/>
          <w:numId w:val="22"/>
        </w:numPr>
        <w:autoSpaceDE/>
        <w:autoSpaceDN/>
        <w:ind w:left="1134"/>
        <w:contextualSpacing/>
        <w:rPr>
          <w:sz w:val="24"/>
          <w:szCs w:val="24"/>
        </w:rPr>
      </w:pPr>
      <w:r w:rsidRPr="007070B5">
        <w:rPr>
          <w:sz w:val="24"/>
          <w:szCs w:val="24"/>
        </w:rPr>
        <w:t>Водный раствор с фиксированными параметрами рН. Чистая, бесцветная жидкость. Содержание четвертичной соли аммония 2,3%, цианида калия 0,025%</w:t>
      </w:r>
    </w:p>
    <w:p w:rsidR="007070B5" w:rsidRPr="007070B5" w:rsidRDefault="007070B5" w:rsidP="007070B5">
      <w:pPr>
        <w:pStyle w:val="a5"/>
        <w:widowControl/>
        <w:numPr>
          <w:ilvl w:val="0"/>
          <w:numId w:val="22"/>
        </w:numPr>
        <w:autoSpaceDE/>
        <w:autoSpaceDN/>
        <w:ind w:left="1134"/>
        <w:contextualSpacing/>
        <w:rPr>
          <w:sz w:val="24"/>
          <w:szCs w:val="24"/>
        </w:rPr>
      </w:pPr>
      <w:r w:rsidRPr="007070B5">
        <w:rPr>
          <w:sz w:val="24"/>
          <w:szCs w:val="24"/>
        </w:rPr>
        <w:t>Отметка на упаковке о дате изготовления, условия хранения указаны на этикетке.</w:t>
      </w:r>
    </w:p>
    <w:p w:rsidR="007070B5" w:rsidRPr="007070B5" w:rsidRDefault="007070B5" w:rsidP="007070B5">
      <w:pPr>
        <w:pStyle w:val="a5"/>
        <w:widowControl/>
        <w:numPr>
          <w:ilvl w:val="0"/>
          <w:numId w:val="22"/>
        </w:numPr>
        <w:autoSpaceDE/>
        <w:autoSpaceDN/>
        <w:ind w:left="1134"/>
        <w:contextualSpacing/>
        <w:rPr>
          <w:sz w:val="24"/>
          <w:szCs w:val="24"/>
        </w:rPr>
      </w:pPr>
      <w:proofErr w:type="spellStart"/>
      <w:r w:rsidRPr="007070B5">
        <w:rPr>
          <w:sz w:val="24"/>
          <w:szCs w:val="24"/>
        </w:rPr>
        <w:t>Циллиндрический</w:t>
      </w:r>
      <w:proofErr w:type="spellEnd"/>
      <w:r w:rsidRPr="007070B5">
        <w:rPr>
          <w:sz w:val="24"/>
          <w:szCs w:val="24"/>
        </w:rPr>
        <w:t xml:space="preserve"> флакон из первичного полиэтилена 1 шт.</w:t>
      </w:r>
    </w:p>
    <w:p w:rsidR="007070B5" w:rsidRPr="007070B5" w:rsidRDefault="007070B5" w:rsidP="007070B5">
      <w:pPr>
        <w:pStyle w:val="a5"/>
        <w:widowControl/>
        <w:numPr>
          <w:ilvl w:val="0"/>
          <w:numId w:val="22"/>
        </w:numPr>
        <w:autoSpaceDE/>
        <w:autoSpaceDN/>
        <w:ind w:left="1134"/>
        <w:contextualSpacing/>
        <w:rPr>
          <w:sz w:val="24"/>
          <w:szCs w:val="24"/>
        </w:rPr>
      </w:pPr>
      <w:r w:rsidRPr="007070B5">
        <w:rPr>
          <w:sz w:val="24"/>
          <w:szCs w:val="24"/>
        </w:rPr>
        <w:t xml:space="preserve">Фасовка: 1*500мл. </w:t>
      </w:r>
    </w:p>
    <w:p w:rsidR="007070B5" w:rsidRPr="007070B5" w:rsidRDefault="007070B5" w:rsidP="007070B5">
      <w:pPr>
        <w:pStyle w:val="a5"/>
        <w:ind w:left="1134"/>
        <w:rPr>
          <w:sz w:val="24"/>
          <w:szCs w:val="24"/>
          <w:lang w:val="kk-KZ"/>
        </w:rPr>
      </w:pPr>
      <w:r w:rsidRPr="007070B5">
        <w:rPr>
          <w:sz w:val="24"/>
          <w:szCs w:val="24"/>
        </w:rPr>
        <w:t xml:space="preserve">Для анализатора </w:t>
      </w:r>
      <w:proofErr w:type="spellStart"/>
      <w:r w:rsidRPr="007070B5">
        <w:rPr>
          <w:sz w:val="24"/>
          <w:szCs w:val="24"/>
          <w:lang w:val="en-US"/>
        </w:rPr>
        <w:t>microCC</w:t>
      </w:r>
      <w:proofErr w:type="spellEnd"/>
      <w:r w:rsidRPr="007070B5">
        <w:rPr>
          <w:sz w:val="24"/>
          <w:szCs w:val="24"/>
        </w:rPr>
        <w:t>18</w:t>
      </w:r>
    </w:p>
    <w:p w:rsidR="007070B5" w:rsidRPr="007070B5" w:rsidRDefault="007070B5" w:rsidP="007070B5">
      <w:pPr>
        <w:pStyle w:val="a5"/>
        <w:ind w:left="1134"/>
        <w:rPr>
          <w:sz w:val="24"/>
          <w:szCs w:val="24"/>
          <w:lang w:val="kk-KZ"/>
        </w:rPr>
      </w:pPr>
    </w:p>
    <w:p w:rsidR="007070B5" w:rsidRPr="007070B5" w:rsidRDefault="007070B5" w:rsidP="007070B5">
      <w:pPr>
        <w:spacing w:after="0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0B5">
        <w:rPr>
          <w:rFonts w:ascii="Times New Roman" w:hAnsi="Times New Roman" w:cs="Times New Roman"/>
          <w:b/>
          <w:sz w:val="24"/>
          <w:szCs w:val="24"/>
        </w:rPr>
        <w:t>Техническая спецификация закупаемых товаров</w:t>
      </w:r>
    </w:p>
    <w:p w:rsidR="007070B5" w:rsidRPr="007070B5" w:rsidRDefault="007070B5" w:rsidP="007070B5">
      <w:pPr>
        <w:spacing w:after="0"/>
        <w:ind w:left="1134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7070B5">
        <w:rPr>
          <w:rFonts w:ascii="Times New Roman" w:hAnsi="Times New Roman" w:cs="Times New Roman"/>
          <w:b/>
          <w:sz w:val="24"/>
          <w:szCs w:val="24"/>
        </w:rPr>
        <w:t>По лоту №3</w:t>
      </w:r>
    </w:p>
    <w:p w:rsidR="007070B5" w:rsidRPr="007070B5" w:rsidRDefault="007070B5" w:rsidP="007070B5">
      <w:pPr>
        <w:pStyle w:val="a5"/>
        <w:widowControl/>
        <w:numPr>
          <w:ilvl w:val="0"/>
          <w:numId w:val="23"/>
        </w:numPr>
        <w:autoSpaceDE/>
        <w:autoSpaceDN/>
        <w:ind w:left="1134"/>
        <w:contextualSpacing/>
        <w:rPr>
          <w:sz w:val="24"/>
          <w:szCs w:val="24"/>
        </w:rPr>
      </w:pPr>
      <w:r w:rsidRPr="007070B5">
        <w:rPr>
          <w:sz w:val="24"/>
          <w:szCs w:val="24"/>
        </w:rPr>
        <w:t>Водный раствор с фиксированными параметрами рН. Чистая, бесцветная жидкость. Содержание четвертичной соли аммония 2,3%, цианида калия 0,025%</w:t>
      </w:r>
    </w:p>
    <w:p w:rsidR="007070B5" w:rsidRPr="007070B5" w:rsidRDefault="007070B5" w:rsidP="007070B5">
      <w:pPr>
        <w:pStyle w:val="a5"/>
        <w:widowControl/>
        <w:numPr>
          <w:ilvl w:val="0"/>
          <w:numId w:val="23"/>
        </w:numPr>
        <w:autoSpaceDE/>
        <w:autoSpaceDN/>
        <w:ind w:left="1134"/>
        <w:contextualSpacing/>
        <w:rPr>
          <w:sz w:val="24"/>
          <w:szCs w:val="24"/>
        </w:rPr>
      </w:pPr>
      <w:r w:rsidRPr="007070B5">
        <w:rPr>
          <w:sz w:val="24"/>
          <w:szCs w:val="24"/>
        </w:rPr>
        <w:t>Отметка на упаковке о дате изготовления, условия хранения указаны на этикетке.</w:t>
      </w:r>
    </w:p>
    <w:p w:rsidR="007070B5" w:rsidRPr="007070B5" w:rsidRDefault="007070B5" w:rsidP="007070B5">
      <w:pPr>
        <w:pStyle w:val="a5"/>
        <w:widowControl/>
        <w:numPr>
          <w:ilvl w:val="0"/>
          <w:numId w:val="23"/>
        </w:numPr>
        <w:autoSpaceDE/>
        <w:autoSpaceDN/>
        <w:ind w:left="1134"/>
        <w:contextualSpacing/>
        <w:rPr>
          <w:sz w:val="24"/>
          <w:szCs w:val="24"/>
        </w:rPr>
      </w:pPr>
      <w:proofErr w:type="spellStart"/>
      <w:r w:rsidRPr="007070B5">
        <w:rPr>
          <w:sz w:val="24"/>
          <w:szCs w:val="24"/>
        </w:rPr>
        <w:t>Циллиндрический</w:t>
      </w:r>
      <w:proofErr w:type="spellEnd"/>
      <w:r w:rsidRPr="007070B5">
        <w:rPr>
          <w:sz w:val="24"/>
          <w:szCs w:val="24"/>
        </w:rPr>
        <w:t xml:space="preserve"> флакон из первичного полиэтилена 1 шт.</w:t>
      </w:r>
    </w:p>
    <w:p w:rsidR="007070B5" w:rsidRPr="007070B5" w:rsidRDefault="007070B5" w:rsidP="007070B5">
      <w:pPr>
        <w:pStyle w:val="a5"/>
        <w:widowControl/>
        <w:numPr>
          <w:ilvl w:val="0"/>
          <w:numId w:val="23"/>
        </w:numPr>
        <w:autoSpaceDE/>
        <w:autoSpaceDN/>
        <w:ind w:left="1134"/>
        <w:contextualSpacing/>
        <w:rPr>
          <w:sz w:val="24"/>
          <w:szCs w:val="24"/>
        </w:rPr>
      </w:pPr>
      <w:r w:rsidRPr="007070B5">
        <w:rPr>
          <w:sz w:val="24"/>
          <w:szCs w:val="24"/>
        </w:rPr>
        <w:t>Фасовка: 1*1л.</w:t>
      </w:r>
    </w:p>
    <w:p w:rsidR="007070B5" w:rsidRPr="007070B5" w:rsidRDefault="007070B5" w:rsidP="007070B5">
      <w:pPr>
        <w:pStyle w:val="a5"/>
        <w:ind w:left="1134"/>
        <w:rPr>
          <w:sz w:val="24"/>
          <w:szCs w:val="24"/>
        </w:rPr>
      </w:pPr>
      <w:r w:rsidRPr="007070B5">
        <w:rPr>
          <w:sz w:val="24"/>
          <w:szCs w:val="24"/>
        </w:rPr>
        <w:t xml:space="preserve">Для анализатора </w:t>
      </w:r>
      <w:proofErr w:type="spellStart"/>
      <w:r w:rsidRPr="007070B5">
        <w:rPr>
          <w:sz w:val="24"/>
          <w:szCs w:val="24"/>
          <w:lang w:val="en-US"/>
        </w:rPr>
        <w:t>microCC</w:t>
      </w:r>
      <w:proofErr w:type="spellEnd"/>
      <w:r w:rsidRPr="007070B5">
        <w:rPr>
          <w:sz w:val="24"/>
          <w:szCs w:val="24"/>
        </w:rPr>
        <w:t>20</w:t>
      </w:r>
    </w:p>
    <w:p w:rsidR="007070B5" w:rsidRPr="007070B5" w:rsidRDefault="007070B5" w:rsidP="007070B5">
      <w:pPr>
        <w:pStyle w:val="a5"/>
        <w:ind w:left="1134"/>
        <w:rPr>
          <w:sz w:val="24"/>
          <w:szCs w:val="24"/>
        </w:rPr>
      </w:pPr>
    </w:p>
    <w:p w:rsidR="007070B5" w:rsidRPr="007070B5" w:rsidRDefault="007070B5" w:rsidP="007070B5">
      <w:pPr>
        <w:spacing w:after="0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0B5">
        <w:rPr>
          <w:rFonts w:ascii="Times New Roman" w:hAnsi="Times New Roman" w:cs="Times New Roman"/>
          <w:b/>
          <w:sz w:val="24"/>
          <w:szCs w:val="24"/>
        </w:rPr>
        <w:t>Техническая спецификация закупаемых товаров</w:t>
      </w:r>
    </w:p>
    <w:p w:rsidR="007070B5" w:rsidRPr="007070B5" w:rsidRDefault="007070B5" w:rsidP="007070B5">
      <w:pPr>
        <w:spacing w:after="0"/>
        <w:ind w:left="113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070B5">
        <w:rPr>
          <w:rFonts w:ascii="Times New Roman" w:hAnsi="Times New Roman" w:cs="Times New Roman"/>
          <w:b/>
          <w:sz w:val="24"/>
          <w:szCs w:val="24"/>
        </w:rPr>
        <w:t>По лоту №4</w:t>
      </w:r>
    </w:p>
    <w:p w:rsidR="007070B5" w:rsidRPr="007070B5" w:rsidRDefault="007070B5" w:rsidP="007070B5">
      <w:pPr>
        <w:pStyle w:val="a5"/>
        <w:widowControl/>
        <w:numPr>
          <w:ilvl w:val="0"/>
          <w:numId w:val="24"/>
        </w:numPr>
        <w:autoSpaceDE/>
        <w:autoSpaceDN/>
        <w:ind w:left="1134"/>
        <w:contextualSpacing/>
        <w:rPr>
          <w:sz w:val="24"/>
          <w:szCs w:val="24"/>
        </w:rPr>
      </w:pPr>
      <w:r w:rsidRPr="007070B5">
        <w:rPr>
          <w:sz w:val="24"/>
          <w:szCs w:val="24"/>
        </w:rPr>
        <w:t xml:space="preserve">Буферный раствор </w:t>
      </w:r>
      <w:proofErr w:type="spellStart"/>
      <w:r w:rsidRPr="007070B5">
        <w:rPr>
          <w:sz w:val="24"/>
          <w:szCs w:val="24"/>
        </w:rPr>
        <w:t>гипохлорида</w:t>
      </w:r>
      <w:proofErr w:type="spellEnd"/>
      <w:r w:rsidRPr="007070B5">
        <w:rPr>
          <w:sz w:val="24"/>
          <w:szCs w:val="24"/>
        </w:rPr>
        <w:t xml:space="preserve"> натрия. Жидкость бледно-желтого цвета с запахом хлорки. </w:t>
      </w:r>
    </w:p>
    <w:p w:rsidR="007070B5" w:rsidRPr="007070B5" w:rsidRDefault="007070B5" w:rsidP="007070B5">
      <w:pPr>
        <w:pStyle w:val="a5"/>
        <w:ind w:left="1134"/>
        <w:rPr>
          <w:sz w:val="24"/>
          <w:szCs w:val="24"/>
        </w:rPr>
      </w:pPr>
      <w:r w:rsidRPr="007070B5">
        <w:rPr>
          <w:sz w:val="24"/>
          <w:szCs w:val="24"/>
        </w:rPr>
        <w:t xml:space="preserve">Состав: </w:t>
      </w:r>
      <w:proofErr w:type="spellStart"/>
      <w:r w:rsidRPr="007070B5">
        <w:rPr>
          <w:sz w:val="24"/>
          <w:szCs w:val="24"/>
        </w:rPr>
        <w:t>гипохлорид</w:t>
      </w:r>
      <w:proofErr w:type="spellEnd"/>
      <w:r w:rsidRPr="007070B5">
        <w:rPr>
          <w:sz w:val="24"/>
          <w:szCs w:val="24"/>
        </w:rPr>
        <w:t xml:space="preserve"> натрия не менее 5%</w:t>
      </w:r>
    </w:p>
    <w:p w:rsidR="007070B5" w:rsidRPr="007070B5" w:rsidRDefault="007070B5" w:rsidP="007070B5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7070B5">
        <w:rPr>
          <w:rFonts w:ascii="Times New Roman" w:hAnsi="Times New Roman" w:cs="Times New Roman"/>
          <w:sz w:val="24"/>
          <w:szCs w:val="24"/>
        </w:rPr>
        <w:t xml:space="preserve">      Условия хранения указаны на этикетке.</w:t>
      </w:r>
    </w:p>
    <w:p w:rsidR="007070B5" w:rsidRPr="007070B5" w:rsidRDefault="007070B5" w:rsidP="007070B5">
      <w:pPr>
        <w:spacing w:after="0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7070B5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proofErr w:type="spellStart"/>
      <w:r w:rsidRPr="007070B5">
        <w:rPr>
          <w:rFonts w:ascii="Times New Roman" w:hAnsi="Times New Roman" w:cs="Times New Roman"/>
          <w:sz w:val="24"/>
          <w:szCs w:val="24"/>
        </w:rPr>
        <w:t>Циллиндрический</w:t>
      </w:r>
      <w:proofErr w:type="spellEnd"/>
      <w:r w:rsidRPr="007070B5">
        <w:rPr>
          <w:rFonts w:ascii="Times New Roman" w:hAnsi="Times New Roman" w:cs="Times New Roman"/>
          <w:sz w:val="24"/>
          <w:szCs w:val="24"/>
        </w:rPr>
        <w:t xml:space="preserve"> флакончик из первичного полиэтилена 1 шт.</w:t>
      </w:r>
      <w:r w:rsidRPr="007070B5">
        <w:rPr>
          <w:rFonts w:ascii="Times New Roman" w:hAnsi="Times New Roman" w:cs="Times New Roman"/>
          <w:sz w:val="24"/>
          <w:szCs w:val="24"/>
        </w:rPr>
        <w:br/>
        <w:t xml:space="preserve">      Фасовка:</w:t>
      </w:r>
      <w:r w:rsidRPr="007070B5">
        <w:rPr>
          <w:rFonts w:ascii="Times New Roman" w:hAnsi="Times New Roman" w:cs="Times New Roman"/>
          <w:sz w:val="24"/>
          <w:szCs w:val="24"/>
        </w:rPr>
        <w:br/>
        <w:t xml:space="preserve">      1*50 мл</w:t>
      </w:r>
    </w:p>
    <w:p w:rsidR="007070B5" w:rsidRPr="007070B5" w:rsidRDefault="007070B5" w:rsidP="007070B5">
      <w:pPr>
        <w:spacing w:after="0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0B5">
        <w:rPr>
          <w:rFonts w:ascii="Times New Roman" w:hAnsi="Times New Roman" w:cs="Times New Roman"/>
          <w:b/>
          <w:sz w:val="24"/>
          <w:szCs w:val="24"/>
        </w:rPr>
        <w:t>Техническая спецификация закупаемых товаров</w:t>
      </w:r>
    </w:p>
    <w:p w:rsidR="007070B5" w:rsidRPr="007070B5" w:rsidRDefault="007070B5" w:rsidP="007070B5">
      <w:pPr>
        <w:spacing w:after="0"/>
        <w:ind w:left="113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070B5">
        <w:rPr>
          <w:rFonts w:ascii="Times New Roman" w:hAnsi="Times New Roman" w:cs="Times New Roman"/>
          <w:b/>
          <w:sz w:val="24"/>
          <w:szCs w:val="24"/>
        </w:rPr>
        <w:t>По лоту №5</w:t>
      </w:r>
    </w:p>
    <w:p w:rsidR="007070B5" w:rsidRPr="007070B5" w:rsidRDefault="007070B5" w:rsidP="007070B5">
      <w:pPr>
        <w:pStyle w:val="a5"/>
        <w:widowControl/>
        <w:numPr>
          <w:ilvl w:val="0"/>
          <w:numId w:val="25"/>
        </w:numPr>
        <w:autoSpaceDE/>
        <w:autoSpaceDN/>
        <w:ind w:left="1134"/>
        <w:contextualSpacing/>
        <w:rPr>
          <w:sz w:val="24"/>
          <w:szCs w:val="24"/>
        </w:rPr>
      </w:pPr>
      <w:r w:rsidRPr="007070B5">
        <w:rPr>
          <w:sz w:val="24"/>
          <w:szCs w:val="24"/>
        </w:rPr>
        <w:t xml:space="preserve">Буферный водный раствор с фиксированными параметрами рН, электропроводимости и </w:t>
      </w:r>
      <w:proofErr w:type="spellStart"/>
      <w:r w:rsidRPr="007070B5">
        <w:rPr>
          <w:sz w:val="24"/>
          <w:szCs w:val="24"/>
        </w:rPr>
        <w:t>осмолярности</w:t>
      </w:r>
      <w:proofErr w:type="spellEnd"/>
      <w:r w:rsidRPr="007070B5">
        <w:rPr>
          <w:sz w:val="24"/>
          <w:szCs w:val="24"/>
        </w:rPr>
        <w:t>. Бесцветная жидкость без запаха.</w:t>
      </w:r>
    </w:p>
    <w:p w:rsidR="000811DA" w:rsidRDefault="007070B5" w:rsidP="007070B5">
      <w:pPr>
        <w:pStyle w:val="a5"/>
        <w:ind w:left="1134"/>
        <w:rPr>
          <w:sz w:val="24"/>
          <w:szCs w:val="24"/>
          <w:lang w:val="kk-KZ"/>
        </w:rPr>
      </w:pPr>
      <w:r w:rsidRPr="007070B5">
        <w:rPr>
          <w:sz w:val="24"/>
          <w:szCs w:val="24"/>
        </w:rPr>
        <w:t xml:space="preserve">Содержание сульфата натрия </w:t>
      </w:r>
      <w:r w:rsidRPr="007070B5">
        <w:rPr>
          <w:rFonts w:eastAsia="Arial"/>
          <w:sz w:val="24"/>
          <w:szCs w:val="24"/>
        </w:rPr>
        <w:t xml:space="preserve">&lt; </w:t>
      </w:r>
      <w:r w:rsidRPr="007070B5">
        <w:rPr>
          <w:sz w:val="24"/>
          <w:szCs w:val="24"/>
        </w:rPr>
        <w:t xml:space="preserve">2.0%; </w:t>
      </w:r>
      <w:r w:rsidRPr="007070B5">
        <w:rPr>
          <w:sz w:val="24"/>
          <w:szCs w:val="24"/>
        </w:rPr>
        <w:br/>
        <w:t xml:space="preserve">хлорида  натрия </w:t>
      </w:r>
      <w:r w:rsidRPr="007070B5">
        <w:rPr>
          <w:rFonts w:eastAsia="Arial"/>
          <w:sz w:val="24"/>
          <w:szCs w:val="24"/>
        </w:rPr>
        <w:t xml:space="preserve">&lt; </w:t>
      </w:r>
      <w:r w:rsidRPr="007070B5">
        <w:rPr>
          <w:sz w:val="24"/>
          <w:szCs w:val="24"/>
        </w:rPr>
        <w:t xml:space="preserve">0.025%; лимонной кислоты </w:t>
      </w:r>
      <w:r w:rsidRPr="007070B5">
        <w:rPr>
          <w:rFonts w:eastAsia="Arial"/>
          <w:sz w:val="24"/>
          <w:szCs w:val="24"/>
        </w:rPr>
        <w:t>&lt;</w:t>
      </w:r>
      <w:r w:rsidRPr="007070B5">
        <w:rPr>
          <w:sz w:val="24"/>
          <w:szCs w:val="24"/>
        </w:rPr>
        <w:t xml:space="preserve"> 0.2; солей ЭДТА </w:t>
      </w:r>
      <w:r w:rsidRPr="007070B5">
        <w:rPr>
          <w:rFonts w:eastAsia="Arial"/>
          <w:sz w:val="24"/>
          <w:szCs w:val="24"/>
        </w:rPr>
        <w:t>&lt;</w:t>
      </w:r>
      <w:r w:rsidRPr="007070B5">
        <w:rPr>
          <w:sz w:val="24"/>
          <w:szCs w:val="24"/>
        </w:rPr>
        <w:t xml:space="preserve"> 0.1%; стабилизаторов </w:t>
      </w:r>
    </w:p>
    <w:p w:rsidR="007070B5" w:rsidRPr="007070B5" w:rsidRDefault="007070B5" w:rsidP="007070B5">
      <w:pPr>
        <w:pStyle w:val="a5"/>
        <w:ind w:left="1134"/>
        <w:rPr>
          <w:sz w:val="24"/>
          <w:szCs w:val="24"/>
        </w:rPr>
      </w:pPr>
      <w:r w:rsidRPr="007070B5">
        <w:rPr>
          <w:rFonts w:eastAsia="Arial"/>
          <w:sz w:val="24"/>
          <w:szCs w:val="24"/>
        </w:rPr>
        <w:t>&lt;</w:t>
      </w:r>
      <w:r w:rsidRPr="007070B5">
        <w:rPr>
          <w:sz w:val="24"/>
          <w:szCs w:val="24"/>
        </w:rPr>
        <w:t xml:space="preserve"> 0.04%</w:t>
      </w:r>
    </w:p>
    <w:p w:rsidR="007070B5" w:rsidRPr="007070B5" w:rsidRDefault="007070B5" w:rsidP="007070B5">
      <w:pPr>
        <w:pStyle w:val="a5"/>
        <w:ind w:left="1134"/>
        <w:rPr>
          <w:sz w:val="24"/>
          <w:szCs w:val="24"/>
        </w:rPr>
      </w:pPr>
      <w:r w:rsidRPr="007070B5">
        <w:rPr>
          <w:sz w:val="24"/>
          <w:szCs w:val="24"/>
        </w:rPr>
        <w:t>Отметка на упаковке о дате изготовления, условия хранения указаны на этикетке.</w:t>
      </w:r>
    </w:p>
    <w:p w:rsidR="007070B5" w:rsidRPr="007070B5" w:rsidRDefault="007070B5" w:rsidP="007070B5">
      <w:pPr>
        <w:pStyle w:val="a5"/>
        <w:ind w:left="1134"/>
        <w:rPr>
          <w:sz w:val="24"/>
          <w:szCs w:val="24"/>
        </w:rPr>
      </w:pPr>
      <w:r w:rsidRPr="007070B5">
        <w:rPr>
          <w:sz w:val="24"/>
          <w:szCs w:val="24"/>
        </w:rPr>
        <w:t>Канистра из первичного полиэтилена 1 шт.</w:t>
      </w:r>
      <w:r w:rsidRPr="007070B5">
        <w:rPr>
          <w:sz w:val="24"/>
          <w:szCs w:val="24"/>
        </w:rPr>
        <w:br/>
      </w:r>
      <w:r w:rsidRPr="007070B5">
        <w:rPr>
          <w:b/>
          <w:sz w:val="24"/>
          <w:szCs w:val="24"/>
        </w:rPr>
        <w:t>Фасовка:</w:t>
      </w:r>
      <w:r w:rsidRPr="007070B5">
        <w:rPr>
          <w:sz w:val="24"/>
          <w:szCs w:val="24"/>
        </w:rPr>
        <w:t xml:space="preserve"> </w:t>
      </w:r>
      <w:r w:rsidRPr="007070B5">
        <w:rPr>
          <w:sz w:val="24"/>
          <w:szCs w:val="24"/>
        </w:rPr>
        <w:br/>
        <w:t>Канистра -1*20л.</w:t>
      </w:r>
    </w:p>
    <w:p w:rsidR="007070B5" w:rsidRPr="007070B5" w:rsidRDefault="007070B5" w:rsidP="007070B5">
      <w:pPr>
        <w:tabs>
          <w:tab w:val="left" w:pos="9427"/>
        </w:tabs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7070B5" w:rsidRPr="007070B5" w:rsidRDefault="007070B5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0B5">
        <w:rPr>
          <w:rFonts w:ascii="Times New Roman" w:hAnsi="Times New Roman" w:cs="Times New Roman"/>
          <w:b/>
          <w:sz w:val="24"/>
          <w:szCs w:val="24"/>
        </w:rPr>
        <w:t>Техническая спецификация закупаемых товаров</w:t>
      </w:r>
    </w:p>
    <w:p w:rsidR="007070B5" w:rsidRPr="007070B5" w:rsidRDefault="007070B5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0B5">
        <w:rPr>
          <w:rFonts w:ascii="Times New Roman" w:hAnsi="Times New Roman" w:cs="Times New Roman"/>
          <w:b/>
          <w:sz w:val="24"/>
          <w:szCs w:val="24"/>
        </w:rPr>
        <w:t>По лоту №6</w:t>
      </w:r>
    </w:p>
    <w:p w:rsidR="007070B5" w:rsidRPr="007070B5" w:rsidRDefault="007070B5" w:rsidP="007070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4"/>
        <w:gridCol w:w="5883"/>
      </w:tblGrid>
      <w:tr w:rsidR="007070B5" w:rsidRPr="007070B5" w:rsidTr="000811DA">
        <w:trPr>
          <w:trHeight w:val="20"/>
        </w:trPr>
        <w:tc>
          <w:tcPr>
            <w:tcW w:w="3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ор реагентов АЛТ (</w:t>
            </w:r>
            <w:proofErr w:type="spellStart"/>
            <w:r w:rsidRPr="00707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анинаминотрансфераза</w:t>
            </w:r>
            <w:proofErr w:type="spellEnd"/>
            <w:r w:rsidRPr="00707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SGPT))/ (ALT </w:t>
            </w:r>
            <w:proofErr w:type="spellStart"/>
            <w:r w:rsidRPr="00707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nine</w:t>
            </w:r>
            <w:proofErr w:type="spellEnd"/>
            <w:r w:rsidRPr="00707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07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inotransferase</w:t>
            </w:r>
            <w:proofErr w:type="spellEnd"/>
            <w:r w:rsidRPr="00707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SGPT) </w:t>
            </w:r>
            <w:proofErr w:type="spellStart"/>
            <w:r w:rsidRPr="00707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gent</w:t>
            </w:r>
            <w:proofErr w:type="spellEnd"/>
            <w:r w:rsidRPr="00707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07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t</w:t>
            </w:r>
            <w:proofErr w:type="spellEnd"/>
            <w:r w:rsidRPr="00707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7070B5" w:rsidRPr="007070B5" w:rsidTr="000811DA">
        <w:trPr>
          <w:trHeight w:val="20"/>
        </w:trPr>
        <w:tc>
          <w:tcPr>
            <w:tcW w:w="3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Тип пробы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</w:tr>
      <w:tr w:rsidR="007070B5" w:rsidRPr="007070B5" w:rsidTr="000811DA">
        <w:trPr>
          <w:trHeight w:val="20"/>
        </w:trPr>
        <w:tc>
          <w:tcPr>
            <w:tcW w:w="3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IFCC, кинетика</w:t>
            </w:r>
          </w:p>
        </w:tc>
      </w:tr>
      <w:tr w:rsidR="007070B5" w:rsidRPr="007070B5" w:rsidTr="000811DA">
        <w:trPr>
          <w:trHeight w:val="20"/>
        </w:trPr>
        <w:tc>
          <w:tcPr>
            <w:tcW w:w="3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Химический состав реагента, раствора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 xml:space="preserve">Состав готового раствора: 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br/>
              <w:t>L-</w:t>
            </w:r>
            <w:proofErr w:type="spell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Аланин</w:t>
            </w:r>
            <w:proofErr w:type="spellEnd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 xml:space="preserve">   500 </w:t>
            </w:r>
            <w:proofErr w:type="spell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ммоль</w:t>
            </w:r>
            <w:proofErr w:type="spellEnd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ДГ    &gt;1200 </w:t>
            </w:r>
            <w:proofErr w:type="spellStart"/>
            <w:proofErr w:type="gram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Трис</w:t>
            </w:r>
            <w:proofErr w:type="spellEnd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 xml:space="preserve">-буфер, рН 7,5  100 </w:t>
            </w:r>
            <w:proofErr w:type="spell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ммоль</w:t>
            </w:r>
            <w:proofErr w:type="spellEnd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-Оксоглутарат  15 </w:t>
            </w:r>
            <w:proofErr w:type="spell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ммоль</w:t>
            </w:r>
            <w:proofErr w:type="spellEnd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br/>
              <w:t>NADH (</w:t>
            </w:r>
            <w:proofErr w:type="spell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Динатриевая</w:t>
            </w:r>
            <w:proofErr w:type="spellEnd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 xml:space="preserve"> соль) 0,18 </w:t>
            </w:r>
            <w:proofErr w:type="spell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ммоль</w:t>
            </w:r>
            <w:proofErr w:type="spellEnd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br/>
              <w:t>Азид натрия (0,2%), стабилизаторы</w:t>
            </w:r>
          </w:p>
        </w:tc>
      </w:tr>
      <w:tr w:rsidR="007070B5" w:rsidRPr="007070B5" w:rsidTr="000811DA">
        <w:trPr>
          <w:trHeight w:val="20"/>
        </w:trPr>
        <w:tc>
          <w:tcPr>
            <w:tcW w:w="3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Длина волны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7070B5" w:rsidRPr="007070B5" w:rsidTr="000811DA">
        <w:trPr>
          <w:trHeight w:val="20"/>
        </w:trPr>
        <w:tc>
          <w:tcPr>
            <w:tcW w:w="3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мпература для ручного метода определения, </w:t>
            </w:r>
            <w:proofErr w:type="gram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070B5" w:rsidRPr="007070B5" w:rsidTr="000811DA">
        <w:trPr>
          <w:trHeight w:val="20"/>
        </w:trPr>
        <w:tc>
          <w:tcPr>
            <w:tcW w:w="3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Длительность анализа, минут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70B5" w:rsidRPr="007070B5" w:rsidTr="000811DA">
        <w:trPr>
          <w:trHeight w:val="20"/>
        </w:trPr>
        <w:tc>
          <w:tcPr>
            <w:tcW w:w="3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Стабильность готового раствора, суток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070B5" w:rsidRPr="007070B5" w:rsidTr="000811DA">
        <w:trPr>
          <w:trHeight w:val="20"/>
        </w:trPr>
        <w:tc>
          <w:tcPr>
            <w:tcW w:w="3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Условия хранения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2-8 гр.</w:t>
            </w:r>
          </w:p>
        </w:tc>
      </w:tr>
      <w:tr w:rsidR="007070B5" w:rsidRPr="007070B5" w:rsidTr="000811DA">
        <w:trPr>
          <w:trHeight w:val="20"/>
        </w:trPr>
        <w:tc>
          <w:tcPr>
            <w:tcW w:w="3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Линейность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0-500 МЕ/л</w:t>
            </w:r>
          </w:p>
        </w:tc>
      </w:tr>
      <w:tr w:rsidR="007070B5" w:rsidRPr="007070B5" w:rsidTr="000811DA">
        <w:trPr>
          <w:trHeight w:val="20"/>
        </w:trPr>
        <w:tc>
          <w:tcPr>
            <w:tcW w:w="3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Чувствительность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1,8 МЕ/л</w:t>
            </w:r>
          </w:p>
        </w:tc>
      </w:tr>
      <w:tr w:rsidR="007070B5" w:rsidRPr="007070B5" w:rsidTr="000811DA">
        <w:trPr>
          <w:trHeight w:val="20"/>
        </w:trPr>
        <w:tc>
          <w:tcPr>
            <w:tcW w:w="3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жидкая</w:t>
            </w:r>
            <w:proofErr w:type="gramEnd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, готов к использованию</w:t>
            </w:r>
          </w:p>
        </w:tc>
      </w:tr>
      <w:tr w:rsidR="007070B5" w:rsidRPr="007070B5" w:rsidTr="000811DA">
        <w:trPr>
          <w:trHeight w:val="20"/>
        </w:trPr>
        <w:tc>
          <w:tcPr>
            <w:tcW w:w="3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Состав набора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биреагент</w:t>
            </w:r>
            <w:proofErr w:type="spellEnd"/>
          </w:p>
        </w:tc>
      </w:tr>
      <w:tr w:rsidR="007070B5" w:rsidRPr="007070B5" w:rsidTr="000811DA">
        <w:trPr>
          <w:trHeight w:val="20"/>
        </w:trPr>
        <w:tc>
          <w:tcPr>
            <w:tcW w:w="3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Фасовка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 xml:space="preserve">1x100 мл реагент R1 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x20 мл реагент R2  </w:t>
            </w:r>
          </w:p>
        </w:tc>
      </w:tr>
      <w:tr w:rsidR="007070B5" w:rsidRPr="007070B5" w:rsidTr="000811DA">
        <w:trPr>
          <w:trHeight w:val="20"/>
        </w:trPr>
        <w:tc>
          <w:tcPr>
            <w:tcW w:w="3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Совместимость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для открытых систем</w:t>
            </w:r>
          </w:p>
        </w:tc>
      </w:tr>
      <w:tr w:rsidR="007070B5" w:rsidRPr="007070B5" w:rsidTr="000811DA">
        <w:trPr>
          <w:trHeight w:val="20"/>
        </w:trPr>
        <w:tc>
          <w:tcPr>
            <w:tcW w:w="94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и и реагенты должны быть одного и того же  производителя </w:t>
            </w:r>
          </w:p>
        </w:tc>
      </w:tr>
    </w:tbl>
    <w:p w:rsidR="000811DA" w:rsidRDefault="000811DA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0B5">
        <w:rPr>
          <w:rFonts w:ascii="Times New Roman" w:hAnsi="Times New Roman" w:cs="Times New Roman"/>
          <w:b/>
          <w:sz w:val="24"/>
          <w:szCs w:val="24"/>
        </w:rPr>
        <w:lastRenderedPageBreak/>
        <w:t>Техническая спецификация закупаемых товаров</w:t>
      </w:r>
    </w:p>
    <w:p w:rsidR="007070B5" w:rsidRPr="007070B5" w:rsidRDefault="007070B5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0B5">
        <w:rPr>
          <w:rFonts w:ascii="Times New Roman" w:hAnsi="Times New Roman" w:cs="Times New Roman"/>
          <w:b/>
          <w:sz w:val="24"/>
          <w:szCs w:val="24"/>
        </w:rPr>
        <w:t>По лоту №7</w:t>
      </w:r>
    </w:p>
    <w:p w:rsidR="007070B5" w:rsidRPr="007070B5" w:rsidRDefault="007070B5" w:rsidP="007070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4"/>
        <w:gridCol w:w="5883"/>
      </w:tblGrid>
      <w:tr w:rsidR="007070B5" w:rsidRPr="007070B5" w:rsidTr="000811DA">
        <w:trPr>
          <w:trHeight w:val="20"/>
        </w:trPr>
        <w:tc>
          <w:tcPr>
            <w:tcW w:w="3614" w:type="dxa"/>
            <w:shd w:val="clear" w:color="auto" w:fill="auto"/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883" w:type="dxa"/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07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ор реагентов АСТ (</w:t>
            </w:r>
            <w:proofErr w:type="spellStart"/>
            <w:r w:rsidRPr="00707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партатаминотрансфераза</w:t>
            </w:r>
            <w:proofErr w:type="spellEnd"/>
            <w:r w:rsidRPr="00707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SGOT) R1: 1 x 120ml, R2: 1 x 30ml</w:t>
            </w:r>
            <w:proofErr w:type="gramEnd"/>
          </w:p>
        </w:tc>
      </w:tr>
      <w:tr w:rsidR="007070B5" w:rsidRPr="007070B5" w:rsidTr="000811DA">
        <w:trPr>
          <w:trHeight w:val="20"/>
        </w:trPr>
        <w:tc>
          <w:tcPr>
            <w:tcW w:w="3614" w:type="dxa"/>
            <w:shd w:val="clear" w:color="auto" w:fill="auto"/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Тип пробы</w:t>
            </w:r>
          </w:p>
        </w:tc>
        <w:tc>
          <w:tcPr>
            <w:tcW w:w="5883" w:type="dxa"/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</w:tr>
      <w:tr w:rsidR="007070B5" w:rsidRPr="007070B5" w:rsidTr="000811DA">
        <w:trPr>
          <w:trHeight w:val="20"/>
        </w:trPr>
        <w:tc>
          <w:tcPr>
            <w:tcW w:w="3614" w:type="dxa"/>
            <w:shd w:val="clear" w:color="auto" w:fill="auto"/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5883" w:type="dxa"/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ферментативный</w:t>
            </w:r>
            <w:proofErr w:type="gramEnd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, кинетика</w:t>
            </w:r>
          </w:p>
        </w:tc>
      </w:tr>
      <w:tr w:rsidR="007070B5" w:rsidRPr="007070B5" w:rsidTr="000811DA">
        <w:trPr>
          <w:trHeight w:val="20"/>
        </w:trPr>
        <w:tc>
          <w:tcPr>
            <w:tcW w:w="3614" w:type="dxa"/>
            <w:shd w:val="clear" w:color="auto" w:fill="auto"/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Химический состав реагента, раствора</w:t>
            </w:r>
          </w:p>
        </w:tc>
        <w:tc>
          <w:tcPr>
            <w:tcW w:w="5883" w:type="dxa"/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 xml:space="preserve">Состав готового раствора: 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br/>
              <w:t>L-</w:t>
            </w:r>
            <w:proofErr w:type="spell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Аспартат</w:t>
            </w:r>
            <w:proofErr w:type="spellEnd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 xml:space="preserve">   240 </w:t>
            </w:r>
            <w:proofErr w:type="spell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ммоль</w:t>
            </w:r>
            <w:proofErr w:type="spellEnd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ДГ (мышцы свиньи) &gt;600 </w:t>
            </w:r>
            <w:proofErr w:type="spellStart"/>
            <w:proofErr w:type="gram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ДГ (мышцы кролика) &gt;600 </w:t>
            </w:r>
            <w:proofErr w:type="spell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Трис</w:t>
            </w:r>
            <w:proofErr w:type="spellEnd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 xml:space="preserve">-буфер, рН 7,5  80 </w:t>
            </w:r>
            <w:proofErr w:type="spell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ммоль</w:t>
            </w:r>
            <w:proofErr w:type="spellEnd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-Оксоглутарат  12 </w:t>
            </w:r>
            <w:proofErr w:type="spell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ммоль</w:t>
            </w:r>
            <w:proofErr w:type="spellEnd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ADH    0,18 </w:t>
            </w:r>
            <w:proofErr w:type="spell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ммоль</w:t>
            </w:r>
            <w:proofErr w:type="spellEnd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 xml:space="preserve">/л </w:t>
            </w:r>
          </w:p>
        </w:tc>
      </w:tr>
      <w:tr w:rsidR="007070B5" w:rsidRPr="007070B5" w:rsidTr="000811DA">
        <w:trPr>
          <w:trHeight w:val="20"/>
        </w:trPr>
        <w:tc>
          <w:tcPr>
            <w:tcW w:w="3614" w:type="dxa"/>
            <w:shd w:val="clear" w:color="auto" w:fill="auto"/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Длина волны</w:t>
            </w:r>
          </w:p>
        </w:tc>
        <w:tc>
          <w:tcPr>
            <w:tcW w:w="5883" w:type="dxa"/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7070B5" w:rsidRPr="007070B5" w:rsidTr="000811DA">
        <w:trPr>
          <w:trHeight w:val="20"/>
        </w:trPr>
        <w:tc>
          <w:tcPr>
            <w:tcW w:w="3614" w:type="dxa"/>
            <w:shd w:val="clear" w:color="auto" w:fill="auto"/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мпература для ручного метода определения, </w:t>
            </w:r>
            <w:proofErr w:type="gram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5883" w:type="dxa"/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070B5" w:rsidRPr="007070B5" w:rsidTr="000811DA">
        <w:trPr>
          <w:trHeight w:val="20"/>
        </w:trPr>
        <w:tc>
          <w:tcPr>
            <w:tcW w:w="3614" w:type="dxa"/>
            <w:shd w:val="clear" w:color="auto" w:fill="auto"/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Длительность анализа, минут</w:t>
            </w:r>
          </w:p>
        </w:tc>
        <w:tc>
          <w:tcPr>
            <w:tcW w:w="5883" w:type="dxa"/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70B5" w:rsidRPr="007070B5" w:rsidTr="000811DA">
        <w:trPr>
          <w:trHeight w:val="20"/>
        </w:trPr>
        <w:tc>
          <w:tcPr>
            <w:tcW w:w="3614" w:type="dxa"/>
            <w:shd w:val="clear" w:color="auto" w:fill="auto"/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Стабильность готового раствора, суток</w:t>
            </w:r>
          </w:p>
        </w:tc>
        <w:tc>
          <w:tcPr>
            <w:tcW w:w="5883" w:type="dxa"/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070B5" w:rsidRPr="007070B5" w:rsidTr="000811DA">
        <w:trPr>
          <w:trHeight w:val="20"/>
        </w:trPr>
        <w:tc>
          <w:tcPr>
            <w:tcW w:w="3614" w:type="dxa"/>
            <w:shd w:val="clear" w:color="auto" w:fill="auto"/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Условия хранения</w:t>
            </w:r>
          </w:p>
        </w:tc>
        <w:tc>
          <w:tcPr>
            <w:tcW w:w="5883" w:type="dxa"/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2-8 гр.</w:t>
            </w:r>
          </w:p>
        </w:tc>
      </w:tr>
      <w:tr w:rsidR="007070B5" w:rsidRPr="007070B5" w:rsidTr="000811DA">
        <w:trPr>
          <w:trHeight w:val="20"/>
        </w:trPr>
        <w:tc>
          <w:tcPr>
            <w:tcW w:w="3614" w:type="dxa"/>
            <w:shd w:val="clear" w:color="auto" w:fill="auto"/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Линейность</w:t>
            </w:r>
          </w:p>
        </w:tc>
        <w:tc>
          <w:tcPr>
            <w:tcW w:w="5883" w:type="dxa"/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 xml:space="preserve">0-500 </w:t>
            </w:r>
            <w:proofErr w:type="spellStart"/>
            <w:proofErr w:type="gram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</w:tr>
      <w:tr w:rsidR="007070B5" w:rsidRPr="007070B5" w:rsidTr="000811DA">
        <w:trPr>
          <w:trHeight w:val="20"/>
        </w:trPr>
        <w:tc>
          <w:tcPr>
            <w:tcW w:w="3614" w:type="dxa"/>
            <w:shd w:val="clear" w:color="auto" w:fill="auto"/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Чувствительность</w:t>
            </w:r>
          </w:p>
        </w:tc>
        <w:tc>
          <w:tcPr>
            <w:tcW w:w="5883" w:type="dxa"/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 xml:space="preserve">2,65 </w:t>
            </w:r>
            <w:proofErr w:type="spellStart"/>
            <w:proofErr w:type="gram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</w:tr>
      <w:tr w:rsidR="007070B5" w:rsidRPr="007070B5" w:rsidTr="000811DA">
        <w:trPr>
          <w:trHeight w:val="20"/>
        </w:trPr>
        <w:tc>
          <w:tcPr>
            <w:tcW w:w="3614" w:type="dxa"/>
            <w:shd w:val="clear" w:color="auto" w:fill="auto"/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CV, %</w:t>
            </w:r>
          </w:p>
        </w:tc>
        <w:tc>
          <w:tcPr>
            <w:tcW w:w="5883" w:type="dxa"/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</w:tr>
      <w:tr w:rsidR="007070B5" w:rsidRPr="007070B5" w:rsidTr="000811DA">
        <w:trPr>
          <w:trHeight w:val="20"/>
        </w:trPr>
        <w:tc>
          <w:tcPr>
            <w:tcW w:w="3614" w:type="dxa"/>
            <w:shd w:val="clear" w:color="auto" w:fill="auto"/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5883" w:type="dxa"/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жидкая</w:t>
            </w:r>
            <w:proofErr w:type="gramEnd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, готов к использованию</w:t>
            </w:r>
          </w:p>
        </w:tc>
      </w:tr>
      <w:tr w:rsidR="007070B5" w:rsidRPr="007070B5" w:rsidTr="000811DA">
        <w:trPr>
          <w:trHeight w:val="20"/>
        </w:trPr>
        <w:tc>
          <w:tcPr>
            <w:tcW w:w="3614" w:type="dxa"/>
            <w:shd w:val="clear" w:color="auto" w:fill="auto"/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Состав набора</w:t>
            </w:r>
          </w:p>
        </w:tc>
        <w:tc>
          <w:tcPr>
            <w:tcW w:w="5883" w:type="dxa"/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биреагент</w:t>
            </w:r>
            <w:proofErr w:type="spellEnd"/>
          </w:p>
        </w:tc>
      </w:tr>
      <w:tr w:rsidR="007070B5" w:rsidRPr="007070B5" w:rsidTr="000811DA">
        <w:trPr>
          <w:trHeight w:val="20"/>
        </w:trPr>
        <w:tc>
          <w:tcPr>
            <w:tcW w:w="3614" w:type="dxa"/>
            <w:shd w:val="clear" w:color="auto" w:fill="auto"/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Фасовка</w:t>
            </w:r>
          </w:p>
        </w:tc>
        <w:tc>
          <w:tcPr>
            <w:tcW w:w="5883" w:type="dxa"/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 xml:space="preserve">1x100 мл реагент R1 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br/>
              <w:t>1x30 мл реагент R2</w:t>
            </w:r>
          </w:p>
        </w:tc>
      </w:tr>
      <w:tr w:rsidR="007070B5" w:rsidRPr="007070B5" w:rsidTr="000811DA">
        <w:trPr>
          <w:trHeight w:val="20"/>
        </w:trPr>
        <w:tc>
          <w:tcPr>
            <w:tcW w:w="3614" w:type="dxa"/>
            <w:shd w:val="clear" w:color="auto" w:fill="auto"/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Совместимость</w:t>
            </w:r>
          </w:p>
        </w:tc>
        <w:tc>
          <w:tcPr>
            <w:tcW w:w="5883" w:type="dxa"/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для открытых систем</w:t>
            </w:r>
          </w:p>
        </w:tc>
      </w:tr>
      <w:tr w:rsidR="007070B5" w:rsidRPr="007070B5" w:rsidTr="000811DA">
        <w:trPr>
          <w:trHeight w:val="20"/>
        </w:trPr>
        <w:tc>
          <w:tcPr>
            <w:tcW w:w="9497" w:type="dxa"/>
            <w:gridSpan w:val="2"/>
            <w:shd w:val="clear" w:color="auto" w:fill="auto"/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и и реагенты должны быть одного производителя </w:t>
            </w:r>
          </w:p>
        </w:tc>
      </w:tr>
    </w:tbl>
    <w:p w:rsidR="000811DA" w:rsidRDefault="000811DA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811DA" w:rsidRDefault="000811DA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811DA" w:rsidRDefault="000811DA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811DA" w:rsidRDefault="000811DA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811DA" w:rsidRDefault="000811DA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811DA" w:rsidRDefault="000811DA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811DA" w:rsidRDefault="000811DA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811DA" w:rsidRDefault="000811DA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811DA" w:rsidRDefault="000811DA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811DA" w:rsidRDefault="000811DA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811DA" w:rsidRDefault="000811DA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811DA" w:rsidRDefault="000811DA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811DA" w:rsidRDefault="000811DA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811DA" w:rsidRDefault="000811DA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811DA" w:rsidRDefault="000811DA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0B5">
        <w:rPr>
          <w:rFonts w:ascii="Times New Roman" w:hAnsi="Times New Roman" w:cs="Times New Roman"/>
          <w:b/>
          <w:sz w:val="24"/>
          <w:szCs w:val="24"/>
        </w:rPr>
        <w:lastRenderedPageBreak/>
        <w:t>Техническая спецификация закупаемых товаров</w:t>
      </w:r>
    </w:p>
    <w:p w:rsidR="007070B5" w:rsidRPr="007070B5" w:rsidRDefault="007070B5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070B5">
        <w:rPr>
          <w:rFonts w:ascii="Times New Roman" w:hAnsi="Times New Roman" w:cs="Times New Roman"/>
          <w:b/>
          <w:sz w:val="24"/>
          <w:szCs w:val="24"/>
        </w:rPr>
        <w:t>По лоту №8</w:t>
      </w:r>
    </w:p>
    <w:tbl>
      <w:tblPr>
        <w:tblpPr w:leftFromText="180" w:rightFromText="180" w:bottomFromText="200" w:vertAnchor="text" w:horzAnchor="margin" w:tblpX="891" w:tblpY="170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095"/>
      </w:tblGrid>
      <w:tr w:rsidR="007070B5" w:rsidRPr="007070B5" w:rsidTr="000811DA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</w:pPr>
            <w:r w:rsidRPr="007070B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</w:pPr>
            <w:r w:rsidRPr="007070B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Технические характеристики </w:t>
            </w:r>
          </w:p>
        </w:tc>
      </w:tr>
      <w:tr w:rsidR="007070B5" w:rsidRPr="007070B5" w:rsidTr="000811DA">
        <w:trPr>
          <w:trHeight w:val="54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</w:pPr>
            <w:r w:rsidRPr="0070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ор </w:t>
            </w:r>
            <w:proofErr w:type="spellStart"/>
            <w:r w:rsidRPr="007070B5">
              <w:rPr>
                <w:rFonts w:ascii="Times New Roman" w:hAnsi="Times New Roman" w:cs="Times New Roman"/>
                <w:b/>
                <w:sz w:val="24"/>
                <w:szCs w:val="24"/>
              </w:rPr>
              <w:t>реагент</w:t>
            </w:r>
            <w:proofErr w:type="gramStart"/>
            <w:r w:rsidRPr="007070B5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proofErr w:type="gramEnd"/>
            <w:r w:rsidRPr="007070B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r w:rsidRPr="0070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юкоза </w:t>
            </w:r>
            <w:proofErr w:type="spellStart"/>
            <w:r w:rsidRPr="007070B5">
              <w:rPr>
                <w:rFonts w:ascii="Times New Roman" w:hAnsi="Times New Roman" w:cs="Times New Roman"/>
                <w:b/>
                <w:sz w:val="24"/>
                <w:szCs w:val="24"/>
              </w:rPr>
              <w:t>Оксидазная</w:t>
            </w:r>
            <w:proofErr w:type="spellEnd"/>
            <w:r w:rsidRPr="0070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1: 1 x 125ml, STD: 1 x 5m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Набор для количественного определения содержания глюкозы в сыворотке крови по конечной точке</w:t>
            </w:r>
          </w:p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Метод: </w:t>
            </w:r>
            <w:proofErr w:type="spellStart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оксидазная</w:t>
            </w:r>
            <w:proofErr w:type="spellEnd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, конечная точка</w:t>
            </w:r>
          </w:p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Состав основного реагента: </w:t>
            </w:r>
          </w:p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Глюкозогексогиназа</w:t>
            </w:r>
            <w:proofErr w:type="spellEnd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                            15 </w:t>
            </w:r>
            <w:proofErr w:type="spellStart"/>
            <w:proofErr w:type="gramStart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/мл, </w:t>
            </w:r>
          </w:p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Пероксидаза</w:t>
            </w:r>
            <w:proofErr w:type="spellEnd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лошадиная)                    1,2 </w:t>
            </w:r>
            <w:proofErr w:type="spellStart"/>
            <w:proofErr w:type="gramStart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/мл, </w:t>
            </w:r>
          </w:p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4-Аминоантипирин                              0,2 </w:t>
            </w:r>
            <w:proofErr w:type="spellStart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ммоль</w:t>
            </w:r>
            <w:proofErr w:type="spellEnd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/л, </w:t>
            </w:r>
          </w:p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Фенол                                                     4 </w:t>
            </w:r>
            <w:proofErr w:type="spellStart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ммоль</w:t>
            </w:r>
            <w:proofErr w:type="spellEnd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/л, </w:t>
            </w:r>
          </w:p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Инертные вещества и консерванты.</w:t>
            </w:r>
          </w:p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Длина волны: 500 </w:t>
            </w:r>
            <w:proofErr w:type="spellStart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нм</w:t>
            </w:r>
            <w:proofErr w:type="spellEnd"/>
          </w:p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Длительность анализа: 15 минут </w:t>
            </w:r>
          </w:p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Концентрация глюкозы в норме: 70 - 105 мг/</w:t>
            </w:r>
            <w:proofErr w:type="spellStart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дл</w:t>
            </w:r>
            <w:proofErr w:type="spellEnd"/>
          </w:p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Линейность: 0-500 мг/</w:t>
            </w:r>
            <w:proofErr w:type="spellStart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дл</w:t>
            </w:r>
            <w:proofErr w:type="spellEnd"/>
          </w:p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Фасовка:</w:t>
            </w:r>
          </w:p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1x125 мл реагент</w:t>
            </w:r>
          </w:p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1х 5 мл стандарт глюкозы</w:t>
            </w:r>
          </w:p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7070B5" w:rsidRPr="007070B5" w:rsidRDefault="007070B5" w:rsidP="000811DA">
            <w:pPr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и и реагент должны быть одного производитель </w:t>
            </w:r>
          </w:p>
        </w:tc>
      </w:tr>
    </w:tbl>
    <w:p w:rsidR="007070B5" w:rsidRPr="007070B5" w:rsidRDefault="007070B5" w:rsidP="007070B5">
      <w:pPr>
        <w:tabs>
          <w:tab w:val="left" w:pos="9427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070B5" w:rsidRPr="007070B5" w:rsidRDefault="007070B5" w:rsidP="007070B5">
      <w:pPr>
        <w:tabs>
          <w:tab w:val="left" w:pos="9427"/>
        </w:tabs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9427"/>
        </w:tabs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9427"/>
        </w:tabs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9427"/>
        </w:tabs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9427"/>
        </w:tabs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9427"/>
        </w:tabs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9427"/>
        </w:tabs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9427"/>
        </w:tabs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9427"/>
        </w:tabs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9427"/>
        </w:tabs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9F5C0C" w:rsidRPr="007070B5" w:rsidRDefault="009F5C0C" w:rsidP="007070B5">
      <w:pPr>
        <w:tabs>
          <w:tab w:val="left" w:pos="9427"/>
        </w:tabs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070B5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0B5">
        <w:rPr>
          <w:rFonts w:ascii="Times New Roman" w:hAnsi="Times New Roman" w:cs="Times New Roman"/>
          <w:b/>
          <w:sz w:val="24"/>
          <w:szCs w:val="24"/>
        </w:rPr>
        <w:t>Техническая спецификация закупаемых товаров</w:t>
      </w:r>
    </w:p>
    <w:p w:rsidR="007070B5" w:rsidRPr="007070B5" w:rsidRDefault="007070B5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0B5">
        <w:rPr>
          <w:rFonts w:ascii="Times New Roman" w:hAnsi="Times New Roman" w:cs="Times New Roman"/>
          <w:b/>
          <w:sz w:val="24"/>
          <w:szCs w:val="24"/>
        </w:rPr>
        <w:t>По лоту №9</w:t>
      </w:r>
    </w:p>
    <w:p w:rsidR="007070B5" w:rsidRPr="007070B5" w:rsidRDefault="007070B5" w:rsidP="007070B5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tbl>
      <w:tblPr>
        <w:tblW w:w="949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95"/>
      </w:tblGrid>
      <w:tr w:rsidR="007070B5" w:rsidRPr="007070B5" w:rsidTr="000811DA">
        <w:trPr>
          <w:trHeight w:val="20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b/>
                <w:sz w:val="24"/>
                <w:szCs w:val="24"/>
              </w:rPr>
              <w:t>Набор реагентов билирубин общий (для автоматов) R1: 1 x 250ml, R2: 1 x 25ml, CAL: 1 x 3ml</w:t>
            </w:r>
          </w:p>
        </w:tc>
      </w:tr>
      <w:tr w:rsidR="007070B5" w:rsidRPr="007070B5" w:rsidTr="000811DA">
        <w:trPr>
          <w:trHeight w:val="2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Тип проб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ыворотка</w:t>
            </w:r>
            <w:proofErr w:type="spellEnd"/>
          </w:p>
        </w:tc>
      </w:tr>
      <w:tr w:rsidR="007070B5" w:rsidRPr="007070B5" w:rsidTr="000811DA">
        <w:trPr>
          <w:trHeight w:val="2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 xml:space="preserve">DMSO (в модификации </w:t>
            </w:r>
            <w:proofErr w:type="spell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Walters</w:t>
            </w:r>
            <w:proofErr w:type="spellEnd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Gerarde</w:t>
            </w:r>
            <w:proofErr w:type="spellEnd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), конечная точка</w:t>
            </w:r>
          </w:p>
        </w:tc>
      </w:tr>
      <w:tr w:rsidR="007070B5" w:rsidRPr="007070B5" w:rsidTr="000811DA">
        <w:trPr>
          <w:trHeight w:val="2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Химический состав реагента, раство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 xml:space="preserve">1. Реагент общего билирубина: Сульфаниловая кислота – 32 </w:t>
            </w:r>
            <w:proofErr w:type="spell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ммоль</w:t>
            </w:r>
            <w:proofErr w:type="spellEnd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ляная кислота -165 </w:t>
            </w:r>
            <w:proofErr w:type="spell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ммоль</w:t>
            </w:r>
            <w:proofErr w:type="spellEnd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. ДМСО – 7моль.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Нитритный реагент билирубина: нитрит натрия – 60 </w:t>
            </w:r>
            <w:proofErr w:type="spell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ммоль</w:t>
            </w:r>
            <w:proofErr w:type="spellEnd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br/>
              <w:t>3. Калибратор билирубина: соль N-1-Нафтилэтилендиамин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дигидрохлорид</w:t>
            </w:r>
            <w:proofErr w:type="spellEnd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 xml:space="preserve"> (5 мг/</w:t>
            </w:r>
            <w:proofErr w:type="spell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дл</w:t>
            </w:r>
            <w:proofErr w:type="spellEnd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 xml:space="preserve">, 85,5 </w:t>
            </w:r>
            <w:proofErr w:type="spell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мкмоль</w:t>
            </w:r>
            <w:proofErr w:type="spellEnd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 xml:space="preserve">/л). </w:t>
            </w:r>
          </w:p>
        </w:tc>
      </w:tr>
      <w:tr w:rsidR="007070B5" w:rsidRPr="007070B5" w:rsidTr="000811DA">
        <w:trPr>
          <w:trHeight w:val="2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Длина волн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</w:tr>
      <w:tr w:rsidR="007070B5" w:rsidRPr="007070B5" w:rsidTr="000811DA">
        <w:trPr>
          <w:trHeight w:val="2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мпература для ручного метода определения, </w:t>
            </w:r>
            <w:proofErr w:type="gram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н</w:t>
            </w:r>
            <w:proofErr w:type="spellEnd"/>
            <w:proofErr w:type="gramEnd"/>
          </w:p>
        </w:tc>
      </w:tr>
      <w:tr w:rsidR="007070B5" w:rsidRPr="007070B5" w:rsidTr="000811DA">
        <w:trPr>
          <w:trHeight w:val="2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тельность анализа, мину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70B5" w:rsidRPr="007070B5" w:rsidTr="000811DA">
        <w:trPr>
          <w:trHeight w:val="2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Стабильность готового раствора, суто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8 часов при комн. темп.</w:t>
            </w:r>
          </w:p>
        </w:tc>
      </w:tr>
      <w:tr w:rsidR="007070B5" w:rsidRPr="007070B5" w:rsidTr="000811DA">
        <w:trPr>
          <w:trHeight w:val="2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Условия хран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2-8 гр.</w:t>
            </w:r>
          </w:p>
        </w:tc>
      </w:tr>
      <w:tr w:rsidR="007070B5" w:rsidRPr="007070B5" w:rsidTr="000811DA">
        <w:trPr>
          <w:trHeight w:val="2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Линейн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 xml:space="preserve">0-342 </w:t>
            </w:r>
            <w:proofErr w:type="spell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мкмоль</w:t>
            </w:r>
            <w:proofErr w:type="spellEnd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</w:tr>
      <w:tr w:rsidR="007070B5" w:rsidRPr="007070B5" w:rsidTr="000811DA">
        <w:trPr>
          <w:trHeight w:val="2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Чувствительн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 xml:space="preserve">0,17 </w:t>
            </w:r>
            <w:proofErr w:type="spell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мкмоль</w:t>
            </w:r>
            <w:proofErr w:type="spellEnd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</w:tr>
      <w:tr w:rsidR="007070B5" w:rsidRPr="007070B5" w:rsidTr="000811DA">
        <w:trPr>
          <w:trHeight w:val="2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CV, %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7070B5" w:rsidRPr="007070B5" w:rsidTr="000811DA">
        <w:trPr>
          <w:trHeight w:val="2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Жидкая</w:t>
            </w:r>
            <w:proofErr w:type="gramEnd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, готов к использованию</w:t>
            </w:r>
          </w:p>
        </w:tc>
      </w:tr>
      <w:tr w:rsidR="007070B5" w:rsidRPr="007070B5" w:rsidTr="000811DA">
        <w:trPr>
          <w:trHeight w:val="2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Состав набо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биреагент</w:t>
            </w:r>
            <w:proofErr w:type="spellEnd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 xml:space="preserve">, стандарт </w:t>
            </w:r>
            <w:r w:rsidRPr="00707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Фасовка:</w:t>
            </w:r>
          </w:p>
        </w:tc>
      </w:tr>
      <w:tr w:rsidR="007070B5" w:rsidRPr="007070B5" w:rsidTr="000811DA">
        <w:trPr>
          <w:trHeight w:val="2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Фасов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1x250мл реагент 1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br/>
              <w:t>1х25 мл реагент 2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br/>
              <w:t>1x3 мл калибратор билирубина</w:t>
            </w:r>
          </w:p>
        </w:tc>
      </w:tr>
      <w:tr w:rsidR="007070B5" w:rsidRPr="007070B5" w:rsidTr="000811DA">
        <w:trPr>
          <w:trHeight w:val="2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Совместим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для открытых систем</w:t>
            </w:r>
          </w:p>
        </w:tc>
      </w:tr>
    </w:tbl>
    <w:p w:rsidR="007070B5" w:rsidRPr="007070B5" w:rsidRDefault="007070B5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0B5">
        <w:rPr>
          <w:rFonts w:ascii="Times New Roman" w:hAnsi="Times New Roman" w:cs="Times New Roman"/>
          <w:b/>
          <w:sz w:val="24"/>
          <w:szCs w:val="24"/>
        </w:rPr>
        <w:t>Техническая спецификация закупаемых товаров</w:t>
      </w:r>
    </w:p>
    <w:p w:rsidR="007070B5" w:rsidRPr="007070B5" w:rsidRDefault="007070B5" w:rsidP="007070B5">
      <w:pPr>
        <w:spacing w:after="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070B5">
        <w:rPr>
          <w:rFonts w:ascii="Times New Roman" w:hAnsi="Times New Roman" w:cs="Times New Roman"/>
          <w:b/>
          <w:sz w:val="24"/>
          <w:szCs w:val="24"/>
        </w:rPr>
        <w:t>По лоту №10</w:t>
      </w:r>
    </w:p>
    <w:tbl>
      <w:tblPr>
        <w:tblpPr w:leftFromText="180" w:rightFromText="180" w:vertAnchor="text" w:horzAnchor="margin" w:tblpX="926" w:tblpY="154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095"/>
      </w:tblGrid>
      <w:tr w:rsidR="007070B5" w:rsidRPr="007070B5" w:rsidTr="000811DA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Набор для количественного определения холестерина в сыворотке крови методом </w:t>
            </w:r>
            <w:proofErr w:type="spellStart"/>
            <w:r w:rsidRPr="007070B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Триндера</w:t>
            </w:r>
            <w:proofErr w:type="spellEnd"/>
            <w:r w:rsidRPr="007070B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по конечной точке</w:t>
            </w:r>
          </w:p>
        </w:tc>
      </w:tr>
      <w:tr w:rsidR="007070B5" w:rsidRPr="007070B5" w:rsidTr="000811DA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b/>
                <w:sz w:val="24"/>
                <w:szCs w:val="24"/>
              </w:rPr>
              <w:t>Набор реагентов Холестерин R1: 1x125ml, STD: 1 x 5m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Технические характеристики </w:t>
            </w:r>
          </w:p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Метод: </w:t>
            </w:r>
            <w:proofErr w:type="spellStart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Триндера</w:t>
            </w:r>
            <w:proofErr w:type="spellEnd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, конечная точка</w:t>
            </w:r>
          </w:p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Состав основного реагента: </w:t>
            </w:r>
          </w:p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4-Аминоантипирин                      0,6 </w:t>
            </w:r>
            <w:proofErr w:type="spellStart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ммоль</w:t>
            </w:r>
            <w:proofErr w:type="spellEnd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/л, </w:t>
            </w:r>
          </w:p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Холат</w:t>
            </w:r>
            <w:proofErr w:type="spellEnd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натрия                                 8,0 </w:t>
            </w:r>
            <w:proofErr w:type="spellStart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ммоль</w:t>
            </w:r>
            <w:proofErr w:type="spellEnd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/л, </w:t>
            </w:r>
          </w:p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Эстераза</w:t>
            </w:r>
            <w:proofErr w:type="spellEnd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холестерина                   ≥ 150 </w:t>
            </w:r>
            <w:proofErr w:type="spellStart"/>
            <w:proofErr w:type="gramStart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/л, </w:t>
            </w:r>
          </w:p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Оксидаза холестерина                  ≥ 150 </w:t>
            </w:r>
            <w:proofErr w:type="spellStart"/>
            <w:proofErr w:type="gramStart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/л, </w:t>
            </w:r>
          </w:p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Пероксидаза</w:t>
            </w:r>
            <w:proofErr w:type="spellEnd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хрена                        ≥ 1,200 </w:t>
            </w:r>
            <w:proofErr w:type="spellStart"/>
            <w:proofErr w:type="gramStart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/л, </w:t>
            </w:r>
          </w:p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п-</w:t>
            </w:r>
            <w:proofErr w:type="spellStart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Гидроксибензолсульфонат</w:t>
            </w:r>
            <w:proofErr w:type="spellEnd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 20 </w:t>
            </w:r>
            <w:proofErr w:type="spellStart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ммоль</w:t>
            </w:r>
            <w:proofErr w:type="spellEnd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/л, </w:t>
            </w:r>
          </w:p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Буфер, рН 6,8,                               125 </w:t>
            </w:r>
            <w:proofErr w:type="spellStart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ммоль</w:t>
            </w:r>
            <w:proofErr w:type="spellEnd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/л, </w:t>
            </w:r>
          </w:p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инертные компоненты.</w:t>
            </w:r>
          </w:p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Длина волны: 500 </w:t>
            </w:r>
            <w:proofErr w:type="spellStart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нм</w:t>
            </w:r>
            <w:proofErr w:type="spellEnd"/>
          </w:p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Длительность анализа: 12 минут</w:t>
            </w:r>
          </w:p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Концентрация холестерина в норме: &lt; 200 мг/</w:t>
            </w:r>
            <w:proofErr w:type="spellStart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дл</w:t>
            </w:r>
            <w:proofErr w:type="spellEnd"/>
          </w:p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Линейность: 0 - 700 мг/</w:t>
            </w:r>
            <w:proofErr w:type="spellStart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дл</w:t>
            </w:r>
            <w:proofErr w:type="spellEnd"/>
          </w:p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Фасовка:</w:t>
            </w:r>
          </w:p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1x125 мл реагент</w:t>
            </w:r>
          </w:p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1х5 мл стандарт холестерина</w:t>
            </w:r>
          </w:p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7070B5" w:rsidRPr="007070B5" w:rsidRDefault="007070B5" w:rsidP="000811D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и и реагенты должны быть одного производителя </w:t>
            </w:r>
          </w:p>
        </w:tc>
      </w:tr>
    </w:tbl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811DA" w:rsidRDefault="000811DA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811DA" w:rsidRDefault="000811DA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811DA" w:rsidRDefault="000811DA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0B5">
        <w:rPr>
          <w:rFonts w:ascii="Times New Roman" w:hAnsi="Times New Roman" w:cs="Times New Roman"/>
          <w:b/>
          <w:sz w:val="24"/>
          <w:szCs w:val="24"/>
        </w:rPr>
        <w:t>Техническая спецификация закупаемых товаров</w:t>
      </w:r>
    </w:p>
    <w:p w:rsidR="007070B5" w:rsidRPr="007070B5" w:rsidRDefault="007070B5" w:rsidP="007070B5">
      <w:pPr>
        <w:spacing w:after="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070B5">
        <w:rPr>
          <w:rFonts w:ascii="Times New Roman" w:hAnsi="Times New Roman" w:cs="Times New Roman"/>
          <w:b/>
          <w:sz w:val="24"/>
          <w:szCs w:val="24"/>
        </w:rPr>
        <w:t>По лоту №11</w:t>
      </w:r>
    </w:p>
    <w:tbl>
      <w:tblPr>
        <w:tblpPr w:leftFromText="180" w:rightFromText="180" w:vertAnchor="text" w:horzAnchor="margin" w:tblpX="926" w:tblpY="785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6379"/>
      </w:tblGrid>
      <w:tr w:rsidR="007070B5" w:rsidRPr="007070B5" w:rsidTr="000811DA">
        <w:trPr>
          <w:trHeight w:val="7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Набор для количественного определения </w:t>
            </w:r>
            <w:proofErr w:type="spellStart"/>
            <w:r w:rsidRPr="007070B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креатинина</w:t>
            </w:r>
            <w:proofErr w:type="spellEnd"/>
            <w:r w:rsidRPr="007070B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в сыворотке крови кинетическим методом Яффе</w:t>
            </w:r>
          </w:p>
        </w:tc>
      </w:tr>
      <w:tr w:rsidR="007070B5" w:rsidRPr="007070B5" w:rsidTr="000811DA">
        <w:trPr>
          <w:trHeight w:val="609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ор реагентов </w:t>
            </w:r>
            <w:proofErr w:type="spellStart"/>
            <w:r w:rsidRPr="007070B5">
              <w:rPr>
                <w:rFonts w:ascii="Times New Roman" w:hAnsi="Times New Roman" w:cs="Times New Roman"/>
                <w:b/>
                <w:sz w:val="24"/>
                <w:szCs w:val="24"/>
              </w:rPr>
              <w:t>Креатинин</w:t>
            </w:r>
            <w:proofErr w:type="spellEnd"/>
            <w:r w:rsidRPr="0070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: 1 x 125ml, R2: 1 x 125ml, STD: 1 x 5ml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Технические характеристики </w:t>
            </w:r>
          </w:p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Метод: Яффе, кинетика</w:t>
            </w:r>
          </w:p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Состав основных реагентов: </w:t>
            </w:r>
          </w:p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1. Реагент пикриновой кислоты: раствор, содержащий 10 </w:t>
            </w:r>
            <w:proofErr w:type="spellStart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мМ</w:t>
            </w:r>
            <w:proofErr w:type="spellEnd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пикриновой кислоты.</w:t>
            </w:r>
          </w:p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2. Буфер Натрия гидроксид: раствор, содержащий 10 </w:t>
            </w:r>
            <w:proofErr w:type="spellStart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мМ</w:t>
            </w:r>
            <w:proofErr w:type="spellEnd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бората натрия, 240 </w:t>
            </w:r>
            <w:proofErr w:type="spellStart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мМ</w:t>
            </w:r>
            <w:proofErr w:type="spellEnd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гидроксида натрия.</w:t>
            </w:r>
          </w:p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3. Стандарт </w:t>
            </w:r>
            <w:proofErr w:type="spellStart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креатинина</w:t>
            </w:r>
            <w:proofErr w:type="spellEnd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5 мг/</w:t>
            </w:r>
            <w:proofErr w:type="spellStart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дл</w:t>
            </w:r>
            <w:proofErr w:type="spellEnd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: раствор содержит </w:t>
            </w:r>
            <w:proofErr w:type="spellStart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креатинин</w:t>
            </w:r>
            <w:proofErr w:type="spellEnd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в соляной кислоте в присутствии консервантов.</w:t>
            </w:r>
          </w:p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Длина волны: 510 </w:t>
            </w:r>
            <w:proofErr w:type="spellStart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нм</w:t>
            </w:r>
            <w:proofErr w:type="spellEnd"/>
          </w:p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Длительность анализа: 1 минута</w:t>
            </w:r>
          </w:p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Концентрация </w:t>
            </w:r>
            <w:proofErr w:type="spellStart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креатинина</w:t>
            </w:r>
            <w:proofErr w:type="spellEnd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в норме:  </w:t>
            </w:r>
          </w:p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Мужчины 0,9-1,5 мг/</w:t>
            </w:r>
            <w:proofErr w:type="spellStart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дл</w:t>
            </w:r>
            <w:proofErr w:type="spellEnd"/>
          </w:p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Женщины 0,7-1,37 мг/</w:t>
            </w:r>
            <w:proofErr w:type="spellStart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дл</w:t>
            </w:r>
            <w:proofErr w:type="spellEnd"/>
          </w:p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Линейность: 0,1-25,0мг/</w:t>
            </w:r>
            <w:proofErr w:type="spellStart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дл</w:t>
            </w:r>
            <w:proofErr w:type="spellEnd"/>
          </w:p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Стабильность рабочего раствора: 1 месяц</w:t>
            </w:r>
          </w:p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Фасовка:</w:t>
            </w:r>
          </w:p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1x125 мл реагент R1</w:t>
            </w:r>
          </w:p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1x125 мл реагент R2</w:t>
            </w:r>
          </w:p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1х5 мл стандарт </w:t>
            </w:r>
            <w:proofErr w:type="spellStart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креатинина</w:t>
            </w:r>
            <w:proofErr w:type="spellEnd"/>
          </w:p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7070B5" w:rsidRPr="007070B5" w:rsidRDefault="007070B5" w:rsidP="000811D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 и реагенты должны быть одного производителя</w:t>
            </w:r>
          </w:p>
        </w:tc>
      </w:tr>
    </w:tbl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811DA" w:rsidRDefault="000811DA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811DA" w:rsidRDefault="000811DA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811DA" w:rsidRDefault="000811DA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811DA" w:rsidRDefault="000811DA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811DA" w:rsidRDefault="000811DA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811DA" w:rsidRDefault="000811DA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811DA" w:rsidRDefault="000811DA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0B5">
        <w:rPr>
          <w:rFonts w:ascii="Times New Roman" w:hAnsi="Times New Roman" w:cs="Times New Roman"/>
          <w:b/>
          <w:sz w:val="24"/>
          <w:szCs w:val="24"/>
        </w:rPr>
        <w:t>Техническая спецификация закупаемых товаров</w:t>
      </w:r>
    </w:p>
    <w:p w:rsidR="007070B5" w:rsidRPr="007070B5" w:rsidRDefault="007070B5" w:rsidP="007070B5">
      <w:pPr>
        <w:spacing w:after="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070B5">
        <w:rPr>
          <w:rFonts w:ascii="Times New Roman" w:hAnsi="Times New Roman" w:cs="Times New Roman"/>
          <w:b/>
          <w:sz w:val="24"/>
          <w:szCs w:val="24"/>
        </w:rPr>
        <w:t>По лоту №12</w:t>
      </w:r>
    </w:p>
    <w:p w:rsidR="007070B5" w:rsidRPr="007070B5" w:rsidRDefault="007070B5" w:rsidP="007070B5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tbl>
      <w:tblPr>
        <w:tblW w:w="949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6379"/>
      </w:tblGrid>
      <w:tr w:rsidR="007070B5" w:rsidRPr="007070B5" w:rsidTr="000811DA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07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ор реагентов Азот мочевины R1: 1 x 125ml, R2: 1 x 25ml, STD: 1 x 5ml</w:t>
            </w:r>
          </w:p>
        </w:tc>
      </w:tr>
      <w:tr w:rsidR="007070B5" w:rsidRPr="007070B5" w:rsidTr="000811DA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Тип проб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</w:tr>
      <w:tr w:rsidR="007070B5" w:rsidRPr="007070B5" w:rsidTr="000811DA">
        <w:trPr>
          <w:trHeight w:val="54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уреазный</w:t>
            </w:r>
            <w:proofErr w:type="spellEnd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глутаматдегидрогеназный</w:t>
            </w:r>
            <w:proofErr w:type="spellEnd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, кинетика</w:t>
            </w:r>
          </w:p>
        </w:tc>
      </w:tr>
      <w:tr w:rsidR="007070B5" w:rsidRPr="007070B5" w:rsidTr="000811DA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Химический состав реагента, раствор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0B5" w:rsidRPr="007070B5" w:rsidRDefault="007070B5" w:rsidP="007070B5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Трис</w:t>
            </w:r>
            <w:proofErr w:type="spellEnd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-буфер, рН 7,8   100 </w:t>
            </w:r>
            <w:proofErr w:type="spellStart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ммоль</w:t>
            </w:r>
            <w:proofErr w:type="spellEnd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/л</w:t>
            </w:r>
          </w:p>
          <w:p w:rsidR="007070B5" w:rsidRPr="007070B5" w:rsidRDefault="007070B5" w:rsidP="007070B5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2-Оксоглутарат          5 </w:t>
            </w:r>
            <w:proofErr w:type="spellStart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ммоль</w:t>
            </w:r>
            <w:proofErr w:type="spellEnd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/л</w:t>
            </w:r>
          </w:p>
          <w:p w:rsidR="007070B5" w:rsidRPr="007070B5" w:rsidRDefault="007070B5" w:rsidP="007070B5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А</w:t>
            </w:r>
            <w:proofErr w:type="gramEnd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P                             0,6 </w:t>
            </w:r>
            <w:proofErr w:type="spellStart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ммоль</w:t>
            </w:r>
            <w:proofErr w:type="spellEnd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/л </w:t>
            </w:r>
          </w:p>
          <w:p w:rsidR="007070B5" w:rsidRPr="007070B5" w:rsidRDefault="007070B5" w:rsidP="007070B5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Уреаза</w:t>
            </w:r>
            <w:proofErr w:type="spellEnd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                   &gt;20,000 </w:t>
            </w:r>
            <w:proofErr w:type="spellStart"/>
            <w:proofErr w:type="gramStart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/л</w:t>
            </w:r>
          </w:p>
          <w:p w:rsidR="007070B5" w:rsidRPr="007070B5" w:rsidRDefault="007070B5" w:rsidP="007070B5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ГлДГ</w:t>
            </w:r>
            <w:proofErr w:type="spellEnd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                     &gt;1,500 </w:t>
            </w:r>
            <w:proofErr w:type="spellStart"/>
            <w:proofErr w:type="gramStart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/л</w:t>
            </w:r>
          </w:p>
          <w:p w:rsidR="007070B5" w:rsidRPr="007070B5" w:rsidRDefault="007070B5" w:rsidP="007070B5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ADH                         0,25 </w:t>
            </w:r>
            <w:proofErr w:type="spellStart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ммоль</w:t>
            </w:r>
            <w:proofErr w:type="spellEnd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/л</w:t>
            </w:r>
          </w:p>
        </w:tc>
      </w:tr>
      <w:tr w:rsidR="007070B5" w:rsidRPr="007070B5" w:rsidTr="000811DA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Длина вол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7070B5" w:rsidRPr="007070B5" w:rsidTr="000811DA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мпература для 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чного метода определения, </w:t>
            </w:r>
            <w:proofErr w:type="gram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</w:tr>
      <w:tr w:rsidR="007070B5" w:rsidRPr="007070B5" w:rsidTr="000811DA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тельность анализа, мину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7070B5" w:rsidRPr="007070B5" w:rsidTr="000811DA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Стабильность готового раствора, сут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070B5" w:rsidRPr="007070B5" w:rsidTr="000811DA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Условия хран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2-8 гр.</w:t>
            </w:r>
          </w:p>
        </w:tc>
      </w:tr>
      <w:tr w:rsidR="007070B5" w:rsidRPr="007070B5" w:rsidTr="000811DA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Линей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0-80 мг/</w:t>
            </w:r>
            <w:proofErr w:type="spell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дл</w:t>
            </w:r>
            <w:proofErr w:type="spellEnd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 xml:space="preserve"> (0-15 </w:t>
            </w:r>
            <w:proofErr w:type="spell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ммоль</w:t>
            </w:r>
            <w:proofErr w:type="spellEnd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/л) для азота мочевины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br/>
              <w:t>0-150 мг/</w:t>
            </w:r>
            <w:proofErr w:type="spell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дл</w:t>
            </w:r>
            <w:proofErr w:type="spellEnd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 xml:space="preserve"> (0-28 </w:t>
            </w:r>
            <w:proofErr w:type="spell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ммоль</w:t>
            </w:r>
            <w:proofErr w:type="spellEnd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/л) для мочевины</w:t>
            </w:r>
          </w:p>
        </w:tc>
      </w:tr>
      <w:tr w:rsidR="007070B5" w:rsidRPr="007070B5" w:rsidTr="000811DA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Чувствитель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spellEnd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/л мочевины</w:t>
            </w:r>
          </w:p>
        </w:tc>
      </w:tr>
      <w:tr w:rsidR="007070B5" w:rsidRPr="007070B5" w:rsidTr="000811DA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жидкая</w:t>
            </w:r>
            <w:proofErr w:type="gramEnd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, готов к использованию</w:t>
            </w:r>
          </w:p>
        </w:tc>
      </w:tr>
      <w:tr w:rsidR="007070B5" w:rsidRPr="007070B5" w:rsidTr="000811DA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Состав набор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биреагент</w:t>
            </w:r>
            <w:proofErr w:type="spellEnd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 xml:space="preserve">, стандарт </w:t>
            </w:r>
          </w:p>
        </w:tc>
      </w:tr>
      <w:tr w:rsidR="007070B5" w:rsidRPr="007070B5" w:rsidTr="000811DA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Фасов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0B5" w:rsidRPr="007070B5" w:rsidRDefault="007070B5" w:rsidP="007070B5">
            <w:pPr>
              <w:spacing w:after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x125 мл реагент R1</w:t>
            </w:r>
          </w:p>
          <w:p w:rsidR="007070B5" w:rsidRPr="007070B5" w:rsidRDefault="007070B5" w:rsidP="007070B5">
            <w:pPr>
              <w:spacing w:after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x25 мл реагент R2</w:t>
            </w:r>
          </w:p>
          <w:p w:rsidR="007070B5" w:rsidRPr="007070B5" w:rsidRDefault="007070B5" w:rsidP="007070B5">
            <w:pPr>
              <w:spacing w:after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070B5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х5 мл стандарт мочевины</w:t>
            </w:r>
          </w:p>
        </w:tc>
      </w:tr>
      <w:tr w:rsidR="007070B5" w:rsidRPr="007070B5" w:rsidTr="000811DA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Совместим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для открытых систем</w:t>
            </w:r>
          </w:p>
        </w:tc>
      </w:tr>
      <w:tr w:rsidR="007070B5" w:rsidRPr="007070B5" w:rsidTr="000811DA">
        <w:trPr>
          <w:trHeight w:val="20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и и реагенты должны быть одного производителя </w:t>
            </w:r>
          </w:p>
        </w:tc>
      </w:tr>
    </w:tbl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70B5" w:rsidRPr="007070B5" w:rsidRDefault="007070B5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0B5">
        <w:rPr>
          <w:rFonts w:ascii="Times New Roman" w:hAnsi="Times New Roman" w:cs="Times New Roman"/>
          <w:b/>
          <w:sz w:val="24"/>
          <w:szCs w:val="24"/>
        </w:rPr>
        <w:t>Техническая спецификация закупаемых товаров</w:t>
      </w:r>
    </w:p>
    <w:p w:rsidR="007070B5" w:rsidRPr="007070B5" w:rsidRDefault="007070B5" w:rsidP="007070B5">
      <w:pPr>
        <w:spacing w:after="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070B5">
        <w:rPr>
          <w:rFonts w:ascii="Times New Roman" w:hAnsi="Times New Roman" w:cs="Times New Roman"/>
          <w:b/>
          <w:sz w:val="24"/>
          <w:szCs w:val="24"/>
        </w:rPr>
        <w:t>По лоту №13</w:t>
      </w:r>
    </w:p>
    <w:p w:rsidR="007070B5" w:rsidRPr="007070B5" w:rsidRDefault="007070B5" w:rsidP="007070B5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tbl>
      <w:tblPr>
        <w:tblpPr w:leftFromText="180" w:rightFromText="180" w:bottomFromText="200" w:vertAnchor="text" w:horzAnchor="margin" w:tblpX="926" w:tblpY="170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6379"/>
      </w:tblGrid>
      <w:tr w:rsidR="007070B5" w:rsidRPr="007070B5" w:rsidTr="000811DA">
        <w:trPr>
          <w:trHeight w:val="7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</w:pPr>
            <w:r w:rsidRPr="007070B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</w:pPr>
            <w:r w:rsidRPr="007070B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Набор реагентов Биохимический калибратор предназначен для калибровки в количественных тестах на автоматических и полуавтоматических анализаторах</w:t>
            </w:r>
          </w:p>
        </w:tc>
      </w:tr>
      <w:tr w:rsidR="007070B5" w:rsidRPr="007070B5" w:rsidTr="000811DA">
        <w:trPr>
          <w:trHeight w:val="7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</w:pPr>
            <w:r w:rsidRPr="0070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ор реагентов биохимический </w:t>
            </w:r>
            <w:proofErr w:type="spellStart"/>
            <w:r w:rsidRPr="007070B5">
              <w:rPr>
                <w:rFonts w:ascii="Times New Roman" w:hAnsi="Times New Roman" w:cs="Times New Roman"/>
                <w:b/>
                <w:sz w:val="24"/>
                <w:szCs w:val="24"/>
              </w:rPr>
              <w:t>мультикалибратор</w:t>
            </w:r>
            <w:proofErr w:type="spellEnd"/>
            <w:r w:rsidRPr="0070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x 5ml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Технические характеристики </w:t>
            </w:r>
          </w:p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Определяемые параметры: </w:t>
            </w:r>
            <w:proofErr w:type="gramStart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Альбумин, Общий Билирубин, Прямой Билирубин, Азот мочевины, Кальций, CO2, Хлор, Холестерин, </w:t>
            </w:r>
            <w:proofErr w:type="spellStart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Креатинин</w:t>
            </w:r>
            <w:proofErr w:type="spellEnd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Глюкоза </w:t>
            </w:r>
            <w:proofErr w:type="spellStart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Гекс</w:t>
            </w:r>
            <w:proofErr w:type="spellEnd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Окс</w:t>
            </w:r>
            <w:proofErr w:type="spellEnd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, Железо, Магний, Фосфор, Калий, Натрий, Общий Белок, Триглицериды, Мочевая Кислота.</w:t>
            </w:r>
            <w:proofErr w:type="gramEnd"/>
          </w:p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Состав: </w:t>
            </w:r>
            <w:proofErr w:type="spellStart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лиофилизированная</w:t>
            </w:r>
            <w:proofErr w:type="spellEnd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сыворотка человека</w:t>
            </w:r>
          </w:p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Разведение: </w:t>
            </w:r>
            <w:proofErr w:type="spellStart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деионизированная</w:t>
            </w:r>
            <w:proofErr w:type="spellEnd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вода</w:t>
            </w:r>
          </w:p>
          <w:p w:rsidR="007070B5" w:rsidRPr="007070B5" w:rsidRDefault="007070B5" w:rsidP="000811DA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Стабильность готового раствора:  </w:t>
            </w:r>
            <w:proofErr w:type="gramStart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разбавленный</w:t>
            </w:r>
            <w:proofErr w:type="gramEnd"/>
          </w:p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химический калибратор стабилен в течение 5 дней при температуре 2-8</w:t>
            </w:r>
            <w:proofErr w:type="gramStart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°С</w:t>
            </w:r>
            <w:proofErr w:type="gramEnd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за исключением билирубина - 4 суток)</w:t>
            </w:r>
          </w:p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Фасовка:</w:t>
            </w:r>
          </w:p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1x5мл </w:t>
            </w:r>
          </w:p>
        </w:tc>
      </w:tr>
    </w:tbl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811DA" w:rsidRDefault="000811DA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811DA" w:rsidRDefault="000811DA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0B5">
        <w:rPr>
          <w:rFonts w:ascii="Times New Roman" w:hAnsi="Times New Roman" w:cs="Times New Roman"/>
          <w:b/>
          <w:sz w:val="24"/>
          <w:szCs w:val="24"/>
        </w:rPr>
        <w:t>Техническая спецификация закупаемых товаров</w:t>
      </w:r>
    </w:p>
    <w:p w:rsidR="007070B5" w:rsidRPr="007070B5" w:rsidRDefault="007070B5" w:rsidP="007070B5">
      <w:pPr>
        <w:spacing w:after="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070B5">
        <w:rPr>
          <w:rFonts w:ascii="Times New Roman" w:hAnsi="Times New Roman" w:cs="Times New Roman"/>
          <w:b/>
          <w:sz w:val="24"/>
          <w:szCs w:val="24"/>
        </w:rPr>
        <w:t>По лоту №14</w:t>
      </w:r>
    </w:p>
    <w:p w:rsidR="007070B5" w:rsidRPr="007070B5" w:rsidRDefault="007070B5" w:rsidP="007070B5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tbl>
      <w:tblPr>
        <w:tblStyle w:val="ac"/>
        <w:tblpPr w:leftFromText="180" w:rightFromText="180" w:vertAnchor="text" w:horzAnchor="margin" w:tblpX="926" w:tblpY="170"/>
        <w:tblW w:w="9497" w:type="dxa"/>
        <w:tblLayout w:type="fixed"/>
        <w:tblLook w:val="01E0" w:firstRow="1" w:lastRow="1" w:firstColumn="1" w:lastColumn="1" w:noHBand="0" w:noVBand="0"/>
      </w:tblPr>
      <w:tblGrid>
        <w:gridCol w:w="2977"/>
        <w:gridCol w:w="6520"/>
      </w:tblGrid>
      <w:tr w:rsidR="007070B5" w:rsidRPr="007070B5" w:rsidTr="000811D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B5" w:rsidRPr="007070B5" w:rsidRDefault="007070B5" w:rsidP="000811DA">
            <w:pPr>
              <w:rPr>
                <w:b/>
                <w:sz w:val="24"/>
                <w:szCs w:val="24"/>
                <w:lang w:eastAsia="en-US"/>
              </w:rPr>
            </w:pPr>
            <w:r w:rsidRPr="007070B5">
              <w:rPr>
                <w:b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B5" w:rsidRPr="007070B5" w:rsidRDefault="007070B5" w:rsidP="000811DA">
            <w:pPr>
              <w:rPr>
                <w:b/>
                <w:sz w:val="24"/>
                <w:szCs w:val="24"/>
                <w:lang w:eastAsia="en-US"/>
              </w:rPr>
            </w:pPr>
            <w:r w:rsidRPr="007070B5">
              <w:rPr>
                <w:b/>
                <w:sz w:val="24"/>
                <w:szCs w:val="24"/>
              </w:rPr>
              <w:t xml:space="preserve">Набор для количественного определения липопротеинов высокой плотности (HDL) в сыворотке и плазме крови методом прямого </w:t>
            </w:r>
            <w:proofErr w:type="spellStart"/>
            <w:r w:rsidRPr="007070B5">
              <w:rPr>
                <w:b/>
                <w:sz w:val="24"/>
                <w:szCs w:val="24"/>
              </w:rPr>
              <w:t>иммуноингибирования</w:t>
            </w:r>
            <w:proofErr w:type="spellEnd"/>
            <w:r w:rsidRPr="007070B5">
              <w:rPr>
                <w:b/>
                <w:sz w:val="24"/>
                <w:szCs w:val="24"/>
              </w:rPr>
              <w:t xml:space="preserve"> без осаждения по конечной точке</w:t>
            </w:r>
          </w:p>
        </w:tc>
      </w:tr>
      <w:tr w:rsidR="007070B5" w:rsidRPr="007070B5" w:rsidTr="000811DA">
        <w:trPr>
          <w:trHeight w:val="2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B5" w:rsidRPr="007070B5" w:rsidRDefault="007070B5" w:rsidP="000811DA">
            <w:pPr>
              <w:rPr>
                <w:b/>
                <w:sz w:val="24"/>
                <w:szCs w:val="24"/>
                <w:lang w:eastAsia="en-US"/>
              </w:rPr>
            </w:pPr>
            <w:r w:rsidRPr="007070B5">
              <w:rPr>
                <w:b/>
                <w:sz w:val="24"/>
                <w:szCs w:val="24"/>
              </w:rPr>
              <w:t>Набор реагентов Липопротеины высокой плотности с калибратором 1х30млреагент R1+1x10мл реагент R2+1х3мл калибратор HDL/LDL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B5" w:rsidRPr="007070B5" w:rsidRDefault="007070B5" w:rsidP="000811DA">
            <w:pPr>
              <w:rPr>
                <w:sz w:val="24"/>
                <w:szCs w:val="24"/>
              </w:rPr>
            </w:pPr>
            <w:r w:rsidRPr="007070B5">
              <w:rPr>
                <w:sz w:val="24"/>
                <w:szCs w:val="24"/>
              </w:rPr>
              <w:t xml:space="preserve">Технические характеристики </w:t>
            </w:r>
          </w:p>
          <w:p w:rsidR="007070B5" w:rsidRPr="007070B5" w:rsidRDefault="007070B5" w:rsidP="000811DA">
            <w:pPr>
              <w:rPr>
                <w:sz w:val="24"/>
                <w:szCs w:val="24"/>
              </w:rPr>
            </w:pPr>
          </w:p>
          <w:p w:rsidR="007070B5" w:rsidRPr="007070B5" w:rsidRDefault="007070B5" w:rsidP="000811DA">
            <w:pPr>
              <w:rPr>
                <w:sz w:val="24"/>
                <w:szCs w:val="24"/>
              </w:rPr>
            </w:pPr>
            <w:r w:rsidRPr="007070B5">
              <w:rPr>
                <w:sz w:val="24"/>
                <w:szCs w:val="24"/>
              </w:rPr>
              <w:t xml:space="preserve">Метод: </w:t>
            </w:r>
            <w:proofErr w:type="gramStart"/>
            <w:r w:rsidRPr="007070B5">
              <w:rPr>
                <w:sz w:val="24"/>
                <w:szCs w:val="24"/>
              </w:rPr>
              <w:t xml:space="preserve">Прямого </w:t>
            </w:r>
            <w:proofErr w:type="spellStart"/>
            <w:r w:rsidRPr="007070B5">
              <w:rPr>
                <w:sz w:val="24"/>
                <w:szCs w:val="24"/>
              </w:rPr>
              <w:t>иммуноингибирования</w:t>
            </w:r>
            <w:proofErr w:type="spellEnd"/>
            <w:r w:rsidRPr="007070B5">
              <w:rPr>
                <w:sz w:val="24"/>
                <w:szCs w:val="24"/>
              </w:rPr>
              <w:t>, без осаждения, конечная точка</w:t>
            </w:r>
            <w:proofErr w:type="gramEnd"/>
          </w:p>
          <w:p w:rsidR="007070B5" w:rsidRPr="007070B5" w:rsidRDefault="007070B5" w:rsidP="000811DA">
            <w:pPr>
              <w:rPr>
                <w:sz w:val="24"/>
                <w:szCs w:val="24"/>
              </w:rPr>
            </w:pPr>
            <w:r w:rsidRPr="007070B5">
              <w:rPr>
                <w:sz w:val="24"/>
                <w:szCs w:val="24"/>
              </w:rPr>
              <w:t xml:space="preserve">Состав набора: </w:t>
            </w:r>
          </w:p>
          <w:p w:rsidR="007070B5" w:rsidRPr="007070B5" w:rsidRDefault="007070B5" w:rsidP="000811DA">
            <w:pPr>
              <w:rPr>
                <w:sz w:val="24"/>
                <w:szCs w:val="24"/>
              </w:rPr>
            </w:pPr>
            <w:r w:rsidRPr="007070B5">
              <w:rPr>
                <w:sz w:val="24"/>
                <w:szCs w:val="24"/>
              </w:rPr>
              <w:t>HDL-Холестериновый реагент 1:</w:t>
            </w:r>
          </w:p>
          <w:p w:rsidR="007070B5" w:rsidRPr="007070B5" w:rsidRDefault="007070B5" w:rsidP="000811DA">
            <w:pPr>
              <w:rPr>
                <w:sz w:val="24"/>
                <w:szCs w:val="24"/>
              </w:rPr>
            </w:pPr>
            <w:r w:rsidRPr="007070B5">
              <w:rPr>
                <w:sz w:val="24"/>
                <w:szCs w:val="24"/>
              </w:rPr>
              <w:t xml:space="preserve">Хлорид магния – 100 </w:t>
            </w:r>
            <w:proofErr w:type="spellStart"/>
            <w:r w:rsidRPr="007070B5">
              <w:rPr>
                <w:sz w:val="24"/>
                <w:szCs w:val="24"/>
              </w:rPr>
              <w:t>ммоль</w:t>
            </w:r>
            <w:proofErr w:type="spellEnd"/>
            <w:r w:rsidRPr="007070B5">
              <w:rPr>
                <w:sz w:val="24"/>
                <w:szCs w:val="24"/>
              </w:rPr>
              <w:t xml:space="preserve">/л, </w:t>
            </w:r>
          </w:p>
          <w:p w:rsidR="007070B5" w:rsidRPr="007070B5" w:rsidRDefault="007070B5" w:rsidP="000811DA">
            <w:pPr>
              <w:rPr>
                <w:sz w:val="24"/>
                <w:szCs w:val="24"/>
              </w:rPr>
            </w:pPr>
            <w:proofErr w:type="spellStart"/>
            <w:r w:rsidRPr="007070B5">
              <w:rPr>
                <w:sz w:val="24"/>
                <w:szCs w:val="24"/>
              </w:rPr>
              <w:t>Аминоантипирин</w:t>
            </w:r>
            <w:proofErr w:type="spellEnd"/>
            <w:r w:rsidRPr="007070B5">
              <w:rPr>
                <w:sz w:val="24"/>
                <w:szCs w:val="24"/>
              </w:rPr>
              <w:t xml:space="preserve"> – 1 </w:t>
            </w:r>
            <w:proofErr w:type="spellStart"/>
            <w:r w:rsidRPr="007070B5">
              <w:rPr>
                <w:sz w:val="24"/>
                <w:szCs w:val="24"/>
              </w:rPr>
              <w:t>ммоль</w:t>
            </w:r>
            <w:proofErr w:type="spellEnd"/>
            <w:r w:rsidRPr="007070B5">
              <w:rPr>
                <w:sz w:val="24"/>
                <w:szCs w:val="24"/>
              </w:rPr>
              <w:t xml:space="preserve">/л, </w:t>
            </w:r>
          </w:p>
          <w:p w:rsidR="007070B5" w:rsidRPr="007070B5" w:rsidRDefault="007070B5" w:rsidP="000811DA">
            <w:pPr>
              <w:rPr>
                <w:sz w:val="24"/>
                <w:szCs w:val="24"/>
              </w:rPr>
            </w:pPr>
            <w:r w:rsidRPr="007070B5">
              <w:rPr>
                <w:sz w:val="24"/>
                <w:szCs w:val="24"/>
              </w:rPr>
              <w:t>Буфер, рН 7,0±0,1, консервант.</w:t>
            </w:r>
          </w:p>
          <w:p w:rsidR="007070B5" w:rsidRPr="007070B5" w:rsidRDefault="007070B5" w:rsidP="000811DA">
            <w:pPr>
              <w:rPr>
                <w:sz w:val="24"/>
                <w:szCs w:val="24"/>
              </w:rPr>
            </w:pPr>
            <w:r w:rsidRPr="007070B5">
              <w:rPr>
                <w:sz w:val="24"/>
                <w:szCs w:val="24"/>
              </w:rPr>
              <w:t>HDL-Холестериновый реагент 2:</w:t>
            </w:r>
          </w:p>
          <w:p w:rsidR="007070B5" w:rsidRPr="007070B5" w:rsidRDefault="007070B5" w:rsidP="000811DA">
            <w:pPr>
              <w:rPr>
                <w:sz w:val="24"/>
                <w:szCs w:val="24"/>
              </w:rPr>
            </w:pPr>
            <w:proofErr w:type="spellStart"/>
            <w:r w:rsidRPr="007070B5">
              <w:rPr>
                <w:sz w:val="24"/>
                <w:szCs w:val="24"/>
              </w:rPr>
              <w:t>Пероксидаза</w:t>
            </w:r>
            <w:proofErr w:type="spellEnd"/>
            <w:r w:rsidRPr="007070B5">
              <w:rPr>
                <w:sz w:val="24"/>
                <w:szCs w:val="24"/>
              </w:rPr>
              <w:t xml:space="preserve"> хрена (POD) – 4 </w:t>
            </w:r>
            <w:proofErr w:type="spellStart"/>
            <w:r w:rsidRPr="007070B5">
              <w:rPr>
                <w:sz w:val="24"/>
                <w:szCs w:val="24"/>
              </w:rPr>
              <w:t>кЕд</w:t>
            </w:r>
            <w:proofErr w:type="spellEnd"/>
            <w:r w:rsidRPr="007070B5">
              <w:rPr>
                <w:sz w:val="24"/>
                <w:szCs w:val="24"/>
              </w:rPr>
              <w:t xml:space="preserve">/л, </w:t>
            </w:r>
          </w:p>
          <w:p w:rsidR="007070B5" w:rsidRPr="007070B5" w:rsidRDefault="007070B5" w:rsidP="000811DA">
            <w:pPr>
              <w:rPr>
                <w:sz w:val="24"/>
                <w:szCs w:val="24"/>
              </w:rPr>
            </w:pPr>
            <w:r w:rsidRPr="007070B5">
              <w:rPr>
                <w:sz w:val="24"/>
                <w:szCs w:val="24"/>
              </w:rPr>
              <w:t xml:space="preserve">Оксидаза холестерина из </w:t>
            </w:r>
            <w:proofErr w:type="spellStart"/>
            <w:r w:rsidRPr="007070B5">
              <w:rPr>
                <w:sz w:val="24"/>
                <w:szCs w:val="24"/>
              </w:rPr>
              <w:t>Nocardia</w:t>
            </w:r>
            <w:proofErr w:type="spellEnd"/>
            <w:r w:rsidRPr="007070B5">
              <w:rPr>
                <w:sz w:val="24"/>
                <w:szCs w:val="24"/>
              </w:rPr>
              <w:t xml:space="preserve"> </w:t>
            </w:r>
            <w:proofErr w:type="spellStart"/>
            <w:r w:rsidRPr="007070B5">
              <w:rPr>
                <w:sz w:val="24"/>
                <w:szCs w:val="24"/>
              </w:rPr>
              <w:t>sp</w:t>
            </w:r>
            <w:proofErr w:type="spellEnd"/>
            <w:r w:rsidRPr="007070B5">
              <w:rPr>
                <w:sz w:val="24"/>
                <w:szCs w:val="24"/>
              </w:rPr>
              <w:t xml:space="preserve">. (PEG-CO) – 1 </w:t>
            </w:r>
            <w:proofErr w:type="spellStart"/>
            <w:r w:rsidRPr="007070B5">
              <w:rPr>
                <w:sz w:val="24"/>
                <w:szCs w:val="24"/>
              </w:rPr>
              <w:t>кЕд</w:t>
            </w:r>
            <w:proofErr w:type="spellEnd"/>
            <w:r w:rsidRPr="007070B5">
              <w:rPr>
                <w:sz w:val="24"/>
                <w:szCs w:val="24"/>
              </w:rPr>
              <w:t xml:space="preserve">/л, </w:t>
            </w:r>
            <w:proofErr w:type="spellStart"/>
            <w:r w:rsidRPr="007070B5">
              <w:rPr>
                <w:sz w:val="24"/>
                <w:szCs w:val="24"/>
              </w:rPr>
              <w:t>Эстераза</w:t>
            </w:r>
            <w:proofErr w:type="spellEnd"/>
            <w:r w:rsidRPr="007070B5">
              <w:rPr>
                <w:sz w:val="24"/>
                <w:szCs w:val="24"/>
              </w:rPr>
              <w:t xml:space="preserve"> холестерина из </w:t>
            </w:r>
            <w:proofErr w:type="spellStart"/>
            <w:r w:rsidRPr="007070B5">
              <w:rPr>
                <w:sz w:val="24"/>
                <w:szCs w:val="24"/>
              </w:rPr>
              <w:t>Pseudomonas</w:t>
            </w:r>
            <w:proofErr w:type="spellEnd"/>
            <w:r w:rsidRPr="007070B5">
              <w:rPr>
                <w:sz w:val="24"/>
                <w:szCs w:val="24"/>
              </w:rPr>
              <w:t xml:space="preserve"> (PEG-CE) – 1 </w:t>
            </w:r>
            <w:proofErr w:type="spellStart"/>
            <w:r w:rsidRPr="007070B5">
              <w:rPr>
                <w:sz w:val="24"/>
                <w:szCs w:val="24"/>
              </w:rPr>
              <w:t>кЕд</w:t>
            </w:r>
            <w:proofErr w:type="spellEnd"/>
            <w:r w:rsidRPr="007070B5">
              <w:rPr>
                <w:sz w:val="24"/>
                <w:szCs w:val="24"/>
              </w:rPr>
              <w:t xml:space="preserve">/л, </w:t>
            </w:r>
          </w:p>
          <w:p w:rsidR="007070B5" w:rsidRPr="007070B5" w:rsidRDefault="007070B5" w:rsidP="000811DA">
            <w:pPr>
              <w:rPr>
                <w:sz w:val="24"/>
                <w:szCs w:val="24"/>
              </w:rPr>
            </w:pPr>
            <w:r w:rsidRPr="007070B5">
              <w:rPr>
                <w:sz w:val="24"/>
                <w:szCs w:val="24"/>
              </w:rPr>
              <w:t xml:space="preserve">N-(2-гидрокси-3-сульфопропил)-3,5-диметоксианалин (HDAOS) – 0.3 г/л, </w:t>
            </w:r>
          </w:p>
          <w:p w:rsidR="007070B5" w:rsidRPr="007070B5" w:rsidRDefault="007070B5" w:rsidP="000811DA">
            <w:pPr>
              <w:rPr>
                <w:sz w:val="24"/>
                <w:szCs w:val="24"/>
              </w:rPr>
            </w:pPr>
            <w:r w:rsidRPr="007070B5">
              <w:rPr>
                <w:sz w:val="24"/>
                <w:szCs w:val="24"/>
              </w:rPr>
              <w:t xml:space="preserve">Буфер, рН 7.0±0.1, </w:t>
            </w:r>
            <w:proofErr w:type="spellStart"/>
            <w:r w:rsidRPr="007070B5">
              <w:rPr>
                <w:sz w:val="24"/>
                <w:szCs w:val="24"/>
              </w:rPr>
              <w:t>сурфактант</w:t>
            </w:r>
            <w:proofErr w:type="spellEnd"/>
            <w:r w:rsidRPr="007070B5">
              <w:rPr>
                <w:sz w:val="24"/>
                <w:szCs w:val="24"/>
              </w:rPr>
              <w:t>, консервант.</w:t>
            </w:r>
          </w:p>
          <w:p w:rsidR="007070B5" w:rsidRPr="007070B5" w:rsidRDefault="007070B5" w:rsidP="000811DA">
            <w:pPr>
              <w:rPr>
                <w:sz w:val="24"/>
                <w:szCs w:val="24"/>
              </w:rPr>
            </w:pPr>
          </w:p>
          <w:p w:rsidR="007070B5" w:rsidRPr="007070B5" w:rsidRDefault="007070B5" w:rsidP="000811DA">
            <w:pPr>
              <w:rPr>
                <w:sz w:val="24"/>
                <w:szCs w:val="24"/>
              </w:rPr>
            </w:pPr>
            <w:r w:rsidRPr="007070B5">
              <w:rPr>
                <w:sz w:val="24"/>
                <w:szCs w:val="24"/>
              </w:rPr>
              <w:t xml:space="preserve">Длина волны: 600/700 </w:t>
            </w:r>
            <w:proofErr w:type="spellStart"/>
            <w:r w:rsidRPr="007070B5">
              <w:rPr>
                <w:sz w:val="24"/>
                <w:szCs w:val="24"/>
              </w:rPr>
              <w:t>нм</w:t>
            </w:r>
            <w:proofErr w:type="spellEnd"/>
          </w:p>
          <w:p w:rsidR="007070B5" w:rsidRPr="007070B5" w:rsidRDefault="007070B5" w:rsidP="000811DA">
            <w:pPr>
              <w:rPr>
                <w:sz w:val="24"/>
                <w:szCs w:val="24"/>
              </w:rPr>
            </w:pPr>
            <w:r w:rsidRPr="007070B5">
              <w:rPr>
                <w:sz w:val="24"/>
                <w:szCs w:val="24"/>
              </w:rPr>
              <w:t>Длительность анализа: 10 минут</w:t>
            </w:r>
          </w:p>
          <w:p w:rsidR="007070B5" w:rsidRPr="007070B5" w:rsidRDefault="007070B5" w:rsidP="000811DA">
            <w:pPr>
              <w:rPr>
                <w:sz w:val="24"/>
                <w:szCs w:val="24"/>
              </w:rPr>
            </w:pPr>
            <w:r w:rsidRPr="007070B5">
              <w:rPr>
                <w:sz w:val="24"/>
                <w:szCs w:val="24"/>
              </w:rPr>
              <w:t>Концентрация HDL в норме: 30-85 мг/</w:t>
            </w:r>
            <w:proofErr w:type="spellStart"/>
            <w:r w:rsidRPr="007070B5">
              <w:rPr>
                <w:sz w:val="24"/>
                <w:szCs w:val="24"/>
              </w:rPr>
              <w:t>дл</w:t>
            </w:r>
            <w:proofErr w:type="spellEnd"/>
          </w:p>
          <w:p w:rsidR="007070B5" w:rsidRPr="007070B5" w:rsidRDefault="007070B5" w:rsidP="000811DA">
            <w:pPr>
              <w:rPr>
                <w:sz w:val="24"/>
                <w:szCs w:val="24"/>
              </w:rPr>
            </w:pPr>
            <w:r w:rsidRPr="007070B5">
              <w:rPr>
                <w:sz w:val="24"/>
                <w:szCs w:val="24"/>
              </w:rPr>
              <w:t>Линейность: 2-150 мг/</w:t>
            </w:r>
            <w:proofErr w:type="spellStart"/>
            <w:r w:rsidRPr="007070B5">
              <w:rPr>
                <w:sz w:val="24"/>
                <w:szCs w:val="24"/>
              </w:rPr>
              <w:t>дл</w:t>
            </w:r>
            <w:proofErr w:type="spellEnd"/>
          </w:p>
          <w:p w:rsidR="007070B5" w:rsidRPr="007070B5" w:rsidRDefault="007070B5" w:rsidP="000811DA">
            <w:pPr>
              <w:rPr>
                <w:sz w:val="24"/>
                <w:szCs w:val="24"/>
              </w:rPr>
            </w:pPr>
            <w:r w:rsidRPr="007070B5">
              <w:rPr>
                <w:sz w:val="24"/>
                <w:szCs w:val="24"/>
              </w:rPr>
              <w:t>Фасовка:</w:t>
            </w:r>
          </w:p>
          <w:p w:rsidR="007070B5" w:rsidRPr="007070B5" w:rsidRDefault="007070B5" w:rsidP="000811DA">
            <w:pPr>
              <w:rPr>
                <w:sz w:val="24"/>
                <w:szCs w:val="24"/>
              </w:rPr>
            </w:pPr>
            <w:r w:rsidRPr="007070B5">
              <w:rPr>
                <w:sz w:val="24"/>
                <w:szCs w:val="24"/>
              </w:rPr>
              <w:t xml:space="preserve">1x30 мл реагент R1 </w:t>
            </w:r>
          </w:p>
          <w:p w:rsidR="007070B5" w:rsidRPr="007070B5" w:rsidRDefault="007070B5" w:rsidP="000811DA">
            <w:pPr>
              <w:rPr>
                <w:sz w:val="24"/>
                <w:szCs w:val="24"/>
              </w:rPr>
            </w:pPr>
            <w:r w:rsidRPr="007070B5">
              <w:rPr>
                <w:sz w:val="24"/>
                <w:szCs w:val="24"/>
              </w:rPr>
              <w:t xml:space="preserve">1x10 мл реагент R2 </w:t>
            </w:r>
          </w:p>
          <w:p w:rsidR="007070B5" w:rsidRPr="007070B5" w:rsidRDefault="007070B5" w:rsidP="000811DA">
            <w:pPr>
              <w:rPr>
                <w:sz w:val="24"/>
                <w:szCs w:val="24"/>
              </w:rPr>
            </w:pPr>
            <w:r w:rsidRPr="007070B5">
              <w:rPr>
                <w:sz w:val="24"/>
                <w:szCs w:val="24"/>
              </w:rPr>
              <w:t xml:space="preserve">1х3 мл калибратор HDL/LDL </w:t>
            </w:r>
          </w:p>
          <w:p w:rsidR="007070B5" w:rsidRPr="007070B5" w:rsidRDefault="007070B5" w:rsidP="000811DA">
            <w:pPr>
              <w:rPr>
                <w:sz w:val="24"/>
                <w:szCs w:val="24"/>
              </w:rPr>
            </w:pPr>
            <w:r w:rsidRPr="007070B5">
              <w:rPr>
                <w:sz w:val="24"/>
                <w:szCs w:val="24"/>
              </w:rPr>
              <w:t>Фасовка:</w:t>
            </w:r>
          </w:p>
          <w:p w:rsidR="007070B5" w:rsidRPr="007070B5" w:rsidRDefault="007070B5" w:rsidP="000811DA">
            <w:pPr>
              <w:rPr>
                <w:sz w:val="24"/>
                <w:szCs w:val="24"/>
              </w:rPr>
            </w:pPr>
            <w:r w:rsidRPr="007070B5">
              <w:rPr>
                <w:sz w:val="24"/>
                <w:szCs w:val="24"/>
              </w:rPr>
              <w:t xml:space="preserve">1x60 мл реагент R1 </w:t>
            </w:r>
          </w:p>
          <w:p w:rsidR="007070B5" w:rsidRPr="007070B5" w:rsidRDefault="007070B5" w:rsidP="000811DA">
            <w:pPr>
              <w:rPr>
                <w:sz w:val="24"/>
                <w:szCs w:val="24"/>
              </w:rPr>
            </w:pPr>
            <w:r w:rsidRPr="007070B5">
              <w:rPr>
                <w:sz w:val="24"/>
                <w:szCs w:val="24"/>
              </w:rPr>
              <w:t xml:space="preserve">1x20 мл реагент R2 </w:t>
            </w:r>
          </w:p>
          <w:p w:rsidR="007070B5" w:rsidRPr="007070B5" w:rsidRDefault="007070B5" w:rsidP="000811DA">
            <w:pPr>
              <w:rPr>
                <w:sz w:val="24"/>
                <w:szCs w:val="24"/>
              </w:rPr>
            </w:pPr>
            <w:r w:rsidRPr="007070B5">
              <w:rPr>
                <w:sz w:val="24"/>
                <w:szCs w:val="24"/>
              </w:rPr>
              <w:t xml:space="preserve">1х3 мл калибратор HDL/LDL </w:t>
            </w:r>
          </w:p>
          <w:p w:rsidR="007070B5" w:rsidRPr="007070B5" w:rsidRDefault="007070B5" w:rsidP="000811DA">
            <w:pPr>
              <w:rPr>
                <w:sz w:val="24"/>
                <w:szCs w:val="24"/>
              </w:rPr>
            </w:pPr>
            <w:r w:rsidRPr="007070B5">
              <w:rPr>
                <w:sz w:val="24"/>
                <w:szCs w:val="24"/>
              </w:rPr>
              <w:t>Фасовка:</w:t>
            </w:r>
          </w:p>
          <w:p w:rsidR="007070B5" w:rsidRPr="007070B5" w:rsidRDefault="007070B5" w:rsidP="000811DA">
            <w:pPr>
              <w:rPr>
                <w:sz w:val="24"/>
                <w:szCs w:val="24"/>
              </w:rPr>
            </w:pPr>
            <w:r w:rsidRPr="007070B5">
              <w:rPr>
                <w:sz w:val="24"/>
                <w:szCs w:val="24"/>
              </w:rPr>
              <w:t xml:space="preserve">1x240 мл реагент R1 </w:t>
            </w:r>
          </w:p>
          <w:p w:rsidR="007070B5" w:rsidRPr="007070B5" w:rsidRDefault="007070B5" w:rsidP="000811DA">
            <w:pPr>
              <w:rPr>
                <w:sz w:val="24"/>
                <w:szCs w:val="24"/>
              </w:rPr>
            </w:pPr>
            <w:r w:rsidRPr="007070B5">
              <w:rPr>
                <w:sz w:val="24"/>
                <w:szCs w:val="24"/>
              </w:rPr>
              <w:t xml:space="preserve">1x80 мл реагент R2 </w:t>
            </w:r>
          </w:p>
          <w:p w:rsidR="007070B5" w:rsidRPr="007070B5" w:rsidRDefault="007070B5" w:rsidP="000811DA">
            <w:pPr>
              <w:rPr>
                <w:sz w:val="24"/>
                <w:szCs w:val="24"/>
              </w:rPr>
            </w:pPr>
            <w:r w:rsidRPr="007070B5">
              <w:rPr>
                <w:sz w:val="24"/>
                <w:szCs w:val="24"/>
              </w:rPr>
              <w:t>1х3 мл калибратор HDL/LDL</w:t>
            </w:r>
          </w:p>
          <w:p w:rsidR="007070B5" w:rsidRPr="007070B5" w:rsidRDefault="007070B5" w:rsidP="000811DA">
            <w:pPr>
              <w:rPr>
                <w:sz w:val="24"/>
                <w:szCs w:val="24"/>
              </w:rPr>
            </w:pPr>
          </w:p>
          <w:p w:rsidR="007070B5" w:rsidRPr="007070B5" w:rsidRDefault="007070B5" w:rsidP="000811DA">
            <w:pPr>
              <w:rPr>
                <w:b/>
                <w:sz w:val="24"/>
                <w:szCs w:val="24"/>
              </w:rPr>
            </w:pPr>
            <w:r w:rsidRPr="007070B5">
              <w:rPr>
                <w:b/>
                <w:sz w:val="24"/>
                <w:szCs w:val="24"/>
              </w:rPr>
              <w:t xml:space="preserve">Контроли и реагенты должны быть одного и того же  производителя </w:t>
            </w:r>
          </w:p>
        </w:tc>
      </w:tr>
    </w:tbl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811DA" w:rsidRDefault="000811DA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811DA" w:rsidRDefault="000811DA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811DA" w:rsidRDefault="000811DA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811DA" w:rsidRDefault="000811DA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811DA" w:rsidRDefault="000811DA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811DA" w:rsidRDefault="000811DA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811DA" w:rsidRDefault="000811DA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811DA" w:rsidRDefault="000811DA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811DA" w:rsidRDefault="000811DA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811DA" w:rsidRDefault="000811DA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811DA" w:rsidRDefault="000811DA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811DA" w:rsidRDefault="000811DA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811DA" w:rsidRDefault="000811DA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811DA" w:rsidRDefault="000811DA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811DA" w:rsidRDefault="000811DA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811DA" w:rsidRDefault="000811DA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811DA" w:rsidRDefault="000811DA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811DA" w:rsidRDefault="000811DA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0B5">
        <w:rPr>
          <w:rFonts w:ascii="Times New Roman" w:hAnsi="Times New Roman" w:cs="Times New Roman"/>
          <w:b/>
          <w:sz w:val="24"/>
          <w:szCs w:val="24"/>
        </w:rPr>
        <w:t>Техническая спецификация закупаемых товаров</w:t>
      </w:r>
    </w:p>
    <w:p w:rsidR="007070B5" w:rsidRPr="007070B5" w:rsidRDefault="007070B5" w:rsidP="007070B5">
      <w:pPr>
        <w:spacing w:after="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070B5">
        <w:rPr>
          <w:rFonts w:ascii="Times New Roman" w:hAnsi="Times New Roman" w:cs="Times New Roman"/>
          <w:b/>
          <w:sz w:val="24"/>
          <w:szCs w:val="24"/>
        </w:rPr>
        <w:t>По лоту №15</w:t>
      </w:r>
    </w:p>
    <w:tbl>
      <w:tblPr>
        <w:tblStyle w:val="ac"/>
        <w:tblpPr w:leftFromText="180" w:rightFromText="180" w:vertAnchor="text" w:horzAnchor="margin" w:tblpX="926" w:tblpY="170"/>
        <w:tblW w:w="9497" w:type="dxa"/>
        <w:tblLayout w:type="fixed"/>
        <w:tblLook w:val="01E0" w:firstRow="1" w:lastRow="1" w:firstColumn="1" w:lastColumn="1" w:noHBand="0" w:noVBand="0"/>
      </w:tblPr>
      <w:tblGrid>
        <w:gridCol w:w="3118"/>
        <w:gridCol w:w="6379"/>
      </w:tblGrid>
      <w:tr w:rsidR="007070B5" w:rsidRPr="007070B5" w:rsidTr="000811DA">
        <w:trPr>
          <w:trHeight w:val="7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B5" w:rsidRPr="007070B5" w:rsidRDefault="007070B5" w:rsidP="000811DA">
            <w:pPr>
              <w:rPr>
                <w:b/>
                <w:sz w:val="24"/>
                <w:szCs w:val="24"/>
                <w:lang w:eastAsia="en-US"/>
              </w:rPr>
            </w:pPr>
            <w:r w:rsidRPr="007070B5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B5" w:rsidRPr="007070B5" w:rsidRDefault="007070B5" w:rsidP="000811DA">
            <w:pPr>
              <w:rPr>
                <w:b/>
                <w:sz w:val="24"/>
                <w:szCs w:val="24"/>
                <w:lang w:eastAsia="en-US"/>
              </w:rPr>
            </w:pPr>
            <w:r w:rsidRPr="007070B5">
              <w:rPr>
                <w:b/>
                <w:sz w:val="24"/>
                <w:szCs w:val="24"/>
              </w:rPr>
              <w:t xml:space="preserve">Набор для количественного определения липопротеидов низко плотности (HDL) в сыворотке и плазме крови методом прямого </w:t>
            </w:r>
            <w:proofErr w:type="spellStart"/>
            <w:r w:rsidRPr="007070B5">
              <w:rPr>
                <w:b/>
                <w:sz w:val="24"/>
                <w:szCs w:val="24"/>
              </w:rPr>
              <w:t>иммуноингибирования</w:t>
            </w:r>
            <w:proofErr w:type="spellEnd"/>
            <w:r w:rsidRPr="007070B5">
              <w:rPr>
                <w:b/>
                <w:sz w:val="24"/>
                <w:szCs w:val="24"/>
              </w:rPr>
              <w:t xml:space="preserve"> без осаждения по конечной точке</w:t>
            </w:r>
          </w:p>
        </w:tc>
      </w:tr>
      <w:tr w:rsidR="007070B5" w:rsidRPr="007070B5" w:rsidTr="000811DA">
        <w:trPr>
          <w:trHeight w:val="22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B5" w:rsidRPr="007070B5" w:rsidRDefault="007070B5" w:rsidP="000811DA">
            <w:pPr>
              <w:rPr>
                <w:b/>
                <w:sz w:val="24"/>
                <w:szCs w:val="24"/>
                <w:lang w:eastAsia="en-US"/>
              </w:rPr>
            </w:pPr>
            <w:r w:rsidRPr="007070B5">
              <w:rPr>
                <w:b/>
                <w:sz w:val="24"/>
                <w:szCs w:val="24"/>
              </w:rPr>
              <w:t xml:space="preserve">Набор реагентов Липопротеины низкой плотности с калибратором 1x30мл </w:t>
            </w:r>
            <w:r w:rsidRPr="007070B5">
              <w:rPr>
                <w:b/>
                <w:sz w:val="24"/>
                <w:szCs w:val="24"/>
              </w:rPr>
              <w:lastRenderedPageBreak/>
              <w:t xml:space="preserve">реагент R1 + 1x10мл реагент R2 + 1x3мл калибратор HDL/LDL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B5" w:rsidRPr="007070B5" w:rsidRDefault="007070B5" w:rsidP="000811DA">
            <w:pPr>
              <w:rPr>
                <w:sz w:val="24"/>
                <w:szCs w:val="24"/>
              </w:rPr>
            </w:pPr>
            <w:r w:rsidRPr="007070B5">
              <w:rPr>
                <w:sz w:val="24"/>
                <w:szCs w:val="24"/>
              </w:rPr>
              <w:lastRenderedPageBreak/>
              <w:t xml:space="preserve">Технические характеристики </w:t>
            </w:r>
          </w:p>
          <w:p w:rsidR="007070B5" w:rsidRPr="007070B5" w:rsidRDefault="007070B5" w:rsidP="000811DA">
            <w:pPr>
              <w:rPr>
                <w:sz w:val="24"/>
                <w:szCs w:val="24"/>
              </w:rPr>
            </w:pPr>
          </w:p>
          <w:p w:rsidR="007070B5" w:rsidRPr="007070B5" w:rsidRDefault="007070B5" w:rsidP="000811DA">
            <w:pPr>
              <w:rPr>
                <w:sz w:val="24"/>
                <w:szCs w:val="24"/>
              </w:rPr>
            </w:pPr>
            <w:r w:rsidRPr="007070B5">
              <w:rPr>
                <w:sz w:val="24"/>
                <w:szCs w:val="24"/>
              </w:rPr>
              <w:t xml:space="preserve">Метод: </w:t>
            </w:r>
            <w:proofErr w:type="gramStart"/>
            <w:r w:rsidRPr="007070B5">
              <w:rPr>
                <w:sz w:val="24"/>
                <w:szCs w:val="24"/>
              </w:rPr>
              <w:t xml:space="preserve">Прямого </w:t>
            </w:r>
            <w:proofErr w:type="spellStart"/>
            <w:r w:rsidRPr="007070B5">
              <w:rPr>
                <w:sz w:val="24"/>
                <w:szCs w:val="24"/>
              </w:rPr>
              <w:t>иммуноингибирования</w:t>
            </w:r>
            <w:proofErr w:type="spellEnd"/>
            <w:r w:rsidRPr="007070B5">
              <w:rPr>
                <w:sz w:val="24"/>
                <w:szCs w:val="24"/>
              </w:rPr>
              <w:t>, без осаждения, конечная точка</w:t>
            </w:r>
            <w:proofErr w:type="gramEnd"/>
          </w:p>
          <w:p w:rsidR="007070B5" w:rsidRPr="007070B5" w:rsidRDefault="007070B5" w:rsidP="000811DA">
            <w:pPr>
              <w:rPr>
                <w:sz w:val="24"/>
                <w:szCs w:val="24"/>
              </w:rPr>
            </w:pPr>
            <w:r w:rsidRPr="007070B5">
              <w:rPr>
                <w:sz w:val="24"/>
                <w:szCs w:val="24"/>
              </w:rPr>
              <w:lastRenderedPageBreak/>
              <w:t xml:space="preserve">Состав набора: </w:t>
            </w:r>
          </w:p>
          <w:p w:rsidR="007070B5" w:rsidRPr="007070B5" w:rsidRDefault="007070B5" w:rsidP="000811DA">
            <w:pPr>
              <w:rPr>
                <w:sz w:val="24"/>
                <w:szCs w:val="24"/>
              </w:rPr>
            </w:pPr>
            <w:r w:rsidRPr="007070B5">
              <w:rPr>
                <w:sz w:val="24"/>
                <w:szCs w:val="24"/>
              </w:rPr>
              <w:t>HDL-Холестериновый реагент 1:</w:t>
            </w:r>
          </w:p>
          <w:p w:rsidR="007070B5" w:rsidRPr="007070B5" w:rsidRDefault="007070B5" w:rsidP="000811DA">
            <w:pPr>
              <w:rPr>
                <w:sz w:val="24"/>
                <w:szCs w:val="24"/>
              </w:rPr>
            </w:pPr>
            <w:r w:rsidRPr="007070B5">
              <w:rPr>
                <w:sz w:val="24"/>
                <w:szCs w:val="24"/>
              </w:rPr>
              <w:t xml:space="preserve">Хлорид магния – 100 </w:t>
            </w:r>
            <w:proofErr w:type="spellStart"/>
            <w:r w:rsidRPr="007070B5">
              <w:rPr>
                <w:sz w:val="24"/>
                <w:szCs w:val="24"/>
              </w:rPr>
              <w:t>ммоль</w:t>
            </w:r>
            <w:proofErr w:type="spellEnd"/>
            <w:r w:rsidRPr="007070B5">
              <w:rPr>
                <w:sz w:val="24"/>
                <w:szCs w:val="24"/>
              </w:rPr>
              <w:t xml:space="preserve">/л, </w:t>
            </w:r>
          </w:p>
          <w:p w:rsidR="007070B5" w:rsidRPr="007070B5" w:rsidRDefault="007070B5" w:rsidP="000811DA">
            <w:pPr>
              <w:rPr>
                <w:sz w:val="24"/>
                <w:szCs w:val="24"/>
              </w:rPr>
            </w:pPr>
            <w:proofErr w:type="spellStart"/>
            <w:r w:rsidRPr="007070B5">
              <w:rPr>
                <w:sz w:val="24"/>
                <w:szCs w:val="24"/>
              </w:rPr>
              <w:t>Аминоантипирин</w:t>
            </w:r>
            <w:proofErr w:type="spellEnd"/>
            <w:r w:rsidRPr="007070B5">
              <w:rPr>
                <w:sz w:val="24"/>
                <w:szCs w:val="24"/>
              </w:rPr>
              <w:t xml:space="preserve"> – 1 </w:t>
            </w:r>
            <w:proofErr w:type="spellStart"/>
            <w:r w:rsidRPr="007070B5">
              <w:rPr>
                <w:sz w:val="24"/>
                <w:szCs w:val="24"/>
              </w:rPr>
              <w:t>ммоль</w:t>
            </w:r>
            <w:proofErr w:type="spellEnd"/>
            <w:r w:rsidRPr="007070B5">
              <w:rPr>
                <w:sz w:val="24"/>
                <w:szCs w:val="24"/>
              </w:rPr>
              <w:t xml:space="preserve">/л, </w:t>
            </w:r>
          </w:p>
          <w:p w:rsidR="007070B5" w:rsidRPr="007070B5" w:rsidRDefault="007070B5" w:rsidP="000811DA">
            <w:pPr>
              <w:rPr>
                <w:sz w:val="24"/>
                <w:szCs w:val="24"/>
              </w:rPr>
            </w:pPr>
            <w:r w:rsidRPr="007070B5">
              <w:rPr>
                <w:sz w:val="24"/>
                <w:szCs w:val="24"/>
              </w:rPr>
              <w:t>Буфер, рН 7,0±0,1, консервант.</w:t>
            </w:r>
          </w:p>
          <w:p w:rsidR="007070B5" w:rsidRPr="007070B5" w:rsidRDefault="007070B5" w:rsidP="000811DA">
            <w:pPr>
              <w:rPr>
                <w:sz w:val="24"/>
                <w:szCs w:val="24"/>
              </w:rPr>
            </w:pPr>
            <w:r w:rsidRPr="007070B5">
              <w:rPr>
                <w:sz w:val="24"/>
                <w:szCs w:val="24"/>
              </w:rPr>
              <w:t>HDL-Холестериновый реагент 2:</w:t>
            </w:r>
          </w:p>
          <w:p w:rsidR="007070B5" w:rsidRPr="007070B5" w:rsidRDefault="007070B5" w:rsidP="000811DA">
            <w:pPr>
              <w:rPr>
                <w:sz w:val="24"/>
                <w:szCs w:val="24"/>
              </w:rPr>
            </w:pPr>
            <w:proofErr w:type="spellStart"/>
            <w:r w:rsidRPr="007070B5">
              <w:rPr>
                <w:sz w:val="24"/>
                <w:szCs w:val="24"/>
              </w:rPr>
              <w:t>Пероксидаза</w:t>
            </w:r>
            <w:proofErr w:type="spellEnd"/>
            <w:r w:rsidRPr="007070B5">
              <w:rPr>
                <w:sz w:val="24"/>
                <w:szCs w:val="24"/>
              </w:rPr>
              <w:t xml:space="preserve"> хрена (POD) – 4 </w:t>
            </w:r>
            <w:proofErr w:type="spellStart"/>
            <w:r w:rsidRPr="007070B5">
              <w:rPr>
                <w:sz w:val="24"/>
                <w:szCs w:val="24"/>
              </w:rPr>
              <w:t>кЕд</w:t>
            </w:r>
            <w:proofErr w:type="spellEnd"/>
            <w:r w:rsidRPr="007070B5">
              <w:rPr>
                <w:sz w:val="24"/>
                <w:szCs w:val="24"/>
              </w:rPr>
              <w:t xml:space="preserve">/л, </w:t>
            </w:r>
          </w:p>
          <w:p w:rsidR="007070B5" w:rsidRPr="007070B5" w:rsidRDefault="007070B5" w:rsidP="000811DA">
            <w:pPr>
              <w:rPr>
                <w:sz w:val="24"/>
                <w:szCs w:val="24"/>
              </w:rPr>
            </w:pPr>
            <w:r w:rsidRPr="007070B5">
              <w:rPr>
                <w:sz w:val="24"/>
                <w:szCs w:val="24"/>
              </w:rPr>
              <w:t xml:space="preserve">Оксидаза холестерина из </w:t>
            </w:r>
            <w:proofErr w:type="spellStart"/>
            <w:r w:rsidRPr="007070B5">
              <w:rPr>
                <w:sz w:val="24"/>
                <w:szCs w:val="24"/>
              </w:rPr>
              <w:t>Nocardia</w:t>
            </w:r>
            <w:proofErr w:type="spellEnd"/>
            <w:r w:rsidRPr="007070B5">
              <w:rPr>
                <w:sz w:val="24"/>
                <w:szCs w:val="24"/>
              </w:rPr>
              <w:t xml:space="preserve"> </w:t>
            </w:r>
            <w:proofErr w:type="spellStart"/>
            <w:r w:rsidRPr="007070B5">
              <w:rPr>
                <w:sz w:val="24"/>
                <w:szCs w:val="24"/>
              </w:rPr>
              <w:t>sp</w:t>
            </w:r>
            <w:proofErr w:type="spellEnd"/>
            <w:r w:rsidRPr="007070B5">
              <w:rPr>
                <w:sz w:val="24"/>
                <w:szCs w:val="24"/>
              </w:rPr>
              <w:t xml:space="preserve">. (PEG-CO) – 1 </w:t>
            </w:r>
            <w:proofErr w:type="spellStart"/>
            <w:r w:rsidRPr="007070B5">
              <w:rPr>
                <w:sz w:val="24"/>
                <w:szCs w:val="24"/>
              </w:rPr>
              <w:t>кЕд</w:t>
            </w:r>
            <w:proofErr w:type="spellEnd"/>
            <w:r w:rsidRPr="007070B5">
              <w:rPr>
                <w:sz w:val="24"/>
                <w:szCs w:val="24"/>
              </w:rPr>
              <w:t xml:space="preserve">/л, </w:t>
            </w:r>
            <w:proofErr w:type="spellStart"/>
            <w:r w:rsidRPr="007070B5">
              <w:rPr>
                <w:sz w:val="24"/>
                <w:szCs w:val="24"/>
              </w:rPr>
              <w:t>Эстераза</w:t>
            </w:r>
            <w:proofErr w:type="spellEnd"/>
            <w:r w:rsidRPr="007070B5">
              <w:rPr>
                <w:sz w:val="24"/>
                <w:szCs w:val="24"/>
              </w:rPr>
              <w:t xml:space="preserve"> холестерина из </w:t>
            </w:r>
            <w:proofErr w:type="spellStart"/>
            <w:r w:rsidRPr="007070B5">
              <w:rPr>
                <w:sz w:val="24"/>
                <w:szCs w:val="24"/>
              </w:rPr>
              <w:t>Pseudomonas</w:t>
            </w:r>
            <w:proofErr w:type="spellEnd"/>
            <w:r w:rsidRPr="007070B5">
              <w:rPr>
                <w:sz w:val="24"/>
                <w:szCs w:val="24"/>
              </w:rPr>
              <w:t xml:space="preserve"> (PEG-CE) – 1 </w:t>
            </w:r>
            <w:proofErr w:type="spellStart"/>
            <w:r w:rsidRPr="007070B5">
              <w:rPr>
                <w:sz w:val="24"/>
                <w:szCs w:val="24"/>
              </w:rPr>
              <w:t>кЕд</w:t>
            </w:r>
            <w:proofErr w:type="spellEnd"/>
            <w:r w:rsidRPr="007070B5">
              <w:rPr>
                <w:sz w:val="24"/>
                <w:szCs w:val="24"/>
              </w:rPr>
              <w:t xml:space="preserve">/л, </w:t>
            </w:r>
          </w:p>
          <w:p w:rsidR="007070B5" w:rsidRPr="007070B5" w:rsidRDefault="007070B5" w:rsidP="000811DA">
            <w:pPr>
              <w:rPr>
                <w:sz w:val="24"/>
                <w:szCs w:val="24"/>
              </w:rPr>
            </w:pPr>
            <w:r w:rsidRPr="007070B5">
              <w:rPr>
                <w:sz w:val="24"/>
                <w:szCs w:val="24"/>
              </w:rPr>
              <w:t xml:space="preserve">N-(2-гидрокси-3-сульфопропил)-3,5-диметоксианалин (HDAOS) – 0.3 г/л, </w:t>
            </w:r>
          </w:p>
          <w:p w:rsidR="007070B5" w:rsidRPr="007070B5" w:rsidRDefault="007070B5" w:rsidP="000811DA">
            <w:pPr>
              <w:rPr>
                <w:sz w:val="24"/>
                <w:szCs w:val="24"/>
              </w:rPr>
            </w:pPr>
            <w:r w:rsidRPr="007070B5">
              <w:rPr>
                <w:sz w:val="24"/>
                <w:szCs w:val="24"/>
              </w:rPr>
              <w:t xml:space="preserve">Буфер, рН 7.0±0.1, </w:t>
            </w:r>
            <w:proofErr w:type="spellStart"/>
            <w:r w:rsidRPr="007070B5">
              <w:rPr>
                <w:sz w:val="24"/>
                <w:szCs w:val="24"/>
              </w:rPr>
              <w:t>сурфактант</w:t>
            </w:r>
            <w:proofErr w:type="spellEnd"/>
            <w:r w:rsidRPr="007070B5">
              <w:rPr>
                <w:sz w:val="24"/>
                <w:szCs w:val="24"/>
              </w:rPr>
              <w:t>, консервант.</w:t>
            </w:r>
          </w:p>
          <w:p w:rsidR="007070B5" w:rsidRPr="007070B5" w:rsidRDefault="007070B5" w:rsidP="000811DA">
            <w:pPr>
              <w:rPr>
                <w:sz w:val="24"/>
                <w:szCs w:val="24"/>
              </w:rPr>
            </w:pPr>
          </w:p>
          <w:p w:rsidR="007070B5" w:rsidRPr="007070B5" w:rsidRDefault="007070B5" w:rsidP="000811DA">
            <w:pPr>
              <w:rPr>
                <w:sz w:val="24"/>
                <w:szCs w:val="24"/>
              </w:rPr>
            </w:pPr>
            <w:r w:rsidRPr="007070B5">
              <w:rPr>
                <w:sz w:val="24"/>
                <w:szCs w:val="24"/>
              </w:rPr>
              <w:t xml:space="preserve">Длина волны: 600/700 </w:t>
            </w:r>
            <w:proofErr w:type="spellStart"/>
            <w:r w:rsidRPr="007070B5">
              <w:rPr>
                <w:sz w:val="24"/>
                <w:szCs w:val="24"/>
              </w:rPr>
              <w:t>нм</w:t>
            </w:r>
            <w:proofErr w:type="spellEnd"/>
          </w:p>
          <w:p w:rsidR="007070B5" w:rsidRPr="007070B5" w:rsidRDefault="007070B5" w:rsidP="000811DA">
            <w:pPr>
              <w:rPr>
                <w:sz w:val="24"/>
                <w:szCs w:val="24"/>
              </w:rPr>
            </w:pPr>
            <w:r w:rsidRPr="007070B5">
              <w:rPr>
                <w:sz w:val="24"/>
                <w:szCs w:val="24"/>
              </w:rPr>
              <w:t>Длительность анализа: 10 минут</w:t>
            </w:r>
          </w:p>
          <w:p w:rsidR="007070B5" w:rsidRPr="007070B5" w:rsidRDefault="007070B5" w:rsidP="000811DA">
            <w:pPr>
              <w:rPr>
                <w:sz w:val="24"/>
                <w:szCs w:val="24"/>
              </w:rPr>
            </w:pPr>
            <w:r w:rsidRPr="007070B5">
              <w:rPr>
                <w:sz w:val="24"/>
                <w:szCs w:val="24"/>
              </w:rPr>
              <w:t>Концентрация HDL в норме: 30-85 мг/</w:t>
            </w:r>
            <w:proofErr w:type="spellStart"/>
            <w:r w:rsidRPr="007070B5">
              <w:rPr>
                <w:sz w:val="24"/>
                <w:szCs w:val="24"/>
              </w:rPr>
              <w:t>дл</w:t>
            </w:r>
            <w:proofErr w:type="spellEnd"/>
          </w:p>
          <w:p w:rsidR="007070B5" w:rsidRPr="007070B5" w:rsidRDefault="007070B5" w:rsidP="000811DA">
            <w:pPr>
              <w:rPr>
                <w:sz w:val="24"/>
                <w:szCs w:val="24"/>
              </w:rPr>
            </w:pPr>
            <w:r w:rsidRPr="007070B5">
              <w:rPr>
                <w:sz w:val="24"/>
                <w:szCs w:val="24"/>
              </w:rPr>
              <w:t>Линейность: 2-150 мг/</w:t>
            </w:r>
            <w:proofErr w:type="spellStart"/>
            <w:r w:rsidRPr="007070B5">
              <w:rPr>
                <w:sz w:val="24"/>
                <w:szCs w:val="24"/>
              </w:rPr>
              <w:t>дл</w:t>
            </w:r>
            <w:proofErr w:type="spellEnd"/>
          </w:p>
          <w:p w:rsidR="007070B5" w:rsidRPr="007070B5" w:rsidRDefault="007070B5" w:rsidP="000811DA">
            <w:pPr>
              <w:rPr>
                <w:sz w:val="24"/>
                <w:szCs w:val="24"/>
              </w:rPr>
            </w:pPr>
            <w:r w:rsidRPr="007070B5">
              <w:rPr>
                <w:sz w:val="24"/>
                <w:szCs w:val="24"/>
              </w:rPr>
              <w:t>Фасовка:</w:t>
            </w:r>
          </w:p>
          <w:p w:rsidR="007070B5" w:rsidRPr="007070B5" w:rsidRDefault="007070B5" w:rsidP="000811DA">
            <w:pPr>
              <w:rPr>
                <w:sz w:val="24"/>
                <w:szCs w:val="24"/>
              </w:rPr>
            </w:pPr>
            <w:r w:rsidRPr="007070B5">
              <w:rPr>
                <w:sz w:val="24"/>
                <w:szCs w:val="24"/>
              </w:rPr>
              <w:t xml:space="preserve">1x30 мл реагент R1 </w:t>
            </w:r>
          </w:p>
          <w:p w:rsidR="007070B5" w:rsidRPr="007070B5" w:rsidRDefault="007070B5" w:rsidP="000811DA">
            <w:pPr>
              <w:rPr>
                <w:sz w:val="24"/>
                <w:szCs w:val="24"/>
              </w:rPr>
            </w:pPr>
            <w:r w:rsidRPr="007070B5">
              <w:rPr>
                <w:sz w:val="24"/>
                <w:szCs w:val="24"/>
              </w:rPr>
              <w:t xml:space="preserve">1x10 мл реагент R2 </w:t>
            </w:r>
          </w:p>
          <w:p w:rsidR="007070B5" w:rsidRPr="007070B5" w:rsidRDefault="007070B5" w:rsidP="000811DA">
            <w:pPr>
              <w:rPr>
                <w:sz w:val="24"/>
                <w:szCs w:val="24"/>
              </w:rPr>
            </w:pPr>
            <w:r w:rsidRPr="007070B5">
              <w:rPr>
                <w:sz w:val="24"/>
                <w:szCs w:val="24"/>
              </w:rPr>
              <w:t xml:space="preserve">1х3 мл калибратор HDL/LDL </w:t>
            </w:r>
          </w:p>
          <w:p w:rsidR="007070B5" w:rsidRPr="007070B5" w:rsidRDefault="007070B5" w:rsidP="000811DA">
            <w:pPr>
              <w:rPr>
                <w:sz w:val="24"/>
                <w:szCs w:val="24"/>
              </w:rPr>
            </w:pPr>
          </w:p>
          <w:p w:rsidR="007070B5" w:rsidRPr="007070B5" w:rsidRDefault="007070B5" w:rsidP="000811DA">
            <w:pPr>
              <w:rPr>
                <w:b/>
                <w:sz w:val="24"/>
                <w:szCs w:val="24"/>
              </w:rPr>
            </w:pPr>
            <w:r w:rsidRPr="007070B5">
              <w:rPr>
                <w:b/>
                <w:sz w:val="24"/>
                <w:szCs w:val="24"/>
              </w:rPr>
              <w:t xml:space="preserve">Контроли и реагенты должны быть одного производителя </w:t>
            </w:r>
          </w:p>
        </w:tc>
      </w:tr>
    </w:tbl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0B5">
        <w:rPr>
          <w:rFonts w:ascii="Times New Roman" w:hAnsi="Times New Roman" w:cs="Times New Roman"/>
          <w:b/>
          <w:sz w:val="24"/>
          <w:szCs w:val="24"/>
        </w:rPr>
        <w:t>Техническая спецификация закупаемых товаров</w:t>
      </w:r>
    </w:p>
    <w:p w:rsidR="007070B5" w:rsidRPr="007070B5" w:rsidRDefault="007070B5" w:rsidP="007070B5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070B5">
        <w:rPr>
          <w:rFonts w:ascii="Times New Roman" w:hAnsi="Times New Roman" w:cs="Times New Roman"/>
          <w:b/>
          <w:sz w:val="24"/>
          <w:szCs w:val="24"/>
        </w:rPr>
        <w:t>По лоту №16</w:t>
      </w:r>
    </w:p>
    <w:tbl>
      <w:tblPr>
        <w:tblpPr w:leftFromText="180" w:rightFromText="180" w:bottomFromText="200" w:vertAnchor="text" w:horzAnchor="margin" w:tblpXSpec="center" w:tblpY="170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3"/>
        <w:gridCol w:w="6845"/>
      </w:tblGrid>
      <w:tr w:rsidR="007070B5" w:rsidRPr="007070B5" w:rsidTr="000811DA">
        <w:trPr>
          <w:trHeight w:val="70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B5" w:rsidRPr="007070B5" w:rsidRDefault="007070B5" w:rsidP="007070B5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</w:pPr>
            <w:r w:rsidRPr="007070B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B5" w:rsidRPr="007070B5" w:rsidRDefault="007070B5" w:rsidP="007070B5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</w:pPr>
            <w:r w:rsidRPr="007070B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Набор для количественного определения билирубина прямого на автоматических и полуавтоматических биохимических анализаторах методом </w:t>
            </w:r>
            <w:proofErr w:type="spellStart"/>
            <w:r w:rsidRPr="007070B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Diazo</w:t>
            </w:r>
            <w:proofErr w:type="spellEnd"/>
            <w:r w:rsidRPr="007070B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по конечной точке</w:t>
            </w:r>
          </w:p>
        </w:tc>
      </w:tr>
      <w:tr w:rsidR="007070B5" w:rsidRPr="007070B5" w:rsidTr="000811DA">
        <w:trPr>
          <w:trHeight w:val="70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B5" w:rsidRPr="007070B5" w:rsidRDefault="007070B5" w:rsidP="007070B5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</w:pPr>
            <w:r w:rsidRPr="007070B5">
              <w:rPr>
                <w:rFonts w:ascii="Times New Roman" w:hAnsi="Times New Roman" w:cs="Times New Roman"/>
                <w:b/>
                <w:sz w:val="24"/>
                <w:szCs w:val="24"/>
              </w:rPr>
              <w:t>Набор реагентов Билирубин прямой (для автоматов) R1: 1 x 250ml, R2: 1 x 25ml, CAL: 1 x 3ml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B5" w:rsidRPr="007070B5" w:rsidRDefault="007070B5" w:rsidP="007070B5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Технические характеристики </w:t>
            </w:r>
          </w:p>
          <w:p w:rsidR="007070B5" w:rsidRPr="007070B5" w:rsidRDefault="007070B5" w:rsidP="007070B5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Метод: </w:t>
            </w:r>
            <w:proofErr w:type="spellStart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Diazo</w:t>
            </w:r>
            <w:proofErr w:type="spellEnd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, конечная точка</w:t>
            </w:r>
          </w:p>
          <w:p w:rsidR="007070B5" w:rsidRPr="007070B5" w:rsidRDefault="007070B5" w:rsidP="007070B5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Состав набора:</w:t>
            </w:r>
          </w:p>
          <w:p w:rsidR="007070B5" w:rsidRPr="007070B5" w:rsidRDefault="007070B5" w:rsidP="007070B5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1. Реагент билирубина, буфер: Сульфаниловая кислота 32мM, соляная кислота 165мM.</w:t>
            </w:r>
          </w:p>
          <w:p w:rsidR="007070B5" w:rsidRPr="007070B5" w:rsidRDefault="007070B5" w:rsidP="007070B5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2. Реагент билирубина, нитрит: Нитрит натрия 60мM.</w:t>
            </w:r>
          </w:p>
          <w:p w:rsidR="007070B5" w:rsidRPr="007070B5" w:rsidRDefault="007070B5" w:rsidP="007070B5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3. Калибратор билирубина: N-1-нафтил </w:t>
            </w:r>
            <w:proofErr w:type="spellStart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этилендиаминдихлорид</w:t>
            </w:r>
            <w:proofErr w:type="spellEnd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5 мг/</w:t>
            </w:r>
            <w:proofErr w:type="spellStart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дл</w:t>
            </w:r>
            <w:proofErr w:type="spellEnd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).</w:t>
            </w:r>
          </w:p>
          <w:p w:rsidR="007070B5" w:rsidRPr="007070B5" w:rsidRDefault="007070B5" w:rsidP="007070B5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Длина волны: 550 </w:t>
            </w:r>
            <w:proofErr w:type="spellStart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нм</w:t>
            </w:r>
            <w:proofErr w:type="spellEnd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/600 </w:t>
            </w:r>
            <w:proofErr w:type="spellStart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нм</w:t>
            </w:r>
            <w:proofErr w:type="spellEnd"/>
          </w:p>
          <w:p w:rsidR="007070B5" w:rsidRPr="007070B5" w:rsidRDefault="007070B5" w:rsidP="007070B5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Длительность анализа: 5 минут</w:t>
            </w:r>
          </w:p>
          <w:p w:rsidR="007070B5" w:rsidRPr="007070B5" w:rsidRDefault="007070B5" w:rsidP="007070B5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Стабильность:  до 8 часов при хранении в затемненном флаконе при комнатной температуре</w:t>
            </w:r>
          </w:p>
          <w:p w:rsidR="007070B5" w:rsidRPr="007070B5" w:rsidRDefault="007070B5" w:rsidP="007070B5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Концентрация в норме: 0,0-0,5 мг/</w:t>
            </w:r>
            <w:proofErr w:type="spellStart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дл</w:t>
            </w:r>
            <w:proofErr w:type="spellEnd"/>
          </w:p>
          <w:p w:rsidR="007070B5" w:rsidRPr="007070B5" w:rsidRDefault="007070B5" w:rsidP="007070B5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Линейность: 0 - 10 мг/</w:t>
            </w:r>
            <w:proofErr w:type="spellStart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дл</w:t>
            </w:r>
            <w:proofErr w:type="spellEnd"/>
          </w:p>
          <w:p w:rsidR="007070B5" w:rsidRPr="007070B5" w:rsidRDefault="007070B5" w:rsidP="007070B5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Фасовка:</w:t>
            </w:r>
          </w:p>
          <w:p w:rsidR="007070B5" w:rsidRPr="007070B5" w:rsidRDefault="007070B5" w:rsidP="007070B5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1х250мл реагент R1</w:t>
            </w:r>
          </w:p>
          <w:p w:rsidR="007070B5" w:rsidRPr="007070B5" w:rsidRDefault="007070B5" w:rsidP="007070B5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1х25мл реагент R2 </w:t>
            </w:r>
          </w:p>
          <w:p w:rsidR="007070B5" w:rsidRPr="007070B5" w:rsidRDefault="007070B5" w:rsidP="007070B5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1х3мл калибратор билирубина</w:t>
            </w:r>
          </w:p>
          <w:p w:rsidR="007070B5" w:rsidRPr="007070B5" w:rsidRDefault="007070B5" w:rsidP="007070B5">
            <w:pPr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и и реагенты должны быть одного производителя </w:t>
            </w:r>
          </w:p>
        </w:tc>
      </w:tr>
    </w:tbl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0B5">
        <w:rPr>
          <w:rFonts w:ascii="Times New Roman" w:hAnsi="Times New Roman" w:cs="Times New Roman"/>
          <w:b/>
          <w:sz w:val="24"/>
          <w:szCs w:val="24"/>
        </w:rPr>
        <w:t>Техническая спецификация закупаемых товаров</w:t>
      </w:r>
    </w:p>
    <w:p w:rsidR="007070B5" w:rsidRPr="000811DA" w:rsidRDefault="007070B5" w:rsidP="000811DA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070B5">
        <w:rPr>
          <w:rFonts w:ascii="Times New Roman" w:hAnsi="Times New Roman" w:cs="Times New Roman"/>
          <w:b/>
          <w:sz w:val="24"/>
          <w:szCs w:val="24"/>
        </w:rPr>
        <w:t>По лоту №17</w:t>
      </w:r>
    </w:p>
    <w:tbl>
      <w:tblPr>
        <w:tblpPr w:leftFromText="180" w:rightFromText="180" w:bottomFromText="200" w:vertAnchor="text" w:horzAnchor="margin" w:tblpXSpec="center" w:tblpY="4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946"/>
      </w:tblGrid>
      <w:tr w:rsidR="007070B5" w:rsidRPr="007070B5" w:rsidTr="000811DA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0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B5" w:rsidRPr="007070B5" w:rsidRDefault="007070B5" w:rsidP="007070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0B5" w:rsidRPr="007070B5" w:rsidRDefault="007070B5" w:rsidP="007070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ор </w:t>
            </w:r>
            <w:proofErr w:type="spellStart"/>
            <w:r w:rsidRPr="007070B5">
              <w:rPr>
                <w:rFonts w:ascii="Times New Roman" w:hAnsi="Times New Roman" w:cs="Times New Roman"/>
                <w:b/>
                <w:sz w:val="24"/>
                <w:szCs w:val="24"/>
              </w:rPr>
              <w:t>реагент</w:t>
            </w:r>
            <w:proofErr w:type="gramStart"/>
            <w:r w:rsidRPr="007070B5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proofErr w:type="gramEnd"/>
            <w:r w:rsidRPr="007070B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r w:rsidRPr="0070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паза Субстрат. 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Набор для количественного определения  субстрата Липазы в сыворотке крови методам</w:t>
            </w:r>
            <w:proofErr w:type="gram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 xml:space="preserve">  щелочное титрование жирных кислот, выделяемых из триглицеридов, измерение мутности в эмульсии триглицеридов (оливковое масло), колориметрический метод с использованием синтетического субстрата, содержащего сложные </w:t>
            </w:r>
            <w:proofErr w:type="spell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тиоэфиры</w:t>
            </w:r>
            <w:proofErr w:type="spellEnd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 xml:space="preserve"> и короткоцепочечные кислоты.</w:t>
            </w:r>
          </w:p>
          <w:p w:rsidR="007070B5" w:rsidRPr="007070B5" w:rsidRDefault="007070B5" w:rsidP="007070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070B5" w:rsidRPr="007070B5" w:rsidTr="000811DA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B5" w:rsidRPr="007070B5" w:rsidRDefault="007070B5" w:rsidP="007070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ор </w:t>
            </w:r>
            <w:proofErr w:type="spellStart"/>
            <w:r w:rsidRPr="007070B5">
              <w:rPr>
                <w:rFonts w:ascii="Times New Roman" w:hAnsi="Times New Roman" w:cs="Times New Roman"/>
                <w:b/>
                <w:sz w:val="24"/>
                <w:szCs w:val="24"/>
              </w:rPr>
              <w:t>реагент</w:t>
            </w:r>
            <w:proofErr w:type="gramStart"/>
            <w:r w:rsidRPr="007070B5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proofErr w:type="gramEnd"/>
            <w:r w:rsidRPr="007070B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r w:rsidRPr="0070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паза Субстрат: 4 x 10ml, Буфер: 2 x 21ml, Активатор: 1 x 14ml, стандарт: 1 x 3m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характеристики </w:t>
            </w:r>
          </w:p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B5" w:rsidRPr="007070B5" w:rsidRDefault="007070B5" w:rsidP="007070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Методы для определения активность липазы: щелочное титрование жирных кислот, выделяемых из триглицеридов, измерение мутности в эмульсии триглицеридов (оливковое</w:t>
            </w:r>
            <w:proofErr w:type="gramEnd"/>
          </w:p>
          <w:p w:rsidR="007070B5" w:rsidRPr="007070B5" w:rsidRDefault="007070B5" w:rsidP="007070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 xml:space="preserve">масло), колориметрический метод с использованием синтетического субстрата, содержащего сложные </w:t>
            </w:r>
            <w:proofErr w:type="spell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тиоэфиры</w:t>
            </w:r>
            <w:proofErr w:type="spellEnd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 xml:space="preserve"> и короткоцепочечные кислоты.</w:t>
            </w:r>
          </w:p>
          <w:p w:rsidR="007070B5" w:rsidRPr="007070B5" w:rsidRDefault="007070B5" w:rsidP="007070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B5" w:rsidRPr="007070B5" w:rsidRDefault="007070B5" w:rsidP="007070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Состав:</w:t>
            </w:r>
          </w:p>
          <w:p w:rsidR="007070B5" w:rsidRPr="007070B5" w:rsidRDefault="007070B5" w:rsidP="007070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 xml:space="preserve">1. Субстрат липазы: 1,2-диглицериды 63%, </w:t>
            </w:r>
            <w:proofErr w:type="spell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моноглицеридлипаза</w:t>
            </w:r>
            <w:proofErr w:type="spellEnd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 xml:space="preserve"> 87 МЕ/100мл, </w:t>
            </w:r>
            <w:proofErr w:type="spell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глицеринкиназа</w:t>
            </w:r>
            <w:proofErr w:type="spellEnd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 xml:space="preserve"> 133 МЕ/100мл, глицерин-3-фосфатоксидаза 4000 МЕ/100мл, кофермент липазы 4000 МЕ/мл, буфер.</w:t>
            </w:r>
          </w:p>
          <w:p w:rsidR="007070B5" w:rsidRPr="007070B5" w:rsidRDefault="007070B5" w:rsidP="007070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2. Буфер для субстрата липазы: буфер, желчные кислоты 217 мг%, рН = 6,8+0,1.</w:t>
            </w:r>
          </w:p>
          <w:p w:rsidR="007070B5" w:rsidRPr="007070B5" w:rsidRDefault="007070B5" w:rsidP="007070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 xml:space="preserve">3. Активатор липазы: </w:t>
            </w:r>
            <w:proofErr w:type="spell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деоксихолат</w:t>
            </w:r>
            <w:proofErr w:type="spellEnd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 xml:space="preserve"> 1414 мг%, 4-аминоантипирин 120 мг%, буфер рН =</w:t>
            </w:r>
          </w:p>
          <w:p w:rsidR="007070B5" w:rsidRPr="007070B5" w:rsidRDefault="007070B5" w:rsidP="007070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8,7+0,1.</w:t>
            </w:r>
          </w:p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 xml:space="preserve">Длина волны: 550 </w:t>
            </w:r>
            <w:proofErr w:type="spell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proofErr w:type="spellEnd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 xml:space="preserve"> (540-560 </w:t>
            </w:r>
            <w:proofErr w:type="spell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proofErr w:type="spellEnd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Длительность анализа: 7-9 минут</w:t>
            </w:r>
          </w:p>
          <w:p w:rsidR="007070B5" w:rsidRPr="007070B5" w:rsidRDefault="007070B5" w:rsidP="007070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Стабильность: Реагенты стабильны в течение всего срока годности при условии хранения в холодильнике при 2-80С. Рабочий реагент субстрата липазы стабилен в течение 4 дней при комнатной температуре (250С) и 21 день в холодильнике при 2-80С. Стандарт липазы стабилен в течение 30 дней при 2-80С.</w:t>
            </w:r>
          </w:p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B5" w:rsidRPr="007070B5" w:rsidRDefault="007070B5" w:rsidP="007070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ция: 1. Субстрат липазы: 1,2-диглицериды 63%, </w:t>
            </w:r>
            <w:proofErr w:type="spell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моноглицеридлипаза</w:t>
            </w:r>
            <w:proofErr w:type="spellEnd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 xml:space="preserve"> 87 МЕ/100мл, </w:t>
            </w:r>
            <w:proofErr w:type="spell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глицеринкиназа</w:t>
            </w:r>
            <w:proofErr w:type="spellEnd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 xml:space="preserve"> 133 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/100мл, глицерин-3-фосфатоксидаза 4000 МЕ/100мл, кофермент липазы 4000 МЕ/мл, буфер.</w:t>
            </w:r>
          </w:p>
          <w:p w:rsidR="007070B5" w:rsidRPr="007070B5" w:rsidRDefault="007070B5" w:rsidP="007070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2. Буфер для субстрата липазы: буфер, желчные кислоты 217 мг%, рН = 6,8+0,1.</w:t>
            </w:r>
          </w:p>
          <w:p w:rsidR="007070B5" w:rsidRPr="007070B5" w:rsidRDefault="007070B5" w:rsidP="007070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 xml:space="preserve">3. Активатор липазы: </w:t>
            </w:r>
            <w:proofErr w:type="spell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деоксихолат</w:t>
            </w:r>
            <w:proofErr w:type="spellEnd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 xml:space="preserve"> 1414 мг%, 4-аминоантипирин 120 мг%, буфер рН =</w:t>
            </w:r>
          </w:p>
          <w:p w:rsidR="007070B5" w:rsidRPr="007070B5" w:rsidRDefault="007070B5" w:rsidP="007070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8,7+0,1.</w:t>
            </w:r>
          </w:p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Линейность: 600 МЕ/мл</w:t>
            </w:r>
          </w:p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Фасовка:</w:t>
            </w:r>
          </w:p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4 x 10ml, Буфер: 2 x 21ml, Активатор: 1 x 14ml, стандарт: 1 x 3ml</w:t>
            </w:r>
          </w:p>
          <w:p w:rsidR="007070B5" w:rsidRPr="007070B5" w:rsidRDefault="007070B5" w:rsidP="007070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0B5">
        <w:rPr>
          <w:rFonts w:ascii="Times New Roman" w:hAnsi="Times New Roman" w:cs="Times New Roman"/>
          <w:b/>
          <w:sz w:val="24"/>
          <w:szCs w:val="24"/>
        </w:rPr>
        <w:t>Техническая спецификация закупаемых товаров</w:t>
      </w:r>
    </w:p>
    <w:p w:rsidR="007070B5" w:rsidRPr="007070B5" w:rsidRDefault="007070B5" w:rsidP="007070B5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070B5">
        <w:rPr>
          <w:rFonts w:ascii="Times New Roman" w:hAnsi="Times New Roman" w:cs="Times New Roman"/>
          <w:b/>
          <w:sz w:val="24"/>
          <w:szCs w:val="24"/>
        </w:rPr>
        <w:t>По лоту №18</w:t>
      </w:r>
    </w:p>
    <w:tbl>
      <w:tblPr>
        <w:tblStyle w:val="ac"/>
        <w:tblpPr w:leftFromText="180" w:rightFromText="180" w:vertAnchor="text" w:horzAnchor="margin" w:tblpX="815" w:tblpY="170"/>
        <w:tblW w:w="9497" w:type="dxa"/>
        <w:tblLayout w:type="fixed"/>
        <w:tblLook w:val="01E0" w:firstRow="1" w:lastRow="1" w:firstColumn="1" w:lastColumn="1" w:noHBand="0" w:noVBand="0"/>
      </w:tblPr>
      <w:tblGrid>
        <w:gridCol w:w="2551"/>
        <w:gridCol w:w="6946"/>
      </w:tblGrid>
      <w:tr w:rsidR="007070B5" w:rsidRPr="007070B5" w:rsidTr="000811DA">
        <w:trPr>
          <w:trHeight w:val="7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B5" w:rsidRPr="007070B5" w:rsidRDefault="007070B5" w:rsidP="000811DA">
            <w:pPr>
              <w:rPr>
                <w:b/>
                <w:sz w:val="24"/>
                <w:szCs w:val="24"/>
                <w:lang w:eastAsia="en-US"/>
              </w:rPr>
            </w:pPr>
            <w:r w:rsidRPr="007070B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B5" w:rsidRPr="007070B5" w:rsidRDefault="007070B5" w:rsidP="000811DA">
            <w:pPr>
              <w:rPr>
                <w:b/>
                <w:sz w:val="24"/>
                <w:szCs w:val="24"/>
                <w:lang w:eastAsia="en-US"/>
              </w:rPr>
            </w:pPr>
            <w:r w:rsidRPr="007070B5">
              <w:rPr>
                <w:b/>
                <w:sz w:val="24"/>
                <w:szCs w:val="24"/>
              </w:rPr>
              <w:t xml:space="preserve">Набор для количественного определения триглицеридов в сыворотке и плазме крови методом </w:t>
            </w:r>
            <w:proofErr w:type="spellStart"/>
            <w:r w:rsidRPr="007070B5">
              <w:rPr>
                <w:b/>
                <w:sz w:val="24"/>
                <w:szCs w:val="24"/>
              </w:rPr>
              <w:t>энзиматического</w:t>
            </w:r>
            <w:proofErr w:type="spellEnd"/>
            <w:r w:rsidRPr="007070B5">
              <w:rPr>
                <w:b/>
                <w:sz w:val="24"/>
                <w:szCs w:val="24"/>
              </w:rPr>
              <w:t xml:space="preserve"> гидролиза по конечной точке</w:t>
            </w:r>
          </w:p>
        </w:tc>
      </w:tr>
      <w:tr w:rsidR="007070B5" w:rsidRPr="007070B5" w:rsidTr="000811DA">
        <w:trPr>
          <w:trHeight w:val="7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B5" w:rsidRPr="007070B5" w:rsidRDefault="007070B5" w:rsidP="000811DA">
            <w:pPr>
              <w:rPr>
                <w:sz w:val="24"/>
                <w:szCs w:val="24"/>
                <w:lang w:eastAsia="en-US"/>
              </w:rPr>
            </w:pPr>
            <w:r w:rsidRPr="007070B5">
              <w:rPr>
                <w:b/>
                <w:sz w:val="24"/>
                <w:szCs w:val="24"/>
              </w:rPr>
              <w:t xml:space="preserve">Набор </w:t>
            </w:r>
            <w:proofErr w:type="spellStart"/>
            <w:r w:rsidRPr="007070B5">
              <w:rPr>
                <w:b/>
                <w:sz w:val="24"/>
                <w:szCs w:val="24"/>
              </w:rPr>
              <w:t>реагент</w:t>
            </w:r>
            <w:proofErr w:type="gramStart"/>
            <w:r w:rsidRPr="007070B5">
              <w:rPr>
                <w:b/>
                <w:sz w:val="24"/>
                <w:szCs w:val="24"/>
              </w:rPr>
              <w:t>o</w:t>
            </w:r>
            <w:proofErr w:type="gramEnd"/>
            <w:r w:rsidRPr="007070B5">
              <w:rPr>
                <w:b/>
                <w:sz w:val="24"/>
                <w:szCs w:val="24"/>
              </w:rPr>
              <w:t>в</w:t>
            </w:r>
            <w:proofErr w:type="spellEnd"/>
            <w:r w:rsidRPr="007070B5">
              <w:rPr>
                <w:b/>
                <w:sz w:val="24"/>
                <w:szCs w:val="24"/>
              </w:rPr>
              <w:t xml:space="preserve"> Триглицериды R1: 1 x 125ml, STD: 1 x 5m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B5" w:rsidRPr="007070B5" w:rsidRDefault="007070B5" w:rsidP="000811DA">
            <w:pPr>
              <w:rPr>
                <w:sz w:val="24"/>
                <w:szCs w:val="24"/>
              </w:rPr>
            </w:pPr>
            <w:r w:rsidRPr="007070B5">
              <w:rPr>
                <w:sz w:val="24"/>
                <w:szCs w:val="24"/>
              </w:rPr>
              <w:t xml:space="preserve">Технические характеристики </w:t>
            </w:r>
          </w:p>
          <w:p w:rsidR="007070B5" w:rsidRPr="007070B5" w:rsidRDefault="007070B5" w:rsidP="000811DA">
            <w:pPr>
              <w:rPr>
                <w:sz w:val="24"/>
                <w:szCs w:val="24"/>
              </w:rPr>
            </w:pPr>
          </w:p>
          <w:p w:rsidR="007070B5" w:rsidRPr="007070B5" w:rsidRDefault="007070B5" w:rsidP="000811DA">
            <w:pPr>
              <w:rPr>
                <w:sz w:val="24"/>
                <w:szCs w:val="24"/>
              </w:rPr>
            </w:pPr>
            <w:r w:rsidRPr="007070B5">
              <w:rPr>
                <w:sz w:val="24"/>
                <w:szCs w:val="24"/>
              </w:rPr>
              <w:t xml:space="preserve">Метод: </w:t>
            </w:r>
            <w:proofErr w:type="spellStart"/>
            <w:r w:rsidRPr="007070B5">
              <w:rPr>
                <w:sz w:val="24"/>
                <w:szCs w:val="24"/>
              </w:rPr>
              <w:t>Триндера</w:t>
            </w:r>
            <w:proofErr w:type="spellEnd"/>
            <w:r w:rsidRPr="007070B5">
              <w:rPr>
                <w:sz w:val="24"/>
                <w:szCs w:val="24"/>
              </w:rPr>
              <w:t>, конечная точка</w:t>
            </w:r>
          </w:p>
          <w:p w:rsidR="007070B5" w:rsidRPr="007070B5" w:rsidRDefault="007070B5" w:rsidP="000811DA">
            <w:pPr>
              <w:rPr>
                <w:sz w:val="24"/>
                <w:szCs w:val="24"/>
              </w:rPr>
            </w:pPr>
            <w:r w:rsidRPr="007070B5">
              <w:rPr>
                <w:sz w:val="24"/>
                <w:szCs w:val="24"/>
              </w:rPr>
              <w:t xml:space="preserve">Состав основного реагента: </w:t>
            </w:r>
          </w:p>
          <w:p w:rsidR="007070B5" w:rsidRPr="007070B5" w:rsidRDefault="007070B5" w:rsidP="000811DA">
            <w:pPr>
              <w:rPr>
                <w:sz w:val="24"/>
                <w:szCs w:val="24"/>
              </w:rPr>
            </w:pPr>
            <w:r w:rsidRPr="007070B5">
              <w:rPr>
                <w:sz w:val="24"/>
                <w:szCs w:val="24"/>
              </w:rPr>
              <w:t xml:space="preserve">АТР                                            0.5 </w:t>
            </w:r>
            <w:proofErr w:type="spellStart"/>
            <w:r w:rsidRPr="007070B5">
              <w:rPr>
                <w:sz w:val="24"/>
                <w:szCs w:val="24"/>
              </w:rPr>
              <w:t>ммоль</w:t>
            </w:r>
            <w:proofErr w:type="spellEnd"/>
            <w:r w:rsidRPr="007070B5">
              <w:rPr>
                <w:sz w:val="24"/>
                <w:szCs w:val="24"/>
              </w:rPr>
              <w:t xml:space="preserve">/л, </w:t>
            </w:r>
          </w:p>
          <w:p w:rsidR="007070B5" w:rsidRPr="007070B5" w:rsidRDefault="007070B5" w:rsidP="000811DA">
            <w:pPr>
              <w:rPr>
                <w:sz w:val="24"/>
                <w:szCs w:val="24"/>
              </w:rPr>
            </w:pPr>
            <w:r w:rsidRPr="007070B5">
              <w:rPr>
                <w:sz w:val="24"/>
                <w:szCs w:val="24"/>
              </w:rPr>
              <w:t xml:space="preserve">Ацетат магния                          12 </w:t>
            </w:r>
            <w:proofErr w:type="spellStart"/>
            <w:r w:rsidRPr="007070B5">
              <w:rPr>
                <w:sz w:val="24"/>
                <w:szCs w:val="24"/>
              </w:rPr>
              <w:t>ммоль</w:t>
            </w:r>
            <w:proofErr w:type="spellEnd"/>
            <w:r w:rsidRPr="007070B5">
              <w:rPr>
                <w:sz w:val="24"/>
                <w:szCs w:val="24"/>
              </w:rPr>
              <w:t xml:space="preserve">/л, </w:t>
            </w:r>
          </w:p>
          <w:p w:rsidR="007070B5" w:rsidRPr="007070B5" w:rsidRDefault="007070B5" w:rsidP="000811DA">
            <w:pPr>
              <w:rPr>
                <w:sz w:val="24"/>
                <w:szCs w:val="24"/>
              </w:rPr>
            </w:pPr>
            <w:r w:rsidRPr="007070B5">
              <w:rPr>
                <w:sz w:val="24"/>
                <w:szCs w:val="24"/>
              </w:rPr>
              <w:t xml:space="preserve">4-Хлорфенол                             3.5 </w:t>
            </w:r>
            <w:proofErr w:type="spellStart"/>
            <w:r w:rsidRPr="007070B5">
              <w:rPr>
                <w:sz w:val="24"/>
                <w:szCs w:val="24"/>
              </w:rPr>
              <w:t>ммоль</w:t>
            </w:r>
            <w:proofErr w:type="spellEnd"/>
            <w:r w:rsidRPr="007070B5">
              <w:rPr>
                <w:sz w:val="24"/>
                <w:szCs w:val="24"/>
              </w:rPr>
              <w:t xml:space="preserve">/л, </w:t>
            </w:r>
          </w:p>
          <w:p w:rsidR="007070B5" w:rsidRPr="007070B5" w:rsidRDefault="007070B5" w:rsidP="000811DA">
            <w:pPr>
              <w:rPr>
                <w:sz w:val="24"/>
                <w:szCs w:val="24"/>
              </w:rPr>
            </w:pPr>
            <w:r w:rsidRPr="007070B5">
              <w:rPr>
                <w:sz w:val="24"/>
                <w:szCs w:val="24"/>
              </w:rPr>
              <w:t xml:space="preserve">4-Аминофеназон                      0.3 </w:t>
            </w:r>
            <w:proofErr w:type="spellStart"/>
            <w:r w:rsidRPr="007070B5">
              <w:rPr>
                <w:sz w:val="24"/>
                <w:szCs w:val="24"/>
              </w:rPr>
              <w:t>ммоль</w:t>
            </w:r>
            <w:proofErr w:type="spellEnd"/>
            <w:r w:rsidRPr="007070B5">
              <w:rPr>
                <w:sz w:val="24"/>
                <w:szCs w:val="24"/>
              </w:rPr>
              <w:t xml:space="preserve">/л, </w:t>
            </w:r>
          </w:p>
          <w:p w:rsidR="007070B5" w:rsidRPr="007070B5" w:rsidRDefault="007070B5" w:rsidP="000811DA">
            <w:pPr>
              <w:rPr>
                <w:sz w:val="24"/>
                <w:szCs w:val="24"/>
              </w:rPr>
            </w:pPr>
            <w:r w:rsidRPr="007070B5">
              <w:rPr>
                <w:sz w:val="24"/>
                <w:szCs w:val="24"/>
              </w:rPr>
              <w:t xml:space="preserve">Глицерин фосфат оксидаза     &gt; 4500 </w:t>
            </w:r>
            <w:proofErr w:type="spellStart"/>
            <w:proofErr w:type="gramStart"/>
            <w:r w:rsidRPr="007070B5">
              <w:rPr>
                <w:sz w:val="24"/>
                <w:szCs w:val="24"/>
              </w:rPr>
              <w:t>Ед</w:t>
            </w:r>
            <w:proofErr w:type="spellEnd"/>
            <w:proofErr w:type="gramEnd"/>
            <w:r w:rsidRPr="007070B5">
              <w:rPr>
                <w:sz w:val="24"/>
                <w:szCs w:val="24"/>
              </w:rPr>
              <w:t xml:space="preserve">/л, </w:t>
            </w:r>
          </w:p>
          <w:p w:rsidR="007070B5" w:rsidRPr="007070B5" w:rsidRDefault="007070B5" w:rsidP="000811DA">
            <w:pPr>
              <w:rPr>
                <w:sz w:val="24"/>
                <w:szCs w:val="24"/>
              </w:rPr>
            </w:pPr>
            <w:r w:rsidRPr="007070B5">
              <w:rPr>
                <w:sz w:val="24"/>
                <w:szCs w:val="24"/>
              </w:rPr>
              <w:t xml:space="preserve">Липаза                                       &gt; 200,000 </w:t>
            </w:r>
            <w:proofErr w:type="spellStart"/>
            <w:proofErr w:type="gramStart"/>
            <w:r w:rsidRPr="007070B5">
              <w:rPr>
                <w:sz w:val="24"/>
                <w:szCs w:val="24"/>
              </w:rPr>
              <w:t>Ед</w:t>
            </w:r>
            <w:proofErr w:type="spellEnd"/>
            <w:proofErr w:type="gramEnd"/>
            <w:r w:rsidRPr="007070B5">
              <w:rPr>
                <w:sz w:val="24"/>
                <w:szCs w:val="24"/>
              </w:rPr>
              <w:t xml:space="preserve">/л, </w:t>
            </w:r>
          </w:p>
          <w:p w:rsidR="007070B5" w:rsidRPr="007070B5" w:rsidRDefault="007070B5" w:rsidP="000811DA">
            <w:pPr>
              <w:rPr>
                <w:sz w:val="24"/>
                <w:szCs w:val="24"/>
              </w:rPr>
            </w:pPr>
            <w:proofErr w:type="spellStart"/>
            <w:r w:rsidRPr="007070B5">
              <w:rPr>
                <w:sz w:val="24"/>
                <w:szCs w:val="24"/>
              </w:rPr>
              <w:t>Глицерокиназа</w:t>
            </w:r>
            <w:proofErr w:type="spellEnd"/>
            <w:r w:rsidRPr="007070B5">
              <w:rPr>
                <w:sz w:val="24"/>
                <w:szCs w:val="24"/>
              </w:rPr>
              <w:t xml:space="preserve">                          &gt; 250 </w:t>
            </w:r>
            <w:proofErr w:type="spellStart"/>
            <w:proofErr w:type="gramStart"/>
            <w:r w:rsidRPr="007070B5">
              <w:rPr>
                <w:sz w:val="24"/>
                <w:szCs w:val="24"/>
              </w:rPr>
              <w:t>Ед</w:t>
            </w:r>
            <w:proofErr w:type="spellEnd"/>
            <w:proofErr w:type="gramEnd"/>
            <w:r w:rsidRPr="007070B5">
              <w:rPr>
                <w:sz w:val="24"/>
                <w:szCs w:val="24"/>
              </w:rPr>
              <w:t xml:space="preserve">/л, </w:t>
            </w:r>
          </w:p>
          <w:p w:rsidR="007070B5" w:rsidRPr="007070B5" w:rsidRDefault="007070B5" w:rsidP="000811DA">
            <w:pPr>
              <w:rPr>
                <w:sz w:val="24"/>
                <w:szCs w:val="24"/>
              </w:rPr>
            </w:pPr>
            <w:proofErr w:type="spellStart"/>
            <w:r w:rsidRPr="007070B5">
              <w:rPr>
                <w:sz w:val="24"/>
                <w:szCs w:val="24"/>
              </w:rPr>
              <w:t>Пероксидаза</w:t>
            </w:r>
            <w:proofErr w:type="spellEnd"/>
            <w:r w:rsidRPr="007070B5">
              <w:rPr>
                <w:sz w:val="24"/>
                <w:szCs w:val="24"/>
              </w:rPr>
              <w:t xml:space="preserve">                              &gt; 2,000 </w:t>
            </w:r>
            <w:proofErr w:type="spellStart"/>
            <w:proofErr w:type="gramStart"/>
            <w:r w:rsidRPr="007070B5">
              <w:rPr>
                <w:sz w:val="24"/>
                <w:szCs w:val="24"/>
              </w:rPr>
              <w:t>Ед</w:t>
            </w:r>
            <w:proofErr w:type="spellEnd"/>
            <w:proofErr w:type="gramEnd"/>
            <w:r w:rsidRPr="007070B5">
              <w:rPr>
                <w:sz w:val="24"/>
                <w:szCs w:val="24"/>
              </w:rPr>
              <w:t xml:space="preserve">/л, </w:t>
            </w:r>
          </w:p>
          <w:p w:rsidR="007070B5" w:rsidRPr="007070B5" w:rsidRDefault="007070B5" w:rsidP="000811DA">
            <w:pPr>
              <w:rPr>
                <w:sz w:val="24"/>
                <w:szCs w:val="24"/>
              </w:rPr>
            </w:pPr>
            <w:r w:rsidRPr="007070B5">
              <w:rPr>
                <w:sz w:val="24"/>
                <w:szCs w:val="24"/>
              </w:rPr>
              <w:t xml:space="preserve">Буфер (рН 7.4)                           50 </w:t>
            </w:r>
            <w:proofErr w:type="spellStart"/>
            <w:r w:rsidRPr="007070B5">
              <w:rPr>
                <w:sz w:val="24"/>
                <w:szCs w:val="24"/>
              </w:rPr>
              <w:t>ммоль</w:t>
            </w:r>
            <w:proofErr w:type="spellEnd"/>
            <w:r w:rsidRPr="007070B5">
              <w:rPr>
                <w:sz w:val="24"/>
                <w:szCs w:val="24"/>
              </w:rPr>
              <w:t xml:space="preserve">/л, </w:t>
            </w:r>
          </w:p>
          <w:p w:rsidR="007070B5" w:rsidRPr="007070B5" w:rsidRDefault="007070B5" w:rsidP="000811DA">
            <w:pPr>
              <w:rPr>
                <w:sz w:val="24"/>
                <w:szCs w:val="24"/>
              </w:rPr>
            </w:pPr>
            <w:proofErr w:type="spellStart"/>
            <w:r w:rsidRPr="007070B5">
              <w:rPr>
                <w:sz w:val="24"/>
                <w:szCs w:val="24"/>
              </w:rPr>
              <w:t>сурфактанты</w:t>
            </w:r>
            <w:proofErr w:type="spellEnd"/>
            <w:r w:rsidRPr="007070B5">
              <w:rPr>
                <w:sz w:val="24"/>
                <w:szCs w:val="24"/>
              </w:rPr>
              <w:t>, стабилизаторы и консерванты.</w:t>
            </w:r>
          </w:p>
          <w:p w:rsidR="007070B5" w:rsidRPr="007070B5" w:rsidRDefault="007070B5" w:rsidP="000811DA">
            <w:pPr>
              <w:rPr>
                <w:sz w:val="24"/>
                <w:szCs w:val="24"/>
              </w:rPr>
            </w:pPr>
          </w:p>
          <w:p w:rsidR="007070B5" w:rsidRPr="007070B5" w:rsidRDefault="007070B5" w:rsidP="000811DA">
            <w:pPr>
              <w:rPr>
                <w:sz w:val="24"/>
                <w:szCs w:val="24"/>
              </w:rPr>
            </w:pPr>
            <w:r w:rsidRPr="007070B5">
              <w:rPr>
                <w:sz w:val="24"/>
                <w:szCs w:val="24"/>
              </w:rPr>
              <w:t xml:space="preserve">Длина волны: 520 </w:t>
            </w:r>
            <w:proofErr w:type="spellStart"/>
            <w:r w:rsidRPr="007070B5">
              <w:rPr>
                <w:sz w:val="24"/>
                <w:szCs w:val="24"/>
              </w:rPr>
              <w:t>нм</w:t>
            </w:r>
            <w:proofErr w:type="spellEnd"/>
          </w:p>
          <w:p w:rsidR="007070B5" w:rsidRPr="007070B5" w:rsidRDefault="007070B5" w:rsidP="000811DA">
            <w:pPr>
              <w:rPr>
                <w:sz w:val="24"/>
                <w:szCs w:val="24"/>
              </w:rPr>
            </w:pPr>
            <w:r w:rsidRPr="007070B5">
              <w:rPr>
                <w:sz w:val="24"/>
                <w:szCs w:val="24"/>
              </w:rPr>
              <w:t>Длительность анализа: 9 минут</w:t>
            </w:r>
          </w:p>
          <w:p w:rsidR="007070B5" w:rsidRPr="007070B5" w:rsidRDefault="007070B5" w:rsidP="000811DA">
            <w:pPr>
              <w:rPr>
                <w:sz w:val="24"/>
                <w:szCs w:val="24"/>
              </w:rPr>
            </w:pPr>
            <w:r w:rsidRPr="007070B5">
              <w:rPr>
                <w:sz w:val="24"/>
                <w:szCs w:val="24"/>
              </w:rPr>
              <w:t>Концентрация триглицеридов в норме: 44 - 148 мг/</w:t>
            </w:r>
            <w:proofErr w:type="spellStart"/>
            <w:r w:rsidRPr="007070B5">
              <w:rPr>
                <w:sz w:val="24"/>
                <w:szCs w:val="24"/>
              </w:rPr>
              <w:t>дл</w:t>
            </w:r>
            <w:proofErr w:type="spellEnd"/>
            <w:r w:rsidRPr="007070B5">
              <w:rPr>
                <w:sz w:val="24"/>
                <w:szCs w:val="24"/>
              </w:rPr>
              <w:t xml:space="preserve"> (0,50-1,67 </w:t>
            </w:r>
            <w:proofErr w:type="spellStart"/>
            <w:r w:rsidRPr="007070B5">
              <w:rPr>
                <w:sz w:val="24"/>
                <w:szCs w:val="24"/>
              </w:rPr>
              <w:t>ммоль</w:t>
            </w:r>
            <w:proofErr w:type="spellEnd"/>
            <w:r w:rsidRPr="007070B5">
              <w:rPr>
                <w:sz w:val="24"/>
                <w:szCs w:val="24"/>
              </w:rPr>
              <w:t>/л)</w:t>
            </w:r>
          </w:p>
          <w:p w:rsidR="007070B5" w:rsidRPr="007070B5" w:rsidRDefault="007070B5" w:rsidP="000811DA">
            <w:pPr>
              <w:rPr>
                <w:sz w:val="24"/>
                <w:szCs w:val="24"/>
              </w:rPr>
            </w:pPr>
            <w:r w:rsidRPr="007070B5">
              <w:rPr>
                <w:sz w:val="24"/>
                <w:szCs w:val="24"/>
              </w:rPr>
              <w:t>Линейность: 0-1000 мг/</w:t>
            </w:r>
            <w:proofErr w:type="spellStart"/>
            <w:r w:rsidRPr="007070B5">
              <w:rPr>
                <w:sz w:val="24"/>
                <w:szCs w:val="24"/>
              </w:rPr>
              <w:t>дл</w:t>
            </w:r>
            <w:proofErr w:type="spellEnd"/>
            <w:r w:rsidRPr="007070B5">
              <w:rPr>
                <w:sz w:val="24"/>
                <w:szCs w:val="24"/>
              </w:rPr>
              <w:t xml:space="preserve"> (0-11,3 </w:t>
            </w:r>
            <w:proofErr w:type="spellStart"/>
            <w:r w:rsidRPr="007070B5">
              <w:rPr>
                <w:sz w:val="24"/>
                <w:szCs w:val="24"/>
              </w:rPr>
              <w:t>ммоль</w:t>
            </w:r>
            <w:proofErr w:type="spellEnd"/>
            <w:r w:rsidRPr="007070B5">
              <w:rPr>
                <w:sz w:val="24"/>
                <w:szCs w:val="24"/>
              </w:rPr>
              <w:t>/л)</w:t>
            </w:r>
          </w:p>
          <w:p w:rsidR="007070B5" w:rsidRPr="007070B5" w:rsidRDefault="007070B5" w:rsidP="000811DA">
            <w:pPr>
              <w:rPr>
                <w:sz w:val="24"/>
                <w:szCs w:val="24"/>
              </w:rPr>
            </w:pPr>
            <w:r w:rsidRPr="007070B5">
              <w:rPr>
                <w:sz w:val="24"/>
                <w:szCs w:val="24"/>
              </w:rPr>
              <w:t>Фасовка:</w:t>
            </w:r>
          </w:p>
          <w:p w:rsidR="007070B5" w:rsidRPr="007070B5" w:rsidRDefault="007070B5" w:rsidP="000811DA">
            <w:pPr>
              <w:rPr>
                <w:sz w:val="24"/>
                <w:szCs w:val="24"/>
              </w:rPr>
            </w:pPr>
            <w:r w:rsidRPr="007070B5">
              <w:rPr>
                <w:sz w:val="24"/>
                <w:szCs w:val="24"/>
              </w:rPr>
              <w:t xml:space="preserve">1x125 мл реагент </w:t>
            </w:r>
          </w:p>
          <w:p w:rsidR="007070B5" w:rsidRPr="007070B5" w:rsidRDefault="007070B5" w:rsidP="000811DA">
            <w:pPr>
              <w:rPr>
                <w:sz w:val="24"/>
                <w:szCs w:val="24"/>
              </w:rPr>
            </w:pPr>
            <w:r w:rsidRPr="007070B5">
              <w:rPr>
                <w:sz w:val="24"/>
                <w:szCs w:val="24"/>
              </w:rPr>
              <w:t>1х5 мл стандарт триглицеридов</w:t>
            </w:r>
          </w:p>
          <w:p w:rsidR="007070B5" w:rsidRPr="007070B5" w:rsidRDefault="007070B5" w:rsidP="000811DA">
            <w:pPr>
              <w:rPr>
                <w:sz w:val="24"/>
                <w:szCs w:val="24"/>
              </w:rPr>
            </w:pPr>
          </w:p>
          <w:p w:rsidR="007070B5" w:rsidRPr="007070B5" w:rsidRDefault="007070B5" w:rsidP="000811DA">
            <w:pPr>
              <w:rPr>
                <w:b/>
                <w:sz w:val="24"/>
                <w:szCs w:val="24"/>
              </w:rPr>
            </w:pPr>
            <w:r w:rsidRPr="007070B5">
              <w:rPr>
                <w:b/>
                <w:sz w:val="24"/>
                <w:szCs w:val="24"/>
              </w:rPr>
              <w:t xml:space="preserve">Контроли и реагенты должны быть одного производителя </w:t>
            </w:r>
          </w:p>
        </w:tc>
      </w:tr>
    </w:tbl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70B5" w:rsidRPr="007070B5" w:rsidRDefault="007070B5" w:rsidP="00707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0B5">
        <w:rPr>
          <w:rFonts w:ascii="Times New Roman" w:hAnsi="Times New Roman" w:cs="Times New Roman"/>
          <w:b/>
          <w:sz w:val="24"/>
          <w:szCs w:val="24"/>
        </w:rPr>
        <w:t>Техническая спецификация закупаемых товаров</w:t>
      </w:r>
    </w:p>
    <w:p w:rsidR="007070B5" w:rsidRPr="007070B5" w:rsidRDefault="007070B5" w:rsidP="007070B5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070B5">
        <w:rPr>
          <w:rFonts w:ascii="Times New Roman" w:hAnsi="Times New Roman" w:cs="Times New Roman"/>
          <w:b/>
          <w:sz w:val="24"/>
          <w:szCs w:val="24"/>
        </w:rPr>
        <w:t>По лоту №19</w:t>
      </w:r>
    </w:p>
    <w:tbl>
      <w:tblPr>
        <w:tblpPr w:leftFromText="180" w:rightFromText="180" w:vertAnchor="text" w:horzAnchor="margin" w:tblpX="784" w:tblpY="185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6946"/>
      </w:tblGrid>
      <w:tr w:rsidR="007070B5" w:rsidRPr="007070B5" w:rsidTr="000811DA">
        <w:trPr>
          <w:trHeight w:val="7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Набор реагентов Химический контроль для контроля полученных данных и контроля точности проведения теста</w:t>
            </w:r>
          </w:p>
        </w:tc>
      </w:tr>
      <w:tr w:rsidR="007070B5" w:rsidRPr="007070B5" w:rsidTr="000811DA">
        <w:trPr>
          <w:trHeight w:val="7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7070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бор биохимический контроль урове</w:t>
            </w:r>
            <w:r w:rsidR="00195B5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070B5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gramStart"/>
            <w:r w:rsidRPr="007070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7070B5">
              <w:rPr>
                <w:rFonts w:ascii="Times New Roman" w:hAnsi="Times New Roman" w:cs="Times New Roman"/>
                <w:b/>
                <w:sz w:val="24"/>
                <w:szCs w:val="24"/>
              </w:rPr>
              <w:t>: 1 x 5ml, уровень 2: 1 x 5m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Технические характеристики </w:t>
            </w:r>
          </w:p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Определяемые параметры:  альбумин, общий/прямой билирубин, азот мочевины, мочевина, кальций, кальций </w:t>
            </w:r>
            <w:proofErr w:type="spellStart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Арсеназо</w:t>
            </w:r>
            <w:proofErr w:type="spellEnd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углекислый газ, хлор, холестерин, </w:t>
            </w:r>
            <w:proofErr w:type="spellStart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креатинин</w:t>
            </w:r>
            <w:proofErr w:type="spellEnd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креатинкиназа</w:t>
            </w:r>
            <w:proofErr w:type="spellEnd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глюкоза </w:t>
            </w:r>
            <w:proofErr w:type="spellStart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Гексокиназняа</w:t>
            </w:r>
            <w:proofErr w:type="spellEnd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Оксидазная</w:t>
            </w:r>
            <w:proofErr w:type="spellEnd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железо, ОЖСС, магний, фосфор, калий, натрий, общий белок, триглицериды GPO, мочевая кислота, щелочная фосфатаза, кислая фосфатаза, АЛТ, АСТ, амилаза, </w:t>
            </w:r>
            <w:proofErr w:type="spellStart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гаммаглутамилтранфераза</w:t>
            </w:r>
            <w:proofErr w:type="spellEnd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лактатдегидрогеназа</w:t>
            </w:r>
            <w:proofErr w:type="spellEnd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липаза, </w:t>
            </w:r>
            <w:proofErr w:type="spellStart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лактат</w:t>
            </w:r>
            <w:proofErr w:type="spellEnd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7070B5" w:rsidRPr="007070B5" w:rsidRDefault="007070B5" w:rsidP="000811DA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Состав: человеческая сыворотка с добавлением биохимических компонентов (экстракты тканей человека и животных), химических соединений, лекарственных средств, консервантов и стабилизаторов.</w:t>
            </w:r>
          </w:p>
          <w:p w:rsidR="007070B5" w:rsidRPr="007070B5" w:rsidRDefault="007070B5" w:rsidP="000811DA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Разведение: дистиллированная/</w:t>
            </w:r>
            <w:proofErr w:type="spellStart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деионизированная</w:t>
            </w:r>
            <w:proofErr w:type="spellEnd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вода</w:t>
            </w:r>
          </w:p>
          <w:p w:rsidR="007070B5" w:rsidRPr="007070B5" w:rsidRDefault="007070B5" w:rsidP="000811DA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Стабильность готового раствора: 7 суток </w:t>
            </w:r>
            <w:proofErr w:type="gramStart"/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исключением щелочной фосфатазы и билирубина 48 часов) при температуре 2-8 °С.</w:t>
            </w:r>
          </w:p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>Фасовка:</w:t>
            </w:r>
          </w:p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Уровень 1 - 1x5мл </w:t>
            </w:r>
          </w:p>
          <w:p w:rsidR="007070B5" w:rsidRPr="007070B5" w:rsidRDefault="007070B5" w:rsidP="000811DA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7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Уровень 2 - 1х5мл </w:t>
            </w:r>
          </w:p>
        </w:tc>
      </w:tr>
    </w:tbl>
    <w:p w:rsidR="007070B5" w:rsidRPr="007070B5" w:rsidRDefault="007070B5" w:rsidP="00683CD9">
      <w:pPr>
        <w:tabs>
          <w:tab w:val="left" w:pos="1206"/>
        </w:tabs>
        <w:ind w:left="426"/>
        <w:rPr>
          <w:rFonts w:ascii="Times New Roman" w:hAnsi="Times New Roman" w:cs="Times New Roman"/>
          <w:b/>
          <w:sz w:val="25"/>
          <w:szCs w:val="25"/>
        </w:rPr>
      </w:pPr>
    </w:p>
    <w:p w:rsidR="007070B5" w:rsidRDefault="007070B5" w:rsidP="00683CD9">
      <w:pPr>
        <w:tabs>
          <w:tab w:val="left" w:pos="1206"/>
        </w:tabs>
        <w:ind w:left="426"/>
        <w:rPr>
          <w:rFonts w:ascii="Times New Roman" w:hAnsi="Times New Roman" w:cs="Times New Roman"/>
          <w:b/>
          <w:sz w:val="25"/>
          <w:szCs w:val="25"/>
          <w:lang w:val="kk-KZ"/>
        </w:rPr>
      </w:pPr>
    </w:p>
    <w:p w:rsidR="007070B5" w:rsidRDefault="007070B5" w:rsidP="00683CD9">
      <w:pPr>
        <w:tabs>
          <w:tab w:val="left" w:pos="1206"/>
        </w:tabs>
        <w:ind w:left="426"/>
        <w:rPr>
          <w:rFonts w:ascii="Times New Roman" w:hAnsi="Times New Roman" w:cs="Times New Roman"/>
          <w:b/>
          <w:sz w:val="25"/>
          <w:szCs w:val="25"/>
          <w:lang w:val="kk-KZ"/>
        </w:rPr>
      </w:pPr>
    </w:p>
    <w:p w:rsidR="007070B5" w:rsidRDefault="007070B5" w:rsidP="00683CD9">
      <w:pPr>
        <w:tabs>
          <w:tab w:val="left" w:pos="1206"/>
        </w:tabs>
        <w:ind w:left="426"/>
        <w:rPr>
          <w:rFonts w:ascii="Times New Roman" w:hAnsi="Times New Roman" w:cs="Times New Roman"/>
          <w:b/>
          <w:sz w:val="25"/>
          <w:szCs w:val="25"/>
          <w:lang w:val="kk-KZ"/>
        </w:rPr>
      </w:pPr>
    </w:p>
    <w:p w:rsidR="007070B5" w:rsidRDefault="007070B5" w:rsidP="00683CD9">
      <w:pPr>
        <w:tabs>
          <w:tab w:val="left" w:pos="1206"/>
        </w:tabs>
        <w:ind w:left="426"/>
        <w:rPr>
          <w:rFonts w:ascii="Times New Roman" w:hAnsi="Times New Roman" w:cs="Times New Roman"/>
          <w:b/>
          <w:sz w:val="25"/>
          <w:szCs w:val="25"/>
          <w:lang w:val="kk-KZ"/>
        </w:rPr>
      </w:pPr>
    </w:p>
    <w:p w:rsidR="007070B5" w:rsidRDefault="007070B5" w:rsidP="00683CD9">
      <w:pPr>
        <w:tabs>
          <w:tab w:val="left" w:pos="1206"/>
        </w:tabs>
        <w:ind w:left="426"/>
        <w:rPr>
          <w:rFonts w:ascii="Times New Roman" w:hAnsi="Times New Roman" w:cs="Times New Roman"/>
          <w:b/>
          <w:sz w:val="25"/>
          <w:szCs w:val="25"/>
          <w:lang w:val="kk-KZ"/>
        </w:rPr>
      </w:pPr>
    </w:p>
    <w:p w:rsidR="007070B5" w:rsidRDefault="007070B5" w:rsidP="00683CD9">
      <w:pPr>
        <w:tabs>
          <w:tab w:val="left" w:pos="1206"/>
        </w:tabs>
        <w:ind w:left="426"/>
        <w:rPr>
          <w:rFonts w:ascii="Times New Roman" w:hAnsi="Times New Roman" w:cs="Times New Roman"/>
          <w:b/>
          <w:sz w:val="25"/>
          <w:szCs w:val="25"/>
          <w:lang w:val="kk-KZ"/>
        </w:rPr>
      </w:pPr>
    </w:p>
    <w:p w:rsidR="007070B5" w:rsidRDefault="007070B5" w:rsidP="00683CD9">
      <w:pPr>
        <w:tabs>
          <w:tab w:val="left" w:pos="1206"/>
        </w:tabs>
        <w:ind w:left="426"/>
        <w:rPr>
          <w:rFonts w:ascii="Times New Roman" w:hAnsi="Times New Roman" w:cs="Times New Roman"/>
          <w:b/>
          <w:sz w:val="25"/>
          <w:szCs w:val="25"/>
          <w:lang w:val="kk-KZ"/>
        </w:rPr>
      </w:pPr>
    </w:p>
    <w:p w:rsidR="007070B5" w:rsidRDefault="007070B5" w:rsidP="00683CD9">
      <w:pPr>
        <w:tabs>
          <w:tab w:val="left" w:pos="1206"/>
        </w:tabs>
        <w:ind w:left="426"/>
        <w:rPr>
          <w:rFonts w:ascii="Times New Roman" w:hAnsi="Times New Roman" w:cs="Times New Roman"/>
          <w:b/>
          <w:sz w:val="25"/>
          <w:szCs w:val="25"/>
          <w:lang w:val="kk-KZ"/>
        </w:rPr>
      </w:pPr>
    </w:p>
    <w:p w:rsidR="007070B5" w:rsidRDefault="007070B5" w:rsidP="00683CD9">
      <w:pPr>
        <w:tabs>
          <w:tab w:val="left" w:pos="1206"/>
        </w:tabs>
        <w:ind w:left="426"/>
        <w:rPr>
          <w:rFonts w:ascii="Times New Roman" w:hAnsi="Times New Roman" w:cs="Times New Roman"/>
          <w:b/>
          <w:sz w:val="25"/>
          <w:szCs w:val="25"/>
          <w:lang w:val="kk-KZ"/>
        </w:rPr>
      </w:pPr>
    </w:p>
    <w:p w:rsidR="007070B5" w:rsidRDefault="007070B5" w:rsidP="00683CD9">
      <w:pPr>
        <w:tabs>
          <w:tab w:val="left" w:pos="1206"/>
        </w:tabs>
        <w:ind w:left="426"/>
        <w:rPr>
          <w:rFonts w:ascii="Times New Roman" w:hAnsi="Times New Roman" w:cs="Times New Roman"/>
          <w:b/>
          <w:sz w:val="25"/>
          <w:szCs w:val="25"/>
          <w:lang w:val="kk-KZ"/>
        </w:rPr>
      </w:pPr>
    </w:p>
    <w:p w:rsidR="007070B5" w:rsidRDefault="007070B5" w:rsidP="00683CD9">
      <w:pPr>
        <w:tabs>
          <w:tab w:val="left" w:pos="1206"/>
        </w:tabs>
        <w:ind w:left="426"/>
        <w:rPr>
          <w:rFonts w:ascii="Times New Roman" w:hAnsi="Times New Roman" w:cs="Times New Roman"/>
          <w:b/>
          <w:sz w:val="25"/>
          <w:szCs w:val="25"/>
          <w:lang w:val="kk-KZ"/>
        </w:rPr>
      </w:pPr>
    </w:p>
    <w:p w:rsidR="007070B5" w:rsidRDefault="007070B5" w:rsidP="00683CD9">
      <w:pPr>
        <w:tabs>
          <w:tab w:val="left" w:pos="1206"/>
        </w:tabs>
        <w:ind w:left="426"/>
        <w:rPr>
          <w:rFonts w:ascii="Times New Roman" w:hAnsi="Times New Roman" w:cs="Times New Roman"/>
          <w:b/>
          <w:sz w:val="25"/>
          <w:szCs w:val="25"/>
          <w:lang w:val="kk-KZ"/>
        </w:rPr>
      </w:pPr>
    </w:p>
    <w:p w:rsidR="007070B5" w:rsidRDefault="007070B5" w:rsidP="00683CD9">
      <w:pPr>
        <w:tabs>
          <w:tab w:val="left" w:pos="1206"/>
        </w:tabs>
        <w:ind w:left="426"/>
        <w:rPr>
          <w:rFonts w:ascii="Times New Roman" w:hAnsi="Times New Roman" w:cs="Times New Roman"/>
          <w:b/>
          <w:sz w:val="25"/>
          <w:szCs w:val="25"/>
          <w:lang w:val="kk-KZ"/>
        </w:rPr>
      </w:pPr>
    </w:p>
    <w:p w:rsidR="007070B5" w:rsidRDefault="007070B5" w:rsidP="00683CD9">
      <w:pPr>
        <w:tabs>
          <w:tab w:val="left" w:pos="1206"/>
        </w:tabs>
        <w:ind w:left="426"/>
        <w:rPr>
          <w:rFonts w:ascii="Times New Roman" w:hAnsi="Times New Roman" w:cs="Times New Roman"/>
          <w:b/>
          <w:sz w:val="25"/>
          <w:szCs w:val="25"/>
          <w:lang w:val="kk-KZ"/>
        </w:rPr>
      </w:pPr>
    </w:p>
    <w:p w:rsidR="007070B5" w:rsidRDefault="007070B5" w:rsidP="00683CD9">
      <w:pPr>
        <w:tabs>
          <w:tab w:val="left" w:pos="1206"/>
        </w:tabs>
        <w:ind w:left="426"/>
        <w:rPr>
          <w:rFonts w:ascii="Times New Roman" w:hAnsi="Times New Roman" w:cs="Times New Roman"/>
          <w:b/>
          <w:sz w:val="25"/>
          <w:szCs w:val="25"/>
          <w:lang w:val="kk-KZ"/>
        </w:rPr>
      </w:pPr>
    </w:p>
    <w:p w:rsidR="007070B5" w:rsidRDefault="007070B5" w:rsidP="00683CD9">
      <w:pPr>
        <w:tabs>
          <w:tab w:val="left" w:pos="1206"/>
        </w:tabs>
        <w:ind w:left="426"/>
        <w:rPr>
          <w:rFonts w:ascii="Times New Roman" w:hAnsi="Times New Roman" w:cs="Times New Roman"/>
          <w:b/>
          <w:sz w:val="25"/>
          <w:szCs w:val="25"/>
          <w:lang w:val="kk-KZ"/>
        </w:rPr>
      </w:pPr>
    </w:p>
    <w:p w:rsidR="007070B5" w:rsidRDefault="007070B5" w:rsidP="007070B5">
      <w:pPr>
        <w:tabs>
          <w:tab w:val="left" w:pos="1206"/>
        </w:tabs>
        <w:rPr>
          <w:rFonts w:ascii="Times New Roman" w:hAnsi="Times New Roman" w:cs="Times New Roman"/>
          <w:b/>
          <w:sz w:val="25"/>
          <w:szCs w:val="25"/>
          <w:lang w:val="kk-KZ"/>
        </w:rPr>
      </w:pPr>
    </w:p>
    <w:p w:rsidR="000811DA" w:rsidRDefault="000811DA" w:rsidP="007070B5">
      <w:pPr>
        <w:tabs>
          <w:tab w:val="left" w:pos="1206"/>
        </w:tabs>
        <w:rPr>
          <w:rFonts w:ascii="Times New Roman" w:hAnsi="Times New Roman" w:cs="Times New Roman"/>
          <w:b/>
          <w:sz w:val="25"/>
          <w:szCs w:val="25"/>
          <w:lang w:val="kk-KZ"/>
        </w:rPr>
      </w:pPr>
    </w:p>
    <w:p w:rsidR="000811DA" w:rsidRDefault="000811DA" w:rsidP="007070B5">
      <w:pPr>
        <w:tabs>
          <w:tab w:val="left" w:pos="1206"/>
        </w:tabs>
        <w:rPr>
          <w:rFonts w:ascii="Times New Roman" w:hAnsi="Times New Roman" w:cs="Times New Roman"/>
          <w:b/>
          <w:sz w:val="25"/>
          <w:szCs w:val="25"/>
          <w:lang w:val="kk-KZ"/>
        </w:rPr>
      </w:pPr>
    </w:p>
    <w:p w:rsidR="000811DA" w:rsidRDefault="000811DA" w:rsidP="007070B5">
      <w:pPr>
        <w:tabs>
          <w:tab w:val="left" w:pos="1206"/>
        </w:tabs>
        <w:rPr>
          <w:rFonts w:ascii="Times New Roman" w:hAnsi="Times New Roman" w:cs="Times New Roman"/>
          <w:b/>
          <w:sz w:val="25"/>
          <w:szCs w:val="25"/>
          <w:lang w:val="kk-KZ"/>
        </w:rPr>
      </w:pPr>
    </w:p>
    <w:p w:rsidR="000811DA" w:rsidRDefault="000811DA" w:rsidP="007070B5">
      <w:pPr>
        <w:tabs>
          <w:tab w:val="left" w:pos="1206"/>
        </w:tabs>
        <w:rPr>
          <w:rFonts w:ascii="Times New Roman" w:hAnsi="Times New Roman" w:cs="Times New Roman"/>
          <w:b/>
          <w:sz w:val="25"/>
          <w:szCs w:val="25"/>
          <w:lang w:val="kk-KZ"/>
        </w:rPr>
      </w:pPr>
    </w:p>
    <w:p w:rsidR="000811DA" w:rsidRDefault="000811DA" w:rsidP="007070B5">
      <w:pPr>
        <w:tabs>
          <w:tab w:val="left" w:pos="1206"/>
        </w:tabs>
        <w:rPr>
          <w:rFonts w:ascii="Times New Roman" w:hAnsi="Times New Roman" w:cs="Times New Roman"/>
          <w:b/>
          <w:sz w:val="25"/>
          <w:szCs w:val="25"/>
          <w:lang w:val="kk-KZ"/>
        </w:rPr>
      </w:pPr>
    </w:p>
    <w:p w:rsidR="000811DA" w:rsidRDefault="000811DA" w:rsidP="007070B5">
      <w:pPr>
        <w:tabs>
          <w:tab w:val="left" w:pos="1206"/>
        </w:tabs>
        <w:rPr>
          <w:rFonts w:ascii="Times New Roman" w:hAnsi="Times New Roman" w:cs="Times New Roman"/>
          <w:b/>
          <w:sz w:val="25"/>
          <w:szCs w:val="25"/>
          <w:lang w:val="kk-KZ"/>
        </w:rPr>
      </w:pPr>
    </w:p>
    <w:p w:rsidR="000811DA" w:rsidRDefault="000811DA" w:rsidP="007070B5">
      <w:pPr>
        <w:tabs>
          <w:tab w:val="left" w:pos="1206"/>
        </w:tabs>
        <w:rPr>
          <w:rFonts w:ascii="Times New Roman" w:hAnsi="Times New Roman" w:cs="Times New Roman"/>
          <w:b/>
          <w:sz w:val="25"/>
          <w:szCs w:val="25"/>
          <w:lang w:val="kk-KZ"/>
        </w:rPr>
      </w:pPr>
    </w:p>
    <w:p w:rsidR="000811DA" w:rsidRDefault="000811DA" w:rsidP="007070B5">
      <w:pPr>
        <w:tabs>
          <w:tab w:val="left" w:pos="1206"/>
        </w:tabs>
        <w:rPr>
          <w:rFonts w:ascii="Times New Roman" w:hAnsi="Times New Roman" w:cs="Times New Roman"/>
          <w:b/>
          <w:sz w:val="25"/>
          <w:szCs w:val="25"/>
          <w:lang w:val="kk-KZ"/>
        </w:rPr>
      </w:pPr>
    </w:p>
    <w:p w:rsidR="000811DA" w:rsidRDefault="000811DA" w:rsidP="007070B5">
      <w:pPr>
        <w:tabs>
          <w:tab w:val="left" w:pos="1206"/>
        </w:tabs>
        <w:rPr>
          <w:rFonts w:ascii="Times New Roman" w:hAnsi="Times New Roman" w:cs="Times New Roman"/>
          <w:b/>
          <w:sz w:val="25"/>
          <w:szCs w:val="25"/>
          <w:lang w:val="kk-KZ"/>
        </w:rPr>
      </w:pPr>
    </w:p>
    <w:p w:rsidR="00C45DDF" w:rsidRPr="00C63157" w:rsidRDefault="005E4385" w:rsidP="00683CD9">
      <w:pPr>
        <w:tabs>
          <w:tab w:val="left" w:pos="1206"/>
        </w:tabs>
        <w:ind w:left="426"/>
        <w:rPr>
          <w:rFonts w:ascii="Times New Roman" w:hAnsi="Times New Roman" w:cs="Times New Roman"/>
          <w:b/>
          <w:sz w:val="25"/>
          <w:szCs w:val="25"/>
        </w:rPr>
      </w:pPr>
      <w:r w:rsidRPr="00C63157">
        <w:rPr>
          <w:rFonts w:ascii="Times New Roman" w:hAnsi="Times New Roman" w:cs="Times New Roman"/>
          <w:b/>
          <w:sz w:val="25"/>
          <w:szCs w:val="25"/>
        </w:rPr>
        <w:lastRenderedPageBreak/>
        <w:t>2.</w:t>
      </w:r>
      <w:r w:rsidR="00C45DDF" w:rsidRPr="00C63157">
        <w:rPr>
          <w:rFonts w:ascii="Times New Roman" w:hAnsi="Times New Roman" w:cs="Times New Roman"/>
          <w:b/>
          <w:sz w:val="25"/>
          <w:szCs w:val="25"/>
        </w:rPr>
        <w:t>Тендерную заявку на участие в тендере предоставили следующие</w:t>
      </w:r>
      <w:r w:rsidR="00BA6FFA" w:rsidRPr="00C6315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C45DDF" w:rsidRPr="00C63157">
        <w:rPr>
          <w:rFonts w:ascii="Times New Roman" w:hAnsi="Times New Roman" w:cs="Times New Roman"/>
          <w:b/>
          <w:sz w:val="25"/>
          <w:szCs w:val="25"/>
        </w:rPr>
        <w:t>поставщики:</w:t>
      </w:r>
    </w:p>
    <w:p w:rsidR="00C45DDF" w:rsidRDefault="00C45DDF" w:rsidP="00C45DDF">
      <w:pPr>
        <w:pStyle w:val="a5"/>
        <w:tabs>
          <w:tab w:val="left" w:pos="1206"/>
        </w:tabs>
        <w:ind w:left="1205" w:firstLine="0"/>
        <w:rPr>
          <w:b/>
          <w:sz w:val="1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3158"/>
        <w:gridCol w:w="2409"/>
        <w:gridCol w:w="3969"/>
      </w:tblGrid>
      <w:tr w:rsidR="00FE6CB2" w:rsidTr="00FE6CB2">
        <w:trPr>
          <w:trHeight w:val="949"/>
        </w:trPr>
        <w:tc>
          <w:tcPr>
            <w:tcW w:w="528" w:type="dxa"/>
          </w:tcPr>
          <w:p w:rsidR="00FE6CB2" w:rsidRPr="005D3233" w:rsidRDefault="00FE6CB2" w:rsidP="009F1A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5D3233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№</w:t>
            </w:r>
          </w:p>
        </w:tc>
        <w:tc>
          <w:tcPr>
            <w:tcW w:w="3158" w:type="dxa"/>
          </w:tcPr>
          <w:p w:rsidR="00FE6CB2" w:rsidRPr="005D3233" w:rsidRDefault="00FE6CB2" w:rsidP="00FE6CB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5D3233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Наименование потенциальных поставщиков</w:t>
            </w:r>
          </w:p>
        </w:tc>
        <w:tc>
          <w:tcPr>
            <w:tcW w:w="2409" w:type="dxa"/>
          </w:tcPr>
          <w:p w:rsidR="00FE6CB2" w:rsidRPr="005D3233" w:rsidRDefault="00FE6CB2" w:rsidP="00FE6CB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5D3233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БИН (ИИН)/ИНН/УНП</w:t>
            </w:r>
          </w:p>
        </w:tc>
        <w:tc>
          <w:tcPr>
            <w:tcW w:w="3969" w:type="dxa"/>
          </w:tcPr>
          <w:p w:rsidR="00FE6CB2" w:rsidRPr="005D3233" w:rsidRDefault="00FE6CB2" w:rsidP="00FE6CB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5D3233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Дата и время представления заявки (по хронологии)</w:t>
            </w:r>
          </w:p>
        </w:tc>
      </w:tr>
      <w:tr w:rsidR="00FE6CB2" w:rsidTr="00FE6CB2">
        <w:trPr>
          <w:trHeight w:val="896"/>
        </w:trPr>
        <w:tc>
          <w:tcPr>
            <w:tcW w:w="528" w:type="dxa"/>
          </w:tcPr>
          <w:p w:rsidR="00FE6CB2" w:rsidRPr="005D63E5" w:rsidRDefault="00FE6CB2" w:rsidP="009F1AD8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5D63E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</w:t>
            </w:r>
          </w:p>
        </w:tc>
        <w:tc>
          <w:tcPr>
            <w:tcW w:w="3158" w:type="dxa"/>
          </w:tcPr>
          <w:p w:rsidR="00FE6CB2" w:rsidRPr="005D63E5" w:rsidRDefault="005D63E5" w:rsidP="005D63E5">
            <w:pPr>
              <w:rPr>
                <w:rStyle w:val="s0"/>
                <w:sz w:val="25"/>
                <w:szCs w:val="25"/>
                <w:lang w:val="ru-RU"/>
              </w:rPr>
            </w:pPr>
            <w:r w:rsidRPr="00195B5D">
              <w:rPr>
                <w:rStyle w:val="s0"/>
                <w:b/>
                <w:sz w:val="25"/>
                <w:szCs w:val="25"/>
                <w:lang w:val="ru-RU"/>
              </w:rPr>
              <w:t xml:space="preserve">ТОО 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«</w:t>
            </w:r>
            <w:proofErr w:type="spellStart"/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KazMedEquipment</w:t>
            </w:r>
            <w:proofErr w:type="spellEnd"/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»</w:t>
            </w:r>
            <w:r w:rsidRPr="005D63E5">
              <w:rPr>
                <w:rFonts w:ascii="Times New Roman" w:hAnsi="Times New Roman" w:cs="Times New Roman"/>
                <w:color w:val="000000"/>
                <w:sz w:val="25"/>
                <w:szCs w:val="25"/>
                <w:lang w:val="ru-RU"/>
              </w:rPr>
              <w:t>,</w:t>
            </w:r>
            <w:r w:rsidRPr="005D63E5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 xml:space="preserve"> адрес</w:t>
            </w:r>
            <w:r w:rsidRPr="005D63E5">
              <w:rPr>
                <w:rFonts w:ascii="Times New Roman" w:hAnsi="Times New Roman" w:cs="Times New Roman"/>
                <w:color w:val="000000"/>
                <w:sz w:val="25"/>
                <w:szCs w:val="25"/>
                <w:lang w:val="ru-RU"/>
              </w:rPr>
              <w:t>:</w:t>
            </w:r>
            <w:r w:rsidRPr="005D63E5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 xml:space="preserve"> </w:t>
            </w:r>
            <w:r w:rsidRPr="005D63E5">
              <w:rPr>
                <w:rStyle w:val="s0"/>
                <w:sz w:val="25"/>
                <w:szCs w:val="25"/>
                <w:lang w:val="kk-KZ"/>
              </w:rPr>
              <w:t>РК, г. Нур-Султан, р-н Есиль, ул. Сыганак, дом 25, 6 этаж, ВП-6 1 почтовый индекс 010000</w:t>
            </w:r>
          </w:p>
        </w:tc>
        <w:tc>
          <w:tcPr>
            <w:tcW w:w="2409" w:type="dxa"/>
          </w:tcPr>
          <w:p w:rsidR="00FE6CB2" w:rsidRPr="005D63E5" w:rsidRDefault="005D63E5" w:rsidP="005D63E5">
            <w:pPr>
              <w:rPr>
                <w:rStyle w:val="s0"/>
                <w:sz w:val="25"/>
                <w:szCs w:val="25"/>
                <w:lang w:val="ru-RU"/>
              </w:rPr>
            </w:pPr>
            <w:r w:rsidRPr="005D63E5">
              <w:rPr>
                <w:rFonts w:ascii="Times New Roman" w:hAnsi="Times New Roman" w:cs="Times New Roman"/>
                <w:color w:val="000000"/>
                <w:sz w:val="25"/>
                <w:szCs w:val="25"/>
                <w:lang w:val="ru-RU"/>
              </w:rPr>
              <w:t>140340000454</w:t>
            </w:r>
          </w:p>
        </w:tc>
        <w:tc>
          <w:tcPr>
            <w:tcW w:w="3969" w:type="dxa"/>
          </w:tcPr>
          <w:p w:rsidR="00FE6CB2" w:rsidRPr="005D63E5" w:rsidRDefault="005D63E5" w:rsidP="00CF3AB1">
            <w:pPr>
              <w:rPr>
                <w:rStyle w:val="s0"/>
                <w:sz w:val="25"/>
                <w:szCs w:val="25"/>
                <w:lang w:val="ru-RU"/>
              </w:rPr>
            </w:pPr>
            <w:r w:rsidRPr="005D63E5">
              <w:rPr>
                <w:rStyle w:val="s0"/>
                <w:sz w:val="25"/>
                <w:szCs w:val="25"/>
                <w:lang w:val="kk-KZ"/>
              </w:rPr>
              <w:t>20</w:t>
            </w:r>
            <w:r w:rsidRPr="005D63E5">
              <w:rPr>
                <w:rStyle w:val="s0"/>
                <w:sz w:val="25"/>
                <w:szCs w:val="25"/>
              </w:rPr>
              <w:t xml:space="preserve">.04.2020г. 15 </w:t>
            </w:r>
            <w:proofErr w:type="spellStart"/>
            <w:r w:rsidRPr="005D63E5">
              <w:rPr>
                <w:rStyle w:val="s0"/>
                <w:sz w:val="25"/>
                <w:szCs w:val="25"/>
              </w:rPr>
              <w:t>час</w:t>
            </w:r>
            <w:proofErr w:type="spellEnd"/>
            <w:r w:rsidRPr="005D63E5">
              <w:rPr>
                <w:rStyle w:val="s0"/>
                <w:sz w:val="25"/>
                <w:szCs w:val="25"/>
              </w:rPr>
              <w:t xml:space="preserve">. 37 </w:t>
            </w:r>
            <w:proofErr w:type="spellStart"/>
            <w:r w:rsidRPr="005D63E5">
              <w:rPr>
                <w:rStyle w:val="s0"/>
                <w:sz w:val="25"/>
                <w:szCs w:val="25"/>
              </w:rPr>
              <w:t>мин</w:t>
            </w:r>
            <w:proofErr w:type="spellEnd"/>
            <w:r w:rsidRPr="005D63E5">
              <w:rPr>
                <w:rStyle w:val="s0"/>
                <w:sz w:val="25"/>
                <w:szCs w:val="25"/>
              </w:rPr>
              <w:t>.</w:t>
            </w:r>
          </w:p>
        </w:tc>
      </w:tr>
      <w:tr w:rsidR="00FE6CB2" w:rsidTr="00FE6CB2">
        <w:trPr>
          <w:trHeight w:val="896"/>
        </w:trPr>
        <w:tc>
          <w:tcPr>
            <w:tcW w:w="528" w:type="dxa"/>
          </w:tcPr>
          <w:p w:rsidR="00FE6CB2" w:rsidRPr="005D63E5" w:rsidRDefault="00FE6CB2" w:rsidP="009F1AD8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5D63E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</w:t>
            </w:r>
          </w:p>
        </w:tc>
        <w:tc>
          <w:tcPr>
            <w:tcW w:w="3158" w:type="dxa"/>
          </w:tcPr>
          <w:p w:rsidR="00FE6CB2" w:rsidRPr="005D63E5" w:rsidRDefault="005D63E5" w:rsidP="005D63E5">
            <w:pPr>
              <w:rPr>
                <w:rStyle w:val="s0"/>
                <w:sz w:val="25"/>
                <w:szCs w:val="25"/>
                <w:lang w:val="ru-RU"/>
              </w:rPr>
            </w:pPr>
            <w:r w:rsidRPr="00195B5D">
              <w:rPr>
                <w:rStyle w:val="s0"/>
                <w:b/>
                <w:sz w:val="25"/>
                <w:szCs w:val="25"/>
                <w:lang w:val="ru-RU"/>
              </w:rPr>
              <w:t xml:space="preserve">ТОО 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«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MG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 xml:space="preserve"> 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Kazakhstan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»</w:t>
            </w:r>
            <w:r w:rsidRPr="005D63E5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 xml:space="preserve"> </w:t>
            </w:r>
            <w:r w:rsidRPr="005D63E5">
              <w:rPr>
                <w:rFonts w:ascii="Times New Roman" w:hAnsi="Times New Roman" w:cs="Times New Roman"/>
                <w:color w:val="000000"/>
                <w:sz w:val="25"/>
                <w:szCs w:val="25"/>
                <w:lang w:val="ru-RU"/>
              </w:rPr>
              <w:t>а</w:t>
            </w:r>
            <w:r w:rsidRPr="005D63E5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дрес</w:t>
            </w:r>
            <w:r w:rsidRPr="005D63E5">
              <w:rPr>
                <w:rFonts w:ascii="Times New Roman" w:hAnsi="Times New Roman" w:cs="Times New Roman"/>
                <w:color w:val="000000"/>
                <w:sz w:val="25"/>
                <w:szCs w:val="25"/>
                <w:lang w:val="ru-RU"/>
              </w:rPr>
              <w:t>:</w:t>
            </w:r>
            <w:r w:rsidRPr="005D63E5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 xml:space="preserve"> </w:t>
            </w:r>
            <w:r w:rsidRPr="005D63E5">
              <w:rPr>
                <w:rStyle w:val="s0"/>
                <w:sz w:val="25"/>
                <w:szCs w:val="25"/>
                <w:lang w:val="ru-RU"/>
              </w:rPr>
              <w:t xml:space="preserve"> РК, г. Астана</w:t>
            </w:r>
            <w:r w:rsidRPr="005D63E5">
              <w:rPr>
                <w:rStyle w:val="s0"/>
                <w:sz w:val="25"/>
                <w:szCs w:val="25"/>
                <w:lang w:val="kk-KZ"/>
              </w:rPr>
              <w:t xml:space="preserve">, р-н Алматы, проспект Шакарим Кудайбердыулы, дом 4, офис 117,   почтовый индекс 010000 </w:t>
            </w:r>
          </w:p>
        </w:tc>
        <w:tc>
          <w:tcPr>
            <w:tcW w:w="2409" w:type="dxa"/>
          </w:tcPr>
          <w:p w:rsidR="00FE6CB2" w:rsidRPr="005D63E5" w:rsidRDefault="005D63E5" w:rsidP="00CF3AB1">
            <w:pPr>
              <w:rPr>
                <w:rStyle w:val="s0"/>
                <w:sz w:val="25"/>
                <w:szCs w:val="25"/>
                <w:lang w:val="ru-RU"/>
              </w:rPr>
            </w:pPr>
            <w:r w:rsidRPr="005D63E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41040013824</w:t>
            </w:r>
          </w:p>
        </w:tc>
        <w:tc>
          <w:tcPr>
            <w:tcW w:w="3969" w:type="dxa"/>
          </w:tcPr>
          <w:p w:rsidR="00FE6CB2" w:rsidRPr="005D63E5" w:rsidRDefault="005D63E5" w:rsidP="00CF3AB1">
            <w:pPr>
              <w:rPr>
                <w:rStyle w:val="s0"/>
                <w:sz w:val="25"/>
                <w:szCs w:val="25"/>
                <w:lang w:val="kk-KZ"/>
              </w:rPr>
            </w:pPr>
            <w:r w:rsidRPr="005D63E5">
              <w:rPr>
                <w:rStyle w:val="s0"/>
                <w:sz w:val="25"/>
                <w:szCs w:val="25"/>
                <w:lang w:val="ru-RU"/>
              </w:rPr>
              <w:t>20.</w:t>
            </w:r>
            <w:r w:rsidRPr="005D63E5">
              <w:rPr>
                <w:rStyle w:val="s0"/>
                <w:sz w:val="25"/>
                <w:szCs w:val="25"/>
                <w:lang w:val="kk-KZ"/>
              </w:rPr>
              <w:t>04</w:t>
            </w:r>
            <w:r w:rsidRPr="005D63E5">
              <w:rPr>
                <w:rStyle w:val="s0"/>
                <w:sz w:val="25"/>
                <w:szCs w:val="25"/>
                <w:lang w:val="ru-RU"/>
              </w:rPr>
              <w:t>.2020г. 15 час.</w:t>
            </w:r>
            <w:r w:rsidRPr="005D63E5">
              <w:rPr>
                <w:rStyle w:val="s0"/>
                <w:sz w:val="25"/>
                <w:szCs w:val="25"/>
                <w:lang w:val="kk-KZ"/>
              </w:rPr>
              <w:t xml:space="preserve"> 55</w:t>
            </w:r>
            <w:r w:rsidRPr="005D63E5">
              <w:rPr>
                <w:rStyle w:val="s0"/>
                <w:sz w:val="25"/>
                <w:szCs w:val="25"/>
                <w:lang w:val="ru-RU"/>
              </w:rPr>
              <w:t xml:space="preserve"> мин.</w:t>
            </w:r>
          </w:p>
        </w:tc>
      </w:tr>
      <w:tr w:rsidR="00FE6CB2" w:rsidTr="00FE6CB2">
        <w:trPr>
          <w:trHeight w:val="896"/>
        </w:trPr>
        <w:tc>
          <w:tcPr>
            <w:tcW w:w="528" w:type="dxa"/>
          </w:tcPr>
          <w:p w:rsidR="00FE6CB2" w:rsidRPr="005D63E5" w:rsidRDefault="00FE6CB2" w:rsidP="009F1AD8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5D63E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3</w:t>
            </w:r>
          </w:p>
        </w:tc>
        <w:tc>
          <w:tcPr>
            <w:tcW w:w="3158" w:type="dxa"/>
          </w:tcPr>
          <w:p w:rsidR="00FE6CB2" w:rsidRPr="005D63E5" w:rsidRDefault="005D63E5" w:rsidP="00195B5D">
            <w:pPr>
              <w:rPr>
                <w:rStyle w:val="s0"/>
                <w:sz w:val="25"/>
                <w:szCs w:val="25"/>
                <w:lang w:val="ru-RU"/>
              </w:rPr>
            </w:pPr>
            <w:r w:rsidRPr="00195B5D">
              <w:rPr>
                <w:rStyle w:val="s0"/>
                <w:b/>
                <w:sz w:val="25"/>
                <w:szCs w:val="25"/>
                <w:lang w:val="ru-RU"/>
              </w:rPr>
              <w:t>ТОО «</w:t>
            </w:r>
            <w:proofErr w:type="spellStart"/>
            <w:r w:rsidRPr="00195B5D">
              <w:rPr>
                <w:rStyle w:val="s0"/>
                <w:b/>
                <w:sz w:val="25"/>
                <w:szCs w:val="25"/>
                <w:lang w:val="ru-RU"/>
              </w:rPr>
              <w:t>ДиАКиТ</w:t>
            </w:r>
            <w:proofErr w:type="spellEnd"/>
            <w:r w:rsidRPr="00195B5D">
              <w:rPr>
                <w:rStyle w:val="s0"/>
                <w:b/>
                <w:sz w:val="25"/>
                <w:szCs w:val="25"/>
                <w:lang w:val="ru-RU"/>
              </w:rPr>
              <w:t>»</w:t>
            </w:r>
            <w:r w:rsidRPr="005D63E5">
              <w:rPr>
                <w:rStyle w:val="s0"/>
                <w:sz w:val="25"/>
                <w:szCs w:val="25"/>
                <w:lang w:val="ru-RU"/>
              </w:rPr>
              <w:t xml:space="preserve">, адрес: РК, г. Караганда, Октябрьский р-н, </w:t>
            </w:r>
            <w:proofErr w:type="spellStart"/>
            <w:r w:rsidRPr="005D63E5">
              <w:rPr>
                <w:rStyle w:val="s0"/>
                <w:sz w:val="25"/>
                <w:szCs w:val="25"/>
                <w:lang w:val="ru-RU"/>
              </w:rPr>
              <w:t>микр</w:t>
            </w:r>
            <w:proofErr w:type="spellEnd"/>
            <w:r w:rsidRPr="005D63E5">
              <w:rPr>
                <w:rStyle w:val="s0"/>
                <w:sz w:val="25"/>
                <w:szCs w:val="25"/>
                <w:lang w:val="ru-RU"/>
              </w:rPr>
              <w:t>-н 19, строение 40А,  почтовый индекс 100001</w:t>
            </w:r>
          </w:p>
        </w:tc>
        <w:tc>
          <w:tcPr>
            <w:tcW w:w="2409" w:type="dxa"/>
          </w:tcPr>
          <w:p w:rsidR="00FE6CB2" w:rsidRPr="005D63E5" w:rsidRDefault="005D63E5" w:rsidP="00CF3AB1">
            <w:pPr>
              <w:rPr>
                <w:rStyle w:val="s0"/>
                <w:sz w:val="25"/>
                <w:szCs w:val="25"/>
                <w:lang w:val="ru-RU"/>
              </w:rPr>
            </w:pPr>
            <w:r w:rsidRPr="005D63E5">
              <w:rPr>
                <w:rStyle w:val="s0"/>
                <w:sz w:val="25"/>
                <w:szCs w:val="25"/>
              </w:rPr>
              <w:t>160640027450</w:t>
            </w:r>
          </w:p>
        </w:tc>
        <w:tc>
          <w:tcPr>
            <w:tcW w:w="3969" w:type="dxa"/>
          </w:tcPr>
          <w:p w:rsidR="00FE6CB2" w:rsidRPr="005D63E5" w:rsidRDefault="005D63E5" w:rsidP="00CF3AB1">
            <w:pPr>
              <w:rPr>
                <w:rStyle w:val="s0"/>
                <w:sz w:val="25"/>
                <w:szCs w:val="25"/>
                <w:lang w:val="ru-RU"/>
              </w:rPr>
            </w:pPr>
            <w:r w:rsidRPr="005D63E5">
              <w:rPr>
                <w:rStyle w:val="s0"/>
                <w:sz w:val="25"/>
                <w:szCs w:val="25"/>
                <w:lang w:val="kk-KZ"/>
              </w:rPr>
              <w:t>20.04.2020г. 10 час. 31 мин.</w:t>
            </w:r>
          </w:p>
        </w:tc>
      </w:tr>
    </w:tbl>
    <w:p w:rsidR="00C45DDF" w:rsidRPr="0081525C" w:rsidRDefault="00C45DDF" w:rsidP="00C45DDF">
      <w:pPr>
        <w:pStyle w:val="a5"/>
        <w:tabs>
          <w:tab w:val="left" w:pos="1314"/>
        </w:tabs>
        <w:spacing w:after="7" w:line="237" w:lineRule="auto"/>
        <w:ind w:left="1023" w:right="614" w:firstLine="0"/>
        <w:jc w:val="both"/>
        <w:rPr>
          <w:sz w:val="18"/>
        </w:rPr>
      </w:pPr>
    </w:p>
    <w:p w:rsidR="000E75C4" w:rsidRDefault="000E75C4" w:rsidP="00683CD9">
      <w:pPr>
        <w:pStyle w:val="11"/>
        <w:ind w:left="426" w:right="567"/>
        <w:jc w:val="both"/>
        <w:rPr>
          <w:sz w:val="24"/>
          <w:szCs w:val="24"/>
        </w:rPr>
      </w:pPr>
    </w:p>
    <w:p w:rsidR="00C45DDF" w:rsidRPr="00C63157" w:rsidRDefault="001A5A13" w:rsidP="00683CD9">
      <w:pPr>
        <w:pStyle w:val="11"/>
        <w:ind w:left="426" w:right="567"/>
        <w:jc w:val="both"/>
        <w:rPr>
          <w:sz w:val="25"/>
          <w:szCs w:val="25"/>
        </w:rPr>
      </w:pPr>
      <w:r w:rsidRPr="00C63157">
        <w:rPr>
          <w:sz w:val="25"/>
          <w:szCs w:val="25"/>
        </w:rPr>
        <w:t xml:space="preserve">3. </w:t>
      </w:r>
      <w:r w:rsidR="00C45DDF" w:rsidRPr="00C63157">
        <w:rPr>
          <w:sz w:val="25"/>
          <w:szCs w:val="25"/>
        </w:rPr>
        <w:t>Наличие документов, предоставленные на участие в тендере потенциальными поставщиками по квалификационным требованиям отражены в протоколе вскрытия и оглашены при вскрытии конвертов, также при всех присутствующих участников тендера и тендерной комиссии, о чем имеются соответствующие записи в «Журнале регистрации представителей потенциальных поставщиков, присутствующих при вскрытии тендерных</w:t>
      </w:r>
      <w:r w:rsidR="00BF7001" w:rsidRPr="00C63157">
        <w:rPr>
          <w:sz w:val="25"/>
          <w:szCs w:val="25"/>
        </w:rPr>
        <w:t xml:space="preserve"> </w:t>
      </w:r>
      <w:r w:rsidR="00C45DDF" w:rsidRPr="00C63157">
        <w:rPr>
          <w:sz w:val="25"/>
          <w:szCs w:val="25"/>
        </w:rPr>
        <w:t>заявок».</w:t>
      </w:r>
    </w:p>
    <w:p w:rsidR="00C45DDF" w:rsidRPr="00C45DDF" w:rsidRDefault="00C45DDF" w:rsidP="00956BE9">
      <w:pPr>
        <w:pStyle w:val="a5"/>
        <w:tabs>
          <w:tab w:val="left" w:pos="1314"/>
        </w:tabs>
        <w:spacing w:after="7" w:line="237" w:lineRule="auto"/>
        <w:ind w:left="284" w:right="284" w:firstLine="0"/>
        <w:jc w:val="both"/>
        <w:rPr>
          <w:sz w:val="1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1248"/>
        <w:gridCol w:w="1601"/>
        <w:gridCol w:w="1717"/>
        <w:gridCol w:w="1530"/>
        <w:gridCol w:w="1834"/>
      </w:tblGrid>
      <w:tr w:rsidR="00C45DDF" w:rsidTr="00C166E1">
        <w:trPr>
          <w:trHeight w:val="3088"/>
        </w:trPr>
        <w:tc>
          <w:tcPr>
            <w:tcW w:w="709" w:type="dxa"/>
          </w:tcPr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ind w:left="143" w:right="119" w:hanging="12"/>
              <w:jc w:val="both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 xml:space="preserve">№ </w:t>
            </w:r>
            <w:proofErr w:type="gramStart"/>
            <w:r w:rsidRPr="009D3AEA">
              <w:rPr>
                <w:b/>
                <w:lang w:val="ru-RU"/>
              </w:rPr>
              <w:t>п</w:t>
            </w:r>
            <w:proofErr w:type="gramEnd"/>
            <w:r w:rsidRPr="009D3AEA">
              <w:rPr>
                <w:b/>
                <w:lang w:val="ru-RU"/>
              </w:rPr>
              <w:t>/ п</w:t>
            </w:r>
          </w:p>
        </w:tc>
        <w:tc>
          <w:tcPr>
            <w:tcW w:w="1559" w:type="dxa"/>
          </w:tcPr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7B2F7F">
            <w:pPr>
              <w:pStyle w:val="TableParagraph"/>
              <w:ind w:left="113" w:right="104" w:firstLine="4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 xml:space="preserve">Наименование потенциально </w:t>
            </w:r>
            <w:proofErr w:type="spellStart"/>
            <w:r w:rsidRPr="009D3AEA">
              <w:rPr>
                <w:b/>
                <w:lang w:val="ru-RU"/>
              </w:rPr>
              <w:t>го</w:t>
            </w:r>
            <w:proofErr w:type="spellEnd"/>
            <w:r w:rsidR="00B4418A">
              <w:rPr>
                <w:b/>
                <w:lang w:val="ru-RU"/>
              </w:rPr>
              <w:t xml:space="preserve"> </w:t>
            </w:r>
            <w:r w:rsidRPr="009D3AEA">
              <w:rPr>
                <w:b/>
                <w:lang w:val="ru-RU"/>
              </w:rPr>
              <w:t>поставщика</w:t>
            </w:r>
          </w:p>
        </w:tc>
        <w:tc>
          <w:tcPr>
            <w:tcW w:w="1248" w:type="dxa"/>
          </w:tcPr>
          <w:p w:rsidR="00C45DDF" w:rsidRPr="009D3AEA" w:rsidRDefault="00C45DDF" w:rsidP="00B9163B">
            <w:pPr>
              <w:pStyle w:val="TableParagraph"/>
              <w:spacing w:before="1"/>
              <w:rPr>
                <w:lang w:val="ru-RU"/>
              </w:rPr>
            </w:pPr>
          </w:p>
          <w:p w:rsidR="00C45DDF" w:rsidRPr="009D3AEA" w:rsidRDefault="00AA6A27" w:rsidP="00B9163B">
            <w:pPr>
              <w:pStyle w:val="TableParagraph"/>
              <w:ind w:left="108" w:right="103" w:firstLine="5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кументы</w:t>
            </w:r>
            <w:r w:rsidR="00BF7001">
              <w:rPr>
                <w:b/>
                <w:lang w:val="ru-RU"/>
              </w:rPr>
              <w:t xml:space="preserve"> </w:t>
            </w:r>
            <w:r w:rsidR="001618A8">
              <w:rPr>
                <w:b/>
                <w:lang w:val="ru-RU"/>
              </w:rPr>
              <w:t>подтверждающ</w:t>
            </w:r>
            <w:r w:rsidR="00C45DDF" w:rsidRPr="009D3AEA">
              <w:rPr>
                <w:b/>
                <w:lang w:val="ru-RU"/>
              </w:rPr>
              <w:t>ие</w:t>
            </w:r>
            <w:r w:rsidR="00BF7001">
              <w:rPr>
                <w:b/>
                <w:lang w:val="ru-RU"/>
              </w:rPr>
              <w:t xml:space="preserve"> </w:t>
            </w:r>
            <w:r w:rsidR="00C45DDF" w:rsidRPr="009D3AEA">
              <w:rPr>
                <w:b/>
                <w:spacing w:val="-1"/>
                <w:lang w:val="ru-RU"/>
              </w:rPr>
              <w:t>правоспособнос</w:t>
            </w:r>
            <w:r w:rsidR="00C45DDF" w:rsidRPr="009D3AEA">
              <w:rPr>
                <w:b/>
                <w:lang w:val="ru-RU"/>
              </w:rPr>
              <w:t xml:space="preserve">ть (для </w:t>
            </w:r>
            <w:proofErr w:type="spellStart"/>
            <w:r w:rsidR="00C45DDF" w:rsidRPr="009D3AEA">
              <w:rPr>
                <w:b/>
                <w:lang w:val="ru-RU"/>
              </w:rPr>
              <w:t>юр</w:t>
            </w:r>
            <w:proofErr w:type="gramStart"/>
            <w:r w:rsidR="00C45DDF" w:rsidRPr="009D3AEA">
              <w:rPr>
                <w:b/>
                <w:lang w:val="ru-RU"/>
              </w:rPr>
              <w:t>.л</w:t>
            </w:r>
            <w:proofErr w:type="gramEnd"/>
            <w:r w:rsidR="00C45DDF" w:rsidRPr="009D3AEA">
              <w:rPr>
                <w:b/>
                <w:lang w:val="ru-RU"/>
              </w:rPr>
              <w:t>иц</w:t>
            </w:r>
            <w:proofErr w:type="spellEnd"/>
            <w:r w:rsidR="00C45DDF" w:rsidRPr="009D3AEA">
              <w:rPr>
                <w:b/>
                <w:lang w:val="ru-RU"/>
              </w:rPr>
              <w:t>) гражданская</w:t>
            </w:r>
          </w:p>
          <w:p w:rsidR="00C45DDF" w:rsidRPr="006728F5" w:rsidRDefault="00BF7001" w:rsidP="00B9163B">
            <w:pPr>
              <w:pStyle w:val="TableParagraph"/>
              <w:ind w:left="132" w:right="126"/>
              <w:jc w:val="center"/>
              <w:rPr>
                <w:b/>
                <w:lang w:val="ru-RU"/>
              </w:rPr>
            </w:pPr>
            <w:r w:rsidRPr="006728F5">
              <w:rPr>
                <w:b/>
                <w:spacing w:val="-1"/>
                <w:lang w:val="ru-RU"/>
              </w:rPr>
              <w:t>Д</w:t>
            </w:r>
            <w:r w:rsidR="00C45DDF" w:rsidRPr="006728F5">
              <w:rPr>
                <w:b/>
                <w:spacing w:val="-1"/>
                <w:lang w:val="ru-RU"/>
              </w:rPr>
              <w:t>ееспособность</w:t>
            </w:r>
            <w:r>
              <w:rPr>
                <w:b/>
                <w:spacing w:val="-1"/>
                <w:lang w:val="ru-RU"/>
              </w:rPr>
              <w:t xml:space="preserve"> </w:t>
            </w:r>
            <w:r w:rsidR="00C45DDF" w:rsidRPr="006728F5">
              <w:rPr>
                <w:b/>
                <w:lang w:val="ru-RU"/>
              </w:rPr>
              <w:t>(для</w:t>
            </w:r>
            <w:r>
              <w:rPr>
                <w:b/>
                <w:lang w:val="ru-RU"/>
              </w:rPr>
              <w:t xml:space="preserve"> </w:t>
            </w:r>
            <w:proofErr w:type="spellStart"/>
            <w:r w:rsidR="00C45DDF" w:rsidRPr="006728F5">
              <w:rPr>
                <w:b/>
                <w:lang w:val="ru-RU"/>
              </w:rPr>
              <w:t>физ</w:t>
            </w:r>
            <w:proofErr w:type="gramStart"/>
            <w:r w:rsidR="00C45DDF" w:rsidRPr="006728F5">
              <w:rPr>
                <w:b/>
                <w:lang w:val="ru-RU"/>
              </w:rPr>
              <w:t>.л</w:t>
            </w:r>
            <w:proofErr w:type="gramEnd"/>
            <w:r w:rsidR="00C45DDF" w:rsidRPr="006728F5">
              <w:rPr>
                <w:b/>
                <w:lang w:val="ru-RU"/>
              </w:rPr>
              <w:t>иц</w:t>
            </w:r>
            <w:proofErr w:type="spellEnd"/>
            <w:r w:rsidR="00C45DDF" w:rsidRPr="006728F5">
              <w:rPr>
                <w:b/>
                <w:lang w:val="ru-RU"/>
              </w:rPr>
              <w:t>)</w:t>
            </w:r>
          </w:p>
        </w:tc>
        <w:tc>
          <w:tcPr>
            <w:tcW w:w="1601" w:type="dxa"/>
          </w:tcPr>
          <w:p w:rsidR="00C45DDF" w:rsidRPr="009D3AEA" w:rsidRDefault="00C45DDF" w:rsidP="00B9163B">
            <w:pPr>
              <w:pStyle w:val="TableParagraph"/>
              <w:spacing w:before="1"/>
              <w:rPr>
                <w:lang w:val="ru-RU"/>
              </w:rPr>
            </w:pPr>
          </w:p>
          <w:p w:rsidR="00C45DDF" w:rsidRPr="009D3AEA" w:rsidRDefault="00C166E1" w:rsidP="00B9163B">
            <w:pPr>
              <w:pStyle w:val="TableParagraph"/>
              <w:ind w:left="118" w:right="10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аблица цен потенциального поставщика</w:t>
            </w:r>
          </w:p>
        </w:tc>
        <w:tc>
          <w:tcPr>
            <w:tcW w:w="1717" w:type="dxa"/>
          </w:tcPr>
          <w:p w:rsidR="00C45DDF" w:rsidRPr="009D3AEA" w:rsidRDefault="00C45DDF" w:rsidP="00B9163B">
            <w:pPr>
              <w:pStyle w:val="TableParagraph"/>
              <w:ind w:left="118" w:right="108" w:firstLine="5"/>
              <w:jc w:val="center"/>
              <w:rPr>
                <w:b/>
                <w:lang w:val="ru-RU"/>
              </w:rPr>
            </w:pPr>
            <w:proofErr w:type="gramStart"/>
            <w:r w:rsidRPr="009D3AEA">
              <w:rPr>
                <w:b/>
                <w:lang w:val="ru-RU"/>
              </w:rPr>
              <w:t>Документ</w:t>
            </w:r>
            <w:proofErr w:type="gramEnd"/>
            <w:r w:rsidRPr="009D3AEA">
              <w:rPr>
                <w:b/>
                <w:lang w:val="ru-RU"/>
              </w:rPr>
              <w:t xml:space="preserve"> </w:t>
            </w:r>
            <w:r w:rsidR="00CF3AB1" w:rsidRPr="009D3AEA">
              <w:rPr>
                <w:b/>
                <w:lang w:val="ru-RU"/>
              </w:rPr>
              <w:t>подтверждающий платежеспособнос</w:t>
            </w:r>
            <w:r w:rsidRPr="009D3AEA">
              <w:rPr>
                <w:b/>
                <w:lang w:val="ru-RU"/>
              </w:rPr>
              <w:t>ть, об отсутствии налого</w:t>
            </w:r>
            <w:r w:rsidR="00BF7001">
              <w:rPr>
                <w:b/>
                <w:lang w:val="ru-RU"/>
              </w:rPr>
              <w:t>во</w:t>
            </w:r>
            <w:r w:rsidRPr="009D3AEA">
              <w:rPr>
                <w:b/>
                <w:lang w:val="ru-RU"/>
              </w:rPr>
              <w:t>й</w:t>
            </w:r>
          </w:p>
          <w:p w:rsidR="00C45DDF" w:rsidRPr="009D3AEA" w:rsidRDefault="00C45DDF" w:rsidP="00B9163B">
            <w:pPr>
              <w:pStyle w:val="TableParagraph"/>
              <w:spacing w:before="1"/>
              <w:ind w:left="124" w:right="115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задолженности, отсутствии</w:t>
            </w:r>
          </w:p>
          <w:p w:rsidR="00C45DDF" w:rsidRPr="009D3AEA" w:rsidRDefault="00C45DDF" w:rsidP="00B9163B">
            <w:pPr>
              <w:pStyle w:val="TableParagraph"/>
              <w:ind w:left="127" w:right="115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 xml:space="preserve">задолженности по ОПВ, ОППВ, </w:t>
            </w:r>
            <w:proofErr w:type="gramStart"/>
            <w:r w:rsidRPr="009D3AEA">
              <w:rPr>
                <w:b/>
                <w:lang w:val="ru-RU"/>
              </w:rPr>
              <w:t>СО</w:t>
            </w:r>
            <w:proofErr w:type="gramEnd"/>
            <w:r w:rsidRPr="009D3AEA">
              <w:rPr>
                <w:b/>
                <w:lang w:val="ru-RU"/>
              </w:rPr>
              <w:t>,</w:t>
            </w:r>
          </w:p>
          <w:p w:rsidR="00C45DDF" w:rsidRPr="009D3AEA" w:rsidRDefault="00C45DDF" w:rsidP="00B9163B">
            <w:pPr>
              <w:pStyle w:val="TableParagraph"/>
              <w:spacing w:line="186" w:lineRule="exact"/>
              <w:ind w:left="127" w:right="114"/>
              <w:jc w:val="center"/>
              <w:rPr>
                <w:b/>
              </w:rPr>
            </w:pPr>
            <w:r w:rsidRPr="009D3AEA">
              <w:rPr>
                <w:b/>
              </w:rPr>
              <w:t>ОСМС</w:t>
            </w:r>
          </w:p>
        </w:tc>
        <w:tc>
          <w:tcPr>
            <w:tcW w:w="1530" w:type="dxa"/>
          </w:tcPr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spacing w:before="1"/>
              <w:ind w:left="225" w:right="218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Информация перечня</w:t>
            </w:r>
          </w:p>
          <w:p w:rsidR="00C45DDF" w:rsidRPr="009D3AEA" w:rsidRDefault="00CF3AB1" w:rsidP="00B9163B">
            <w:pPr>
              <w:pStyle w:val="TableParagraph"/>
              <w:ind w:left="115" w:right="111" w:firstLine="3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недобросовестн</w:t>
            </w:r>
            <w:r w:rsidR="00C45DDF" w:rsidRPr="009D3AEA">
              <w:rPr>
                <w:b/>
                <w:lang w:val="ru-RU"/>
              </w:rPr>
              <w:t>ых       потенциальных поставщиков</w:t>
            </w:r>
          </w:p>
        </w:tc>
        <w:tc>
          <w:tcPr>
            <w:tcW w:w="1834" w:type="dxa"/>
          </w:tcPr>
          <w:p w:rsidR="00C45DDF" w:rsidRPr="009D3AEA" w:rsidRDefault="00C45DDF" w:rsidP="00B9163B">
            <w:pPr>
              <w:pStyle w:val="TableParagraph"/>
              <w:spacing w:before="1"/>
              <w:rPr>
                <w:lang w:val="ru-RU"/>
              </w:rPr>
            </w:pPr>
          </w:p>
          <w:p w:rsidR="00C45DDF" w:rsidRPr="009D3AEA" w:rsidRDefault="00C45DDF" w:rsidP="00CF3AB1">
            <w:pPr>
              <w:pStyle w:val="TableParagraph"/>
              <w:ind w:left="143" w:right="133" w:firstLine="4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Документ подтверждающий разрешение на осуществлени</w:t>
            </w:r>
            <w:r w:rsidR="00CF3AB1" w:rsidRPr="009D3AEA">
              <w:rPr>
                <w:b/>
                <w:lang w:val="ru-RU"/>
              </w:rPr>
              <w:t>е предпринимательс</w:t>
            </w:r>
            <w:r w:rsidRPr="009D3AEA">
              <w:rPr>
                <w:b/>
                <w:lang w:val="ru-RU"/>
              </w:rPr>
              <w:t xml:space="preserve">кой деятельности физ. и </w:t>
            </w:r>
            <w:proofErr w:type="spellStart"/>
            <w:r w:rsidRPr="009D3AEA">
              <w:rPr>
                <w:b/>
                <w:lang w:val="ru-RU"/>
              </w:rPr>
              <w:t>юр</w:t>
            </w:r>
            <w:proofErr w:type="gramStart"/>
            <w:r w:rsidRPr="009D3AEA">
              <w:rPr>
                <w:b/>
                <w:lang w:val="ru-RU"/>
              </w:rPr>
              <w:t>.л</w:t>
            </w:r>
            <w:proofErr w:type="gramEnd"/>
            <w:r w:rsidRPr="009D3AEA">
              <w:rPr>
                <w:b/>
                <w:lang w:val="ru-RU"/>
              </w:rPr>
              <w:t>ица</w:t>
            </w:r>
            <w:proofErr w:type="spellEnd"/>
          </w:p>
        </w:tc>
      </w:tr>
      <w:tr w:rsidR="005A2F73" w:rsidTr="00195B5D">
        <w:trPr>
          <w:trHeight w:val="996"/>
        </w:trPr>
        <w:tc>
          <w:tcPr>
            <w:tcW w:w="709" w:type="dxa"/>
          </w:tcPr>
          <w:p w:rsidR="005A2F73" w:rsidRPr="009F1AD8" w:rsidRDefault="005A2F73" w:rsidP="00B9163B">
            <w:pPr>
              <w:pStyle w:val="TableParagraph"/>
              <w:spacing w:before="10"/>
              <w:rPr>
                <w:sz w:val="24"/>
                <w:szCs w:val="24"/>
                <w:lang w:val="ru-RU"/>
              </w:rPr>
            </w:pPr>
          </w:p>
          <w:p w:rsidR="005A2F73" w:rsidRPr="009F1AD8" w:rsidRDefault="005A2F73" w:rsidP="00B9163B">
            <w:pPr>
              <w:pStyle w:val="TableParagraph"/>
              <w:ind w:left="6"/>
              <w:jc w:val="center"/>
              <w:rPr>
                <w:b/>
                <w:sz w:val="24"/>
                <w:szCs w:val="24"/>
              </w:rPr>
            </w:pPr>
            <w:r w:rsidRPr="009F1AD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A2F73" w:rsidRPr="008F0E89" w:rsidRDefault="00195B5D" w:rsidP="00776D5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B5D">
              <w:rPr>
                <w:rStyle w:val="s0"/>
                <w:b/>
                <w:sz w:val="25"/>
                <w:szCs w:val="25"/>
                <w:lang w:val="ru-RU"/>
              </w:rPr>
              <w:t xml:space="preserve">ТОО 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«</w:t>
            </w:r>
            <w:proofErr w:type="spellStart"/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KazMedEquipment</w:t>
            </w:r>
            <w:proofErr w:type="spellEnd"/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»</w:t>
            </w:r>
          </w:p>
        </w:tc>
        <w:tc>
          <w:tcPr>
            <w:tcW w:w="1248" w:type="dxa"/>
          </w:tcPr>
          <w:p w:rsidR="005A2F73" w:rsidRPr="008F0E89" w:rsidRDefault="005A2F73" w:rsidP="00B9163B">
            <w:pPr>
              <w:pStyle w:val="TableParagraph"/>
              <w:spacing w:before="5"/>
              <w:rPr>
                <w:lang w:val="ru-RU"/>
              </w:rPr>
            </w:pPr>
          </w:p>
          <w:p w:rsidR="005A2F73" w:rsidRPr="009F1AD8" w:rsidRDefault="005A2F73" w:rsidP="001618A8">
            <w:pPr>
              <w:jc w:val="center"/>
              <w:rPr>
                <w:rFonts w:ascii="Times New Roman" w:hAnsi="Times New Roman" w:cs="Times New Roman"/>
              </w:rPr>
            </w:pPr>
            <w:r w:rsidRPr="009F1AD8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9F1AD8">
              <w:rPr>
                <w:rFonts w:ascii="Times New Roman" w:hAnsi="Times New Roman" w:cs="Times New Roman"/>
              </w:rPr>
              <w:t>наличии</w:t>
            </w:r>
            <w:proofErr w:type="spellEnd"/>
          </w:p>
        </w:tc>
        <w:tc>
          <w:tcPr>
            <w:tcW w:w="1601" w:type="dxa"/>
          </w:tcPr>
          <w:p w:rsidR="005A2F73" w:rsidRPr="009F1AD8" w:rsidRDefault="005A2F73" w:rsidP="00C166E1">
            <w:pPr>
              <w:pStyle w:val="TableParagraph"/>
              <w:spacing w:before="5"/>
              <w:jc w:val="center"/>
            </w:pPr>
          </w:p>
          <w:p w:rsidR="005A2F73" w:rsidRPr="009F1AD8" w:rsidRDefault="005A2F73" w:rsidP="00C166E1">
            <w:pPr>
              <w:pStyle w:val="TableParagraph"/>
              <w:spacing w:before="1"/>
              <w:ind w:left="108"/>
              <w:jc w:val="center"/>
            </w:pPr>
            <w:r w:rsidRPr="009F1AD8">
              <w:t xml:space="preserve">В </w:t>
            </w:r>
            <w:proofErr w:type="spellStart"/>
            <w:r w:rsidRPr="009F1AD8">
              <w:t>наличии</w:t>
            </w:r>
            <w:proofErr w:type="spellEnd"/>
          </w:p>
        </w:tc>
        <w:tc>
          <w:tcPr>
            <w:tcW w:w="1717" w:type="dxa"/>
          </w:tcPr>
          <w:p w:rsidR="005A2F73" w:rsidRPr="009F1AD8" w:rsidRDefault="00830E36" w:rsidP="00195B5D">
            <w:pPr>
              <w:pStyle w:val="TableParagraph"/>
              <w:spacing w:before="98"/>
              <w:ind w:right="201"/>
              <w:rPr>
                <w:lang w:val="ru-RU"/>
              </w:rPr>
            </w:pPr>
            <w:r>
              <w:rPr>
                <w:lang w:val="ru-RU"/>
              </w:rPr>
              <w:t xml:space="preserve">Справка с </w:t>
            </w:r>
            <w:proofErr w:type="spellStart"/>
            <w:r>
              <w:rPr>
                <w:lang w:val="ru-RU"/>
              </w:rPr>
              <w:t>егов</w:t>
            </w:r>
            <w:proofErr w:type="spellEnd"/>
            <w:r>
              <w:rPr>
                <w:lang w:val="ru-RU"/>
              </w:rPr>
              <w:t xml:space="preserve"> по состоянию на </w:t>
            </w:r>
            <w:r w:rsidR="00195B5D">
              <w:rPr>
                <w:lang w:val="ru-RU"/>
              </w:rPr>
              <w:t>13</w:t>
            </w:r>
            <w:r w:rsidR="005A2F73" w:rsidRPr="009F1AD8">
              <w:rPr>
                <w:lang w:val="ru-RU"/>
              </w:rPr>
              <w:t>.0</w:t>
            </w:r>
            <w:r w:rsidR="00195B5D">
              <w:rPr>
                <w:lang w:val="ru-RU"/>
              </w:rPr>
              <w:t>4</w:t>
            </w:r>
            <w:r>
              <w:rPr>
                <w:lang w:val="ru-RU"/>
              </w:rPr>
              <w:t>.2020</w:t>
            </w:r>
            <w:r w:rsidR="005A2F73" w:rsidRPr="009F1AD8">
              <w:rPr>
                <w:lang w:val="ru-RU"/>
              </w:rPr>
              <w:t xml:space="preserve"> г.</w:t>
            </w:r>
          </w:p>
        </w:tc>
        <w:tc>
          <w:tcPr>
            <w:tcW w:w="1530" w:type="dxa"/>
          </w:tcPr>
          <w:p w:rsidR="005A2F73" w:rsidRPr="009F1AD8" w:rsidRDefault="005A2F73" w:rsidP="00B9163B">
            <w:pPr>
              <w:pStyle w:val="TableParagraph"/>
              <w:spacing w:before="5"/>
              <w:rPr>
                <w:lang w:val="ru-RU"/>
              </w:rPr>
            </w:pPr>
          </w:p>
          <w:p w:rsidR="005A2F73" w:rsidRPr="009F1AD8" w:rsidRDefault="005A2F73" w:rsidP="00B9163B">
            <w:pPr>
              <w:pStyle w:val="TableParagraph"/>
              <w:spacing w:before="1"/>
              <w:ind w:left="225" w:right="110"/>
              <w:jc w:val="center"/>
            </w:pPr>
            <w:proofErr w:type="spellStart"/>
            <w:r w:rsidRPr="009F1AD8">
              <w:t>Несостоит</w:t>
            </w:r>
            <w:proofErr w:type="spellEnd"/>
          </w:p>
        </w:tc>
        <w:tc>
          <w:tcPr>
            <w:tcW w:w="1834" w:type="dxa"/>
          </w:tcPr>
          <w:p w:rsidR="005A2F73" w:rsidRPr="009F1AD8" w:rsidRDefault="005A2F73" w:rsidP="00B9163B">
            <w:pPr>
              <w:pStyle w:val="TableParagraph"/>
              <w:spacing w:before="5"/>
            </w:pPr>
          </w:p>
          <w:p w:rsidR="005A2F73" w:rsidRPr="009F1AD8" w:rsidRDefault="009F1AD8" w:rsidP="009F1AD8">
            <w:pPr>
              <w:pStyle w:val="TableParagraph"/>
              <w:spacing w:before="1"/>
            </w:pPr>
            <w:r w:rsidRPr="009F1AD8">
              <w:rPr>
                <w:lang w:val="ru-RU"/>
              </w:rPr>
              <w:t xml:space="preserve">        </w:t>
            </w:r>
            <w:r w:rsidR="005A2F73" w:rsidRPr="009F1AD8">
              <w:t xml:space="preserve">В </w:t>
            </w:r>
            <w:proofErr w:type="spellStart"/>
            <w:r w:rsidR="005A2F73" w:rsidRPr="009F1AD8">
              <w:t>наличии</w:t>
            </w:r>
            <w:proofErr w:type="spellEnd"/>
          </w:p>
        </w:tc>
      </w:tr>
      <w:tr w:rsidR="005A2F73" w:rsidTr="00195B5D">
        <w:trPr>
          <w:trHeight w:val="854"/>
        </w:trPr>
        <w:tc>
          <w:tcPr>
            <w:tcW w:w="709" w:type="dxa"/>
          </w:tcPr>
          <w:p w:rsidR="005A2F73" w:rsidRPr="009F1AD8" w:rsidRDefault="005A2F73" w:rsidP="00CF3AB1">
            <w:pPr>
              <w:pStyle w:val="TableParagraph"/>
              <w:spacing w:before="10"/>
              <w:jc w:val="center"/>
              <w:rPr>
                <w:sz w:val="24"/>
                <w:szCs w:val="24"/>
                <w:lang w:val="ru-RU"/>
              </w:rPr>
            </w:pPr>
            <w:r w:rsidRPr="009F1AD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:rsidR="005A2F73" w:rsidRPr="008F0E89" w:rsidRDefault="00195B5D" w:rsidP="008F0E89">
            <w:pPr>
              <w:rPr>
                <w:rStyle w:val="s0"/>
                <w:b/>
                <w:lang w:val="ru-RU"/>
              </w:rPr>
            </w:pPr>
            <w:r w:rsidRPr="00195B5D">
              <w:rPr>
                <w:rStyle w:val="s0"/>
                <w:b/>
                <w:sz w:val="25"/>
                <w:szCs w:val="25"/>
                <w:lang w:val="ru-RU"/>
              </w:rPr>
              <w:t xml:space="preserve">ТОО 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«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MG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 xml:space="preserve"> 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Kazakhstan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»</w:t>
            </w:r>
            <w:r w:rsidRPr="005D63E5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 xml:space="preserve"> </w:t>
            </w:r>
          </w:p>
        </w:tc>
        <w:tc>
          <w:tcPr>
            <w:tcW w:w="1248" w:type="dxa"/>
          </w:tcPr>
          <w:p w:rsidR="005A2F73" w:rsidRPr="009F1AD8" w:rsidRDefault="005A2F73" w:rsidP="00EB1F17">
            <w:pPr>
              <w:pStyle w:val="TableParagraph"/>
              <w:spacing w:before="5"/>
              <w:jc w:val="center"/>
            </w:pPr>
            <w:r w:rsidRPr="009F1AD8">
              <w:t xml:space="preserve">В </w:t>
            </w:r>
            <w:proofErr w:type="spellStart"/>
            <w:r w:rsidRPr="009F1AD8">
              <w:t>наличии</w:t>
            </w:r>
            <w:proofErr w:type="spellEnd"/>
          </w:p>
        </w:tc>
        <w:tc>
          <w:tcPr>
            <w:tcW w:w="1601" w:type="dxa"/>
          </w:tcPr>
          <w:p w:rsidR="005A2F73" w:rsidRPr="009F1AD8" w:rsidRDefault="005A2F73" w:rsidP="00C166E1">
            <w:pPr>
              <w:pStyle w:val="TableParagraph"/>
              <w:spacing w:before="5"/>
              <w:jc w:val="center"/>
              <w:rPr>
                <w:lang w:val="ru-RU"/>
              </w:rPr>
            </w:pPr>
            <w:r w:rsidRPr="009F1AD8">
              <w:t xml:space="preserve">В </w:t>
            </w:r>
            <w:proofErr w:type="spellStart"/>
            <w:r w:rsidRPr="009F1AD8">
              <w:t>наличии</w:t>
            </w:r>
            <w:proofErr w:type="spellEnd"/>
          </w:p>
        </w:tc>
        <w:tc>
          <w:tcPr>
            <w:tcW w:w="1717" w:type="dxa"/>
          </w:tcPr>
          <w:p w:rsidR="005A2F73" w:rsidRPr="009F1AD8" w:rsidRDefault="009A1D63" w:rsidP="00195B5D">
            <w:pPr>
              <w:pStyle w:val="TableParagraph"/>
              <w:spacing w:before="98"/>
              <w:ind w:right="201"/>
              <w:rPr>
                <w:lang w:val="ru-RU"/>
              </w:rPr>
            </w:pPr>
            <w:r>
              <w:rPr>
                <w:lang w:val="ru-RU"/>
              </w:rPr>
              <w:t xml:space="preserve">Справка с </w:t>
            </w:r>
            <w:proofErr w:type="spellStart"/>
            <w:r>
              <w:rPr>
                <w:lang w:val="ru-RU"/>
              </w:rPr>
              <w:t>егов</w:t>
            </w:r>
            <w:proofErr w:type="spellEnd"/>
            <w:r>
              <w:rPr>
                <w:lang w:val="ru-RU"/>
              </w:rPr>
              <w:t xml:space="preserve"> по состоянию на </w:t>
            </w:r>
            <w:r w:rsidR="00195B5D">
              <w:rPr>
                <w:lang w:val="ru-RU"/>
              </w:rPr>
              <w:t>31</w:t>
            </w:r>
            <w:r w:rsidR="00830E36" w:rsidRPr="009F1AD8">
              <w:rPr>
                <w:lang w:val="ru-RU"/>
              </w:rPr>
              <w:t>.0</w:t>
            </w:r>
            <w:r w:rsidR="00195B5D">
              <w:rPr>
                <w:lang w:val="ru-RU"/>
              </w:rPr>
              <w:t>3</w:t>
            </w:r>
            <w:r w:rsidR="00830E36">
              <w:rPr>
                <w:lang w:val="ru-RU"/>
              </w:rPr>
              <w:t>.2020</w:t>
            </w:r>
            <w:r w:rsidR="00830E36" w:rsidRPr="009F1AD8">
              <w:rPr>
                <w:lang w:val="ru-RU"/>
              </w:rPr>
              <w:t xml:space="preserve"> г.</w:t>
            </w:r>
          </w:p>
        </w:tc>
        <w:tc>
          <w:tcPr>
            <w:tcW w:w="1530" w:type="dxa"/>
          </w:tcPr>
          <w:p w:rsidR="005A2F73" w:rsidRPr="009F1AD8" w:rsidRDefault="005A2F73" w:rsidP="00EB1F17">
            <w:pPr>
              <w:pStyle w:val="TableParagraph"/>
              <w:spacing w:before="5"/>
              <w:jc w:val="center"/>
              <w:rPr>
                <w:lang w:val="ru-RU"/>
              </w:rPr>
            </w:pPr>
            <w:proofErr w:type="spellStart"/>
            <w:r w:rsidRPr="009F1AD8">
              <w:t>Несостоит</w:t>
            </w:r>
            <w:proofErr w:type="spellEnd"/>
          </w:p>
        </w:tc>
        <w:tc>
          <w:tcPr>
            <w:tcW w:w="1834" w:type="dxa"/>
          </w:tcPr>
          <w:p w:rsidR="005A2F73" w:rsidRPr="009F1AD8" w:rsidRDefault="009F1AD8" w:rsidP="00B9163B">
            <w:pPr>
              <w:pStyle w:val="TableParagraph"/>
              <w:spacing w:before="5"/>
              <w:rPr>
                <w:lang w:val="ru-RU"/>
              </w:rPr>
            </w:pPr>
            <w:r w:rsidRPr="009F1AD8">
              <w:rPr>
                <w:lang w:val="ru-RU"/>
              </w:rPr>
              <w:t xml:space="preserve">        </w:t>
            </w:r>
            <w:r w:rsidR="005A2F73" w:rsidRPr="009F1AD8">
              <w:t xml:space="preserve">В </w:t>
            </w:r>
            <w:proofErr w:type="spellStart"/>
            <w:r w:rsidR="005A2F73" w:rsidRPr="009F1AD8">
              <w:t>наличии</w:t>
            </w:r>
            <w:proofErr w:type="spellEnd"/>
          </w:p>
        </w:tc>
      </w:tr>
      <w:tr w:rsidR="00C166E1" w:rsidTr="00195B5D">
        <w:trPr>
          <w:trHeight w:val="854"/>
        </w:trPr>
        <w:tc>
          <w:tcPr>
            <w:tcW w:w="709" w:type="dxa"/>
          </w:tcPr>
          <w:p w:rsidR="00C166E1" w:rsidRPr="00C166E1" w:rsidRDefault="00C166E1" w:rsidP="00CF3AB1">
            <w:pPr>
              <w:pStyle w:val="TableParagraph"/>
              <w:spacing w:before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559" w:type="dxa"/>
          </w:tcPr>
          <w:p w:rsidR="00C166E1" w:rsidRPr="008F0E89" w:rsidRDefault="00195B5D" w:rsidP="008F0E89">
            <w:pPr>
              <w:rPr>
                <w:rStyle w:val="s0"/>
                <w:b/>
              </w:rPr>
            </w:pPr>
            <w:r w:rsidRPr="00195B5D">
              <w:rPr>
                <w:rStyle w:val="s0"/>
                <w:b/>
                <w:sz w:val="25"/>
                <w:szCs w:val="25"/>
                <w:lang w:val="ru-RU"/>
              </w:rPr>
              <w:t>ТОО «</w:t>
            </w:r>
            <w:proofErr w:type="spellStart"/>
            <w:r w:rsidRPr="00195B5D">
              <w:rPr>
                <w:rStyle w:val="s0"/>
                <w:b/>
                <w:sz w:val="25"/>
                <w:szCs w:val="25"/>
                <w:lang w:val="ru-RU"/>
              </w:rPr>
              <w:t>ДиАКиТ</w:t>
            </w:r>
            <w:proofErr w:type="spellEnd"/>
            <w:r w:rsidRPr="00195B5D">
              <w:rPr>
                <w:rStyle w:val="s0"/>
                <w:b/>
                <w:sz w:val="25"/>
                <w:szCs w:val="25"/>
                <w:lang w:val="ru-RU"/>
              </w:rPr>
              <w:t>»</w:t>
            </w:r>
          </w:p>
        </w:tc>
        <w:tc>
          <w:tcPr>
            <w:tcW w:w="1248" w:type="dxa"/>
          </w:tcPr>
          <w:p w:rsidR="00C166E1" w:rsidRPr="009F1AD8" w:rsidRDefault="00C166E1" w:rsidP="00EB1F17">
            <w:pPr>
              <w:pStyle w:val="TableParagraph"/>
              <w:spacing w:before="5"/>
              <w:jc w:val="center"/>
            </w:pPr>
            <w:r w:rsidRPr="009F1AD8">
              <w:t xml:space="preserve">В </w:t>
            </w:r>
            <w:proofErr w:type="spellStart"/>
            <w:r w:rsidRPr="009F1AD8">
              <w:t>наличии</w:t>
            </w:r>
            <w:proofErr w:type="spellEnd"/>
          </w:p>
        </w:tc>
        <w:tc>
          <w:tcPr>
            <w:tcW w:w="1601" w:type="dxa"/>
          </w:tcPr>
          <w:p w:rsidR="00C166E1" w:rsidRPr="009F1AD8" w:rsidRDefault="00C166E1" w:rsidP="00C166E1">
            <w:pPr>
              <w:pStyle w:val="TableParagraph"/>
              <w:spacing w:before="5"/>
              <w:jc w:val="center"/>
            </w:pPr>
            <w:r w:rsidRPr="009F1AD8">
              <w:t xml:space="preserve">В </w:t>
            </w:r>
            <w:proofErr w:type="spellStart"/>
            <w:r w:rsidRPr="009F1AD8">
              <w:t>наличии</w:t>
            </w:r>
            <w:proofErr w:type="spellEnd"/>
          </w:p>
        </w:tc>
        <w:tc>
          <w:tcPr>
            <w:tcW w:w="1717" w:type="dxa"/>
          </w:tcPr>
          <w:p w:rsidR="00C166E1" w:rsidRPr="000D5E02" w:rsidRDefault="000D5E02" w:rsidP="00195B5D">
            <w:pPr>
              <w:pStyle w:val="TableParagraph"/>
              <w:spacing w:before="98"/>
              <w:ind w:right="201"/>
              <w:rPr>
                <w:lang w:val="ru-RU"/>
              </w:rPr>
            </w:pPr>
            <w:r>
              <w:rPr>
                <w:lang w:val="ru-RU"/>
              </w:rPr>
              <w:t xml:space="preserve">Справка с </w:t>
            </w:r>
            <w:proofErr w:type="spellStart"/>
            <w:r>
              <w:rPr>
                <w:lang w:val="ru-RU"/>
              </w:rPr>
              <w:t>егов</w:t>
            </w:r>
            <w:proofErr w:type="spellEnd"/>
            <w:r>
              <w:rPr>
                <w:lang w:val="ru-RU"/>
              </w:rPr>
              <w:t xml:space="preserve"> по состоянию на </w:t>
            </w:r>
            <w:r w:rsidR="00195B5D">
              <w:rPr>
                <w:lang w:val="ru-RU"/>
              </w:rPr>
              <w:t>02</w:t>
            </w:r>
            <w:r w:rsidRPr="009F1AD8">
              <w:rPr>
                <w:lang w:val="ru-RU"/>
              </w:rPr>
              <w:t>.0</w:t>
            </w:r>
            <w:r w:rsidR="00195B5D">
              <w:rPr>
                <w:lang w:val="ru-RU"/>
              </w:rPr>
              <w:t>4</w:t>
            </w:r>
            <w:r>
              <w:rPr>
                <w:lang w:val="ru-RU"/>
              </w:rPr>
              <w:t>.2020</w:t>
            </w:r>
            <w:r w:rsidRPr="009F1AD8">
              <w:rPr>
                <w:lang w:val="ru-RU"/>
              </w:rPr>
              <w:t xml:space="preserve"> г.</w:t>
            </w:r>
          </w:p>
        </w:tc>
        <w:tc>
          <w:tcPr>
            <w:tcW w:w="1530" w:type="dxa"/>
          </w:tcPr>
          <w:p w:rsidR="00C166E1" w:rsidRPr="009F1AD8" w:rsidRDefault="00C166E1" w:rsidP="00EB1F17">
            <w:pPr>
              <w:pStyle w:val="TableParagraph"/>
              <w:spacing w:before="5"/>
              <w:jc w:val="center"/>
            </w:pPr>
            <w:proofErr w:type="spellStart"/>
            <w:r w:rsidRPr="009F1AD8">
              <w:t>Несостоит</w:t>
            </w:r>
            <w:proofErr w:type="spellEnd"/>
          </w:p>
        </w:tc>
        <w:tc>
          <w:tcPr>
            <w:tcW w:w="1834" w:type="dxa"/>
          </w:tcPr>
          <w:p w:rsidR="00C166E1" w:rsidRPr="009F1AD8" w:rsidRDefault="00C166E1" w:rsidP="00B9163B">
            <w:pPr>
              <w:pStyle w:val="TableParagraph"/>
              <w:spacing w:before="5"/>
            </w:pPr>
            <w:r w:rsidRPr="009F1AD8">
              <w:rPr>
                <w:lang w:val="ru-RU"/>
              </w:rPr>
              <w:t xml:space="preserve">        </w:t>
            </w:r>
            <w:r w:rsidRPr="009F1AD8">
              <w:t xml:space="preserve">В </w:t>
            </w:r>
            <w:proofErr w:type="spellStart"/>
            <w:r w:rsidRPr="009F1AD8">
              <w:t>наличии</w:t>
            </w:r>
            <w:proofErr w:type="spellEnd"/>
          </w:p>
        </w:tc>
      </w:tr>
    </w:tbl>
    <w:p w:rsidR="00F036BA" w:rsidRDefault="00F036BA" w:rsidP="001F608E">
      <w:pPr>
        <w:pStyle w:val="11"/>
        <w:tabs>
          <w:tab w:val="left" w:pos="1221"/>
        </w:tabs>
        <w:ind w:left="0" w:right="3472"/>
        <w:rPr>
          <w:sz w:val="24"/>
          <w:szCs w:val="24"/>
        </w:rPr>
      </w:pPr>
    </w:p>
    <w:p w:rsidR="00C45DDF" w:rsidRPr="00C63157" w:rsidRDefault="000A588E" w:rsidP="001F608E">
      <w:pPr>
        <w:pStyle w:val="11"/>
        <w:ind w:left="426" w:right="1352"/>
        <w:rPr>
          <w:sz w:val="25"/>
          <w:szCs w:val="25"/>
        </w:rPr>
      </w:pPr>
      <w:r w:rsidRPr="00C63157">
        <w:rPr>
          <w:sz w:val="25"/>
          <w:szCs w:val="25"/>
        </w:rPr>
        <w:t>4.</w:t>
      </w:r>
      <w:r w:rsidR="00F036BA">
        <w:rPr>
          <w:sz w:val="25"/>
          <w:szCs w:val="25"/>
        </w:rPr>
        <w:t xml:space="preserve"> </w:t>
      </w:r>
      <w:r w:rsidR="00C45DDF" w:rsidRPr="00C63157">
        <w:rPr>
          <w:sz w:val="25"/>
          <w:szCs w:val="25"/>
        </w:rPr>
        <w:t>Поставщики</w:t>
      </w:r>
      <w:r w:rsidR="00EB1F17" w:rsidRPr="00C63157">
        <w:rPr>
          <w:sz w:val="25"/>
          <w:szCs w:val="25"/>
        </w:rPr>
        <w:t xml:space="preserve"> </w:t>
      </w:r>
      <w:r w:rsidR="00C45DDF" w:rsidRPr="00C63157">
        <w:rPr>
          <w:sz w:val="25"/>
          <w:szCs w:val="25"/>
        </w:rPr>
        <w:t>предоставили</w:t>
      </w:r>
      <w:r w:rsidR="00EB1F17" w:rsidRPr="00C63157">
        <w:rPr>
          <w:sz w:val="25"/>
          <w:szCs w:val="25"/>
        </w:rPr>
        <w:t xml:space="preserve"> </w:t>
      </w:r>
      <w:r w:rsidR="00C45DDF" w:rsidRPr="00C63157">
        <w:rPr>
          <w:sz w:val="25"/>
          <w:szCs w:val="25"/>
        </w:rPr>
        <w:t>тендерную</w:t>
      </w:r>
      <w:r w:rsidR="00EB1F17" w:rsidRPr="00C63157">
        <w:rPr>
          <w:sz w:val="25"/>
          <w:szCs w:val="25"/>
        </w:rPr>
        <w:t xml:space="preserve"> </w:t>
      </w:r>
      <w:r w:rsidR="00C45DDF" w:rsidRPr="00C63157">
        <w:rPr>
          <w:sz w:val="25"/>
          <w:szCs w:val="25"/>
        </w:rPr>
        <w:t>заявку</w:t>
      </w:r>
      <w:r w:rsidR="00EB1F17" w:rsidRPr="00C63157">
        <w:rPr>
          <w:sz w:val="25"/>
          <w:szCs w:val="25"/>
        </w:rPr>
        <w:t xml:space="preserve"> </w:t>
      </w:r>
      <w:r w:rsidR="00C45DDF" w:rsidRPr="00C63157">
        <w:rPr>
          <w:sz w:val="25"/>
          <w:szCs w:val="25"/>
        </w:rPr>
        <w:t>с</w:t>
      </w:r>
      <w:r w:rsidR="00EB1F17" w:rsidRPr="00C63157">
        <w:rPr>
          <w:sz w:val="25"/>
          <w:szCs w:val="25"/>
        </w:rPr>
        <w:t xml:space="preserve"> </w:t>
      </w:r>
      <w:r w:rsidR="00C45DDF" w:rsidRPr="00C63157">
        <w:rPr>
          <w:sz w:val="25"/>
          <w:szCs w:val="25"/>
        </w:rPr>
        <w:t>ценовыми</w:t>
      </w:r>
      <w:r w:rsidR="00EB1F17" w:rsidRPr="00C63157">
        <w:rPr>
          <w:sz w:val="25"/>
          <w:szCs w:val="25"/>
        </w:rPr>
        <w:t xml:space="preserve"> </w:t>
      </w:r>
      <w:r w:rsidR="003E3E6D" w:rsidRPr="00C63157">
        <w:rPr>
          <w:spacing w:val="-7"/>
          <w:sz w:val="25"/>
          <w:szCs w:val="25"/>
        </w:rPr>
        <w:t>пр</w:t>
      </w:r>
      <w:r w:rsidR="00C45DDF" w:rsidRPr="00C63157">
        <w:rPr>
          <w:sz w:val="25"/>
          <w:szCs w:val="25"/>
        </w:rPr>
        <w:t>едложениями:</w:t>
      </w:r>
    </w:p>
    <w:p w:rsidR="00C4133B" w:rsidRPr="00B50F39" w:rsidRDefault="00C4133B" w:rsidP="003E3E6D">
      <w:pPr>
        <w:pStyle w:val="11"/>
        <w:tabs>
          <w:tab w:val="left" w:pos="1221"/>
        </w:tabs>
        <w:ind w:right="3472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3827"/>
        <w:gridCol w:w="1134"/>
        <w:gridCol w:w="1276"/>
        <w:gridCol w:w="1417"/>
      </w:tblGrid>
      <w:tr w:rsidR="000D5E02" w:rsidRPr="00621CA8" w:rsidTr="00195B5D">
        <w:trPr>
          <w:trHeight w:val="847"/>
        </w:trPr>
        <w:tc>
          <w:tcPr>
            <w:tcW w:w="709" w:type="dxa"/>
          </w:tcPr>
          <w:p w:rsidR="000D5E02" w:rsidRPr="00195B5D" w:rsidRDefault="000D5E02" w:rsidP="00195B5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B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195B5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95B5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0D5E02" w:rsidRPr="00195B5D" w:rsidRDefault="000D5E02" w:rsidP="00195B5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B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отов</w:t>
            </w:r>
          </w:p>
        </w:tc>
        <w:tc>
          <w:tcPr>
            <w:tcW w:w="1843" w:type="dxa"/>
          </w:tcPr>
          <w:p w:rsidR="000D5E02" w:rsidRPr="00195B5D" w:rsidRDefault="000D5E02" w:rsidP="00195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5B5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195B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5B5D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а</w:t>
            </w:r>
            <w:proofErr w:type="spellEnd"/>
          </w:p>
        </w:tc>
        <w:tc>
          <w:tcPr>
            <w:tcW w:w="3827" w:type="dxa"/>
          </w:tcPr>
          <w:p w:rsidR="000D5E02" w:rsidRPr="00195B5D" w:rsidRDefault="000D5E02" w:rsidP="00195B5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B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именование </w:t>
            </w:r>
            <w:proofErr w:type="gramStart"/>
            <w:r w:rsidRPr="00195B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купаемых</w:t>
            </w:r>
            <w:proofErr w:type="gramEnd"/>
          </w:p>
          <w:p w:rsidR="000D5E02" w:rsidRPr="00195B5D" w:rsidRDefault="000D5E02" w:rsidP="00195B5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B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варов</w:t>
            </w:r>
          </w:p>
        </w:tc>
        <w:tc>
          <w:tcPr>
            <w:tcW w:w="1134" w:type="dxa"/>
          </w:tcPr>
          <w:p w:rsidR="000D5E02" w:rsidRPr="00195B5D" w:rsidRDefault="000D5E02" w:rsidP="00195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5B5D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proofErr w:type="spellEnd"/>
            <w:r w:rsidRPr="00195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95B5D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proofErr w:type="spellEnd"/>
          </w:p>
        </w:tc>
        <w:tc>
          <w:tcPr>
            <w:tcW w:w="1276" w:type="dxa"/>
          </w:tcPr>
          <w:p w:rsidR="000D5E02" w:rsidRPr="00195B5D" w:rsidRDefault="000D5E02" w:rsidP="00195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5B5D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195B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5B5D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195B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5B5D">
              <w:rPr>
                <w:rFonts w:ascii="Times New Roman" w:hAnsi="Times New Roman" w:cs="Times New Roman"/>
                <w:b/>
                <w:sz w:val="24"/>
                <w:szCs w:val="24"/>
              </w:rPr>
              <w:t>единицу</w:t>
            </w:r>
            <w:proofErr w:type="spellEnd"/>
          </w:p>
        </w:tc>
        <w:tc>
          <w:tcPr>
            <w:tcW w:w="1417" w:type="dxa"/>
          </w:tcPr>
          <w:p w:rsidR="000D5E02" w:rsidRPr="00195B5D" w:rsidRDefault="000D5E02" w:rsidP="00195B5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B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ая сумма в тенге</w:t>
            </w:r>
          </w:p>
        </w:tc>
      </w:tr>
      <w:tr w:rsidR="00195B5D" w:rsidRPr="00621CA8" w:rsidTr="002E0A35">
        <w:trPr>
          <w:trHeight w:val="818"/>
        </w:trPr>
        <w:tc>
          <w:tcPr>
            <w:tcW w:w="709" w:type="dxa"/>
          </w:tcPr>
          <w:p w:rsidR="00195B5D" w:rsidRPr="00D829B4" w:rsidRDefault="00195B5D" w:rsidP="00195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29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лот</w:t>
            </w:r>
          </w:p>
        </w:tc>
        <w:tc>
          <w:tcPr>
            <w:tcW w:w="1843" w:type="dxa"/>
          </w:tcPr>
          <w:p w:rsidR="00195B5D" w:rsidRPr="00D829B4" w:rsidRDefault="00195B5D" w:rsidP="00195B5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B5D">
              <w:rPr>
                <w:rStyle w:val="s0"/>
                <w:b/>
                <w:sz w:val="25"/>
                <w:szCs w:val="25"/>
                <w:lang w:val="ru-RU"/>
              </w:rPr>
              <w:t xml:space="preserve">ТОО 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«</w:t>
            </w:r>
            <w:proofErr w:type="spellStart"/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KazMedEquipment</w:t>
            </w:r>
            <w:proofErr w:type="spellEnd"/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»</w:t>
            </w:r>
          </w:p>
        </w:tc>
        <w:tc>
          <w:tcPr>
            <w:tcW w:w="3827" w:type="dxa"/>
          </w:tcPr>
          <w:p w:rsidR="00195B5D" w:rsidRDefault="00195B5D" w:rsidP="00195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E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рментативный очиститель, 1л.</w:t>
            </w:r>
          </w:p>
          <w:p w:rsidR="00195B5D" w:rsidRPr="00195B5D" w:rsidRDefault="00195B5D" w:rsidP="00195B5D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95B5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рана происхождения - США</w:t>
            </w:r>
          </w:p>
        </w:tc>
        <w:tc>
          <w:tcPr>
            <w:tcW w:w="1134" w:type="dxa"/>
            <w:vAlign w:val="bottom"/>
          </w:tcPr>
          <w:p w:rsidR="00195B5D" w:rsidRPr="00654E9F" w:rsidRDefault="00654E9F" w:rsidP="00654E9F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f0"/>
                <w:i w:val="0"/>
                <w:lang w:val="ru-RU"/>
              </w:rPr>
              <w:t>6</w:t>
            </w:r>
          </w:p>
        </w:tc>
        <w:tc>
          <w:tcPr>
            <w:tcW w:w="1276" w:type="dxa"/>
          </w:tcPr>
          <w:p w:rsidR="00195B5D" w:rsidRPr="00654E9F" w:rsidRDefault="00195B5D" w:rsidP="00654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5B5D" w:rsidRPr="00654E9F" w:rsidRDefault="00654E9F" w:rsidP="00654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709</w:t>
            </w:r>
          </w:p>
        </w:tc>
        <w:tc>
          <w:tcPr>
            <w:tcW w:w="1417" w:type="dxa"/>
          </w:tcPr>
          <w:p w:rsidR="00654E9F" w:rsidRDefault="00654E9F" w:rsidP="00654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5B5D" w:rsidRPr="00654E9F" w:rsidRDefault="00654E9F" w:rsidP="005F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254</w:t>
            </w:r>
          </w:p>
          <w:p w:rsidR="00195B5D" w:rsidRPr="00654E9F" w:rsidRDefault="00195B5D" w:rsidP="00654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5B5D" w:rsidRPr="00621CA8" w:rsidTr="002E0A35">
        <w:trPr>
          <w:trHeight w:val="890"/>
        </w:trPr>
        <w:tc>
          <w:tcPr>
            <w:tcW w:w="709" w:type="dxa"/>
          </w:tcPr>
          <w:p w:rsidR="00195B5D" w:rsidRPr="00D829B4" w:rsidRDefault="00195B5D" w:rsidP="00195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29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 лот</w:t>
            </w:r>
          </w:p>
        </w:tc>
        <w:tc>
          <w:tcPr>
            <w:tcW w:w="1843" w:type="dxa"/>
          </w:tcPr>
          <w:p w:rsidR="00195B5D" w:rsidRPr="00D829B4" w:rsidRDefault="00195B5D" w:rsidP="00195B5D">
            <w:pPr>
              <w:rPr>
                <w:rStyle w:val="s0"/>
                <w:b/>
                <w:lang w:val="ru-RU"/>
              </w:rPr>
            </w:pPr>
            <w:r w:rsidRPr="00195B5D">
              <w:rPr>
                <w:rStyle w:val="s0"/>
                <w:b/>
                <w:sz w:val="25"/>
                <w:szCs w:val="25"/>
                <w:lang w:val="ru-RU"/>
              </w:rPr>
              <w:t xml:space="preserve">ТОО 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«</w:t>
            </w:r>
            <w:proofErr w:type="spellStart"/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KazMedEquipment</w:t>
            </w:r>
            <w:proofErr w:type="spellEnd"/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»</w:t>
            </w:r>
          </w:p>
        </w:tc>
        <w:tc>
          <w:tcPr>
            <w:tcW w:w="3827" w:type="dxa"/>
          </w:tcPr>
          <w:p w:rsidR="00195B5D" w:rsidRDefault="00195B5D" w:rsidP="00195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F1A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зирующий</w:t>
            </w:r>
            <w:proofErr w:type="spellEnd"/>
            <w:r w:rsidRPr="005F1A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твор 500 мл (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Micro</w:t>
            </w:r>
            <w:r w:rsidRPr="005F1A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CC</w:t>
            </w:r>
            <w:r w:rsidRPr="005F1A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8)</w:t>
            </w:r>
          </w:p>
          <w:p w:rsidR="00195B5D" w:rsidRPr="00195B5D" w:rsidRDefault="00195B5D" w:rsidP="00195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B5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рана происхождения - США</w:t>
            </w:r>
          </w:p>
        </w:tc>
        <w:tc>
          <w:tcPr>
            <w:tcW w:w="1134" w:type="dxa"/>
            <w:vAlign w:val="bottom"/>
          </w:tcPr>
          <w:p w:rsidR="00195B5D" w:rsidRPr="00654E9F" w:rsidRDefault="00195B5D" w:rsidP="0065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95B5D" w:rsidRPr="00654E9F" w:rsidRDefault="00195B5D" w:rsidP="00654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5B5D" w:rsidRPr="00654E9F" w:rsidRDefault="00654E9F" w:rsidP="00654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197</w:t>
            </w:r>
          </w:p>
        </w:tc>
        <w:tc>
          <w:tcPr>
            <w:tcW w:w="1417" w:type="dxa"/>
          </w:tcPr>
          <w:p w:rsidR="00195B5D" w:rsidRPr="00654E9F" w:rsidRDefault="00654E9F" w:rsidP="00654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394</w:t>
            </w:r>
          </w:p>
          <w:p w:rsidR="00195B5D" w:rsidRPr="00654E9F" w:rsidRDefault="00195B5D" w:rsidP="00654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5B5D" w:rsidRPr="00621CA8" w:rsidTr="002E0A35">
        <w:trPr>
          <w:trHeight w:val="886"/>
        </w:trPr>
        <w:tc>
          <w:tcPr>
            <w:tcW w:w="709" w:type="dxa"/>
          </w:tcPr>
          <w:p w:rsidR="00195B5D" w:rsidRPr="00D829B4" w:rsidRDefault="00195B5D" w:rsidP="00195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D829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лот</w:t>
            </w:r>
          </w:p>
        </w:tc>
        <w:tc>
          <w:tcPr>
            <w:tcW w:w="1843" w:type="dxa"/>
          </w:tcPr>
          <w:p w:rsidR="00195B5D" w:rsidRPr="00D829B4" w:rsidRDefault="00195B5D" w:rsidP="00195B5D">
            <w:pPr>
              <w:rPr>
                <w:rStyle w:val="s0"/>
                <w:b/>
                <w:lang w:val="ru-RU"/>
              </w:rPr>
            </w:pPr>
            <w:r w:rsidRPr="00195B5D">
              <w:rPr>
                <w:rStyle w:val="s0"/>
                <w:b/>
                <w:sz w:val="25"/>
                <w:szCs w:val="25"/>
                <w:lang w:val="ru-RU"/>
              </w:rPr>
              <w:t xml:space="preserve">ТОО 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«</w:t>
            </w:r>
            <w:proofErr w:type="spellStart"/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KazMedEquipment</w:t>
            </w:r>
            <w:proofErr w:type="spellEnd"/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»</w:t>
            </w:r>
          </w:p>
        </w:tc>
        <w:tc>
          <w:tcPr>
            <w:tcW w:w="3827" w:type="dxa"/>
          </w:tcPr>
          <w:p w:rsidR="00195B5D" w:rsidRDefault="00195B5D" w:rsidP="00195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F1A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зирующий</w:t>
            </w:r>
            <w:proofErr w:type="spellEnd"/>
            <w:r w:rsidRPr="005F1A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твор 1л. (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Micro</w:t>
            </w:r>
            <w:r w:rsidRPr="005F1A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CC</w:t>
            </w:r>
            <w:r w:rsidRPr="005F1A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)</w:t>
            </w:r>
          </w:p>
          <w:p w:rsidR="00195B5D" w:rsidRPr="00195B5D" w:rsidRDefault="00195B5D" w:rsidP="00195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B5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рана происхождения - США</w:t>
            </w:r>
          </w:p>
        </w:tc>
        <w:tc>
          <w:tcPr>
            <w:tcW w:w="1134" w:type="dxa"/>
            <w:vAlign w:val="bottom"/>
          </w:tcPr>
          <w:p w:rsidR="00195B5D" w:rsidRPr="00654E9F" w:rsidRDefault="00195B5D" w:rsidP="0065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95B5D" w:rsidRPr="00654E9F" w:rsidRDefault="00195B5D" w:rsidP="00654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5B5D" w:rsidRPr="00654E9F" w:rsidRDefault="00654E9F" w:rsidP="00654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20</w:t>
            </w:r>
          </w:p>
        </w:tc>
        <w:tc>
          <w:tcPr>
            <w:tcW w:w="1417" w:type="dxa"/>
          </w:tcPr>
          <w:p w:rsidR="00195B5D" w:rsidRPr="00654E9F" w:rsidRDefault="00195B5D" w:rsidP="00654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5B5D" w:rsidRPr="00654E9F" w:rsidRDefault="00654E9F" w:rsidP="00654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20</w:t>
            </w:r>
          </w:p>
        </w:tc>
      </w:tr>
      <w:tr w:rsidR="00195B5D" w:rsidRPr="00621CA8" w:rsidTr="002E0A35">
        <w:trPr>
          <w:trHeight w:val="559"/>
        </w:trPr>
        <w:tc>
          <w:tcPr>
            <w:tcW w:w="709" w:type="dxa"/>
          </w:tcPr>
          <w:p w:rsidR="00195B5D" w:rsidRPr="00195B5D" w:rsidRDefault="00195B5D" w:rsidP="00195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 лот</w:t>
            </w:r>
          </w:p>
        </w:tc>
        <w:tc>
          <w:tcPr>
            <w:tcW w:w="1843" w:type="dxa"/>
          </w:tcPr>
          <w:p w:rsidR="00195B5D" w:rsidRPr="00195B5D" w:rsidRDefault="00195B5D" w:rsidP="00195B5D">
            <w:pPr>
              <w:rPr>
                <w:rStyle w:val="s0"/>
                <w:b/>
                <w:sz w:val="25"/>
                <w:szCs w:val="25"/>
              </w:rPr>
            </w:pPr>
            <w:r w:rsidRPr="00195B5D">
              <w:rPr>
                <w:rStyle w:val="s0"/>
                <w:b/>
                <w:sz w:val="25"/>
                <w:szCs w:val="25"/>
                <w:lang w:val="ru-RU"/>
              </w:rPr>
              <w:t xml:space="preserve">ТОО 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«</w:t>
            </w:r>
            <w:proofErr w:type="spellStart"/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KazMedEquipment</w:t>
            </w:r>
            <w:proofErr w:type="spellEnd"/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»</w:t>
            </w:r>
          </w:p>
        </w:tc>
        <w:tc>
          <w:tcPr>
            <w:tcW w:w="3827" w:type="dxa"/>
          </w:tcPr>
          <w:p w:rsidR="00195B5D" w:rsidRDefault="00195B5D" w:rsidP="00195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A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вор срочной очистки (50 мл)</w:t>
            </w:r>
          </w:p>
          <w:p w:rsidR="00195B5D" w:rsidRPr="00195B5D" w:rsidRDefault="00195B5D" w:rsidP="00195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B5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рана происхождения - США</w:t>
            </w:r>
          </w:p>
        </w:tc>
        <w:tc>
          <w:tcPr>
            <w:tcW w:w="1134" w:type="dxa"/>
            <w:vAlign w:val="bottom"/>
          </w:tcPr>
          <w:p w:rsidR="00195B5D" w:rsidRPr="00654E9F" w:rsidRDefault="00195B5D" w:rsidP="0065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95B5D" w:rsidRPr="00654E9F" w:rsidRDefault="00654E9F" w:rsidP="00654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28</w:t>
            </w:r>
          </w:p>
        </w:tc>
        <w:tc>
          <w:tcPr>
            <w:tcW w:w="1417" w:type="dxa"/>
          </w:tcPr>
          <w:p w:rsidR="00195B5D" w:rsidRPr="00654E9F" w:rsidRDefault="00654E9F" w:rsidP="00654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28</w:t>
            </w:r>
          </w:p>
        </w:tc>
      </w:tr>
      <w:tr w:rsidR="00195B5D" w:rsidRPr="00621CA8" w:rsidTr="002E0A35">
        <w:trPr>
          <w:trHeight w:val="757"/>
        </w:trPr>
        <w:tc>
          <w:tcPr>
            <w:tcW w:w="709" w:type="dxa"/>
          </w:tcPr>
          <w:p w:rsidR="00195B5D" w:rsidRPr="00D829B4" w:rsidRDefault="00195B5D" w:rsidP="00195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29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 лот</w:t>
            </w:r>
          </w:p>
        </w:tc>
        <w:tc>
          <w:tcPr>
            <w:tcW w:w="1843" w:type="dxa"/>
          </w:tcPr>
          <w:p w:rsidR="00195B5D" w:rsidRPr="00D829B4" w:rsidRDefault="00195B5D" w:rsidP="00195B5D">
            <w:pPr>
              <w:rPr>
                <w:rStyle w:val="s0"/>
                <w:b/>
                <w:lang w:val="ru-RU"/>
              </w:rPr>
            </w:pPr>
            <w:r w:rsidRPr="00195B5D">
              <w:rPr>
                <w:rStyle w:val="s0"/>
                <w:b/>
                <w:sz w:val="25"/>
                <w:szCs w:val="25"/>
                <w:lang w:val="ru-RU"/>
              </w:rPr>
              <w:t xml:space="preserve">ТОО 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«</w:t>
            </w:r>
            <w:proofErr w:type="spellStart"/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KazMedEquipment</w:t>
            </w:r>
            <w:proofErr w:type="spellEnd"/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»</w:t>
            </w:r>
          </w:p>
        </w:tc>
        <w:tc>
          <w:tcPr>
            <w:tcW w:w="3827" w:type="dxa"/>
          </w:tcPr>
          <w:p w:rsidR="00195B5D" w:rsidRDefault="00195B5D" w:rsidP="00195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A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тонический разбавитель (20л)</w:t>
            </w:r>
          </w:p>
          <w:p w:rsidR="00195B5D" w:rsidRPr="00195B5D" w:rsidRDefault="00195B5D" w:rsidP="00195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B5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рана происхождения - США</w:t>
            </w:r>
          </w:p>
        </w:tc>
        <w:tc>
          <w:tcPr>
            <w:tcW w:w="1134" w:type="dxa"/>
            <w:vAlign w:val="bottom"/>
          </w:tcPr>
          <w:p w:rsidR="00195B5D" w:rsidRPr="00654E9F" w:rsidRDefault="00195B5D" w:rsidP="0065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95B5D" w:rsidRPr="00654E9F" w:rsidRDefault="00654E9F" w:rsidP="00654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928</w:t>
            </w:r>
          </w:p>
        </w:tc>
        <w:tc>
          <w:tcPr>
            <w:tcW w:w="1417" w:type="dxa"/>
          </w:tcPr>
          <w:p w:rsidR="00195B5D" w:rsidRPr="00654E9F" w:rsidRDefault="00654E9F" w:rsidP="00654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784</w:t>
            </w:r>
          </w:p>
        </w:tc>
      </w:tr>
      <w:tr w:rsidR="00195B5D" w:rsidRPr="00621CA8" w:rsidTr="002E0A35">
        <w:trPr>
          <w:trHeight w:val="811"/>
        </w:trPr>
        <w:tc>
          <w:tcPr>
            <w:tcW w:w="709" w:type="dxa"/>
          </w:tcPr>
          <w:p w:rsidR="00195B5D" w:rsidRPr="00D829B4" w:rsidRDefault="00195B5D" w:rsidP="00195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29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 лот</w:t>
            </w:r>
          </w:p>
        </w:tc>
        <w:tc>
          <w:tcPr>
            <w:tcW w:w="1843" w:type="dxa"/>
          </w:tcPr>
          <w:p w:rsidR="00195B5D" w:rsidRPr="00D829B4" w:rsidRDefault="00195B5D" w:rsidP="00195B5D">
            <w:pPr>
              <w:rPr>
                <w:rStyle w:val="s0"/>
                <w:b/>
                <w:lang w:val="ru-RU"/>
              </w:rPr>
            </w:pPr>
            <w:r w:rsidRPr="00195B5D">
              <w:rPr>
                <w:rStyle w:val="s0"/>
                <w:b/>
                <w:sz w:val="25"/>
                <w:szCs w:val="25"/>
                <w:lang w:val="ru-RU"/>
              </w:rPr>
              <w:t xml:space="preserve">ТОО 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«</w:t>
            </w:r>
            <w:proofErr w:type="spellStart"/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KazMedEquipment</w:t>
            </w:r>
            <w:proofErr w:type="spellEnd"/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»</w:t>
            </w:r>
          </w:p>
        </w:tc>
        <w:tc>
          <w:tcPr>
            <w:tcW w:w="3827" w:type="dxa"/>
          </w:tcPr>
          <w:p w:rsidR="00195B5D" w:rsidRDefault="00195B5D" w:rsidP="00195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ALT</w:t>
            </w:r>
            <w:r w:rsidRPr="005F1A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агент 1:1*100 </w:t>
            </w:r>
            <w:proofErr w:type="spellStart"/>
            <w:r w:rsidRPr="005F1A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+реагент</w:t>
            </w:r>
            <w:proofErr w:type="spellEnd"/>
            <w:r w:rsidRPr="005F1A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:1*20 мл</w:t>
            </w:r>
          </w:p>
          <w:p w:rsidR="00195B5D" w:rsidRPr="00195B5D" w:rsidRDefault="00195B5D" w:rsidP="00195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B5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рана происхождения - США</w:t>
            </w:r>
          </w:p>
        </w:tc>
        <w:tc>
          <w:tcPr>
            <w:tcW w:w="1134" w:type="dxa"/>
            <w:vAlign w:val="bottom"/>
          </w:tcPr>
          <w:p w:rsidR="00195B5D" w:rsidRPr="00654E9F" w:rsidRDefault="00195B5D" w:rsidP="0065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95B5D" w:rsidRPr="00654E9F" w:rsidRDefault="00654E9F" w:rsidP="00654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37</w:t>
            </w:r>
          </w:p>
        </w:tc>
        <w:tc>
          <w:tcPr>
            <w:tcW w:w="1417" w:type="dxa"/>
          </w:tcPr>
          <w:p w:rsidR="00195B5D" w:rsidRPr="00654E9F" w:rsidRDefault="00654E9F" w:rsidP="00654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822</w:t>
            </w:r>
          </w:p>
        </w:tc>
      </w:tr>
      <w:tr w:rsidR="00195B5D" w:rsidRPr="00621CA8" w:rsidTr="002E0A35">
        <w:trPr>
          <w:trHeight w:val="841"/>
        </w:trPr>
        <w:tc>
          <w:tcPr>
            <w:tcW w:w="709" w:type="dxa"/>
          </w:tcPr>
          <w:p w:rsidR="00195B5D" w:rsidRPr="00D829B4" w:rsidRDefault="00195B5D" w:rsidP="00195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29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 лот</w:t>
            </w:r>
          </w:p>
        </w:tc>
        <w:tc>
          <w:tcPr>
            <w:tcW w:w="1843" w:type="dxa"/>
          </w:tcPr>
          <w:p w:rsidR="00195B5D" w:rsidRPr="00D829B4" w:rsidRDefault="00195B5D" w:rsidP="00195B5D">
            <w:pPr>
              <w:rPr>
                <w:rStyle w:val="s0"/>
                <w:b/>
              </w:rPr>
            </w:pPr>
            <w:r w:rsidRPr="00195B5D">
              <w:rPr>
                <w:rStyle w:val="s0"/>
                <w:b/>
                <w:sz w:val="25"/>
                <w:szCs w:val="25"/>
                <w:lang w:val="ru-RU"/>
              </w:rPr>
              <w:t xml:space="preserve">ТОО 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«</w:t>
            </w:r>
            <w:proofErr w:type="spellStart"/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KazMedEquipment</w:t>
            </w:r>
            <w:proofErr w:type="spellEnd"/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»</w:t>
            </w:r>
          </w:p>
        </w:tc>
        <w:tc>
          <w:tcPr>
            <w:tcW w:w="3827" w:type="dxa"/>
          </w:tcPr>
          <w:p w:rsidR="00195B5D" w:rsidRDefault="00195B5D" w:rsidP="00195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AST</w:t>
            </w:r>
            <w:r w:rsidRPr="005F1A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агент 1:1*100 </w:t>
            </w:r>
            <w:proofErr w:type="spellStart"/>
            <w:r w:rsidRPr="005F1A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+реагент</w:t>
            </w:r>
            <w:proofErr w:type="spellEnd"/>
            <w:r w:rsidRPr="005F1A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:1*20 мл</w:t>
            </w:r>
          </w:p>
          <w:p w:rsidR="00195B5D" w:rsidRPr="00195B5D" w:rsidRDefault="00195B5D" w:rsidP="00195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B5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рана происхождения - США</w:t>
            </w:r>
          </w:p>
        </w:tc>
        <w:tc>
          <w:tcPr>
            <w:tcW w:w="1134" w:type="dxa"/>
            <w:vAlign w:val="bottom"/>
          </w:tcPr>
          <w:p w:rsidR="00195B5D" w:rsidRPr="00654E9F" w:rsidRDefault="00195B5D" w:rsidP="0065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95B5D" w:rsidRPr="00654E9F" w:rsidRDefault="00654E9F" w:rsidP="00654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58</w:t>
            </w:r>
          </w:p>
        </w:tc>
        <w:tc>
          <w:tcPr>
            <w:tcW w:w="1417" w:type="dxa"/>
          </w:tcPr>
          <w:p w:rsidR="00195B5D" w:rsidRPr="00654E9F" w:rsidRDefault="00654E9F" w:rsidP="00654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548</w:t>
            </w:r>
          </w:p>
        </w:tc>
      </w:tr>
      <w:tr w:rsidR="00195B5D" w:rsidRPr="00621CA8" w:rsidTr="002E0A35">
        <w:trPr>
          <w:trHeight w:val="841"/>
        </w:trPr>
        <w:tc>
          <w:tcPr>
            <w:tcW w:w="709" w:type="dxa"/>
          </w:tcPr>
          <w:p w:rsidR="00195B5D" w:rsidRPr="00195B5D" w:rsidRDefault="00195B5D" w:rsidP="00195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 лот</w:t>
            </w:r>
          </w:p>
        </w:tc>
        <w:tc>
          <w:tcPr>
            <w:tcW w:w="1843" w:type="dxa"/>
          </w:tcPr>
          <w:p w:rsidR="00195B5D" w:rsidRPr="00195B5D" w:rsidRDefault="00195B5D" w:rsidP="00195B5D">
            <w:pPr>
              <w:rPr>
                <w:rStyle w:val="s0"/>
                <w:b/>
                <w:sz w:val="25"/>
                <w:szCs w:val="25"/>
              </w:rPr>
            </w:pPr>
            <w:r w:rsidRPr="00195B5D">
              <w:rPr>
                <w:rStyle w:val="s0"/>
                <w:b/>
                <w:sz w:val="25"/>
                <w:szCs w:val="25"/>
                <w:lang w:val="ru-RU"/>
              </w:rPr>
              <w:t xml:space="preserve">ТОО 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«</w:t>
            </w:r>
            <w:proofErr w:type="spellStart"/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KazMedEquipment</w:t>
            </w:r>
            <w:proofErr w:type="spellEnd"/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»</w:t>
            </w:r>
          </w:p>
        </w:tc>
        <w:tc>
          <w:tcPr>
            <w:tcW w:w="3827" w:type="dxa"/>
          </w:tcPr>
          <w:p w:rsidR="00195B5D" w:rsidRDefault="00195B5D" w:rsidP="00195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A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юкоза реагент 1*125 </w:t>
            </w:r>
            <w:proofErr w:type="spellStart"/>
            <w:r w:rsidRPr="005F1A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+стандарт</w:t>
            </w:r>
            <w:proofErr w:type="spellEnd"/>
            <w:r w:rsidRPr="005F1A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*5 мл</w:t>
            </w:r>
          </w:p>
          <w:p w:rsidR="00195B5D" w:rsidRPr="00195B5D" w:rsidRDefault="00195B5D" w:rsidP="00195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B5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рана происхождения - США</w:t>
            </w:r>
          </w:p>
        </w:tc>
        <w:tc>
          <w:tcPr>
            <w:tcW w:w="1134" w:type="dxa"/>
            <w:vAlign w:val="bottom"/>
          </w:tcPr>
          <w:p w:rsidR="00195B5D" w:rsidRPr="00654E9F" w:rsidRDefault="00195B5D" w:rsidP="0065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195B5D" w:rsidRPr="00654E9F" w:rsidRDefault="002E0A35" w:rsidP="00654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55</w:t>
            </w:r>
          </w:p>
        </w:tc>
        <w:tc>
          <w:tcPr>
            <w:tcW w:w="1417" w:type="dxa"/>
          </w:tcPr>
          <w:p w:rsidR="00195B5D" w:rsidRPr="00654E9F" w:rsidRDefault="002E0A35" w:rsidP="00654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840</w:t>
            </w:r>
          </w:p>
        </w:tc>
      </w:tr>
      <w:tr w:rsidR="00195B5D" w:rsidRPr="00621CA8" w:rsidTr="002E0A35">
        <w:trPr>
          <w:trHeight w:val="841"/>
        </w:trPr>
        <w:tc>
          <w:tcPr>
            <w:tcW w:w="709" w:type="dxa"/>
          </w:tcPr>
          <w:p w:rsidR="00195B5D" w:rsidRPr="00195B5D" w:rsidRDefault="00195B5D" w:rsidP="00195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 лот</w:t>
            </w:r>
          </w:p>
        </w:tc>
        <w:tc>
          <w:tcPr>
            <w:tcW w:w="1843" w:type="dxa"/>
          </w:tcPr>
          <w:p w:rsidR="00195B5D" w:rsidRPr="00195B5D" w:rsidRDefault="00195B5D" w:rsidP="00195B5D">
            <w:pPr>
              <w:rPr>
                <w:rStyle w:val="s0"/>
                <w:b/>
                <w:sz w:val="25"/>
                <w:szCs w:val="25"/>
              </w:rPr>
            </w:pPr>
            <w:r w:rsidRPr="00195B5D">
              <w:rPr>
                <w:rStyle w:val="s0"/>
                <w:b/>
                <w:sz w:val="25"/>
                <w:szCs w:val="25"/>
                <w:lang w:val="ru-RU"/>
              </w:rPr>
              <w:t xml:space="preserve">ТОО 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«</w:t>
            </w:r>
            <w:proofErr w:type="spellStart"/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KazMedEquipment</w:t>
            </w:r>
            <w:proofErr w:type="spellEnd"/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»</w:t>
            </w:r>
          </w:p>
        </w:tc>
        <w:tc>
          <w:tcPr>
            <w:tcW w:w="3827" w:type="dxa"/>
          </w:tcPr>
          <w:p w:rsidR="00195B5D" w:rsidRDefault="00195B5D" w:rsidP="00195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A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лирубин общий реагент 1:1*250 </w:t>
            </w:r>
            <w:proofErr w:type="spellStart"/>
            <w:r w:rsidRPr="005F1A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+реагент</w:t>
            </w:r>
            <w:proofErr w:type="spellEnd"/>
            <w:r w:rsidRPr="005F1A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:1*15 </w:t>
            </w:r>
            <w:proofErr w:type="spellStart"/>
            <w:r w:rsidRPr="005F1A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+калибратор</w:t>
            </w:r>
            <w:proofErr w:type="spellEnd"/>
            <w:r w:rsidRPr="005F1A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*3 мл</w:t>
            </w:r>
          </w:p>
          <w:p w:rsidR="00195B5D" w:rsidRPr="00195B5D" w:rsidRDefault="00195B5D" w:rsidP="00195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B5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рана происхождения - США</w:t>
            </w:r>
          </w:p>
        </w:tc>
        <w:tc>
          <w:tcPr>
            <w:tcW w:w="1134" w:type="dxa"/>
            <w:vAlign w:val="bottom"/>
          </w:tcPr>
          <w:p w:rsidR="00195B5D" w:rsidRPr="00654E9F" w:rsidRDefault="00195B5D" w:rsidP="0065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95B5D" w:rsidRPr="00654E9F" w:rsidRDefault="002E0A35" w:rsidP="00654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911</w:t>
            </w:r>
          </w:p>
        </w:tc>
        <w:tc>
          <w:tcPr>
            <w:tcW w:w="1417" w:type="dxa"/>
          </w:tcPr>
          <w:p w:rsidR="00195B5D" w:rsidRPr="00654E9F" w:rsidRDefault="002E0A35" w:rsidP="00654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466</w:t>
            </w:r>
          </w:p>
        </w:tc>
      </w:tr>
      <w:tr w:rsidR="00195B5D" w:rsidRPr="00621CA8" w:rsidTr="002E0A35">
        <w:trPr>
          <w:trHeight w:val="841"/>
        </w:trPr>
        <w:tc>
          <w:tcPr>
            <w:tcW w:w="709" w:type="dxa"/>
          </w:tcPr>
          <w:p w:rsidR="00195B5D" w:rsidRPr="00195B5D" w:rsidRDefault="00195B5D" w:rsidP="00195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 лот</w:t>
            </w:r>
          </w:p>
        </w:tc>
        <w:tc>
          <w:tcPr>
            <w:tcW w:w="1843" w:type="dxa"/>
          </w:tcPr>
          <w:p w:rsidR="00195B5D" w:rsidRPr="00195B5D" w:rsidRDefault="00195B5D" w:rsidP="00195B5D">
            <w:pPr>
              <w:rPr>
                <w:rStyle w:val="s0"/>
                <w:b/>
                <w:sz w:val="25"/>
                <w:szCs w:val="25"/>
              </w:rPr>
            </w:pPr>
            <w:r w:rsidRPr="00195B5D">
              <w:rPr>
                <w:rStyle w:val="s0"/>
                <w:b/>
                <w:sz w:val="25"/>
                <w:szCs w:val="25"/>
                <w:lang w:val="ru-RU"/>
              </w:rPr>
              <w:t xml:space="preserve">ТОО 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«</w:t>
            </w:r>
            <w:proofErr w:type="spellStart"/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KazMedEquipment</w:t>
            </w:r>
            <w:proofErr w:type="spellEnd"/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»</w:t>
            </w:r>
          </w:p>
        </w:tc>
        <w:tc>
          <w:tcPr>
            <w:tcW w:w="3827" w:type="dxa"/>
          </w:tcPr>
          <w:p w:rsidR="00195B5D" w:rsidRDefault="00195B5D" w:rsidP="00195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ор реагентов холестерина реагент 1:1*125 </w:t>
            </w:r>
            <w:proofErr w:type="spellStart"/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+стандарт</w:t>
            </w:r>
            <w:proofErr w:type="spellEnd"/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*5 мл</w:t>
            </w:r>
          </w:p>
          <w:p w:rsidR="00195B5D" w:rsidRPr="00195B5D" w:rsidRDefault="00195B5D" w:rsidP="00195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B5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рана происхождения - США</w:t>
            </w:r>
          </w:p>
        </w:tc>
        <w:tc>
          <w:tcPr>
            <w:tcW w:w="1134" w:type="dxa"/>
            <w:vAlign w:val="bottom"/>
          </w:tcPr>
          <w:p w:rsidR="00195B5D" w:rsidRPr="00654E9F" w:rsidRDefault="00195B5D" w:rsidP="0065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95B5D" w:rsidRPr="00654E9F" w:rsidRDefault="002E0A35" w:rsidP="00654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11</w:t>
            </w:r>
          </w:p>
        </w:tc>
        <w:tc>
          <w:tcPr>
            <w:tcW w:w="1417" w:type="dxa"/>
          </w:tcPr>
          <w:p w:rsidR="00195B5D" w:rsidRPr="00654E9F" w:rsidRDefault="002E0A35" w:rsidP="00654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266</w:t>
            </w:r>
          </w:p>
        </w:tc>
      </w:tr>
      <w:tr w:rsidR="00195B5D" w:rsidRPr="00621CA8" w:rsidTr="002E0A35">
        <w:trPr>
          <w:trHeight w:val="841"/>
        </w:trPr>
        <w:tc>
          <w:tcPr>
            <w:tcW w:w="709" w:type="dxa"/>
          </w:tcPr>
          <w:p w:rsidR="00195B5D" w:rsidRPr="00195B5D" w:rsidRDefault="00195B5D" w:rsidP="00195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 лот</w:t>
            </w:r>
          </w:p>
        </w:tc>
        <w:tc>
          <w:tcPr>
            <w:tcW w:w="1843" w:type="dxa"/>
          </w:tcPr>
          <w:p w:rsidR="00195B5D" w:rsidRPr="00195B5D" w:rsidRDefault="00195B5D" w:rsidP="00195B5D">
            <w:pPr>
              <w:rPr>
                <w:rStyle w:val="s0"/>
                <w:b/>
                <w:sz w:val="25"/>
                <w:szCs w:val="25"/>
              </w:rPr>
            </w:pPr>
            <w:r w:rsidRPr="00195B5D">
              <w:rPr>
                <w:rStyle w:val="s0"/>
                <w:b/>
                <w:sz w:val="25"/>
                <w:szCs w:val="25"/>
                <w:lang w:val="ru-RU"/>
              </w:rPr>
              <w:t xml:space="preserve">ТОО 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«</w:t>
            </w:r>
            <w:proofErr w:type="spellStart"/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KazMedEquipment</w:t>
            </w:r>
            <w:proofErr w:type="spellEnd"/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»</w:t>
            </w:r>
          </w:p>
        </w:tc>
        <w:tc>
          <w:tcPr>
            <w:tcW w:w="3827" w:type="dxa"/>
          </w:tcPr>
          <w:p w:rsidR="00195B5D" w:rsidRDefault="00195B5D" w:rsidP="00195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ор реагентов </w:t>
            </w:r>
            <w:proofErr w:type="spellStart"/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атинина</w:t>
            </w:r>
            <w:proofErr w:type="spellEnd"/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о стандартом) пикриновая кислота</w:t>
            </w:r>
            <w:proofErr w:type="gramStart"/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proofErr w:type="gramEnd"/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*125 </w:t>
            </w:r>
            <w:proofErr w:type="spellStart"/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+буфер</w:t>
            </w:r>
            <w:proofErr w:type="spellEnd"/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*125 </w:t>
            </w:r>
            <w:proofErr w:type="spellStart"/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+стандарт</w:t>
            </w:r>
            <w:proofErr w:type="spellEnd"/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*5 мл</w:t>
            </w:r>
          </w:p>
          <w:p w:rsidR="00195B5D" w:rsidRPr="00195B5D" w:rsidRDefault="00195B5D" w:rsidP="00195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B5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рана происхождения - США</w:t>
            </w:r>
          </w:p>
        </w:tc>
        <w:tc>
          <w:tcPr>
            <w:tcW w:w="1134" w:type="dxa"/>
            <w:vAlign w:val="bottom"/>
          </w:tcPr>
          <w:p w:rsidR="00195B5D" w:rsidRPr="00654E9F" w:rsidRDefault="00195B5D" w:rsidP="0065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95B5D" w:rsidRPr="00654E9F" w:rsidRDefault="002E0A35" w:rsidP="00654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98</w:t>
            </w:r>
          </w:p>
        </w:tc>
        <w:tc>
          <w:tcPr>
            <w:tcW w:w="1417" w:type="dxa"/>
          </w:tcPr>
          <w:p w:rsidR="00195B5D" w:rsidRPr="00654E9F" w:rsidRDefault="002E0A35" w:rsidP="00654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188</w:t>
            </w:r>
          </w:p>
        </w:tc>
      </w:tr>
      <w:tr w:rsidR="00195B5D" w:rsidRPr="00621CA8" w:rsidTr="002E0A35">
        <w:trPr>
          <w:trHeight w:val="841"/>
        </w:trPr>
        <w:tc>
          <w:tcPr>
            <w:tcW w:w="709" w:type="dxa"/>
          </w:tcPr>
          <w:p w:rsidR="00195B5D" w:rsidRPr="00195B5D" w:rsidRDefault="00195B5D" w:rsidP="00195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 лот</w:t>
            </w:r>
          </w:p>
        </w:tc>
        <w:tc>
          <w:tcPr>
            <w:tcW w:w="1843" w:type="dxa"/>
          </w:tcPr>
          <w:p w:rsidR="00195B5D" w:rsidRPr="00195B5D" w:rsidRDefault="00195B5D" w:rsidP="00195B5D">
            <w:pPr>
              <w:rPr>
                <w:rStyle w:val="s0"/>
                <w:b/>
                <w:sz w:val="25"/>
                <w:szCs w:val="25"/>
              </w:rPr>
            </w:pPr>
            <w:r w:rsidRPr="00195B5D">
              <w:rPr>
                <w:rStyle w:val="s0"/>
                <w:b/>
                <w:sz w:val="25"/>
                <w:szCs w:val="25"/>
                <w:lang w:val="ru-RU"/>
              </w:rPr>
              <w:t xml:space="preserve">ТОО 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«</w:t>
            </w:r>
            <w:proofErr w:type="spellStart"/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KazMedEquipment</w:t>
            </w:r>
            <w:proofErr w:type="spellEnd"/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»</w:t>
            </w:r>
          </w:p>
        </w:tc>
        <w:tc>
          <w:tcPr>
            <w:tcW w:w="3827" w:type="dxa"/>
          </w:tcPr>
          <w:p w:rsidR="00195B5D" w:rsidRDefault="00195B5D" w:rsidP="00195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ор реагентов мочевины реагент 1:1*125 </w:t>
            </w:r>
            <w:proofErr w:type="spellStart"/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+реагент</w:t>
            </w:r>
            <w:proofErr w:type="spellEnd"/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 1*25 </w:t>
            </w:r>
            <w:proofErr w:type="spellStart"/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+стандарт</w:t>
            </w:r>
            <w:proofErr w:type="spellEnd"/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*5 мл</w:t>
            </w:r>
          </w:p>
          <w:p w:rsidR="00195B5D" w:rsidRPr="00195B5D" w:rsidRDefault="00195B5D" w:rsidP="00195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B5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рана происхождения - США</w:t>
            </w:r>
          </w:p>
        </w:tc>
        <w:tc>
          <w:tcPr>
            <w:tcW w:w="1134" w:type="dxa"/>
            <w:vAlign w:val="bottom"/>
          </w:tcPr>
          <w:p w:rsidR="00195B5D" w:rsidRPr="00654E9F" w:rsidRDefault="00195B5D" w:rsidP="0065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95B5D" w:rsidRPr="00654E9F" w:rsidRDefault="002E0A35" w:rsidP="00654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37</w:t>
            </w:r>
          </w:p>
        </w:tc>
        <w:tc>
          <w:tcPr>
            <w:tcW w:w="1417" w:type="dxa"/>
          </w:tcPr>
          <w:p w:rsidR="00195B5D" w:rsidRPr="00654E9F" w:rsidRDefault="002E0A35" w:rsidP="00654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222</w:t>
            </w:r>
          </w:p>
        </w:tc>
      </w:tr>
      <w:tr w:rsidR="00195B5D" w:rsidRPr="00621CA8" w:rsidTr="002E0A35">
        <w:trPr>
          <w:trHeight w:val="841"/>
        </w:trPr>
        <w:tc>
          <w:tcPr>
            <w:tcW w:w="709" w:type="dxa"/>
          </w:tcPr>
          <w:p w:rsidR="00195B5D" w:rsidRPr="00195B5D" w:rsidRDefault="00195B5D" w:rsidP="00195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3 лот</w:t>
            </w:r>
          </w:p>
        </w:tc>
        <w:tc>
          <w:tcPr>
            <w:tcW w:w="1843" w:type="dxa"/>
          </w:tcPr>
          <w:p w:rsidR="00195B5D" w:rsidRPr="00195B5D" w:rsidRDefault="00195B5D" w:rsidP="00195B5D">
            <w:pPr>
              <w:rPr>
                <w:rStyle w:val="s0"/>
                <w:b/>
                <w:sz w:val="25"/>
                <w:szCs w:val="25"/>
              </w:rPr>
            </w:pPr>
            <w:r w:rsidRPr="00195B5D">
              <w:rPr>
                <w:rStyle w:val="s0"/>
                <w:b/>
                <w:sz w:val="25"/>
                <w:szCs w:val="25"/>
                <w:lang w:val="ru-RU"/>
              </w:rPr>
              <w:t xml:space="preserve">ТОО 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«</w:t>
            </w:r>
            <w:proofErr w:type="spellStart"/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KazMedEquipment</w:t>
            </w:r>
            <w:proofErr w:type="spellEnd"/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»</w:t>
            </w:r>
          </w:p>
        </w:tc>
        <w:tc>
          <w:tcPr>
            <w:tcW w:w="3827" w:type="dxa"/>
          </w:tcPr>
          <w:p w:rsidR="00195B5D" w:rsidRDefault="00195B5D" w:rsidP="00195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ор реагентов биохимического калибратора 1*5 мл</w:t>
            </w:r>
          </w:p>
          <w:p w:rsidR="00195B5D" w:rsidRPr="00195B5D" w:rsidRDefault="00195B5D" w:rsidP="00195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B5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рана происхождения - США</w:t>
            </w:r>
          </w:p>
        </w:tc>
        <w:tc>
          <w:tcPr>
            <w:tcW w:w="1134" w:type="dxa"/>
            <w:vAlign w:val="bottom"/>
          </w:tcPr>
          <w:p w:rsidR="00195B5D" w:rsidRPr="00654E9F" w:rsidRDefault="00195B5D" w:rsidP="0065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95B5D" w:rsidRPr="00654E9F" w:rsidRDefault="002E0A35" w:rsidP="00654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795</w:t>
            </w:r>
          </w:p>
        </w:tc>
        <w:tc>
          <w:tcPr>
            <w:tcW w:w="1417" w:type="dxa"/>
          </w:tcPr>
          <w:p w:rsidR="00195B5D" w:rsidRPr="00654E9F" w:rsidRDefault="002E0A35" w:rsidP="00654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90</w:t>
            </w:r>
          </w:p>
        </w:tc>
      </w:tr>
      <w:tr w:rsidR="00195B5D" w:rsidRPr="00621CA8" w:rsidTr="002E0A35">
        <w:trPr>
          <w:trHeight w:val="841"/>
        </w:trPr>
        <w:tc>
          <w:tcPr>
            <w:tcW w:w="709" w:type="dxa"/>
          </w:tcPr>
          <w:p w:rsidR="00195B5D" w:rsidRPr="00195B5D" w:rsidRDefault="00195B5D" w:rsidP="00195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 лот</w:t>
            </w:r>
          </w:p>
        </w:tc>
        <w:tc>
          <w:tcPr>
            <w:tcW w:w="1843" w:type="dxa"/>
          </w:tcPr>
          <w:p w:rsidR="00195B5D" w:rsidRPr="00195B5D" w:rsidRDefault="00195B5D" w:rsidP="00195B5D">
            <w:pPr>
              <w:rPr>
                <w:rStyle w:val="s0"/>
                <w:b/>
                <w:sz w:val="25"/>
                <w:szCs w:val="25"/>
              </w:rPr>
            </w:pPr>
            <w:r w:rsidRPr="00195B5D">
              <w:rPr>
                <w:rStyle w:val="s0"/>
                <w:b/>
                <w:sz w:val="25"/>
                <w:szCs w:val="25"/>
                <w:lang w:val="ru-RU"/>
              </w:rPr>
              <w:t xml:space="preserve">ТОО 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«</w:t>
            </w:r>
            <w:proofErr w:type="spellStart"/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KazMedEquipment</w:t>
            </w:r>
            <w:proofErr w:type="spellEnd"/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»</w:t>
            </w:r>
          </w:p>
        </w:tc>
        <w:tc>
          <w:tcPr>
            <w:tcW w:w="3827" w:type="dxa"/>
          </w:tcPr>
          <w:p w:rsidR="00195B5D" w:rsidRDefault="00195B5D" w:rsidP="00195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ор реагентов Липопротеины высокой плотности с калибратором 1х30млреагент 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+1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мл реагент 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+1х3мл калибратор 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HDL</w:t>
            </w: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LDL</w:t>
            </w:r>
          </w:p>
          <w:p w:rsidR="00195B5D" w:rsidRPr="00195B5D" w:rsidRDefault="00195B5D" w:rsidP="00195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B5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рана происхождения - США</w:t>
            </w:r>
          </w:p>
        </w:tc>
        <w:tc>
          <w:tcPr>
            <w:tcW w:w="1134" w:type="dxa"/>
            <w:vAlign w:val="bottom"/>
          </w:tcPr>
          <w:p w:rsidR="00195B5D" w:rsidRPr="00654E9F" w:rsidRDefault="00195B5D" w:rsidP="0065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95B5D" w:rsidRPr="00654E9F" w:rsidRDefault="002E0A35" w:rsidP="00654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910</w:t>
            </w:r>
          </w:p>
        </w:tc>
        <w:tc>
          <w:tcPr>
            <w:tcW w:w="1417" w:type="dxa"/>
          </w:tcPr>
          <w:p w:rsidR="00195B5D" w:rsidRPr="00654E9F" w:rsidRDefault="002E0A35" w:rsidP="00654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1460</w:t>
            </w:r>
          </w:p>
        </w:tc>
      </w:tr>
      <w:tr w:rsidR="00195B5D" w:rsidRPr="00621CA8" w:rsidTr="002E0A35">
        <w:trPr>
          <w:trHeight w:val="841"/>
        </w:trPr>
        <w:tc>
          <w:tcPr>
            <w:tcW w:w="709" w:type="dxa"/>
          </w:tcPr>
          <w:p w:rsidR="00195B5D" w:rsidRPr="00195B5D" w:rsidRDefault="00195B5D" w:rsidP="00195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 лот</w:t>
            </w:r>
          </w:p>
        </w:tc>
        <w:tc>
          <w:tcPr>
            <w:tcW w:w="1843" w:type="dxa"/>
          </w:tcPr>
          <w:p w:rsidR="00195B5D" w:rsidRPr="00195B5D" w:rsidRDefault="00195B5D" w:rsidP="00195B5D">
            <w:pPr>
              <w:rPr>
                <w:rStyle w:val="s0"/>
                <w:b/>
                <w:sz w:val="25"/>
                <w:szCs w:val="25"/>
              </w:rPr>
            </w:pPr>
            <w:r w:rsidRPr="00195B5D">
              <w:rPr>
                <w:rStyle w:val="s0"/>
                <w:b/>
                <w:sz w:val="25"/>
                <w:szCs w:val="25"/>
                <w:lang w:val="ru-RU"/>
              </w:rPr>
              <w:t xml:space="preserve">ТОО 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«</w:t>
            </w:r>
            <w:proofErr w:type="spellStart"/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KazMedEquipment</w:t>
            </w:r>
            <w:proofErr w:type="spellEnd"/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»</w:t>
            </w:r>
          </w:p>
        </w:tc>
        <w:tc>
          <w:tcPr>
            <w:tcW w:w="3827" w:type="dxa"/>
          </w:tcPr>
          <w:p w:rsidR="00195B5D" w:rsidRDefault="00195B5D" w:rsidP="00195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ор реагентов Липопротеины низкой плотности с калибратором 1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0мл реагент 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+ 1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мл реагент 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+ 1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мл калибратор 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HDL</w:t>
            </w: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LDL</w:t>
            </w: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95B5D" w:rsidRPr="00195B5D" w:rsidRDefault="00195B5D" w:rsidP="00195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B5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рана происхождения - США</w:t>
            </w:r>
          </w:p>
        </w:tc>
        <w:tc>
          <w:tcPr>
            <w:tcW w:w="1134" w:type="dxa"/>
            <w:vAlign w:val="bottom"/>
          </w:tcPr>
          <w:p w:rsidR="00195B5D" w:rsidRPr="00654E9F" w:rsidRDefault="00195B5D" w:rsidP="0065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95B5D" w:rsidRPr="00654E9F" w:rsidRDefault="002E0A35" w:rsidP="00654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848</w:t>
            </w:r>
          </w:p>
        </w:tc>
        <w:tc>
          <w:tcPr>
            <w:tcW w:w="1417" w:type="dxa"/>
          </w:tcPr>
          <w:p w:rsidR="00195B5D" w:rsidRPr="00654E9F" w:rsidRDefault="002E0A35" w:rsidP="00654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088</w:t>
            </w:r>
          </w:p>
        </w:tc>
      </w:tr>
      <w:tr w:rsidR="00195B5D" w:rsidRPr="00621CA8" w:rsidTr="002E0A35">
        <w:trPr>
          <w:trHeight w:val="841"/>
        </w:trPr>
        <w:tc>
          <w:tcPr>
            <w:tcW w:w="709" w:type="dxa"/>
          </w:tcPr>
          <w:p w:rsidR="00195B5D" w:rsidRPr="00D829B4" w:rsidRDefault="00195B5D" w:rsidP="00195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 лот</w:t>
            </w:r>
          </w:p>
        </w:tc>
        <w:tc>
          <w:tcPr>
            <w:tcW w:w="1843" w:type="dxa"/>
          </w:tcPr>
          <w:p w:rsidR="00195B5D" w:rsidRPr="00195B5D" w:rsidRDefault="00195B5D" w:rsidP="00195B5D">
            <w:pPr>
              <w:rPr>
                <w:rStyle w:val="s0"/>
                <w:b/>
                <w:sz w:val="25"/>
                <w:szCs w:val="25"/>
              </w:rPr>
            </w:pPr>
            <w:r w:rsidRPr="00195B5D">
              <w:rPr>
                <w:rStyle w:val="s0"/>
                <w:b/>
                <w:sz w:val="25"/>
                <w:szCs w:val="25"/>
                <w:lang w:val="ru-RU"/>
              </w:rPr>
              <w:t xml:space="preserve">ТОО 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«</w:t>
            </w:r>
            <w:proofErr w:type="spellStart"/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KazMedEquipment</w:t>
            </w:r>
            <w:proofErr w:type="spellEnd"/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»</w:t>
            </w:r>
          </w:p>
        </w:tc>
        <w:tc>
          <w:tcPr>
            <w:tcW w:w="3827" w:type="dxa"/>
          </w:tcPr>
          <w:p w:rsidR="00195B5D" w:rsidRDefault="00195B5D" w:rsidP="00195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ор реагентов Билирубин прямой (для автоматов) 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: 1 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50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: 1 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5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CAL</w:t>
            </w: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1 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</w:t>
            </w:r>
            <w:proofErr w:type="spell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mll</w:t>
            </w:r>
            <w:proofErr w:type="spellEnd"/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95B5D" w:rsidRPr="00195B5D" w:rsidRDefault="00195B5D" w:rsidP="00195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B5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рана происхождения - США</w:t>
            </w:r>
          </w:p>
        </w:tc>
        <w:tc>
          <w:tcPr>
            <w:tcW w:w="1134" w:type="dxa"/>
            <w:vAlign w:val="bottom"/>
          </w:tcPr>
          <w:p w:rsidR="00195B5D" w:rsidRPr="00654E9F" w:rsidRDefault="00195B5D" w:rsidP="0065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95B5D" w:rsidRPr="00654E9F" w:rsidRDefault="002E0A35" w:rsidP="00654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911</w:t>
            </w:r>
          </w:p>
        </w:tc>
        <w:tc>
          <w:tcPr>
            <w:tcW w:w="1417" w:type="dxa"/>
          </w:tcPr>
          <w:p w:rsidR="00195B5D" w:rsidRPr="00654E9F" w:rsidRDefault="002E0A35" w:rsidP="00654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466</w:t>
            </w:r>
          </w:p>
        </w:tc>
      </w:tr>
      <w:tr w:rsidR="00654E9F" w:rsidRPr="00621CA8" w:rsidTr="002E0A35">
        <w:trPr>
          <w:trHeight w:val="841"/>
        </w:trPr>
        <w:tc>
          <w:tcPr>
            <w:tcW w:w="709" w:type="dxa"/>
          </w:tcPr>
          <w:p w:rsidR="00654E9F" w:rsidRPr="00195B5D" w:rsidRDefault="00654E9F" w:rsidP="00654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 лот</w:t>
            </w:r>
          </w:p>
        </w:tc>
        <w:tc>
          <w:tcPr>
            <w:tcW w:w="1843" w:type="dxa"/>
          </w:tcPr>
          <w:p w:rsidR="00654E9F" w:rsidRPr="00195B5D" w:rsidRDefault="00654E9F" w:rsidP="00654E9F">
            <w:pPr>
              <w:rPr>
                <w:rStyle w:val="s0"/>
                <w:b/>
                <w:sz w:val="25"/>
                <w:szCs w:val="25"/>
              </w:rPr>
            </w:pPr>
            <w:r w:rsidRPr="00195B5D">
              <w:rPr>
                <w:rStyle w:val="s0"/>
                <w:b/>
                <w:sz w:val="25"/>
                <w:szCs w:val="25"/>
                <w:lang w:val="ru-RU"/>
              </w:rPr>
              <w:t xml:space="preserve">ТОО 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«</w:t>
            </w:r>
            <w:proofErr w:type="spellStart"/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KazMedEquipment</w:t>
            </w:r>
            <w:proofErr w:type="spellEnd"/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»</w:t>
            </w:r>
          </w:p>
        </w:tc>
        <w:tc>
          <w:tcPr>
            <w:tcW w:w="3827" w:type="dxa"/>
          </w:tcPr>
          <w:p w:rsidR="00654E9F" w:rsidRDefault="00654E9F" w:rsidP="00654E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ор реагент</w:t>
            </w:r>
            <w:proofErr w:type="gram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gramEnd"/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Липаза Субстрат: 4 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Буфер: 2 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1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Активатор: 1 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4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тандарт: 1 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54E9F" w:rsidRPr="00195B5D" w:rsidRDefault="00654E9F" w:rsidP="00654E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B5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рана происхождения - США</w:t>
            </w:r>
          </w:p>
        </w:tc>
        <w:tc>
          <w:tcPr>
            <w:tcW w:w="1134" w:type="dxa"/>
            <w:vAlign w:val="bottom"/>
          </w:tcPr>
          <w:p w:rsidR="00654E9F" w:rsidRPr="00654E9F" w:rsidRDefault="00654E9F" w:rsidP="0065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54E9F" w:rsidRPr="00654E9F" w:rsidRDefault="002E0A35" w:rsidP="00654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1582</w:t>
            </w:r>
          </w:p>
        </w:tc>
        <w:tc>
          <w:tcPr>
            <w:tcW w:w="1417" w:type="dxa"/>
          </w:tcPr>
          <w:p w:rsidR="00654E9F" w:rsidRPr="00654E9F" w:rsidRDefault="002E0A35" w:rsidP="00654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9492</w:t>
            </w:r>
          </w:p>
        </w:tc>
      </w:tr>
      <w:tr w:rsidR="00654E9F" w:rsidRPr="00621CA8" w:rsidTr="002E0A35">
        <w:trPr>
          <w:trHeight w:val="841"/>
        </w:trPr>
        <w:tc>
          <w:tcPr>
            <w:tcW w:w="709" w:type="dxa"/>
          </w:tcPr>
          <w:p w:rsidR="00654E9F" w:rsidRPr="00195B5D" w:rsidRDefault="00654E9F" w:rsidP="00654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 лот</w:t>
            </w:r>
          </w:p>
        </w:tc>
        <w:tc>
          <w:tcPr>
            <w:tcW w:w="1843" w:type="dxa"/>
          </w:tcPr>
          <w:p w:rsidR="00654E9F" w:rsidRPr="00195B5D" w:rsidRDefault="00654E9F" w:rsidP="00654E9F">
            <w:pPr>
              <w:rPr>
                <w:rStyle w:val="s0"/>
                <w:b/>
                <w:sz w:val="25"/>
                <w:szCs w:val="25"/>
              </w:rPr>
            </w:pPr>
            <w:r w:rsidRPr="00195B5D">
              <w:rPr>
                <w:rStyle w:val="s0"/>
                <w:b/>
                <w:sz w:val="25"/>
                <w:szCs w:val="25"/>
                <w:lang w:val="ru-RU"/>
              </w:rPr>
              <w:t xml:space="preserve">ТОО 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«</w:t>
            </w:r>
            <w:proofErr w:type="spellStart"/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KazMedEquipment</w:t>
            </w:r>
            <w:proofErr w:type="spellEnd"/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»</w:t>
            </w:r>
          </w:p>
        </w:tc>
        <w:tc>
          <w:tcPr>
            <w:tcW w:w="3827" w:type="dxa"/>
          </w:tcPr>
          <w:p w:rsidR="00654E9F" w:rsidRDefault="00654E9F" w:rsidP="00654E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ор реагент</w:t>
            </w:r>
            <w:proofErr w:type="gram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gramEnd"/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Триглицериды 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: 1 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25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STD</w:t>
            </w: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1 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  <w:p w:rsidR="00654E9F" w:rsidRPr="00195B5D" w:rsidRDefault="00654E9F" w:rsidP="00654E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B5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рана происхождения - США</w:t>
            </w:r>
          </w:p>
        </w:tc>
        <w:tc>
          <w:tcPr>
            <w:tcW w:w="1134" w:type="dxa"/>
            <w:vAlign w:val="bottom"/>
          </w:tcPr>
          <w:p w:rsidR="00654E9F" w:rsidRPr="00654E9F" w:rsidRDefault="00654E9F" w:rsidP="0065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54E9F" w:rsidRPr="00654E9F" w:rsidRDefault="002E0A35" w:rsidP="00654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687</w:t>
            </w:r>
          </w:p>
        </w:tc>
        <w:tc>
          <w:tcPr>
            <w:tcW w:w="1417" w:type="dxa"/>
          </w:tcPr>
          <w:p w:rsidR="00654E9F" w:rsidRPr="00654E9F" w:rsidRDefault="002E0A35" w:rsidP="00654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122</w:t>
            </w:r>
          </w:p>
        </w:tc>
      </w:tr>
      <w:tr w:rsidR="00654E9F" w:rsidRPr="00621CA8" w:rsidTr="002E0A35">
        <w:trPr>
          <w:trHeight w:val="841"/>
        </w:trPr>
        <w:tc>
          <w:tcPr>
            <w:tcW w:w="709" w:type="dxa"/>
          </w:tcPr>
          <w:p w:rsidR="00654E9F" w:rsidRPr="00195B5D" w:rsidRDefault="00654E9F" w:rsidP="00654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 лот</w:t>
            </w:r>
          </w:p>
        </w:tc>
        <w:tc>
          <w:tcPr>
            <w:tcW w:w="1843" w:type="dxa"/>
          </w:tcPr>
          <w:p w:rsidR="00654E9F" w:rsidRPr="00195B5D" w:rsidRDefault="00654E9F" w:rsidP="00654E9F">
            <w:pPr>
              <w:rPr>
                <w:rStyle w:val="s0"/>
                <w:b/>
                <w:sz w:val="25"/>
                <w:szCs w:val="25"/>
              </w:rPr>
            </w:pPr>
            <w:r w:rsidRPr="00195B5D">
              <w:rPr>
                <w:rStyle w:val="s0"/>
                <w:b/>
                <w:sz w:val="25"/>
                <w:szCs w:val="25"/>
                <w:lang w:val="ru-RU"/>
              </w:rPr>
              <w:t xml:space="preserve">ТОО 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«</w:t>
            </w:r>
            <w:proofErr w:type="spellStart"/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KazMedEquipment</w:t>
            </w:r>
            <w:proofErr w:type="spellEnd"/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»</w:t>
            </w:r>
          </w:p>
        </w:tc>
        <w:tc>
          <w:tcPr>
            <w:tcW w:w="3827" w:type="dxa"/>
          </w:tcPr>
          <w:p w:rsidR="00654E9F" w:rsidRDefault="00654E9F" w:rsidP="00654E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ор биохимический контроль уровень</w:t>
            </w:r>
            <w:proofErr w:type="gramStart"/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proofErr w:type="gramEnd"/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1 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ровень 2: 1 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  <w:p w:rsidR="00654E9F" w:rsidRPr="00195B5D" w:rsidRDefault="00654E9F" w:rsidP="00654E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B5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рана происхождения - США</w:t>
            </w:r>
          </w:p>
        </w:tc>
        <w:tc>
          <w:tcPr>
            <w:tcW w:w="1134" w:type="dxa"/>
            <w:vAlign w:val="center"/>
          </w:tcPr>
          <w:p w:rsidR="00654E9F" w:rsidRPr="00654E9F" w:rsidRDefault="00654E9F" w:rsidP="0065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54E9F" w:rsidRPr="00654E9F" w:rsidRDefault="002E0A35" w:rsidP="00654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207</w:t>
            </w:r>
          </w:p>
        </w:tc>
        <w:tc>
          <w:tcPr>
            <w:tcW w:w="1417" w:type="dxa"/>
          </w:tcPr>
          <w:p w:rsidR="00654E9F" w:rsidRPr="00654E9F" w:rsidRDefault="002E0A35" w:rsidP="00654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414</w:t>
            </w:r>
          </w:p>
        </w:tc>
      </w:tr>
      <w:tr w:rsidR="00D829B4" w:rsidRPr="00621CA8" w:rsidTr="00D829B4">
        <w:trPr>
          <w:trHeight w:val="144"/>
        </w:trPr>
        <w:tc>
          <w:tcPr>
            <w:tcW w:w="709" w:type="dxa"/>
            <w:shd w:val="clear" w:color="auto" w:fill="FFFF00"/>
          </w:tcPr>
          <w:p w:rsidR="00D829B4" w:rsidRPr="00195B5D" w:rsidRDefault="00D829B4" w:rsidP="0081181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FFFF00"/>
          </w:tcPr>
          <w:p w:rsidR="00D829B4" w:rsidRPr="00195B5D" w:rsidRDefault="00D829B4" w:rsidP="00FE6CB2">
            <w:pPr>
              <w:rPr>
                <w:rStyle w:val="s0"/>
                <w:b/>
                <w:color w:val="FF0000"/>
                <w:lang w:val="ru-RU"/>
              </w:rPr>
            </w:pPr>
          </w:p>
        </w:tc>
        <w:tc>
          <w:tcPr>
            <w:tcW w:w="3827" w:type="dxa"/>
            <w:shd w:val="clear" w:color="auto" w:fill="FFFF00"/>
          </w:tcPr>
          <w:p w:rsidR="00D829B4" w:rsidRPr="00D829B4" w:rsidRDefault="00D829B4" w:rsidP="0002612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shd w:val="clear" w:color="auto" w:fill="FFFF00"/>
          </w:tcPr>
          <w:p w:rsidR="00D829B4" w:rsidRPr="00D829B4" w:rsidRDefault="00D829B4" w:rsidP="00F036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shd w:val="clear" w:color="auto" w:fill="FFFF00"/>
          </w:tcPr>
          <w:p w:rsidR="00D829B4" w:rsidRPr="00195B5D" w:rsidRDefault="00D829B4" w:rsidP="00DA60F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FFFF00"/>
          </w:tcPr>
          <w:p w:rsidR="00D829B4" w:rsidRPr="00195B5D" w:rsidRDefault="00D829B4" w:rsidP="0081181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2E0A35" w:rsidRPr="00621CA8" w:rsidTr="002E0A35">
        <w:trPr>
          <w:trHeight w:val="545"/>
        </w:trPr>
        <w:tc>
          <w:tcPr>
            <w:tcW w:w="709" w:type="dxa"/>
            <w:shd w:val="clear" w:color="auto" w:fill="FFFFFF" w:themeFill="background1"/>
          </w:tcPr>
          <w:p w:rsidR="002E0A35" w:rsidRPr="00985BC5" w:rsidRDefault="002E0A35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985B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лот</w:t>
            </w:r>
          </w:p>
        </w:tc>
        <w:tc>
          <w:tcPr>
            <w:tcW w:w="1843" w:type="dxa"/>
            <w:shd w:val="clear" w:color="auto" w:fill="FFFFFF" w:themeFill="background1"/>
          </w:tcPr>
          <w:p w:rsidR="002E0A35" w:rsidRPr="00985BC5" w:rsidRDefault="002E0A35" w:rsidP="00FE6CB2">
            <w:pPr>
              <w:rPr>
                <w:rStyle w:val="s0"/>
                <w:lang w:val="ru-RU"/>
              </w:rPr>
            </w:pPr>
            <w:r w:rsidRPr="00195B5D">
              <w:rPr>
                <w:rStyle w:val="s0"/>
                <w:b/>
                <w:sz w:val="25"/>
                <w:szCs w:val="25"/>
                <w:lang w:val="ru-RU"/>
              </w:rPr>
              <w:t xml:space="preserve">ТОО 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«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MG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 xml:space="preserve"> 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Kazakhstan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2E0A35" w:rsidRDefault="002E0A35" w:rsidP="002E0A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E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рментативный очиститель, 1л.</w:t>
            </w:r>
          </w:p>
          <w:p w:rsidR="002E0A35" w:rsidRPr="00195B5D" w:rsidRDefault="002E0A35" w:rsidP="002E0A35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95B5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рана происхождения - СШ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2E0A35" w:rsidRPr="00654E9F" w:rsidRDefault="002E0A35" w:rsidP="002E0A35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f0"/>
                <w:i w:val="0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:rsidR="002E0A35" w:rsidRPr="00985BC5" w:rsidRDefault="0058450E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839</w:t>
            </w:r>
          </w:p>
        </w:tc>
        <w:tc>
          <w:tcPr>
            <w:tcW w:w="1417" w:type="dxa"/>
            <w:shd w:val="clear" w:color="auto" w:fill="FFFFFF" w:themeFill="background1"/>
          </w:tcPr>
          <w:p w:rsidR="002E0A35" w:rsidRPr="00985BC5" w:rsidRDefault="0058450E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034</w:t>
            </w:r>
          </w:p>
        </w:tc>
      </w:tr>
      <w:tr w:rsidR="002E0A35" w:rsidRPr="00621CA8" w:rsidTr="002E0A35">
        <w:trPr>
          <w:trHeight w:val="545"/>
        </w:trPr>
        <w:tc>
          <w:tcPr>
            <w:tcW w:w="709" w:type="dxa"/>
            <w:shd w:val="clear" w:color="auto" w:fill="FFFFFF" w:themeFill="background1"/>
          </w:tcPr>
          <w:p w:rsidR="002E0A35" w:rsidRPr="002E0A35" w:rsidRDefault="002E0A35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 лот</w:t>
            </w:r>
          </w:p>
        </w:tc>
        <w:tc>
          <w:tcPr>
            <w:tcW w:w="1843" w:type="dxa"/>
            <w:shd w:val="clear" w:color="auto" w:fill="FFFFFF" w:themeFill="background1"/>
          </w:tcPr>
          <w:p w:rsidR="002E0A35" w:rsidRPr="00195B5D" w:rsidRDefault="002E0A35" w:rsidP="00FE6CB2">
            <w:pPr>
              <w:rPr>
                <w:rStyle w:val="s0"/>
                <w:b/>
                <w:sz w:val="25"/>
                <w:szCs w:val="25"/>
              </w:rPr>
            </w:pPr>
            <w:r w:rsidRPr="00195B5D">
              <w:rPr>
                <w:rStyle w:val="s0"/>
                <w:b/>
                <w:sz w:val="25"/>
                <w:szCs w:val="25"/>
                <w:lang w:val="ru-RU"/>
              </w:rPr>
              <w:t xml:space="preserve">ТОО 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«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MG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 xml:space="preserve"> 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Kazakhstan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2E0A35" w:rsidRDefault="002E0A35" w:rsidP="002E0A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E0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зирующий</w:t>
            </w:r>
            <w:proofErr w:type="spellEnd"/>
            <w:r w:rsidRPr="002E0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твор 500 мл (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Micro</w:t>
            </w:r>
            <w:r w:rsidRPr="002E0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CC</w:t>
            </w:r>
            <w:r w:rsidRPr="002E0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8)</w:t>
            </w:r>
          </w:p>
          <w:p w:rsidR="002E0A35" w:rsidRPr="00195B5D" w:rsidRDefault="002E0A35" w:rsidP="002E0A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B5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рана происхождения - СШ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2E0A35" w:rsidRPr="00654E9F" w:rsidRDefault="002E0A35" w:rsidP="002E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2E0A35" w:rsidRPr="0058450E" w:rsidRDefault="0058450E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364</w:t>
            </w:r>
          </w:p>
        </w:tc>
        <w:tc>
          <w:tcPr>
            <w:tcW w:w="1417" w:type="dxa"/>
            <w:shd w:val="clear" w:color="auto" w:fill="FFFFFF" w:themeFill="background1"/>
          </w:tcPr>
          <w:p w:rsidR="002E0A35" w:rsidRPr="0058450E" w:rsidRDefault="0058450E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728</w:t>
            </w:r>
          </w:p>
        </w:tc>
      </w:tr>
      <w:tr w:rsidR="002E0A35" w:rsidRPr="00621CA8" w:rsidTr="002E0A35">
        <w:trPr>
          <w:trHeight w:val="545"/>
        </w:trPr>
        <w:tc>
          <w:tcPr>
            <w:tcW w:w="709" w:type="dxa"/>
            <w:shd w:val="clear" w:color="auto" w:fill="FFFFFF" w:themeFill="background1"/>
          </w:tcPr>
          <w:p w:rsidR="002E0A35" w:rsidRPr="002E0A35" w:rsidRDefault="002E0A35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лот</w:t>
            </w:r>
          </w:p>
        </w:tc>
        <w:tc>
          <w:tcPr>
            <w:tcW w:w="1843" w:type="dxa"/>
            <w:shd w:val="clear" w:color="auto" w:fill="FFFFFF" w:themeFill="background1"/>
          </w:tcPr>
          <w:p w:rsidR="002E0A35" w:rsidRPr="00195B5D" w:rsidRDefault="002E0A35" w:rsidP="00FE6CB2">
            <w:pPr>
              <w:rPr>
                <w:rStyle w:val="s0"/>
                <w:b/>
                <w:sz w:val="25"/>
                <w:szCs w:val="25"/>
              </w:rPr>
            </w:pPr>
            <w:r w:rsidRPr="00195B5D">
              <w:rPr>
                <w:rStyle w:val="s0"/>
                <w:b/>
                <w:sz w:val="25"/>
                <w:szCs w:val="25"/>
                <w:lang w:val="ru-RU"/>
              </w:rPr>
              <w:t xml:space="preserve">ТОО 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«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MG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 xml:space="preserve"> 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Kazakhstan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2E0A35" w:rsidRDefault="002E0A35" w:rsidP="002E0A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E0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зирующий</w:t>
            </w:r>
            <w:proofErr w:type="spellEnd"/>
            <w:r w:rsidRPr="002E0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твор 1л. (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Micro</w:t>
            </w:r>
            <w:r w:rsidRPr="002E0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CC</w:t>
            </w:r>
            <w:r w:rsidRPr="002E0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)</w:t>
            </w:r>
          </w:p>
          <w:p w:rsidR="002E0A35" w:rsidRPr="00195B5D" w:rsidRDefault="002E0A35" w:rsidP="002E0A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B5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рана происхождения - СШ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2E0A35" w:rsidRPr="00654E9F" w:rsidRDefault="002E0A35" w:rsidP="002E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2E0A35" w:rsidRPr="0058450E" w:rsidRDefault="0058450E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222</w:t>
            </w:r>
          </w:p>
        </w:tc>
        <w:tc>
          <w:tcPr>
            <w:tcW w:w="1417" w:type="dxa"/>
            <w:shd w:val="clear" w:color="auto" w:fill="FFFFFF" w:themeFill="background1"/>
          </w:tcPr>
          <w:p w:rsidR="002E0A35" w:rsidRPr="0058450E" w:rsidRDefault="0058450E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222</w:t>
            </w:r>
          </w:p>
        </w:tc>
      </w:tr>
      <w:tr w:rsidR="002E0A35" w:rsidRPr="00621CA8" w:rsidTr="002E0A35">
        <w:trPr>
          <w:trHeight w:val="545"/>
        </w:trPr>
        <w:tc>
          <w:tcPr>
            <w:tcW w:w="709" w:type="dxa"/>
            <w:shd w:val="clear" w:color="auto" w:fill="FFFFFF" w:themeFill="background1"/>
          </w:tcPr>
          <w:p w:rsidR="002E0A35" w:rsidRPr="00985BC5" w:rsidRDefault="002E0A35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5B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 лот</w:t>
            </w:r>
          </w:p>
        </w:tc>
        <w:tc>
          <w:tcPr>
            <w:tcW w:w="1843" w:type="dxa"/>
            <w:shd w:val="clear" w:color="auto" w:fill="FFFFFF" w:themeFill="background1"/>
          </w:tcPr>
          <w:p w:rsidR="002E0A35" w:rsidRPr="00985BC5" w:rsidRDefault="002E0A35" w:rsidP="00FE6CB2">
            <w:pPr>
              <w:rPr>
                <w:rStyle w:val="s0"/>
                <w:b/>
              </w:rPr>
            </w:pPr>
            <w:r w:rsidRPr="00195B5D">
              <w:rPr>
                <w:rStyle w:val="s0"/>
                <w:b/>
                <w:sz w:val="25"/>
                <w:szCs w:val="25"/>
                <w:lang w:val="ru-RU"/>
              </w:rPr>
              <w:t xml:space="preserve">ТОО 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«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MG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 xml:space="preserve"> 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Kazakhstan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2E0A35" w:rsidRDefault="002E0A35" w:rsidP="002E0A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0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вор срочной очистки (50 мл)</w:t>
            </w:r>
          </w:p>
          <w:p w:rsidR="002E0A35" w:rsidRPr="00195B5D" w:rsidRDefault="002E0A35" w:rsidP="002E0A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B5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рана происхождения - СШ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2E0A35" w:rsidRPr="00654E9F" w:rsidRDefault="002E0A35" w:rsidP="002E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2E0A35" w:rsidRPr="00985BC5" w:rsidRDefault="0058450E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310</w:t>
            </w:r>
          </w:p>
        </w:tc>
        <w:tc>
          <w:tcPr>
            <w:tcW w:w="1417" w:type="dxa"/>
            <w:shd w:val="clear" w:color="auto" w:fill="FFFFFF" w:themeFill="background1"/>
          </w:tcPr>
          <w:p w:rsidR="002E0A35" w:rsidRPr="00985BC5" w:rsidRDefault="0058450E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310</w:t>
            </w:r>
          </w:p>
        </w:tc>
      </w:tr>
      <w:tr w:rsidR="002E0A35" w:rsidRPr="00621CA8" w:rsidTr="002E0A35">
        <w:trPr>
          <w:trHeight w:val="545"/>
        </w:trPr>
        <w:tc>
          <w:tcPr>
            <w:tcW w:w="709" w:type="dxa"/>
            <w:shd w:val="clear" w:color="auto" w:fill="FFFFFF" w:themeFill="background1"/>
          </w:tcPr>
          <w:p w:rsidR="002E0A35" w:rsidRPr="00985BC5" w:rsidRDefault="002E0A35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5B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 лот</w:t>
            </w:r>
          </w:p>
        </w:tc>
        <w:tc>
          <w:tcPr>
            <w:tcW w:w="1843" w:type="dxa"/>
            <w:shd w:val="clear" w:color="auto" w:fill="FFFFFF" w:themeFill="background1"/>
          </w:tcPr>
          <w:p w:rsidR="002E0A35" w:rsidRPr="00985BC5" w:rsidRDefault="002E0A35" w:rsidP="00FE6CB2">
            <w:pPr>
              <w:rPr>
                <w:rStyle w:val="s0"/>
                <w:b/>
              </w:rPr>
            </w:pPr>
            <w:r w:rsidRPr="00195B5D">
              <w:rPr>
                <w:rStyle w:val="s0"/>
                <w:b/>
                <w:sz w:val="25"/>
                <w:szCs w:val="25"/>
                <w:lang w:val="ru-RU"/>
              </w:rPr>
              <w:t xml:space="preserve">ТОО 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«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MG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 xml:space="preserve"> 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Kazakhstan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2E0A35" w:rsidRDefault="002E0A35" w:rsidP="002E0A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0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тонический разбавитель (20л)</w:t>
            </w:r>
          </w:p>
          <w:p w:rsidR="002E0A35" w:rsidRPr="00195B5D" w:rsidRDefault="002E0A35" w:rsidP="002E0A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B5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рана происхождения - СШ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2E0A35" w:rsidRPr="00654E9F" w:rsidRDefault="002E0A35" w:rsidP="002E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2E0A35" w:rsidRPr="00985BC5" w:rsidRDefault="0058450E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114</w:t>
            </w:r>
          </w:p>
        </w:tc>
        <w:tc>
          <w:tcPr>
            <w:tcW w:w="1417" w:type="dxa"/>
            <w:shd w:val="clear" w:color="auto" w:fill="FFFFFF" w:themeFill="background1"/>
          </w:tcPr>
          <w:p w:rsidR="002E0A35" w:rsidRPr="00985BC5" w:rsidRDefault="0058450E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342</w:t>
            </w:r>
          </w:p>
        </w:tc>
      </w:tr>
      <w:tr w:rsidR="002E0A35" w:rsidRPr="00621CA8" w:rsidTr="002E0A35">
        <w:trPr>
          <w:trHeight w:val="545"/>
        </w:trPr>
        <w:tc>
          <w:tcPr>
            <w:tcW w:w="709" w:type="dxa"/>
            <w:shd w:val="clear" w:color="auto" w:fill="FFFFFF" w:themeFill="background1"/>
          </w:tcPr>
          <w:p w:rsidR="002E0A35" w:rsidRPr="004A7E7B" w:rsidRDefault="002E0A35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7E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6 лот </w:t>
            </w:r>
          </w:p>
        </w:tc>
        <w:tc>
          <w:tcPr>
            <w:tcW w:w="1843" w:type="dxa"/>
            <w:shd w:val="clear" w:color="auto" w:fill="FFFFFF" w:themeFill="background1"/>
          </w:tcPr>
          <w:p w:rsidR="002E0A35" w:rsidRPr="004A7E7B" w:rsidRDefault="002E0A35" w:rsidP="00FE6CB2">
            <w:pPr>
              <w:rPr>
                <w:rStyle w:val="s0"/>
                <w:b/>
              </w:rPr>
            </w:pPr>
            <w:r w:rsidRPr="00195B5D">
              <w:rPr>
                <w:rStyle w:val="s0"/>
                <w:b/>
                <w:sz w:val="25"/>
                <w:szCs w:val="25"/>
                <w:lang w:val="ru-RU"/>
              </w:rPr>
              <w:t xml:space="preserve">ТОО 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«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MG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 xml:space="preserve"> 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Kazakhstan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2E0A35" w:rsidRDefault="002E0A35" w:rsidP="002E0A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ALT</w:t>
            </w:r>
            <w:r w:rsidRPr="002E0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агент 1:1*100 </w:t>
            </w:r>
            <w:proofErr w:type="spellStart"/>
            <w:r w:rsidRPr="002E0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+реагент</w:t>
            </w:r>
            <w:proofErr w:type="spellEnd"/>
            <w:r w:rsidRPr="002E0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:1*20 мл</w:t>
            </w:r>
          </w:p>
          <w:p w:rsidR="002E0A35" w:rsidRPr="00195B5D" w:rsidRDefault="002E0A35" w:rsidP="002E0A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B5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рана происхождения - СШ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2E0A35" w:rsidRPr="00654E9F" w:rsidRDefault="002E0A35" w:rsidP="002E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:rsidR="002E0A35" w:rsidRPr="004A7E7B" w:rsidRDefault="0058450E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99</w:t>
            </w:r>
          </w:p>
        </w:tc>
        <w:tc>
          <w:tcPr>
            <w:tcW w:w="1417" w:type="dxa"/>
            <w:shd w:val="clear" w:color="auto" w:fill="FFFFFF" w:themeFill="background1"/>
          </w:tcPr>
          <w:p w:rsidR="002E0A35" w:rsidRPr="004A7E7B" w:rsidRDefault="0058450E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194</w:t>
            </w:r>
          </w:p>
        </w:tc>
      </w:tr>
      <w:tr w:rsidR="002E0A35" w:rsidRPr="00621CA8" w:rsidTr="002E0A35">
        <w:trPr>
          <w:trHeight w:val="545"/>
        </w:trPr>
        <w:tc>
          <w:tcPr>
            <w:tcW w:w="709" w:type="dxa"/>
            <w:shd w:val="clear" w:color="auto" w:fill="FFFFFF" w:themeFill="background1"/>
          </w:tcPr>
          <w:p w:rsidR="002E0A35" w:rsidRPr="004A7E7B" w:rsidRDefault="002E0A35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7E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 лот</w:t>
            </w:r>
          </w:p>
        </w:tc>
        <w:tc>
          <w:tcPr>
            <w:tcW w:w="1843" w:type="dxa"/>
            <w:shd w:val="clear" w:color="auto" w:fill="FFFFFF" w:themeFill="background1"/>
          </w:tcPr>
          <w:p w:rsidR="002E0A35" w:rsidRPr="004A7E7B" w:rsidRDefault="002E0A35" w:rsidP="00FE6CB2">
            <w:pPr>
              <w:rPr>
                <w:rStyle w:val="s0"/>
                <w:b/>
              </w:rPr>
            </w:pPr>
            <w:r w:rsidRPr="00195B5D">
              <w:rPr>
                <w:rStyle w:val="s0"/>
                <w:b/>
                <w:sz w:val="25"/>
                <w:szCs w:val="25"/>
                <w:lang w:val="ru-RU"/>
              </w:rPr>
              <w:t xml:space="preserve">ТОО 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«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MG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 xml:space="preserve"> 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Kazakhstan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2E0A35" w:rsidRDefault="002E0A35" w:rsidP="002E0A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AST</w:t>
            </w:r>
            <w:r w:rsidRPr="002E0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агент 1:1*100 </w:t>
            </w:r>
            <w:proofErr w:type="spellStart"/>
            <w:r w:rsidRPr="002E0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+реагент</w:t>
            </w:r>
            <w:proofErr w:type="spellEnd"/>
            <w:r w:rsidRPr="002E0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:1*20 мл</w:t>
            </w:r>
          </w:p>
          <w:p w:rsidR="002E0A35" w:rsidRPr="00195B5D" w:rsidRDefault="002E0A35" w:rsidP="002E0A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B5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рана происхождения - СШ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2E0A35" w:rsidRPr="00654E9F" w:rsidRDefault="002E0A35" w:rsidP="002E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:rsidR="002E0A35" w:rsidRPr="004A7E7B" w:rsidRDefault="0058450E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350</w:t>
            </w:r>
          </w:p>
        </w:tc>
        <w:tc>
          <w:tcPr>
            <w:tcW w:w="1417" w:type="dxa"/>
            <w:shd w:val="clear" w:color="auto" w:fill="FFFFFF" w:themeFill="background1"/>
          </w:tcPr>
          <w:p w:rsidR="002E0A35" w:rsidRPr="004A7E7B" w:rsidRDefault="0058450E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100</w:t>
            </w:r>
          </w:p>
        </w:tc>
      </w:tr>
      <w:tr w:rsidR="002E0A35" w:rsidRPr="00621CA8" w:rsidTr="002E0A35">
        <w:trPr>
          <w:trHeight w:val="545"/>
        </w:trPr>
        <w:tc>
          <w:tcPr>
            <w:tcW w:w="709" w:type="dxa"/>
            <w:shd w:val="clear" w:color="auto" w:fill="FFFFFF" w:themeFill="background1"/>
          </w:tcPr>
          <w:p w:rsidR="002E0A35" w:rsidRPr="002E0A35" w:rsidRDefault="002E0A35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 лот</w:t>
            </w:r>
          </w:p>
        </w:tc>
        <w:tc>
          <w:tcPr>
            <w:tcW w:w="1843" w:type="dxa"/>
            <w:shd w:val="clear" w:color="auto" w:fill="FFFFFF" w:themeFill="background1"/>
          </w:tcPr>
          <w:p w:rsidR="002E0A35" w:rsidRPr="00195B5D" w:rsidRDefault="002E0A35" w:rsidP="00FE6CB2">
            <w:pPr>
              <w:rPr>
                <w:rStyle w:val="s0"/>
                <w:b/>
                <w:sz w:val="25"/>
                <w:szCs w:val="25"/>
              </w:rPr>
            </w:pPr>
            <w:r w:rsidRPr="00195B5D">
              <w:rPr>
                <w:rStyle w:val="s0"/>
                <w:b/>
                <w:sz w:val="25"/>
                <w:szCs w:val="25"/>
                <w:lang w:val="ru-RU"/>
              </w:rPr>
              <w:t xml:space="preserve">ТОО 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«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MG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 xml:space="preserve"> 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Kazakhstan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2E0A35" w:rsidRDefault="002E0A35" w:rsidP="002E0A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0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юкоза реагент 1*125 </w:t>
            </w:r>
            <w:proofErr w:type="spellStart"/>
            <w:r w:rsidRPr="002E0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+стандарт</w:t>
            </w:r>
            <w:proofErr w:type="spellEnd"/>
            <w:r w:rsidRPr="002E0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*5 мл</w:t>
            </w:r>
          </w:p>
          <w:p w:rsidR="002E0A35" w:rsidRPr="00195B5D" w:rsidRDefault="002E0A35" w:rsidP="002E0A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B5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рана происхождения - СШ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2E0A35" w:rsidRPr="00654E9F" w:rsidRDefault="002E0A35" w:rsidP="002E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:rsidR="002E0A35" w:rsidRPr="0058450E" w:rsidRDefault="0058450E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20</w:t>
            </w:r>
          </w:p>
        </w:tc>
        <w:tc>
          <w:tcPr>
            <w:tcW w:w="1417" w:type="dxa"/>
            <w:shd w:val="clear" w:color="auto" w:fill="FFFFFF" w:themeFill="background1"/>
          </w:tcPr>
          <w:p w:rsidR="002E0A35" w:rsidRPr="0058450E" w:rsidRDefault="0058450E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360</w:t>
            </w:r>
          </w:p>
        </w:tc>
      </w:tr>
      <w:tr w:rsidR="002E0A35" w:rsidRPr="00621CA8" w:rsidTr="002E0A35">
        <w:trPr>
          <w:trHeight w:val="545"/>
        </w:trPr>
        <w:tc>
          <w:tcPr>
            <w:tcW w:w="709" w:type="dxa"/>
            <w:shd w:val="clear" w:color="auto" w:fill="FFFFFF" w:themeFill="background1"/>
          </w:tcPr>
          <w:p w:rsidR="002E0A35" w:rsidRPr="004A7E7B" w:rsidRDefault="002E0A35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7E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 лот</w:t>
            </w:r>
          </w:p>
        </w:tc>
        <w:tc>
          <w:tcPr>
            <w:tcW w:w="1843" w:type="dxa"/>
            <w:shd w:val="clear" w:color="auto" w:fill="FFFFFF" w:themeFill="background1"/>
          </w:tcPr>
          <w:p w:rsidR="002E0A35" w:rsidRPr="004A7E7B" w:rsidRDefault="002E0A35" w:rsidP="00FE6CB2">
            <w:pPr>
              <w:rPr>
                <w:rStyle w:val="s0"/>
                <w:b/>
              </w:rPr>
            </w:pPr>
            <w:r w:rsidRPr="00195B5D">
              <w:rPr>
                <w:rStyle w:val="s0"/>
                <w:b/>
                <w:sz w:val="25"/>
                <w:szCs w:val="25"/>
                <w:lang w:val="ru-RU"/>
              </w:rPr>
              <w:t xml:space="preserve">ТОО 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«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MG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 xml:space="preserve"> 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Kazakhstan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2E0A35" w:rsidRDefault="002E0A35" w:rsidP="002E0A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0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лирубин общий реагент 1:1*250 </w:t>
            </w:r>
            <w:proofErr w:type="spellStart"/>
            <w:r w:rsidRPr="002E0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+реагент</w:t>
            </w:r>
            <w:proofErr w:type="spellEnd"/>
            <w:r w:rsidRPr="002E0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:1*15 </w:t>
            </w:r>
            <w:proofErr w:type="spellStart"/>
            <w:r w:rsidRPr="002E0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+калибратор</w:t>
            </w:r>
            <w:proofErr w:type="spellEnd"/>
            <w:r w:rsidRPr="002E0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E0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*3 мл</w:t>
            </w:r>
          </w:p>
          <w:p w:rsidR="002E0A35" w:rsidRPr="00195B5D" w:rsidRDefault="002E0A35" w:rsidP="002E0A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B5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рана происхождения - СШ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2E0A35" w:rsidRPr="00654E9F" w:rsidRDefault="002E0A35" w:rsidP="002E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:rsidR="002E0A35" w:rsidRPr="004A7E7B" w:rsidRDefault="0058450E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992</w:t>
            </w:r>
          </w:p>
        </w:tc>
        <w:tc>
          <w:tcPr>
            <w:tcW w:w="1417" w:type="dxa"/>
            <w:shd w:val="clear" w:color="auto" w:fill="FFFFFF" w:themeFill="background1"/>
          </w:tcPr>
          <w:p w:rsidR="002E0A35" w:rsidRPr="004A7E7B" w:rsidRDefault="0058450E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952</w:t>
            </w:r>
          </w:p>
        </w:tc>
      </w:tr>
      <w:tr w:rsidR="002E0A35" w:rsidRPr="00621CA8" w:rsidTr="002E0A35">
        <w:trPr>
          <w:trHeight w:val="545"/>
        </w:trPr>
        <w:tc>
          <w:tcPr>
            <w:tcW w:w="709" w:type="dxa"/>
            <w:shd w:val="clear" w:color="auto" w:fill="FFFFFF" w:themeFill="background1"/>
          </w:tcPr>
          <w:p w:rsidR="002E0A35" w:rsidRPr="002E0A35" w:rsidRDefault="002E0A35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0 лот</w:t>
            </w:r>
          </w:p>
        </w:tc>
        <w:tc>
          <w:tcPr>
            <w:tcW w:w="1843" w:type="dxa"/>
            <w:shd w:val="clear" w:color="auto" w:fill="FFFFFF" w:themeFill="background1"/>
          </w:tcPr>
          <w:p w:rsidR="002E0A35" w:rsidRPr="00195B5D" w:rsidRDefault="002E0A35" w:rsidP="00FE6CB2">
            <w:pPr>
              <w:rPr>
                <w:rStyle w:val="s0"/>
                <w:b/>
                <w:sz w:val="25"/>
                <w:szCs w:val="25"/>
              </w:rPr>
            </w:pPr>
            <w:r w:rsidRPr="00195B5D">
              <w:rPr>
                <w:rStyle w:val="s0"/>
                <w:b/>
                <w:sz w:val="25"/>
                <w:szCs w:val="25"/>
                <w:lang w:val="ru-RU"/>
              </w:rPr>
              <w:t xml:space="preserve">ТОО 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«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MG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 xml:space="preserve"> 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Kazakhstan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2E0A35" w:rsidRDefault="002E0A35" w:rsidP="002E0A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ор реагентов холестерина реагент 1:1*125 </w:t>
            </w:r>
            <w:proofErr w:type="spellStart"/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+стандарт</w:t>
            </w:r>
            <w:proofErr w:type="spellEnd"/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*5 мл</w:t>
            </w:r>
          </w:p>
          <w:p w:rsidR="002E0A35" w:rsidRPr="00195B5D" w:rsidRDefault="002E0A35" w:rsidP="002E0A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B5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рана происхождения - СШ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2E0A35" w:rsidRPr="00654E9F" w:rsidRDefault="002E0A35" w:rsidP="002E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:rsidR="002E0A35" w:rsidRPr="0058450E" w:rsidRDefault="0058450E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86</w:t>
            </w:r>
          </w:p>
        </w:tc>
        <w:tc>
          <w:tcPr>
            <w:tcW w:w="1417" w:type="dxa"/>
            <w:shd w:val="clear" w:color="auto" w:fill="FFFFFF" w:themeFill="background1"/>
          </w:tcPr>
          <w:p w:rsidR="002E0A35" w:rsidRPr="0058450E" w:rsidRDefault="0058450E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716</w:t>
            </w:r>
          </w:p>
        </w:tc>
      </w:tr>
      <w:tr w:rsidR="002E0A35" w:rsidRPr="00621CA8" w:rsidTr="002E0A35">
        <w:trPr>
          <w:trHeight w:val="545"/>
        </w:trPr>
        <w:tc>
          <w:tcPr>
            <w:tcW w:w="709" w:type="dxa"/>
            <w:shd w:val="clear" w:color="auto" w:fill="FFFFFF" w:themeFill="background1"/>
          </w:tcPr>
          <w:p w:rsidR="002E0A35" w:rsidRPr="002E0A35" w:rsidRDefault="002E0A35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 лот</w:t>
            </w:r>
          </w:p>
        </w:tc>
        <w:tc>
          <w:tcPr>
            <w:tcW w:w="1843" w:type="dxa"/>
            <w:shd w:val="clear" w:color="auto" w:fill="FFFFFF" w:themeFill="background1"/>
          </w:tcPr>
          <w:p w:rsidR="002E0A35" w:rsidRPr="00195B5D" w:rsidRDefault="002E0A35" w:rsidP="00FE6CB2">
            <w:pPr>
              <w:rPr>
                <w:rStyle w:val="s0"/>
                <w:b/>
                <w:sz w:val="25"/>
                <w:szCs w:val="25"/>
              </w:rPr>
            </w:pPr>
            <w:r w:rsidRPr="00195B5D">
              <w:rPr>
                <w:rStyle w:val="s0"/>
                <w:b/>
                <w:sz w:val="25"/>
                <w:szCs w:val="25"/>
                <w:lang w:val="ru-RU"/>
              </w:rPr>
              <w:t xml:space="preserve">ТОО 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«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MG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 xml:space="preserve"> 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Kazakhstan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2E0A35" w:rsidRDefault="002E0A35" w:rsidP="002E0A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ор реагентов </w:t>
            </w:r>
            <w:proofErr w:type="spellStart"/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атинина</w:t>
            </w:r>
            <w:proofErr w:type="spellEnd"/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о стандартом) пикриновая кислота</w:t>
            </w:r>
            <w:proofErr w:type="gramStart"/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proofErr w:type="gramEnd"/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*125 </w:t>
            </w:r>
            <w:proofErr w:type="spellStart"/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+буфер</w:t>
            </w:r>
            <w:proofErr w:type="spellEnd"/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*125 </w:t>
            </w:r>
            <w:proofErr w:type="spellStart"/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+стандарт</w:t>
            </w:r>
            <w:proofErr w:type="spellEnd"/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*5 мл</w:t>
            </w:r>
          </w:p>
          <w:p w:rsidR="002E0A35" w:rsidRPr="00195B5D" w:rsidRDefault="002E0A35" w:rsidP="002E0A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B5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рана происхождения - СШ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2E0A35" w:rsidRPr="00654E9F" w:rsidRDefault="002E0A35" w:rsidP="002E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:rsidR="002E0A35" w:rsidRPr="0058450E" w:rsidRDefault="0058450E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72</w:t>
            </w:r>
          </w:p>
        </w:tc>
        <w:tc>
          <w:tcPr>
            <w:tcW w:w="1417" w:type="dxa"/>
            <w:shd w:val="clear" w:color="auto" w:fill="FFFFFF" w:themeFill="background1"/>
          </w:tcPr>
          <w:p w:rsidR="002E0A35" w:rsidRPr="0058450E" w:rsidRDefault="0058450E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632</w:t>
            </w:r>
          </w:p>
        </w:tc>
      </w:tr>
      <w:tr w:rsidR="002E0A35" w:rsidRPr="00621CA8" w:rsidTr="002E0A35">
        <w:trPr>
          <w:trHeight w:val="545"/>
        </w:trPr>
        <w:tc>
          <w:tcPr>
            <w:tcW w:w="709" w:type="dxa"/>
            <w:shd w:val="clear" w:color="auto" w:fill="FFFFFF" w:themeFill="background1"/>
          </w:tcPr>
          <w:p w:rsidR="002E0A35" w:rsidRPr="002E0A35" w:rsidRDefault="002E0A35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 лот</w:t>
            </w:r>
          </w:p>
        </w:tc>
        <w:tc>
          <w:tcPr>
            <w:tcW w:w="1843" w:type="dxa"/>
            <w:shd w:val="clear" w:color="auto" w:fill="FFFFFF" w:themeFill="background1"/>
          </w:tcPr>
          <w:p w:rsidR="002E0A35" w:rsidRPr="00195B5D" w:rsidRDefault="002E0A35" w:rsidP="00FE6CB2">
            <w:pPr>
              <w:rPr>
                <w:rStyle w:val="s0"/>
                <w:b/>
                <w:sz w:val="25"/>
                <w:szCs w:val="25"/>
              </w:rPr>
            </w:pPr>
            <w:r w:rsidRPr="00195B5D">
              <w:rPr>
                <w:rStyle w:val="s0"/>
                <w:b/>
                <w:sz w:val="25"/>
                <w:szCs w:val="25"/>
                <w:lang w:val="ru-RU"/>
              </w:rPr>
              <w:t xml:space="preserve">ТОО 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«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MG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 xml:space="preserve"> 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Kazakhstan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2E0A35" w:rsidRDefault="002E0A35" w:rsidP="002E0A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ор реагентов мочевины реагент 1:1*125 </w:t>
            </w:r>
            <w:proofErr w:type="spellStart"/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+реагент</w:t>
            </w:r>
            <w:proofErr w:type="spellEnd"/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 1*25 </w:t>
            </w:r>
            <w:proofErr w:type="spellStart"/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+стандарт</w:t>
            </w:r>
            <w:proofErr w:type="spellEnd"/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*5 мл</w:t>
            </w:r>
          </w:p>
          <w:p w:rsidR="002E0A35" w:rsidRPr="00195B5D" w:rsidRDefault="002E0A35" w:rsidP="002E0A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B5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рана происхождения - СШ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2E0A35" w:rsidRPr="00654E9F" w:rsidRDefault="002E0A35" w:rsidP="002E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:rsidR="002E0A35" w:rsidRPr="0058450E" w:rsidRDefault="0058450E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123</w:t>
            </w:r>
          </w:p>
        </w:tc>
        <w:tc>
          <w:tcPr>
            <w:tcW w:w="1417" w:type="dxa"/>
            <w:shd w:val="clear" w:color="auto" w:fill="FFFFFF" w:themeFill="background1"/>
          </w:tcPr>
          <w:p w:rsidR="002E0A35" w:rsidRPr="0058450E" w:rsidRDefault="0058450E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738</w:t>
            </w:r>
          </w:p>
        </w:tc>
      </w:tr>
      <w:tr w:rsidR="002E0A35" w:rsidRPr="00621CA8" w:rsidTr="002E0A35">
        <w:trPr>
          <w:trHeight w:val="545"/>
        </w:trPr>
        <w:tc>
          <w:tcPr>
            <w:tcW w:w="709" w:type="dxa"/>
            <w:shd w:val="clear" w:color="auto" w:fill="FFFFFF" w:themeFill="background1"/>
          </w:tcPr>
          <w:p w:rsidR="002E0A35" w:rsidRPr="002E0A35" w:rsidRDefault="002E0A35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 лот</w:t>
            </w:r>
          </w:p>
        </w:tc>
        <w:tc>
          <w:tcPr>
            <w:tcW w:w="1843" w:type="dxa"/>
            <w:shd w:val="clear" w:color="auto" w:fill="FFFFFF" w:themeFill="background1"/>
          </w:tcPr>
          <w:p w:rsidR="002E0A35" w:rsidRPr="00195B5D" w:rsidRDefault="002E0A35" w:rsidP="00FE6CB2">
            <w:pPr>
              <w:rPr>
                <w:rStyle w:val="s0"/>
                <w:b/>
                <w:sz w:val="25"/>
                <w:szCs w:val="25"/>
              </w:rPr>
            </w:pPr>
            <w:r w:rsidRPr="00195B5D">
              <w:rPr>
                <w:rStyle w:val="s0"/>
                <w:b/>
                <w:sz w:val="25"/>
                <w:szCs w:val="25"/>
                <w:lang w:val="ru-RU"/>
              </w:rPr>
              <w:t xml:space="preserve">ТОО 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«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MG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 xml:space="preserve"> 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Kazakhstan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2E0A35" w:rsidRDefault="002E0A35" w:rsidP="002E0A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ор реагентов биохимического калибратора 1*5 мл</w:t>
            </w:r>
          </w:p>
          <w:p w:rsidR="002E0A35" w:rsidRPr="00195B5D" w:rsidRDefault="002E0A35" w:rsidP="002E0A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B5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рана происхождения - СШ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2E0A35" w:rsidRPr="00654E9F" w:rsidRDefault="002E0A35" w:rsidP="002E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2E0A35" w:rsidRPr="0058450E" w:rsidRDefault="0058450E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875</w:t>
            </w:r>
          </w:p>
        </w:tc>
        <w:tc>
          <w:tcPr>
            <w:tcW w:w="1417" w:type="dxa"/>
            <w:shd w:val="clear" w:color="auto" w:fill="FFFFFF" w:themeFill="background1"/>
          </w:tcPr>
          <w:p w:rsidR="002E0A35" w:rsidRPr="0058450E" w:rsidRDefault="0058450E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750</w:t>
            </w:r>
          </w:p>
        </w:tc>
      </w:tr>
      <w:tr w:rsidR="002E0A35" w:rsidRPr="00621CA8" w:rsidTr="002E0A35">
        <w:trPr>
          <w:trHeight w:val="545"/>
        </w:trPr>
        <w:tc>
          <w:tcPr>
            <w:tcW w:w="709" w:type="dxa"/>
            <w:shd w:val="clear" w:color="auto" w:fill="FFFFFF" w:themeFill="background1"/>
          </w:tcPr>
          <w:p w:rsidR="002E0A35" w:rsidRPr="002E0A35" w:rsidRDefault="002E0A35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 лот</w:t>
            </w:r>
          </w:p>
        </w:tc>
        <w:tc>
          <w:tcPr>
            <w:tcW w:w="1843" w:type="dxa"/>
            <w:shd w:val="clear" w:color="auto" w:fill="FFFFFF" w:themeFill="background1"/>
          </w:tcPr>
          <w:p w:rsidR="002E0A35" w:rsidRPr="00195B5D" w:rsidRDefault="002E0A35" w:rsidP="00FE6CB2">
            <w:pPr>
              <w:rPr>
                <w:rStyle w:val="s0"/>
                <w:b/>
                <w:sz w:val="25"/>
                <w:szCs w:val="25"/>
              </w:rPr>
            </w:pPr>
            <w:r w:rsidRPr="00195B5D">
              <w:rPr>
                <w:rStyle w:val="s0"/>
                <w:b/>
                <w:sz w:val="25"/>
                <w:szCs w:val="25"/>
                <w:lang w:val="ru-RU"/>
              </w:rPr>
              <w:t xml:space="preserve">ТОО 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«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MG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 xml:space="preserve"> 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Kazakhstan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2E0A35" w:rsidRDefault="002E0A35" w:rsidP="002E0A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ор реагентов Липопротеины высокой плотности с калибратором 1х30млреагент 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+1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мл реагент 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+1х3мл калибратор 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HDL</w:t>
            </w: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LDL</w:t>
            </w:r>
          </w:p>
          <w:p w:rsidR="002E0A35" w:rsidRPr="00195B5D" w:rsidRDefault="002E0A35" w:rsidP="002E0A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B5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рана происхождения - СШ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2E0A35" w:rsidRPr="00654E9F" w:rsidRDefault="002E0A35" w:rsidP="002E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:rsidR="002E0A35" w:rsidRPr="0058450E" w:rsidRDefault="0058450E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222</w:t>
            </w:r>
          </w:p>
        </w:tc>
        <w:tc>
          <w:tcPr>
            <w:tcW w:w="1417" w:type="dxa"/>
            <w:shd w:val="clear" w:color="auto" w:fill="FFFFFF" w:themeFill="background1"/>
          </w:tcPr>
          <w:p w:rsidR="002E0A35" w:rsidRPr="0058450E" w:rsidRDefault="0058450E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3332</w:t>
            </w:r>
          </w:p>
        </w:tc>
      </w:tr>
      <w:tr w:rsidR="002E0A35" w:rsidRPr="00621CA8" w:rsidTr="002E0A35">
        <w:trPr>
          <w:trHeight w:val="545"/>
        </w:trPr>
        <w:tc>
          <w:tcPr>
            <w:tcW w:w="709" w:type="dxa"/>
            <w:shd w:val="clear" w:color="auto" w:fill="FFFFFF" w:themeFill="background1"/>
          </w:tcPr>
          <w:p w:rsidR="002E0A35" w:rsidRPr="002E0A35" w:rsidRDefault="002E0A35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 лот</w:t>
            </w:r>
          </w:p>
        </w:tc>
        <w:tc>
          <w:tcPr>
            <w:tcW w:w="1843" w:type="dxa"/>
            <w:shd w:val="clear" w:color="auto" w:fill="FFFFFF" w:themeFill="background1"/>
          </w:tcPr>
          <w:p w:rsidR="002E0A35" w:rsidRPr="00195B5D" w:rsidRDefault="002E0A35" w:rsidP="00FE6CB2">
            <w:pPr>
              <w:rPr>
                <w:rStyle w:val="s0"/>
                <w:b/>
                <w:sz w:val="25"/>
                <w:szCs w:val="25"/>
              </w:rPr>
            </w:pPr>
            <w:r w:rsidRPr="00195B5D">
              <w:rPr>
                <w:rStyle w:val="s0"/>
                <w:b/>
                <w:sz w:val="25"/>
                <w:szCs w:val="25"/>
                <w:lang w:val="ru-RU"/>
              </w:rPr>
              <w:t xml:space="preserve">ТОО 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«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MG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 xml:space="preserve"> 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Kazakhstan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2E0A35" w:rsidRDefault="002E0A35" w:rsidP="002E0A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ор реагентов Липопротеины низкой плотности с калибратором 1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0мл реагент 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+ 1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мл реагент 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+ 1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мл калибратор 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HDL</w:t>
            </w: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LDL</w:t>
            </w: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E0A35" w:rsidRPr="00195B5D" w:rsidRDefault="002E0A35" w:rsidP="002E0A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B5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рана происхождения - СШ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2E0A35" w:rsidRPr="00654E9F" w:rsidRDefault="002E0A35" w:rsidP="002E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:rsidR="002E0A35" w:rsidRPr="0058450E" w:rsidRDefault="0058450E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307</w:t>
            </w:r>
          </w:p>
        </w:tc>
        <w:tc>
          <w:tcPr>
            <w:tcW w:w="1417" w:type="dxa"/>
            <w:shd w:val="clear" w:color="auto" w:fill="FFFFFF" w:themeFill="background1"/>
          </w:tcPr>
          <w:p w:rsidR="002E0A35" w:rsidRPr="0058450E" w:rsidRDefault="0058450E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7842</w:t>
            </w:r>
          </w:p>
        </w:tc>
      </w:tr>
      <w:tr w:rsidR="002E0A35" w:rsidRPr="00621CA8" w:rsidTr="002E0A35">
        <w:trPr>
          <w:trHeight w:val="545"/>
        </w:trPr>
        <w:tc>
          <w:tcPr>
            <w:tcW w:w="709" w:type="dxa"/>
            <w:shd w:val="clear" w:color="auto" w:fill="FFFFFF" w:themeFill="background1"/>
          </w:tcPr>
          <w:p w:rsidR="002E0A35" w:rsidRPr="002E0A35" w:rsidRDefault="002E0A35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 лот</w:t>
            </w:r>
          </w:p>
        </w:tc>
        <w:tc>
          <w:tcPr>
            <w:tcW w:w="1843" w:type="dxa"/>
            <w:shd w:val="clear" w:color="auto" w:fill="FFFFFF" w:themeFill="background1"/>
          </w:tcPr>
          <w:p w:rsidR="002E0A35" w:rsidRPr="00195B5D" w:rsidRDefault="002E0A35" w:rsidP="00FE6CB2">
            <w:pPr>
              <w:rPr>
                <w:rStyle w:val="s0"/>
                <w:b/>
                <w:sz w:val="25"/>
                <w:szCs w:val="25"/>
              </w:rPr>
            </w:pPr>
            <w:r w:rsidRPr="00195B5D">
              <w:rPr>
                <w:rStyle w:val="s0"/>
                <w:b/>
                <w:sz w:val="25"/>
                <w:szCs w:val="25"/>
                <w:lang w:val="ru-RU"/>
              </w:rPr>
              <w:t xml:space="preserve">ТОО 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«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MG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 xml:space="preserve"> 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Kazakhstan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2E0A35" w:rsidRDefault="002E0A35" w:rsidP="002E0A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ор реагентов Билирубин прямой (для автоматов) 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: 1 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50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: 1 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5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CAL</w:t>
            </w: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1 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</w:t>
            </w:r>
            <w:proofErr w:type="spell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mll</w:t>
            </w:r>
            <w:proofErr w:type="spellEnd"/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E0A35" w:rsidRPr="00195B5D" w:rsidRDefault="002E0A35" w:rsidP="002E0A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B5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рана происхождения - СШ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2E0A35" w:rsidRPr="00654E9F" w:rsidRDefault="002E0A35" w:rsidP="002E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:rsidR="002E0A35" w:rsidRPr="0058450E" w:rsidRDefault="0058450E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992</w:t>
            </w:r>
          </w:p>
        </w:tc>
        <w:tc>
          <w:tcPr>
            <w:tcW w:w="1417" w:type="dxa"/>
            <w:shd w:val="clear" w:color="auto" w:fill="FFFFFF" w:themeFill="background1"/>
          </w:tcPr>
          <w:p w:rsidR="002E0A35" w:rsidRPr="0058450E" w:rsidRDefault="0058450E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952</w:t>
            </w:r>
          </w:p>
        </w:tc>
      </w:tr>
      <w:tr w:rsidR="002E0A35" w:rsidRPr="00621CA8" w:rsidTr="002E0A35">
        <w:trPr>
          <w:trHeight w:val="545"/>
        </w:trPr>
        <w:tc>
          <w:tcPr>
            <w:tcW w:w="709" w:type="dxa"/>
            <w:shd w:val="clear" w:color="auto" w:fill="FFFFFF" w:themeFill="background1"/>
          </w:tcPr>
          <w:p w:rsidR="002E0A35" w:rsidRPr="002E0A35" w:rsidRDefault="002E0A35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7 лот </w:t>
            </w:r>
          </w:p>
        </w:tc>
        <w:tc>
          <w:tcPr>
            <w:tcW w:w="1843" w:type="dxa"/>
            <w:shd w:val="clear" w:color="auto" w:fill="FFFFFF" w:themeFill="background1"/>
          </w:tcPr>
          <w:p w:rsidR="002E0A35" w:rsidRPr="00195B5D" w:rsidRDefault="002E0A35" w:rsidP="00FE6CB2">
            <w:pPr>
              <w:rPr>
                <w:rStyle w:val="s0"/>
                <w:b/>
                <w:sz w:val="25"/>
                <w:szCs w:val="25"/>
              </w:rPr>
            </w:pPr>
            <w:r w:rsidRPr="00195B5D">
              <w:rPr>
                <w:rStyle w:val="s0"/>
                <w:b/>
                <w:sz w:val="25"/>
                <w:szCs w:val="25"/>
                <w:lang w:val="ru-RU"/>
              </w:rPr>
              <w:t xml:space="preserve">ТОО 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«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MG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 xml:space="preserve"> 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Kazakhstan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2E0A35" w:rsidRDefault="002E0A35" w:rsidP="002E0A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ор реагент</w:t>
            </w:r>
            <w:proofErr w:type="gram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gramEnd"/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Липаза Субстрат: 4 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Буфер: 2 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1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Активатор: 1 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4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тандарт: 1 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E0A35" w:rsidRPr="00195B5D" w:rsidRDefault="002E0A35" w:rsidP="002E0A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B5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рана происхождения - СШ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2E0A35" w:rsidRPr="00654E9F" w:rsidRDefault="002E0A35" w:rsidP="002E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:rsidR="002E0A35" w:rsidRPr="0058450E" w:rsidRDefault="0058450E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2448</w:t>
            </w:r>
          </w:p>
        </w:tc>
        <w:tc>
          <w:tcPr>
            <w:tcW w:w="1417" w:type="dxa"/>
            <w:shd w:val="clear" w:color="auto" w:fill="FFFFFF" w:themeFill="background1"/>
          </w:tcPr>
          <w:p w:rsidR="002E0A35" w:rsidRPr="0058450E" w:rsidRDefault="0058450E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4688</w:t>
            </w:r>
          </w:p>
        </w:tc>
      </w:tr>
      <w:tr w:rsidR="002E0A35" w:rsidRPr="00621CA8" w:rsidTr="002E0A35">
        <w:trPr>
          <w:trHeight w:val="545"/>
        </w:trPr>
        <w:tc>
          <w:tcPr>
            <w:tcW w:w="709" w:type="dxa"/>
            <w:shd w:val="clear" w:color="auto" w:fill="FFFFFF" w:themeFill="background1"/>
          </w:tcPr>
          <w:p w:rsidR="002E0A35" w:rsidRPr="002E0A35" w:rsidRDefault="002E0A35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 лот</w:t>
            </w:r>
          </w:p>
        </w:tc>
        <w:tc>
          <w:tcPr>
            <w:tcW w:w="1843" w:type="dxa"/>
            <w:shd w:val="clear" w:color="auto" w:fill="FFFFFF" w:themeFill="background1"/>
          </w:tcPr>
          <w:p w:rsidR="002E0A35" w:rsidRPr="00195B5D" w:rsidRDefault="002E0A35" w:rsidP="00FE6CB2">
            <w:pPr>
              <w:rPr>
                <w:rStyle w:val="s0"/>
                <w:b/>
                <w:sz w:val="25"/>
                <w:szCs w:val="25"/>
              </w:rPr>
            </w:pPr>
            <w:r w:rsidRPr="00195B5D">
              <w:rPr>
                <w:rStyle w:val="s0"/>
                <w:b/>
                <w:sz w:val="25"/>
                <w:szCs w:val="25"/>
                <w:lang w:val="ru-RU"/>
              </w:rPr>
              <w:t xml:space="preserve">ТОО 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«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MG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 xml:space="preserve"> 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Kazakhstan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2E0A35" w:rsidRDefault="002E0A35" w:rsidP="002E0A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ор реагент</w:t>
            </w:r>
            <w:proofErr w:type="gramStart"/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gramEnd"/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Триглицериды 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: 1 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25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STD</w:t>
            </w: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1 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  <w:p w:rsidR="002E0A35" w:rsidRPr="00195B5D" w:rsidRDefault="002E0A35" w:rsidP="002E0A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B5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рана происхождения - СШ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2E0A35" w:rsidRPr="00654E9F" w:rsidRDefault="002E0A35" w:rsidP="002E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:rsidR="002E0A35" w:rsidRPr="0058450E" w:rsidRDefault="0058450E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792</w:t>
            </w:r>
          </w:p>
        </w:tc>
        <w:tc>
          <w:tcPr>
            <w:tcW w:w="1417" w:type="dxa"/>
            <w:shd w:val="clear" w:color="auto" w:fill="FFFFFF" w:themeFill="background1"/>
          </w:tcPr>
          <w:p w:rsidR="002E0A35" w:rsidRPr="0058450E" w:rsidRDefault="0058450E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752</w:t>
            </w:r>
          </w:p>
        </w:tc>
      </w:tr>
      <w:tr w:rsidR="002E0A35" w:rsidRPr="00621CA8" w:rsidTr="002E0A35">
        <w:trPr>
          <w:trHeight w:val="545"/>
        </w:trPr>
        <w:tc>
          <w:tcPr>
            <w:tcW w:w="709" w:type="dxa"/>
            <w:shd w:val="clear" w:color="auto" w:fill="FFFFFF" w:themeFill="background1"/>
          </w:tcPr>
          <w:p w:rsidR="002E0A35" w:rsidRPr="002E0A35" w:rsidRDefault="002E0A35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9 лот </w:t>
            </w:r>
          </w:p>
        </w:tc>
        <w:tc>
          <w:tcPr>
            <w:tcW w:w="1843" w:type="dxa"/>
            <w:shd w:val="clear" w:color="auto" w:fill="FFFFFF" w:themeFill="background1"/>
          </w:tcPr>
          <w:p w:rsidR="002E0A35" w:rsidRPr="00195B5D" w:rsidRDefault="002E0A35" w:rsidP="00FE6CB2">
            <w:pPr>
              <w:rPr>
                <w:rStyle w:val="s0"/>
                <w:b/>
                <w:sz w:val="25"/>
                <w:szCs w:val="25"/>
              </w:rPr>
            </w:pPr>
            <w:r w:rsidRPr="00195B5D">
              <w:rPr>
                <w:rStyle w:val="s0"/>
                <w:b/>
                <w:sz w:val="25"/>
                <w:szCs w:val="25"/>
                <w:lang w:val="ru-RU"/>
              </w:rPr>
              <w:t xml:space="preserve">ТОО 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«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MG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 xml:space="preserve"> 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Kazakhstan</w:t>
            </w:r>
            <w:r w:rsidRPr="00195B5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2E0A35" w:rsidRDefault="002E0A35" w:rsidP="002E0A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ор биохимический контроль уровень</w:t>
            </w:r>
            <w:proofErr w:type="gramStart"/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proofErr w:type="gramEnd"/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1 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ровень 2: 1 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95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</w:t>
            </w:r>
            <w:r w:rsidRPr="007070B5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  <w:p w:rsidR="002E0A35" w:rsidRPr="00195B5D" w:rsidRDefault="002E0A35" w:rsidP="002E0A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B5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рана происхождения - СШ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0A35" w:rsidRPr="00654E9F" w:rsidRDefault="002E0A35" w:rsidP="002E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2E0A35" w:rsidRPr="0058450E" w:rsidRDefault="0058450E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284</w:t>
            </w:r>
          </w:p>
        </w:tc>
        <w:tc>
          <w:tcPr>
            <w:tcW w:w="1417" w:type="dxa"/>
            <w:shd w:val="clear" w:color="auto" w:fill="FFFFFF" w:themeFill="background1"/>
          </w:tcPr>
          <w:p w:rsidR="002E0A35" w:rsidRPr="0058450E" w:rsidRDefault="0058450E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568</w:t>
            </w:r>
          </w:p>
        </w:tc>
      </w:tr>
      <w:tr w:rsidR="00985BC5" w:rsidRPr="00621CA8" w:rsidTr="00985BC5">
        <w:trPr>
          <w:trHeight w:val="240"/>
        </w:trPr>
        <w:tc>
          <w:tcPr>
            <w:tcW w:w="709" w:type="dxa"/>
            <w:shd w:val="clear" w:color="auto" w:fill="FFFF00"/>
          </w:tcPr>
          <w:p w:rsidR="00985BC5" w:rsidRPr="004A7E7B" w:rsidRDefault="00985BC5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985BC5" w:rsidRPr="004A7E7B" w:rsidRDefault="00985BC5" w:rsidP="00FE6CB2">
            <w:pPr>
              <w:rPr>
                <w:rStyle w:val="s0"/>
                <w:b/>
              </w:rPr>
            </w:pPr>
          </w:p>
        </w:tc>
        <w:tc>
          <w:tcPr>
            <w:tcW w:w="3827" w:type="dxa"/>
            <w:shd w:val="clear" w:color="auto" w:fill="FFFF00"/>
          </w:tcPr>
          <w:p w:rsidR="00985BC5" w:rsidRPr="004A7E7B" w:rsidRDefault="00985BC5" w:rsidP="00985B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shd w:val="clear" w:color="auto" w:fill="FFFF00"/>
          </w:tcPr>
          <w:p w:rsidR="00985BC5" w:rsidRPr="004A7E7B" w:rsidRDefault="00985BC5" w:rsidP="00985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shd w:val="clear" w:color="auto" w:fill="FFFF00"/>
          </w:tcPr>
          <w:p w:rsidR="00985BC5" w:rsidRPr="004A7E7B" w:rsidRDefault="00985BC5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85BC5" w:rsidRPr="004A7E7B" w:rsidRDefault="00985BC5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BC5" w:rsidRPr="00621CA8" w:rsidTr="00985BC5">
        <w:trPr>
          <w:trHeight w:val="240"/>
        </w:trPr>
        <w:tc>
          <w:tcPr>
            <w:tcW w:w="709" w:type="dxa"/>
            <w:shd w:val="clear" w:color="auto" w:fill="FFFFFF" w:themeFill="background1"/>
          </w:tcPr>
          <w:p w:rsidR="00985BC5" w:rsidRPr="004A7E7B" w:rsidRDefault="0058450E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 лот</w:t>
            </w:r>
          </w:p>
        </w:tc>
        <w:tc>
          <w:tcPr>
            <w:tcW w:w="1843" w:type="dxa"/>
            <w:shd w:val="clear" w:color="auto" w:fill="FFFFFF" w:themeFill="background1"/>
          </w:tcPr>
          <w:p w:rsidR="00985BC5" w:rsidRPr="004A7E7B" w:rsidRDefault="0058450E" w:rsidP="00FE6CB2">
            <w:pPr>
              <w:rPr>
                <w:rStyle w:val="s0"/>
                <w:b/>
                <w:lang w:val="ru-RU"/>
              </w:rPr>
            </w:pPr>
            <w:r w:rsidRPr="00195B5D">
              <w:rPr>
                <w:rStyle w:val="s0"/>
                <w:b/>
                <w:sz w:val="25"/>
                <w:szCs w:val="25"/>
                <w:lang w:val="ru-RU"/>
              </w:rPr>
              <w:t>ТОО «</w:t>
            </w:r>
            <w:proofErr w:type="spellStart"/>
            <w:r w:rsidRPr="00195B5D">
              <w:rPr>
                <w:rStyle w:val="s0"/>
                <w:b/>
                <w:sz w:val="25"/>
                <w:szCs w:val="25"/>
                <w:lang w:val="ru-RU"/>
              </w:rPr>
              <w:t>ДиАКиТ</w:t>
            </w:r>
            <w:proofErr w:type="spellEnd"/>
            <w:r w:rsidRPr="00195B5D">
              <w:rPr>
                <w:rStyle w:val="s0"/>
                <w:b/>
                <w:sz w:val="25"/>
                <w:szCs w:val="25"/>
                <w:lang w:val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985BC5" w:rsidRDefault="0058450E" w:rsidP="00985B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Т-УФ-ДиАКит, 2х80мл+2х20мл</w:t>
            </w:r>
          </w:p>
          <w:p w:rsidR="0058450E" w:rsidRPr="0058450E" w:rsidRDefault="0058450E" w:rsidP="00985BC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8450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трана происхождения - РК</w:t>
            </w:r>
          </w:p>
        </w:tc>
        <w:tc>
          <w:tcPr>
            <w:tcW w:w="1134" w:type="dxa"/>
            <w:shd w:val="clear" w:color="auto" w:fill="FFFFFF" w:themeFill="background1"/>
          </w:tcPr>
          <w:p w:rsidR="00985BC5" w:rsidRPr="004A7E7B" w:rsidRDefault="0058450E" w:rsidP="00985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:rsidR="00985BC5" w:rsidRPr="004A7E7B" w:rsidRDefault="0058450E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00</w:t>
            </w:r>
          </w:p>
        </w:tc>
        <w:tc>
          <w:tcPr>
            <w:tcW w:w="1417" w:type="dxa"/>
            <w:shd w:val="clear" w:color="auto" w:fill="FFFFFF" w:themeFill="background1"/>
          </w:tcPr>
          <w:p w:rsidR="00985BC5" w:rsidRPr="004A7E7B" w:rsidRDefault="0058450E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200</w:t>
            </w:r>
          </w:p>
        </w:tc>
      </w:tr>
      <w:tr w:rsidR="0058450E" w:rsidRPr="00621CA8" w:rsidTr="00985BC5">
        <w:trPr>
          <w:trHeight w:val="240"/>
        </w:trPr>
        <w:tc>
          <w:tcPr>
            <w:tcW w:w="709" w:type="dxa"/>
            <w:shd w:val="clear" w:color="auto" w:fill="FFFFFF" w:themeFill="background1"/>
          </w:tcPr>
          <w:p w:rsidR="0058450E" w:rsidRPr="0058450E" w:rsidRDefault="0058450E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 лот</w:t>
            </w:r>
          </w:p>
        </w:tc>
        <w:tc>
          <w:tcPr>
            <w:tcW w:w="1843" w:type="dxa"/>
            <w:shd w:val="clear" w:color="auto" w:fill="FFFFFF" w:themeFill="background1"/>
          </w:tcPr>
          <w:p w:rsidR="0058450E" w:rsidRPr="00195B5D" w:rsidRDefault="0058450E" w:rsidP="00FE6CB2">
            <w:pPr>
              <w:rPr>
                <w:rStyle w:val="s0"/>
                <w:b/>
                <w:sz w:val="25"/>
                <w:szCs w:val="25"/>
              </w:rPr>
            </w:pPr>
            <w:r w:rsidRPr="00195B5D">
              <w:rPr>
                <w:rStyle w:val="s0"/>
                <w:b/>
                <w:sz w:val="25"/>
                <w:szCs w:val="25"/>
                <w:lang w:val="ru-RU"/>
              </w:rPr>
              <w:t>ТОО «</w:t>
            </w:r>
            <w:proofErr w:type="spellStart"/>
            <w:r w:rsidRPr="00195B5D">
              <w:rPr>
                <w:rStyle w:val="s0"/>
                <w:b/>
                <w:sz w:val="25"/>
                <w:szCs w:val="25"/>
                <w:lang w:val="ru-RU"/>
              </w:rPr>
              <w:t>ДиАКиТ</w:t>
            </w:r>
            <w:proofErr w:type="spellEnd"/>
            <w:r w:rsidRPr="00195B5D">
              <w:rPr>
                <w:rStyle w:val="s0"/>
                <w:b/>
                <w:sz w:val="25"/>
                <w:szCs w:val="25"/>
                <w:lang w:val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58450E" w:rsidRDefault="0058450E" w:rsidP="00985B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-УФ-ДиАКит, 2х80мл+2х20мл</w:t>
            </w:r>
          </w:p>
          <w:p w:rsidR="0058450E" w:rsidRPr="0058450E" w:rsidRDefault="0058450E" w:rsidP="00985BC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8450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трана происхождения - РК</w:t>
            </w:r>
          </w:p>
        </w:tc>
        <w:tc>
          <w:tcPr>
            <w:tcW w:w="1134" w:type="dxa"/>
            <w:shd w:val="clear" w:color="auto" w:fill="FFFFFF" w:themeFill="background1"/>
          </w:tcPr>
          <w:p w:rsidR="0058450E" w:rsidRDefault="0058450E" w:rsidP="00985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:rsidR="0058450E" w:rsidRPr="0058450E" w:rsidRDefault="0058450E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00</w:t>
            </w:r>
          </w:p>
        </w:tc>
        <w:tc>
          <w:tcPr>
            <w:tcW w:w="1417" w:type="dxa"/>
            <w:shd w:val="clear" w:color="auto" w:fill="FFFFFF" w:themeFill="background1"/>
          </w:tcPr>
          <w:p w:rsidR="0058450E" w:rsidRPr="0058450E" w:rsidRDefault="0058450E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200</w:t>
            </w:r>
          </w:p>
        </w:tc>
      </w:tr>
      <w:tr w:rsidR="0058450E" w:rsidRPr="00621CA8" w:rsidTr="00985BC5">
        <w:trPr>
          <w:trHeight w:val="240"/>
        </w:trPr>
        <w:tc>
          <w:tcPr>
            <w:tcW w:w="709" w:type="dxa"/>
            <w:shd w:val="clear" w:color="auto" w:fill="FFFFFF" w:themeFill="background1"/>
          </w:tcPr>
          <w:p w:rsidR="0058450E" w:rsidRPr="0058450E" w:rsidRDefault="0058450E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 лот</w:t>
            </w:r>
          </w:p>
        </w:tc>
        <w:tc>
          <w:tcPr>
            <w:tcW w:w="1843" w:type="dxa"/>
            <w:shd w:val="clear" w:color="auto" w:fill="FFFFFF" w:themeFill="background1"/>
          </w:tcPr>
          <w:p w:rsidR="0058450E" w:rsidRPr="0058450E" w:rsidRDefault="0058450E" w:rsidP="00FE6CB2">
            <w:pPr>
              <w:rPr>
                <w:rStyle w:val="s0"/>
                <w:b/>
                <w:sz w:val="25"/>
                <w:szCs w:val="25"/>
                <w:lang w:val="ru-RU"/>
              </w:rPr>
            </w:pPr>
            <w:r w:rsidRPr="00195B5D">
              <w:rPr>
                <w:rStyle w:val="s0"/>
                <w:b/>
                <w:sz w:val="25"/>
                <w:szCs w:val="25"/>
                <w:lang w:val="ru-RU"/>
              </w:rPr>
              <w:t>ТОО «</w:t>
            </w:r>
            <w:proofErr w:type="spellStart"/>
            <w:r w:rsidRPr="00195B5D">
              <w:rPr>
                <w:rStyle w:val="s0"/>
                <w:b/>
                <w:sz w:val="25"/>
                <w:szCs w:val="25"/>
                <w:lang w:val="ru-RU"/>
              </w:rPr>
              <w:t>ДиАКиТ</w:t>
            </w:r>
            <w:proofErr w:type="spellEnd"/>
            <w:r w:rsidRPr="00195B5D">
              <w:rPr>
                <w:rStyle w:val="s0"/>
                <w:b/>
                <w:sz w:val="25"/>
                <w:szCs w:val="25"/>
                <w:lang w:val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58450E" w:rsidRPr="0058450E" w:rsidRDefault="0058450E" w:rsidP="00985BC5">
            <w:pPr>
              <w:rPr>
                <w:rStyle w:val="s0"/>
                <w:sz w:val="25"/>
                <w:szCs w:val="25"/>
                <w:lang w:val="ru-RU"/>
              </w:rPr>
            </w:pPr>
            <w:r w:rsidRPr="0058450E">
              <w:rPr>
                <w:rStyle w:val="s0"/>
                <w:sz w:val="25"/>
                <w:szCs w:val="25"/>
                <w:lang w:val="ru-RU"/>
              </w:rPr>
              <w:t>Глюкоза ГО-</w:t>
            </w:r>
            <w:proofErr w:type="spellStart"/>
            <w:r w:rsidRPr="0058450E">
              <w:rPr>
                <w:rStyle w:val="s0"/>
                <w:sz w:val="25"/>
                <w:szCs w:val="25"/>
                <w:lang w:val="ru-RU"/>
              </w:rPr>
              <w:t>ДиАКит</w:t>
            </w:r>
            <w:proofErr w:type="spellEnd"/>
            <w:r w:rsidRPr="0058450E">
              <w:rPr>
                <w:rStyle w:val="s0"/>
                <w:sz w:val="25"/>
                <w:szCs w:val="25"/>
                <w:lang w:val="ru-RU"/>
              </w:rPr>
              <w:t>, 1х250мл+1х2мл</w:t>
            </w:r>
          </w:p>
          <w:p w:rsidR="0058450E" w:rsidRDefault="0058450E" w:rsidP="00985B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450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трана происхождения - РК</w:t>
            </w:r>
          </w:p>
        </w:tc>
        <w:tc>
          <w:tcPr>
            <w:tcW w:w="1134" w:type="dxa"/>
            <w:shd w:val="clear" w:color="auto" w:fill="FFFFFF" w:themeFill="background1"/>
          </w:tcPr>
          <w:p w:rsidR="0058450E" w:rsidRDefault="0058450E" w:rsidP="00985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:rsidR="0058450E" w:rsidRPr="0058450E" w:rsidRDefault="0058450E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0</w:t>
            </w:r>
          </w:p>
        </w:tc>
        <w:tc>
          <w:tcPr>
            <w:tcW w:w="1417" w:type="dxa"/>
            <w:shd w:val="clear" w:color="auto" w:fill="FFFFFF" w:themeFill="background1"/>
          </w:tcPr>
          <w:p w:rsidR="0058450E" w:rsidRPr="0058450E" w:rsidRDefault="0058450E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000</w:t>
            </w:r>
          </w:p>
        </w:tc>
      </w:tr>
      <w:tr w:rsidR="0058450E" w:rsidRPr="00621CA8" w:rsidTr="00985BC5">
        <w:trPr>
          <w:trHeight w:val="240"/>
        </w:trPr>
        <w:tc>
          <w:tcPr>
            <w:tcW w:w="709" w:type="dxa"/>
            <w:shd w:val="clear" w:color="auto" w:fill="FFFFFF" w:themeFill="background1"/>
          </w:tcPr>
          <w:p w:rsidR="0058450E" w:rsidRPr="0058450E" w:rsidRDefault="0058450E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 лот</w:t>
            </w:r>
          </w:p>
        </w:tc>
        <w:tc>
          <w:tcPr>
            <w:tcW w:w="1843" w:type="dxa"/>
            <w:shd w:val="clear" w:color="auto" w:fill="FFFFFF" w:themeFill="background1"/>
          </w:tcPr>
          <w:p w:rsidR="0058450E" w:rsidRPr="00195B5D" w:rsidRDefault="0058450E" w:rsidP="00FE6CB2">
            <w:pPr>
              <w:rPr>
                <w:rStyle w:val="s0"/>
                <w:b/>
                <w:sz w:val="25"/>
                <w:szCs w:val="25"/>
              </w:rPr>
            </w:pPr>
            <w:r w:rsidRPr="00195B5D">
              <w:rPr>
                <w:rStyle w:val="s0"/>
                <w:b/>
                <w:sz w:val="25"/>
                <w:szCs w:val="25"/>
                <w:lang w:val="ru-RU"/>
              </w:rPr>
              <w:t>ТОО «</w:t>
            </w:r>
            <w:proofErr w:type="spellStart"/>
            <w:r w:rsidRPr="00195B5D">
              <w:rPr>
                <w:rStyle w:val="s0"/>
                <w:b/>
                <w:sz w:val="25"/>
                <w:szCs w:val="25"/>
                <w:lang w:val="ru-RU"/>
              </w:rPr>
              <w:t>ДиАКиТ</w:t>
            </w:r>
            <w:proofErr w:type="spellEnd"/>
            <w:r w:rsidRPr="00195B5D">
              <w:rPr>
                <w:rStyle w:val="s0"/>
                <w:b/>
                <w:sz w:val="25"/>
                <w:szCs w:val="25"/>
                <w:lang w:val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58450E" w:rsidRDefault="0058450E" w:rsidP="00985BC5">
            <w:pPr>
              <w:rPr>
                <w:rStyle w:val="s0"/>
                <w:sz w:val="25"/>
                <w:szCs w:val="25"/>
                <w:lang w:val="ru-RU"/>
              </w:rPr>
            </w:pPr>
            <w:r>
              <w:rPr>
                <w:rStyle w:val="s0"/>
                <w:sz w:val="25"/>
                <w:szCs w:val="25"/>
                <w:lang w:val="ru-RU"/>
              </w:rPr>
              <w:t>Холестерин-ОБ-</w:t>
            </w:r>
            <w:proofErr w:type="spellStart"/>
            <w:r>
              <w:rPr>
                <w:rStyle w:val="s0"/>
                <w:sz w:val="25"/>
                <w:szCs w:val="25"/>
                <w:lang w:val="ru-RU"/>
              </w:rPr>
              <w:t>ДиАКит</w:t>
            </w:r>
            <w:proofErr w:type="spellEnd"/>
            <w:r>
              <w:rPr>
                <w:rStyle w:val="s0"/>
                <w:sz w:val="25"/>
                <w:szCs w:val="25"/>
                <w:lang w:val="ru-RU"/>
              </w:rPr>
              <w:t>, 2х100мл+1х2мл</w:t>
            </w:r>
          </w:p>
          <w:p w:rsidR="00CB0CF0" w:rsidRPr="0058450E" w:rsidRDefault="00CB0CF0" w:rsidP="00985BC5">
            <w:pPr>
              <w:rPr>
                <w:rStyle w:val="s0"/>
                <w:sz w:val="25"/>
                <w:szCs w:val="25"/>
                <w:lang w:val="ru-RU"/>
              </w:rPr>
            </w:pPr>
            <w:r w:rsidRPr="0058450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Страна происхождения - РК</w:t>
            </w:r>
          </w:p>
        </w:tc>
        <w:tc>
          <w:tcPr>
            <w:tcW w:w="1134" w:type="dxa"/>
            <w:shd w:val="clear" w:color="auto" w:fill="FFFFFF" w:themeFill="background1"/>
          </w:tcPr>
          <w:p w:rsidR="0058450E" w:rsidRDefault="00CB0CF0" w:rsidP="00985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:rsidR="0058450E" w:rsidRPr="0058450E" w:rsidRDefault="00CB0CF0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00</w:t>
            </w:r>
          </w:p>
        </w:tc>
        <w:tc>
          <w:tcPr>
            <w:tcW w:w="1417" w:type="dxa"/>
            <w:shd w:val="clear" w:color="auto" w:fill="FFFFFF" w:themeFill="background1"/>
          </w:tcPr>
          <w:p w:rsidR="0058450E" w:rsidRPr="0058450E" w:rsidRDefault="00CB0CF0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200</w:t>
            </w:r>
          </w:p>
        </w:tc>
      </w:tr>
      <w:tr w:rsidR="00CB0CF0" w:rsidRPr="00621CA8" w:rsidTr="00985BC5">
        <w:trPr>
          <w:trHeight w:val="240"/>
        </w:trPr>
        <w:tc>
          <w:tcPr>
            <w:tcW w:w="709" w:type="dxa"/>
            <w:shd w:val="clear" w:color="auto" w:fill="FFFFFF" w:themeFill="background1"/>
          </w:tcPr>
          <w:p w:rsidR="00CB0CF0" w:rsidRPr="00CB0CF0" w:rsidRDefault="00CB0CF0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1 лот</w:t>
            </w:r>
          </w:p>
        </w:tc>
        <w:tc>
          <w:tcPr>
            <w:tcW w:w="1843" w:type="dxa"/>
            <w:shd w:val="clear" w:color="auto" w:fill="FFFFFF" w:themeFill="background1"/>
          </w:tcPr>
          <w:p w:rsidR="00CB0CF0" w:rsidRPr="00195B5D" w:rsidRDefault="00CB0CF0" w:rsidP="00FE6CB2">
            <w:pPr>
              <w:rPr>
                <w:rStyle w:val="s0"/>
                <w:b/>
                <w:sz w:val="25"/>
                <w:szCs w:val="25"/>
              </w:rPr>
            </w:pPr>
            <w:r w:rsidRPr="00195B5D">
              <w:rPr>
                <w:rStyle w:val="s0"/>
                <w:b/>
                <w:sz w:val="25"/>
                <w:szCs w:val="25"/>
                <w:lang w:val="ru-RU"/>
              </w:rPr>
              <w:t>ТОО «</w:t>
            </w:r>
            <w:proofErr w:type="spellStart"/>
            <w:r w:rsidRPr="00195B5D">
              <w:rPr>
                <w:rStyle w:val="s0"/>
                <w:b/>
                <w:sz w:val="25"/>
                <w:szCs w:val="25"/>
                <w:lang w:val="ru-RU"/>
              </w:rPr>
              <w:t>ДиАКиТ</w:t>
            </w:r>
            <w:proofErr w:type="spellEnd"/>
            <w:r w:rsidRPr="00195B5D">
              <w:rPr>
                <w:rStyle w:val="s0"/>
                <w:b/>
                <w:sz w:val="25"/>
                <w:szCs w:val="25"/>
                <w:lang w:val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CB0CF0" w:rsidRDefault="00CB0CF0" w:rsidP="00985BC5">
            <w:pPr>
              <w:rPr>
                <w:rStyle w:val="s0"/>
                <w:sz w:val="25"/>
                <w:szCs w:val="25"/>
                <w:lang w:val="ru-RU"/>
              </w:rPr>
            </w:pPr>
            <w:proofErr w:type="spellStart"/>
            <w:r>
              <w:rPr>
                <w:rStyle w:val="s0"/>
                <w:sz w:val="25"/>
                <w:szCs w:val="25"/>
                <w:lang w:val="ru-RU"/>
              </w:rPr>
              <w:t>Креатинин</w:t>
            </w:r>
            <w:proofErr w:type="spellEnd"/>
            <w:r>
              <w:rPr>
                <w:rStyle w:val="s0"/>
                <w:sz w:val="25"/>
                <w:szCs w:val="25"/>
                <w:lang w:val="ru-RU"/>
              </w:rPr>
              <w:t>-ЯФ-</w:t>
            </w:r>
            <w:proofErr w:type="spellStart"/>
            <w:r>
              <w:rPr>
                <w:rStyle w:val="s0"/>
                <w:sz w:val="25"/>
                <w:szCs w:val="25"/>
                <w:lang w:val="ru-RU"/>
              </w:rPr>
              <w:t>ДиАКит</w:t>
            </w:r>
            <w:proofErr w:type="spellEnd"/>
            <w:r>
              <w:rPr>
                <w:rStyle w:val="s0"/>
                <w:sz w:val="25"/>
                <w:szCs w:val="25"/>
                <w:lang w:val="ru-RU"/>
              </w:rPr>
              <w:t>, 1х250мл+1х250мл+1х1мл</w:t>
            </w:r>
          </w:p>
          <w:p w:rsidR="00CB0CF0" w:rsidRPr="00CB0CF0" w:rsidRDefault="00CB0CF0" w:rsidP="00985BC5">
            <w:pPr>
              <w:rPr>
                <w:rStyle w:val="s0"/>
                <w:sz w:val="25"/>
                <w:szCs w:val="25"/>
                <w:lang w:val="ru-RU"/>
              </w:rPr>
            </w:pPr>
            <w:r w:rsidRPr="0058450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трана происхождения - РК</w:t>
            </w:r>
          </w:p>
        </w:tc>
        <w:tc>
          <w:tcPr>
            <w:tcW w:w="1134" w:type="dxa"/>
            <w:shd w:val="clear" w:color="auto" w:fill="FFFFFF" w:themeFill="background1"/>
          </w:tcPr>
          <w:p w:rsidR="00CB0CF0" w:rsidRDefault="00CB0CF0" w:rsidP="00985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:rsidR="00CB0CF0" w:rsidRPr="00CB0CF0" w:rsidRDefault="00CB0CF0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00</w:t>
            </w:r>
          </w:p>
        </w:tc>
        <w:tc>
          <w:tcPr>
            <w:tcW w:w="1417" w:type="dxa"/>
            <w:shd w:val="clear" w:color="auto" w:fill="FFFFFF" w:themeFill="background1"/>
          </w:tcPr>
          <w:p w:rsidR="00CB0CF0" w:rsidRPr="00CB0CF0" w:rsidRDefault="00CB0CF0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400</w:t>
            </w:r>
          </w:p>
        </w:tc>
      </w:tr>
      <w:tr w:rsidR="00CB0CF0" w:rsidRPr="00621CA8" w:rsidTr="00CB0CF0">
        <w:trPr>
          <w:trHeight w:val="1111"/>
        </w:trPr>
        <w:tc>
          <w:tcPr>
            <w:tcW w:w="709" w:type="dxa"/>
            <w:shd w:val="clear" w:color="auto" w:fill="FFFFFF" w:themeFill="background1"/>
          </w:tcPr>
          <w:p w:rsidR="00CB0CF0" w:rsidRPr="00CB0CF0" w:rsidRDefault="00CB0CF0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 лот</w:t>
            </w:r>
          </w:p>
        </w:tc>
        <w:tc>
          <w:tcPr>
            <w:tcW w:w="1843" w:type="dxa"/>
            <w:shd w:val="clear" w:color="auto" w:fill="FFFFFF" w:themeFill="background1"/>
          </w:tcPr>
          <w:p w:rsidR="00CB0CF0" w:rsidRPr="00195B5D" w:rsidRDefault="00CB0CF0" w:rsidP="00FE6CB2">
            <w:pPr>
              <w:rPr>
                <w:rStyle w:val="s0"/>
                <w:b/>
                <w:sz w:val="25"/>
                <w:szCs w:val="25"/>
              </w:rPr>
            </w:pPr>
            <w:r w:rsidRPr="00195B5D">
              <w:rPr>
                <w:rStyle w:val="s0"/>
                <w:b/>
                <w:sz w:val="25"/>
                <w:szCs w:val="25"/>
                <w:lang w:val="ru-RU"/>
              </w:rPr>
              <w:t>ТОО «</w:t>
            </w:r>
            <w:proofErr w:type="spellStart"/>
            <w:r w:rsidRPr="00195B5D">
              <w:rPr>
                <w:rStyle w:val="s0"/>
                <w:b/>
                <w:sz w:val="25"/>
                <w:szCs w:val="25"/>
                <w:lang w:val="ru-RU"/>
              </w:rPr>
              <w:t>ДиАКиТ</w:t>
            </w:r>
            <w:proofErr w:type="spellEnd"/>
            <w:r w:rsidRPr="00195B5D">
              <w:rPr>
                <w:rStyle w:val="s0"/>
                <w:b/>
                <w:sz w:val="25"/>
                <w:szCs w:val="25"/>
                <w:lang w:val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CB0CF0" w:rsidRDefault="00CB0CF0" w:rsidP="00985BC5">
            <w:pPr>
              <w:rPr>
                <w:rStyle w:val="s0"/>
                <w:sz w:val="25"/>
                <w:szCs w:val="25"/>
                <w:lang w:val="ru-RU"/>
              </w:rPr>
            </w:pPr>
            <w:r>
              <w:rPr>
                <w:rStyle w:val="s0"/>
                <w:sz w:val="25"/>
                <w:szCs w:val="25"/>
                <w:lang w:val="ru-RU"/>
              </w:rPr>
              <w:t>Мочевина-УФ-</w:t>
            </w:r>
            <w:proofErr w:type="spellStart"/>
            <w:r>
              <w:rPr>
                <w:rStyle w:val="s0"/>
                <w:sz w:val="25"/>
                <w:szCs w:val="25"/>
                <w:lang w:val="ru-RU"/>
              </w:rPr>
              <w:t>ДиАКит</w:t>
            </w:r>
            <w:proofErr w:type="spellEnd"/>
            <w:r>
              <w:rPr>
                <w:rStyle w:val="s0"/>
                <w:sz w:val="25"/>
                <w:szCs w:val="25"/>
                <w:lang w:val="ru-RU"/>
              </w:rPr>
              <w:t>, (1х80мл+1х20мл+1х2мл)*3-комплект из трех наборов-300мл</w:t>
            </w:r>
          </w:p>
          <w:p w:rsidR="00CB0CF0" w:rsidRPr="00161B52" w:rsidRDefault="00CB0CF0" w:rsidP="00985BC5">
            <w:pPr>
              <w:rPr>
                <w:rStyle w:val="s0"/>
                <w:sz w:val="25"/>
                <w:szCs w:val="25"/>
                <w:lang w:val="ru-RU"/>
              </w:rPr>
            </w:pPr>
            <w:r w:rsidRPr="0058450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трана происхождения - РК</w:t>
            </w:r>
          </w:p>
        </w:tc>
        <w:tc>
          <w:tcPr>
            <w:tcW w:w="1134" w:type="dxa"/>
            <w:shd w:val="clear" w:color="auto" w:fill="FFFFFF" w:themeFill="background1"/>
          </w:tcPr>
          <w:p w:rsidR="00CB0CF0" w:rsidRPr="00CB0CF0" w:rsidRDefault="00CB0CF0" w:rsidP="00985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:rsidR="00CB0CF0" w:rsidRPr="00CB0CF0" w:rsidRDefault="00CB0CF0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</w:t>
            </w:r>
          </w:p>
        </w:tc>
        <w:tc>
          <w:tcPr>
            <w:tcW w:w="1417" w:type="dxa"/>
            <w:shd w:val="clear" w:color="auto" w:fill="FFFFFF" w:themeFill="background1"/>
          </w:tcPr>
          <w:p w:rsidR="00CB0CF0" w:rsidRPr="00CB0CF0" w:rsidRDefault="00CB0CF0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000</w:t>
            </w:r>
          </w:p>
        </w:tc>
      </w:tr>
      <w:tr w:rsidR="00CB0CF0" w:rsidRPr="00621CA8" w:rsidTr="00CB0CF0">
        <w:trPr>
          <w:trHeight w:val="1111"/>
        </w:trPr>
        <w:tc>
          <w:tcPr>
            <w:tcW w:w="709" w:type="dxa"/>
            <w:shd w:val="clear" w:color="auto" w:fill="FFFFFF" w:themeFill="background1"/>
          </w:tcPr>
          <w:p w:rsidR="00CB0CF0" w:rsidRPr="00CB0CF0" w:rsidRDefault="00CB0CF0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 лот</w:t>
            </w:r>
          </w:p>
        </w:tc>
        <w:tc>
          <w:tcPr>
            <w:tcW w:w="1843" w:type="dxa"/>
            <w:shd w:val="clear" w:color="auto" w:fill="FFFFFF" w:themeFill="background1"/>
          </w:tcPr>
          <w:p w:rsidR="00CB0CF0" w:rsidRPr="00195B5D" w:rsidRDefault="00CB0CF0" w:rsidP="00FE6CB2">
            <w:pPr>
              <w:rPr>
                <w:rStyle w:val="s0"/>
                <w:b/>
                <w:sz w:val="25"/>
                <w:szCs w:val="25"/>
              </w:rPr>
            </w:pPr>
            <w:r w:rsidRPr="00195B5D">
              <w:rPr>
                <w:rStyle w:val="s0"/>
                <w:b/>
                <w:sz w:val="25"/>
                <w:szCs w:val="25"/>
                <w:lang w:val="ru-RU"/>
              </w:rPr>
              <w:t>ТОО «</w:t>
            </w:r>
            <w:proofErr w:type="spellStart"/>
            <w:r w:rsidRPr="00195B5D">
              <w:rPr>
                <w:rStyle w:val="s0"/>
                <w:b/>
                <w:sz w:val="25"/>
                <w:szCs w:val="25"/>
                <w:lang w:val="ru-RU"/>
              </w:rPr>
              <w:t>ДиАКиТ</w:t>
            </w:r>
            <w:proofErr w:type="spellEnd"/>
            <w:r w:rsidRPr="00195B5D">
              <w:rPr>
                <w:rStyle w:val="s0"/>
                <w:b/>
                <w:sz w:val="25"/>
                <w:szCs w:val="25"/>
                <w:lang w:val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CB0CF0" w:rsidRDefault="00CB0CF0" w:rsidP="00985BC5">
            <w:pPr>
              <w:rPr>
                <w:rStyle w:val="s0"/>
                <w:sz w:val="25"/>
                <w:szCs w:val="25"/>
                <w:lang w:val="ru-RU"/>
              </w:rPr>
            </w:pPr>
            <w:r>
              <w:rPr>
                <w:rStyle w:val="s0"/>
                <w:sz w:val="25"/>
                <w:szCs w:val="25"/>
                <w:lang w:val="ru-RU"/>
              </w:rPr>
              <w:t>Триглицериды-</w:t>
            </w:r>
            <w:proofErr w:type="spellStart"/>
            <w:r>
              <w:rPr>
                <w:rStyle w:val="s0"/>
                <w:sz w:val="25"/>
                <w:szCs w:val="25"/>
                <w:lang w:val="ru-RU"/>
              </w:rPr>
              <w:t>ДиАКит</w:t>
            </w:r>
            <w:proofErr w:type="spellEnd"/>
            <w:r>
              <w:rPr>
                <w:rStyle w:val="s0"/>
                <w:sz w:val="25"/>
                <w:szCs w:val="25"/>
                <w:lang w:val="ru-RU"/>
              </w:rPr>
              <w:t>, (1х100мл+1х2мл)*2-комплект из двух наборов-200мл</w:t>
            </w:r>
          </w:p>
          <w:p w:rsidR="00CB0CF0" w:rsidRPr="00E740ED" w:rsidRDefault="00CB0CF0" w:rsidP="00985BC5">
            <w:pPr>
              <w:rPr>
                <w:rStyle w:val="s0"/>
                <w:sz w:val="25"/>
                <w:szCs w:val="25"/>
                <w:lang w:val="ru-RU"/>
              </w:rPr>
            </w:pPr>
            <w:r w:rsidRPr="0058450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трана происхождения - РК</w:t>
            </w:r>
          </w:p>
        </w:tc>
        <w:tc>
          <w:tcPr>
            <w:tcW w:w="1134" w:type="dxa"/>
            <w:shd w:val="clear" w:color="auto" w:fill="FFFFFF" w:themeFill="background1"/>
          </w:tcPr>
          <w:p w:rsidR="00CB0CF0" w:rsidRPr="00CB0CF0" w:rsidRDefault="00CB0CF0" w:rsidP="00985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:rsidR="00CB0CF0" w:rsidRPr="00CB0CF0" w:rsidRDefault="00CB0CF0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00</w:t>
            </w:r>
          </w:p>
        </w:tc>
        <w:tc>
          <w:tcPr>
            <w:tcW w:w="1417" w:type="dxa"/>
            <w:shd w:val="clear" w:color="auto" w:fill="FFFFFF" w:themeFill="background1"/>
          </w:tcPr>
          <w:p w:rsidR="00CB0CF0" w:rsidRPr="00CB0CF0" w:rsidRDefault="00CB0CF0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600</w:t>
            </w:r>
          </w:p>
        </w:tc>
      </w:tr>
    </w:tbl>
    <w:p w:rsidR="001D15B9" w:rsidRDefault="001D15B9" w:rsidP="001D15B9">
      <w:pPr>
        <w:spacing w:after="0"/>
        <w:ind w:right="28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20487B" w:rsidRDefault="00621CA8" w:rsidP="00161B52">
      <w:pPr>
        <w:spacing w:after="0"/>
        <w:ind w:left="340" w:right="284"/>
        <w:jc w:val="both"/>
        <w:rPr>
          <w:rFonts w:ascii="Times New Roman" w:hAnsi="Times New Roman" w:cs="Times New Roman"/>
          <w:b/>
          <w:sz w:val="25"/>
          <w:szCs w:val="25"/>
        </w:rPr>
      </w:pPr>
      <w:r w:rsidRPr="00E643E9">
        <w:rPr>
          <w:rFonts w:ascii="Times New Roman" w:hAnsi="Times New Roman" w:cs="Times New Roman"/>
          <w:b/>
          <w:sz w:val="25"/>
          <w:szCs w:val="25"/>
        </w:rPr>
        <w:t xml:space="preserve">5. </w:t>
      </w:r>
      <w:r w:rsidR="0020487B">
        <w:rPr>
          <w:rFonts w:ascii="Times New Roman" w:hAnsi="Times New Roman" w:cs="Times New Roman"/>
          <w:b/>
          <w:sz w:val="25"/>
          <w:szCs w:val="25"/>
        </w:rPr>
        <w:t>Отклоненные заявки на участие в конкурсе (количество заявок)</w:t>
      </w:r>
    </w:p>
    <w:tbl>
      <w:tblPr>
        <w:tblStyle w:val="ac"/>
        <w:tblW w:w="0" w:type="auto"/>
        <w:tblInd w:w="340" w:type="dxa"/>
        <w:tblLook w:val="04A0" w:firstRow="1" w:lastRow="0" w:firstColumn="1" w:lastColumn="0" w:noHBand="0" w:noVBand="1"/>
      </w:tblPr>
      <w:tblGrid>
        <w:gridCol w:w="761"/>
        <w:gridCol w:w="3827"/>
        <w:gridCol w:w="2268"/>
        <w:gridCol w:w="3260"/>
      </w:tblGrid>
      <w:tr w:rsidR="0020487B" w:rsidTr="0020487B">
        <w:tc>
          <w:tcPr>
            <w:tcW w:w="761" w:type="dxa"/>
          </w:tcPr>
          <w:p w:rsidR="0020487B" w:rsidRDefault="0020487B" w:rsidP="0020487B">
            <w:pPr>
              <w:ind w:right="284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№ </w:t>
            </w:r>
          </w:p>
        </w:tc>
        <w:tc>
          <w:tcPr>
            <w:tcW w:w="3827" w:type="dxa"/>
          </w:tcPr>
          <w:p w:rsidR="0020487B" w:rsidRDefault="0020487B" w:rsidP="0020487B">
            <w:pPr>
              <w:ind w:right="284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Наименование потенциального поставщика</w:t>
            </w:r>
          </w:p>
        </w:tc>
        <w:tc>
          <w:tcPr>
            <w:tcW w:w="2268" w:type="dxa"/>
          </w:tcPr>
          <w:p w:rsidR="0020487B" w:rsidRDefault="0020487B" w:rsidP="00E643E9">
            <w:pPr>
              <w:ind w:right="284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БИН (ИИН)/ ИИН/УНП</w:t>
            </w:r>
          </w:p>
        </w:tc>
        <w:tc>
          <w:tcPr>
            <w:tcW w:w="3260" w:type="dxa"/>
          </w:tcPr>
          <w:p w:rsidR="0020487B" w:rsidRDefault="0020487B" w:rsidP="00E643E9">
            <w:pPr>
              <w:ind w:right="284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Причина отклонения</w:t>
            </w:r>
          </w:p>
        </w:tc>
      </w:tr>
      <w:tr w:rsidR="0020487B" w:rsidTr="0020487B">
        <w:tc>
          <w:tcPr>
            <w:tcW w:w="761" w:type="dxa"/>
          </w:tcPr>
          <w:p w:rsidR="0020487B" w:rsidRDefault="0020487B" w:rsidP="00E643E9">
            <w:pPr>
              <w:ind w:right="284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</w:t>
            </w:r>
          </w:p>
        </w:tc>
        <w:tc>
          <w:tcPr>
            <w:tcW w:w="3827" w:type="dxa"/>
          </w:tcPr>
          <w:p w:rsidR="0020487B" w:rsidRPr="007248FD" w:rsidRDefault="00E740ED" w:rsidP="00E643E9">
            <w:pPr>
              <w:ind w:right="284"/>
              <w:jc w:val="both"/>
              <w:rPr>
                <w:sz w:val="25"/>
                <w:szCs w:val="25"/>
              </w:rPr>
            </w:pPr>
            <w:r w:rsidRPr="00195B5D">
              <w:rPr>
                <w:rStyle w:val="s0"/>
                <w:b/>
                <w:sz w:val="25"/>
                <w:szCs w:val="25"/>
              </w:rPr>
              <w:t>ТОО «</w:t>
            </w:r>
            <w:proofErr w:type="spellStart"/>
            <w:r w:rsidRPr="00195B5D">
              <w:rPr>
                <w:rStyle w:val="s0"/>
                <w:b/>
                <w:sz w:val="25"/>
                <w:szCs w:val="25"/>
              </w:rPr>
              <w:t>ДиАКиТ</w:t>
            </w:r>
            <w:proofErr w:type="spellEnd"/>
            <w:r w:rsidRPr="00195B5D">
              <w:rPr>
                <w:rStyle w:val="s0"/>
                <w:b/>
                <w:sz w:val="25"/>
                <w:szCs w:val="25"/>
              </w:rPr>
              <w:t>»</w:t>
            </w:r>
          </w:p>
        </w:tc>
        <w:tc>
          <w:tcPr>
            <w:tcW w:w="2268" w:type="dxa"/>
          </w:tcPr>
          <w:p w:rsidR="0020487B" w:rsidRDefault="00E740ED" w:rsidP="00E643E9">
            <w:pPr>
              <w:ind w:right="284"/>
              <w:jc w:val="both"/>
              <w:rPr>
                <w:b/>
                <w:sz w:val="25"/>
                <w:szCs w:val="25"/>
              </w:rPr>
            </w:pPr>
            <w:r>
              <w:rPr>
                <w:rStyle w:val="s0"/>
                <w:sz w:val="25"/>
                <w:szCs w:val="25"/>
                <w:lang w:val="kk-KZ"/>
              </w:rPr>
              <w:t>160640027450</w:t>
            </w:r>
          </w:p>
        </w:tc>
        <w:tc>
          <w:tcPr>
            <w:tcW w:w="3260" w:type="dxa"/>
          </w:tcPr>
          <w:p w:rsidR="0020487B" w:rsidRPr="007248FD" w:rsidRDefault="007248FD" w:rsidP="007248FD">
            <w:pPr>
              <w:ind w:right="284"/>
              <w:jc w:val="both"/>
              <w:rPr>
                <w:b/>
                <w:sz w:val="25"/>
                <w:szCs w:val="25"/>
              </w:rPr>
            </w:pPr>
            <w:r w:rsidRPr="007248FD">
              <w:rPr>
                <w:rStyle w:val="af0"/>
                <w:i w:val="0"/>
                <w:sz w:val="25"/>
                <w:szCs w:val="25"/>
              </w:rPr>
              <w:t xml:space="preserve">На основании пункта </w:t>
            </w:r>
            <w:r>
              <w:rPr>
                <w:rStyle w:val="af0"/>
                <w:i w:val="0"/>
                <w:sz w:val="25"/>
                <w:szCs w:val="25"/>
              </w:rPr>
              <w:t>подпункта</w:t>
            </w:r>
            <w:r w:rsidRPr="007248FD">
              <w:rPr>
                <w:sz w:val="25"/>
                <w:szCs w:val="25"/>
              </w:rPr>
              <w:t xml:space="preserve"> 12</w:t>
            </w:r>
            <w:r>
              <w:rPr>
                <w:sz w:val="25"/>
                <w:szCs w:val="25"/>
              </w:rPr>
              <w:t xml:space="preserve">, пункта </w:t>
            </w:r>
            <w:r w:rsidRPr="007248FD">
              <w:rPr>
                <w:rStyle w:val="af0"/>
                <w:i w:val="0"/>
                <w:sz w:val="25"/>
                <w:szCs w:val="25"/>
              </w:rPr>
              <w:t>81, главы 9 Постановления Правительства РК №1729</w:t>
            </w:r>
            <w:r>
              <w:rPr>
                <w:rStyle w:val="af0"/>
                <w:i w:val="0"/>
                <w:sz w:val="25"/>
                <w:szCs w:val="25"/>
              </w:rPr>
              <w:t xml:space="preserve"> </w:t>
            </w:r>
          </w:p>
        </w:tc>
      </w:tr>
    </w:tbl>
    <w:p w:rsidR="0020487B" w:rsidRDefault="0020487B" w:rsidP="00E643E9">
      <w:pPr>
        <w:spacing w:after="0"/>
        <w:ind w:left="340" w:right="28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20487B" w:rsidRDefault="0020487B" w:rsidP="00E643E9">
      <w:pPr>
        <w:spacing w:after="0"/>
        <w:ind w:left="340" w:right="284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6. Следующие заявки на участие в конкурсе были допущены (количество заявок):</w:t>
      </w:r>
    </w:p>
    <w:tbl>
      <w:tblPr>
        <w:tblStyle w:val="ac"/>
        <w:tblW w:w="0" w:type="auto"/>
        <w:tblInd w:w="340" w:type="dxa"/>
        <w:tblLook w:val="04A0" w:firstRow="1" w:lastRow="0" w:firstColumn="1" w:lastColumn="0" w:noHBand="0" w:noVBand="1"/>
      </w:tblPr>
      <w:tblGrid>
        <w:gridCol w:w="761"/>
        <w:gridCol w:w="4394"/>
        <w:gridCol w:w="4961"/>
      </w:tblGrid>
      <w:tr w:rsidR="0020487B" w:rsidTr="0020487B">
        <w:tc>
          <w:tcPr>
            <w:tcW w:w="761" w:type="dxa"/>
          </w:tcPr>
          <w:p w:rsidR="0020487B" w:rsidRDefault="0020487B" w:rsidP="00E643E9">
            <w:pPr>
              <w:ind w:right="284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№</w:t>
            </w:r>
          </w:p>
        </w:tc>
        <w:tc>
          <w:tcPr>
            <w:tcW w:w="4394" w:type="dxa"/>
          </w:tcPr>
          <w:p w:rsidR="0020487B" w:rsidRDefault="0020487B" w:rsidP="00E643E9">
            <w:pPr>
              <w:ind w:right="284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Наименование потенциального поставщика</w:t>
            </w:r>
          </w:p>
        </w:tc>
        <w:tc>
          <w:tcPr>
            <w:tcW w:w="4961" w:type="dxa"/>
          </w:tcPr>
          <w:p w:rsidR="0020487B" w:rsidRDefault="0020487B" w:rsidP="00E643E9">
            <w:pPr>
              <w:ind w:right="284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БИН (ИИН)/ ИИН/УНП</w:t>
            </w:r>
          </w:p>
        </w:tc>
      </w:tr>
      <w:tr w:rsidR="0020487B" w:rsidTr="0020487B">
        <w:tc>
          <w:tcPr>
            <w:tcW w:w="761" w:type="dxa"/>
          </w:tcPr>
          <w:p w:rsidR="0020487B" w:rsidRDefault="00E52D54" w:rsidP="00E643E9">
            <w:pPr>
              <w:ind w:right="284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</w:t>
            </w:r>
          </w:p>
        </w:tc>
        <w:tc>
          <w:tcPr>
            <w:tcW w:w="4394" w:type="dxa"/>
          </w:tcPr>
          <w:p w:rsidR="0020487B" w:rsidRPr="00774295" w:rsidRDefault="00774295" w:rsidP="00E643E9">
            <w:pPr>
              <w:ind w:right="284"/>
              <w:jc w:val="both"/>
              <w:rPr>
                <w:sz w:val="25"/>
                <w:szCs w:val="25"/>
              </w:rPr>
            </w:pPr>
            <w:r w:rsidRPr="00774295">
              <w:rPr>
                <w:rStyle w:val="s0"/>
                <w:sz w:val="25"/>
                <w:szCs w:val="25"/>
              </w:rPr>
              <w:t xml:space="preserve">ТОО </w:t>
            </w:r>
            <w:r w:rsidRPr="00774295">
              <w:rPr>
                <w:color w:val="000000"/>
                <w:sz w:val="25"/>
                <w:szCs w:val="25"/>
              </w:rPr>
              <w:t>«</w:t>
            </w:r>
            <w:proofErr w:type="spellStart"/>
            <w:r w:rsidRPr="00774295">
              <w:rPr>
                <w:color w:val="000000"/>
                <w:sz w:val="25"/>
                <w:szCs w:val="25"/>
              </w:rPr>
              <w:t>KazMedEquipment</w:t>
            </w:r>
            <w:proofErr w:type="spellEnd"/>
            <w:r w:rsidRPr="00774295">
              <w:rPr>
                <w:color w:val="000000"/>
                <w:sz w:val="25"/>
                <w:szCs w:val="25"/>
              </w:rPr>
              <w:t>»</w:t>
            </w:r>
          </w:p>
        </w:tc>
        <w:tc>
          <w:tcPr>
            <w:tcW w:w="4961" w:type="dxa"/>
          </w:tcPr>
          <w:p w:rsidR="0020487B" w:rsidRDefault="00467D16" w:rsidP="00E643E9">
            <w:pPr>
              <w:ind w:right="284"/>
              <w:jc w:val="both"/>
              <w:rPr>
                <w:b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40340000454</w:t>
            </w:r>
          </w:p>
        </w:tc>
      </w:tr>
      <w:tr w:rsidR="00E52D54" w:rsidTr="0020487B">
        <w:tc>
          <w:tcPr>
            <w:tcW w:w="761" w:type="dxa"/>
          </w:tcPr>
          <w:p w:rsidR="00E52D54" w:rsidRDefault="00E52D54" w:rsidP="00E643E9">
            <w:pPr>
              <w:ind w:right="284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</w:t>
            </w:r>
          </w:p>
        </w:tc>
        <w:tc>
          <w:tcPr>
            <w:tcW w:w="4394" w:type="dxa"/>
          </w:tcPr>
          <w:p w:rsidR="00E52D54" w:rsidRPr="00774295" w:rsidRDefault="00774295" w:rsidP="00E643E9">
            <w:pPr>
              <w:ind w:right="284"/>
              <w:jc w:val="both"/>
              <w:rPr>
                <w:sz w:val="25"/>
                <w:szCs w:val="25"/>
              </w:rPr>
            </w:pPr>
            <w:r w:rsidRPr="00774295">
              <w:rPr>
                <w:rStyle w:val="s0"/>
                <w:sz w:val="25"/>
                <w:szCs w:val="25"/>
              </w:rPr>
              <w:t xml:space="preserve">ТОО </w:t>
            </w:r>
            <w:r w:rsidRPr="00774295">
              <w:rPr>
                <w:color w:val="000000"/>
                <w:sz w:val="25"/>
                <w:szCs w:val="25"/>
              </w:rPr>
              <w:t xml:space="preserve">«MG </w:t>
            </w:r>
            <w:proofErr w:type="spellStart"/>
            <w:r w:rsidRPr="00774295">
              <w:rPr>
                <w:color w:val="000000"/>
                <w:sz w:val="25"/>
                <w:szCs w:val="25"/>
              </w:rPr>
              <w:t>Kazakhstan</w:t>
            </w:r>
            <w:proofErr w:type="spellEnd"/>
            <w:r w:rsidRPr="00774295">
              <w:rPr>
                <w:color w:val="000000"/>
                <w:sz w:val="25"/>
                <w:szCs w:val="25"/>
              </w:rPr>
              <w:t>»</w:t>
            </w:r>
          </w:p>
        </w:tc>
        <w:tc>
          <w:tcPr>
            <w:tcW w:w="4961" w:type="dxa"/>
          </w:tcPr>
          <w:p w:rsidR="00E52D54" w:rsidRDefault="00467D16" w:rsidP="00467D16">
            <w:pPr>
              <w:ind w:right="284"/>
              <w:jc w:val="both"/>
              <w:rPr>
                <w:b/>
                <w:sz w:val="25"/>
                <w:szCs w:val="25"/>
              </w:rPr>
            </w:pPr>
            <w:r>
              <w:rPr>
                <w:rStyle w:val="s0"/>
                <w:sz w:val="25"/>
                <w:szCs w:val="25"/>
              </w:rPr>
              <w:t>141040013824</w:t>
            </w:r>
          </w:p>
        </w:tc>
      </w:tr>
    </w:tbl>
    <w:p w:rsidR="00026124" w:rsidRPr="00E643E9" w:rsidRDefault="00026124" w:rsidP="00E93D5A">
      <w:pPr>
        <w:spacing w:after="0"/>
        <w:ind w:right="284"/>
        <w:jc w:val="both"/>
        <w:rPr>
          <w:rStyle w:val="s0"/>
          <w:b/>
          <w:color w:val="auto"/>
          <w:sz w:val="25"/>
          <w:szCs w:val="25"/>
        </w:rPr>
      </w:pPr>
    </w:p>
    <w:p w:rsidR="00590B3B" w:rsidRPr="00E643E9" w:rsidRDefault="00C679D5" w:rsidP="00E643E9">
      <w:pPr>
        <w:spacing w:after="0"/>
        <w:ind w:left="340" w:right="34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E643E9">
        <w:rPr>
          <w:rFonts w:ascii="Times New Roman" w:hAnsi="Times New Roman" w:cs="Times New Roman"/>
          <w:b/>
          <w:sz w:val="25"/>
          <w:szCs w:val="25"/>
        </w:rPr>
        <w:t>Решение тендерной</w:t>
      </w:r>
      <w:r w:rsidR="00621CA8" w:rsidRPr="00E643E9">
        <w:rPr>
          <w:rFonts w:ascii="Times New Roman" w:hAnsi="Times New Roman" w:cs="Times New Roman"/>
          <w:b/>
          <w:sz w:val="25"/>
          <w:szCs w:val="25"/>
        </w:rPr>
        <w:t xml:space="preserve"> комисси</w:t>
      </w:r>
      <w:r w:rsidRPr="00E643E9">
        <w:rPr>
          <w:rFonts w:ascii="Times New Roman" w:hAnsi="Times New Roman" w:cs="Times New Roman"/>
          <w:b/>
          <w:sz w:val="25"/>
          <w:szCs w:val="25"/>
        </w:rPr>
        <w:t>и:</w:t>
      </w:r>
    </w:p>
    <w:tbl>
      <w:tblPr>
        <w:tblW w:w="15670" w:type="dxa"/>
        <w:tblInd w:w="94" w:type="dxa"/>
        <w:tblLook w:val="04A0" w:firstRow="1" w:lastRow="0" w:firstColumn="1" w:lastColumn="0" w:noHBand="0" w:noVBand="1"/>
      </w:tblPr>
      <w:tblGrid>
        <w:gridCol w:w="15670"/>
      </w:tblGrid>
      <w:tr w:rsidR="00621CA8" w:rsidRPr="00E643E9" w:rsidTr="00A0549A">
        <w:trPr>
          <w:trHeight w:val="80"/>
        </w:trPr>
        <w:tc>
          <w:tcPr>
            <w:tcW w:w="1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CA8" w:rsidRPr="00E643E9" w:rsidRDefault="00621CA8" w:rsidP="00E643E9">
            <w:pPr>
              <w:spacing w:after="0"/>
              <w:ind w:left="567" w:right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C679D5" w:rsidRPr="00E643E9" w:rsidRDefault="00026124" w:rsidP="00026124">
      <w:pPr>
        <w:spacing w:after="0"/>
        <w:ind w:left="227" w:right="510"/>
        <w:jc w:val="both"/>
        <w:rPr>
          <w:rStyle w:val="af0"/>
          <w:rFonts w:ascii="Times New Roman" w:hAnsi="Times New Roman" w:cs="Times New Roman"/>
          <w:b/>
          <w:i w:val="0"/>
          <w:sz w:val="25"/>
          <w:szCs w:val="25"/>
        </w:rPr>
      </w:pPr>
      <w:r>
        <w:rPr>
          <w:rStyle w:val="af0"/>
          <w:rFonts w:ascii="Times New Roman" w:hAnsi="Times New Roman" w:cs="Times New Roman"/>
          <w:b/>
          <w:i w:val="0"/>
          <w:sz w:val="25"/>
          <w:szCs w:val="25"/>
        </w:rPr>
        <w:t xml:space="preserve">           </w:t>
      </w:r>
      <w:proofErr w:type="gramStart"/>
      <w:r w:rsidR="00621CA8" w:rsidRPr="00E643E9">
        <w:rPr>
          <w:rStyle w:val="af0"/>
          <w:rFonts w:ascii="Times New Roman" w:hAnsi="Times New Roman" w:cs="Times New Roman"/>
          <w:b/>
          <w:i w:val="0"/>
          <w:sz w:val="25"/>
          <w:szCs w:val="25"/>
        </w:rPr>
        <w:t>Комиссия</w:t>
      </w:r>
      <w:proofErr w:type="gramEnd"/>
      <w:r w:rsidR="00621CA8" w:rsidRPr="00E643E9">
        <w:rPr>
          <w:rStyle w:val="af0"/>
          <w:rFonts w:ascii="Times New Roman" w:hAnsi="Times New Roman" w:cs="Times New Roman"/>
          <w:b/>
          <w:i w:val="0"/>
          <w:sz w:val="25"/>
          <w:szCs w:val="25"/>
        </w:rPr>
        <w:t xml:space="preserve"> </w:t>
      </w:r>
      <w:r w:rsidR="001C290B" w:rsidRPr="00E643E9">
        <w:rPr>
          <w:rStyle w:val="af0"/>
          <w:rFonts w:ascii="Times New Roman" w:hAnsi="Times New Roman" w:cs="Times New Roman"/>
          <w:b/>
          <w:i w:val="0"/>
          <w:sz w:val="25"/>
          <w:szCs w:val="25"/>
        </w:rPr>
        <w:t xml:space="preserve">рассмотрев представленные тендерные заявки </w:t>
      </w:r>
      <w:r w:rsidR="00621CA8" w:rsidRPr="00E643E9">
        <w:rPr>
          <w:rStyle w:val="af0"/>
          <w:rFonts w:ascii="Times New Roman" w:hAnsi="Times New Roman" w:cs="Times New Roman"/>
          <w:b/>
          <w:i w:val="0"/>
          <w:sz w:val="25"/>
          <w:szCs w:val="25"/>
        </w:rPr>
        <w:t>решила:</w:t>
      </w:r>
    </w:p>
    <w:p w:rsidR="001C290B" w:rsidRPr="00161B52" w:rsidRDefault="00E643E9" w:rsidP="00026124">
      <w:pPr>
        <w:spacing w:after="0"/>
        <w:ind w:left="284" w:right="510"/>
        <w:jc w:val="both"/>
        <w:rPr>
          <w:rStyle w:val="af0"/>
          <w:rFonts w:ascii="Times New Roman" w:hAnsi="Times New Roman" w:cs="Times New Roman"/>
          <w:i w:val="0"/>
          <w:sz w:val="25"/>
          <w:szCs w:val="25"/>
        </w:rPr>
      </w:pPr>
      <w:r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C679D5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>-</w:t>
      </w:r>
      <w:r w:rsidR="003F484D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 </w:t>
      </w:r>
      <w:r w:rsidR="00C535CB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026124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На основании</w:t>
      </w:r>
      <w:r w:rsidR="00121310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026124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>пункта 85</w:t>
      </w:r>
      <w:r w:rsidR="00026124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, </w:t>
      </w:r>
      <w:r w:rsidR="00121310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>главы 9</w:t>
      </w:r>
      <w:r w:rsidR="00BC31D3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AB2FC2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>Постановления</w:t>
      </w:r>
      <w:r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AB2FC2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>Правительства РК №1729</w:t>
      </w:r>
      <w:proofErr w:type="gramStart"/>
      <w:r w:rsidR="00026124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026124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>П</w:t>
      </w:r>
      <w:proofErr w:type="gramEnd"/>
      <w:r w:rsidR="00026124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>ризнать тендер по лоту №</w:t>
      </w:r>
      <w:r w:rsidR="001B7394">
        <w:rPr>
          <w:rStyle w:val="af0"/>
          <w:rFonts w:ascii="Times New Roman" w:hAnsi="Times New Roman" w:cs="Times New Roman"/>
          <w:i w:val="0"/>
          <w:sz w:val="25"/>
          <w:szCs w:val="25"/>
        </w:rPr>
        <w:t>1,2,3,4,5,6,7,8</w:t>
      </w:r>
      <w:r w:rsidR="001B7394" w:rsidRPr="00161B52">
        <w:rPr>
          <w:rStyle w:val="af0"/>
          <w:rFonts w:ascii="Times New Roman" w:hAnsi="Times New Roman" w:cs="Times New Roman"/>
          <w:i w:val="0"/>
          <w:sz w:val="25"/>
          <w:szCs w:val="25"/>
        </w:rPr>
        <w:t>,9</w:t>
      </w:r>
      <w:r w:rsidR="00161B52" w:rsidRPr="00161B52">
        <w:rPr>
          <w:rStyle w:val="af0"/>
          <w:rFonts w:ascii="Times New Roman" w:hAnsi="Times New Roman" w:cs="Times New Roman"/>
          <w:i w:val="0"/>
          <w:sz w:val="25"/>
          <w:szCs w:val="25"/>
        </w:rPr>
        <w:t>,10,11,12,13,14,15,16,17,18,19</w:t>
      </w:r>
      <w:r w:rsidR="00026124" w:rsidRPr="00161B52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состоявшимся;</w:t>
      </w:r>
    </w:p>
    <w:p w:rsidR="00F83800" w:rsidRDefault="004C1572" w:rsidP="00026124">
      <w:pPr>
        <w:spacing w:after="0"/>
        <w:ind w:left="284" w:right="510"/>
        <w:jc w:val="both"/>
        <w:rPr>
          <w:rStyle w:val="s0"/>
          <w:sz w:val="25"/>
          <w:szCs w:val="25"/>
        </w:rPr>
      </w:pPr>
      <w:r w:rsidRPr="00161B52">
        <w:rPr>
          <w:rStyle w:val="af0"/>
          <w:rFonts w:ascii="Times New Roman" w:hAnsi="Times New Roman" w:cs="Times New Roman"/>
          <w:i w:val="0"/>
          <w:sz w:val="25"/>
          <w:szCs w:val="25"/>
        </w:rPr>
        <w:t>-</w:t>
      </w:r>
      <w:r w:rsidRPr="00161B52">
        <w:rPr>
          <w:rStyle w:val="af0"/>
          <w:rFonts w:ascii="Times New Roman" w:hAnsi="Times New Roman" w:cs="Times New Roman"/>
          <w:i w:val="0"/>
          <w:sz w:val="25"/>
          <w:szCs w:val="25"/>
        </w:rPr>
        <w:tab/>
        <w:t xml:space="preserve">    Определить победителем по лот</w:t>
      </w:r>
      <w:r w:rsidR="00F83800" w:rsidRPr="00161B52">
        <w:rPr>
          <w:rStyle w:val="af0"/>
          <w:rFonts w:ascii="Times New Roman" w:hAnsi="Times New Roman" w:cs="Times New Roman"/>
          <w:i w:val="0"/>
          <w:sz w:val="25"/>
          <w:szCs w:val="25"/>
        </w:rPr>
        <w:t>ам</w:t>
      </w:r>
      <w:r w:rsidRPr="00161B52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№</w:t>
      </w:r>
      <w:r w:rsidR="00161B52" w:rsidRPr="00161B52">
        <w:rPr>
          <w:rStyle w:val="af0"/>
          <w:rFonts w:ascii="Times New Roman" w:hAnsi="Times New Roman" w:cs="Times New Roman"/>
          <w:i w:val="0"/>
          <w:sz w:val="25"/>
          <w:szCs w:val="25"/>
        </w:rPr>
        <w:t>1,2,3,4,5,6,7,8,9,10,11,12,13,14,15,16,17,18,19</w:t>
      </w:r>
      <w:r w:rsidRPr="00161B52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1B7394" w:rsidRPr="00161B52">
        <w:rPr>
          <w:rStyle w:val="s0"/>
          <w:sz w:val="25"/>
          <w:szCs w:val="25"/>
        </w:rPr>
        <w:t xml:space="preserve">ТОО </w:t>
      </w:r>
      <w:proofErr w:type="spellStart"/>
      <w:proofErr w:type="gramStart"/>
      <w:r w:rsidR="00161B52" w:rsidRPr="00161B52">
        <w:rPr>
          <w:rStyle w:val="s0"/>
          <w:sz w:val="25"/>
          <w:szCs w:val="25"/>
        </w:rPr>
        <w:t>ТОО</w:t>
      </w:r>
      <w:proofErr w:type="spellEnd"/>
      <w:proofErr w:type="gramEnd"/>
      <w:r w:rsidR="00161B52" w:rsidRPr="00161B52">
        <w:rPr>
          <w:rStyle w:val="s0"/>
          <w:sz w:val="25"/>
          <w:szCs w:val="25"/>
        </w:rPr>
        <w:t xml:space="preserve"> </w:t>
      </w:r>
      <w:r w:rsidR="00161B52" w:rsidRPr="00161B52">
        <w:rPr>
          <w:rFonts w:ascii="Times New Roman" w:hAnsi="Times New Roman" w:cs="Times New Roman"/>
          <w:color w:val="000000"/>
          <w:sz w:val="25"/>
          <w:szCs w:val="25"/>
        </w:rPr>
        <w:t>«</w:t>
      </w:r>
      <w:proofErr w:type="spellStart"/>
      <w:r w:rsidR="00161B52" w:rsidRPr="00161B52">
        <w:rPr>
          <w:rFonts w:ascii="Times New Roman" w:hAnsi="Times New Roman" w:cs="Times New Roman"/>
          <w:color w:val="000000"/>
          <w:sz w:val="25"/>
          <w:szCs w:val="25"/>
        </w:rPr>
        <w:t>KazMedEquipment</w:t>
      </w:r>
      <w:proofErr w:type="spellEnd"/>
      <w:r w:rsidR="00161B52" w:rsidRPr="00161B52">
        <w:rPr>
          <w:rFonts w:ascii="Times New Roman" w:hAnsi="Times New Roman" w:cs="Times New Roman"/>
          <w:color w:val="000000"/>
          <w:sz w:val="25"/>
          <w:szCs w:val="25"/>
        </w:rPr>
        <w:t>»</w:t>
      </w:r>
      <w:r w:rsidR="001B7394" w:rsidRPr="00161B52">
        <w:rPr>
          <w:rStyle w:val="s0"/>
          <w:sz w:val="25"/>
          <w:szCs w:val="25"/>
        </w:rPr>
        <w:t xml:space="preserve"> БИН </w:t>
      </w:r>
      <w:r w:rsidR="00161B52" w:rsidRPr="00161B52">
        <w:rPr>
          <w:rFonts w:ascii="Times New Roman" w:hAnsi="Times New Roman" w:cs="Times New Roman"/>
          <w:color w:val="000000"/>
          <w:sz w:val="25"/>
          <w:szCs w:val="25"/>
        </w:rPr>
        <w:t>140340000454</w:t>
      </w:r>
      <w:r w:rsidR="00F83800">
        <w:rPr>
          <w:rStyle w:val="s0"/>
          <w:sz w:val="25"/>
          <w:szCs w:val="25"/>
        </w:rPr>
        <w:t>;</w:t>
      </w:r>
    </w:p>
    <w:p w:rsidR="00C679D5" w:rsidRDefault="001C290B" w:rsidP="00026124">
      <w:pPr>
        <w:spacing w:after="0"/>
        <w:ind w:left="284" w:right="510"/>
        <w:jc w:val="both"/>
        <w:rPr>
          <w:rStyle w:val="s0"/>
          <w:sz w:val="25"/>
          <w:szCs w:val="25"/>
        </w:rPr>
      </w:pPr>
      <w:r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- </w:t>
      </w:r>
      <w:r w:rsidR="004C1572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  </w:t>
      </w:r>
      <w:r w:rsidR="00026124">
        <w:rPr>
          <w:rStyle w:val="af0"/>
          <w:rFonts w:ascii="Times New Roman" w:hAnsi="Times New Roman" w:cs="Times New Roman"/>
          <w:i w:val="0"/>
          <w:sz w:val="25"/>
          <w:szCs w:val="25"/>
        </w:rPr>
        <w:t>В</w:t>
      </w:r>
      <w:r w:rsidR="00E643E9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течение пяти календарных дней </w:t>
      </w:r>
      <w:r w:rsidR="00026124" w:rsidRPr="00026124">
        <w:rPr>
          <w:rFonts w:ascii="Times New Roman" w:hAnsi="Times New Roman" w:cs="Times New Roman"/>
          <w:sz w:val="25"/>
          <w:szCs w:val="25"/>
        </w:rPr>
        <w:t>со дня подведения итогов тендера</w:t>
      </w:r>
      <w:r w:rsidR="00026124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E643E9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>направить подписанный договор</w:t>
      </w:r>
      <w:r w:rsidR="005F1A40">
        <w:rPr>
          <w:rStyle w:val="af0"/>
          <w:rFonts w:ascii="Times New Roman" w:hAnsi="Times New Roman" w:cs="Times New Roman"/>
          <w:i w:val="0"/>
          <w:sz w:val="25"/>
          <w:szCs w:val="25"/>
          <w:lang w:val="kk-KZ"/>
        </w:rPr>
        <w:t xml:space="preserve"> на общую сумму 3 274 664,00 тенге</w:t>
      </w:r>
      <w:r w:rsidR="00E643E9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потенциальному поставщику </w:t>
      </w:r>
      <w:r w:rsidR="00161B52" w:rsidRPr="00161B52">
        <w:rPr>
          <w:rStyle w:val="s0"/>
          <w:sz w:val="25"/>
          <w:szCs w:val="25"/>
        </w:rPr>
        <w:t xml:space="preserve">ТОО </w:t>
      </w:r>
      <w:r w:rsidR="00161B52" w:rsidRPr="00161B52">
        <w:rPr>
          <w:rFonts w:ascii="Times New Roman" w:hAnsi="Times New Roman" w:cs="Times New Roman"/>
          <w:color w:val="000000"/>
          <w:sz w:val="25"/>
          <w:szCs w:val="25"/>
        </w:rPr>
        <w:t>«</w:t>
      </w:r>
      <w:proofErr w:type="spellStart"/>
      <w:r w:rsidR="00161B52" w:rsidRPr="00161B52">
        <w:rPr>
          <w:rFonts w:ascii="Times New Roman" w:hAnsi="Times New Roman" w:cs="Times New Roman"/>
          <w:color w:val="000000"/>
          <w:sz w:val="25"/>
          <w:szCs w:val="25"/>
        </w:rPr>
        <w:t>KazMedEquipment</w:t>
      </w:r>
      <w:proofErr w:type="spellEnd"/>
      <w:r w:rsidR="00161B52" w:rsidRPr="00161B52">
        <w:rPr>
          <w:rFonts w:ascii="Times New Roman" w:hAnsi="Times New Roman" w:cs="Times New Roman"/>
          <w:color w:val="000000"/>
          <w:sz w:val="25"/>
          <w:szCs w:val="25"/>
        </w:rPr>
        <w:t>»</w:t>
      </w:r>
      <w:r w:rsidR="00161B52" w:rsidRPr="00161B52">
        <w:rPr>
          <w:rStyle w:val="s0"/>
          <w:sz w:val="25"/>
          <w:szCs w:val="25"/>
        </w:rPr>
        <w:t xml:space="preserve"> БИН </w:t>
      </w:r>
      <w:r w:rsidR="00161B52" w:rsidRPr="00161B52">
        <w:rPr>
          <w:rFonts w:ascii="Times New Roman" w:hAnsi="Times New Roman" w:cs="Times New Roman"/>
          <w:color w:val="000000"/>
          <w:sz w:val="25"/>
          <w:szCs w:val="25"/>
        </w:rPr>
        <w:t>140340000454</w:t>
      </w:r>
      <w:r w:rsidR="00D27B34">
        <w:rPr>
          <w:rStyle w:val="s0"/>
          <w:sz w:val="25"/>
          <w:szCs w:val="25"/>
        </w:rPr>
        <w:t>.</w:t>
      </w:r>
      <w:r w:rsidR="00161B52">
        <w:rPr>
          <w:rStyle w:val="s0"/>
          <w:sz w:val="25"/>
          <w:szCs w:val="25"/>
        </w:rPr>
        <w:t xml:space="preserve"> </w:t>
      </w:r>
    </w:p>
    <w:p w:rsidR="00621CA8" w:rsidRPr="007E5B4F" w:rsidRDefault="00621CA8" w:rsidP="00E643E9">
      <w:pPr>
        <w:spacing w:after="0"/>
        <w:ind w:left="284" w:right="284"/>
        <w:rPr>
          <w:rStyle w:val="af0"/>
          <w:i w:val="0"/>
        </w:rPr>
      </w:pPr>
    </w:p>
    <w:p w:rsidR="00621CA8" w:rsidRPr="00E643E9" w:rsidRDefault="00621CA8" w:rsidP="00E643E9">
      <w:pPr>
        <w:spacing w:after="0"/>
        <w:ind w:left="340" w:right="510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E643E9">
        <w:rPr>
          <w:rFonts w:ascii="Times New Roman" w:hAnsi="Times New Roman" w:cs="Times New Roman"/>
          <w:b/>
          <w:bCs/>
          <w:sz w:val="25"/>
          <w:szCs w:val="25"/>
        </w:rPr>
        <w:t>Комиссия в составе:</w:t>
      </w:r>
    </w:p>
    <w:p w:rsidR="00161B52" w:rsidRPr="007070B5" w:rsidRDefault="00161B52" w:rsidP="00161B52">
      <w:pPr>
        <w:tabs>
          <w:tab w:val="center" w:pos="4818"/>
        </w:tabs>
        <w:spacing w:before="120" w:after="120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0487B" w:rsidRPr="00C40BD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7070B5">
        <w:rPr>
          <w:rFonts w:ascii="Times New Roman" w:hAnsi="Times New Roman" w:cs="Times New Roman"/>
          <w:sz w:val="24"/>
          <w:szCs w:val="24"/>
        </w:rPr>
        <w:t>Сауранбаев</w:t>
      </w:r>
      <w:proofErr w:type="spellEnd"/>
      <w:r w:rsidRPr="007070B5">
        <w:rPr>
          <w:rFonts w:ascii="Times New Roman" w:hAnsi="Times New Roman" w:cs="Times New Roman"/>
          <w:sz w:val="24"/>
          <w:szCs w:val="24"/>
        </w:rPr>
        <w:t xml:space="preserve"> Б.К. директор - председатель комиссии</w:t>
      </w:r>
      <w:r w:rsidRPr="007070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61B52" w:rsidRPr="007070B5" w:rsidRDefault="00161B52" w:rsidP="00161B52">
      <w:pPr>
        <w:tabs>
          <w:tab w:val="center" w:pos="4818"/>
        </w:tabs>
        <w:spacing w:before="120" w:after="120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7070B5">
        <w:rPr>
          <w:rFonts w:ascii="Times New Roman" w:hAnsi="Times New Roman" w:cs="Times New Roman"/>
          <w:sz w:val="24"/>
          <w:szCs w:val="24"/>
          <w:lang w:val="kk-KZ"/>
        </w:rPr>
        <w:t>2. Уранкаева Г.К.</w:t>
      </w:r>
      <w:r w:rsidRPr="007070B5">
        <w:rPr>
          <w:rFonts w:ascii="Times New Roman" w:hAnsi="Times New Roman" w:cs="Times New Roman"/>
          <w:sz w:val="24"/>
          <w:szCs w:val="24"/>
        </w:rPr>
        <w:t xml:space="preserve">, </w:t>
      </w:r>
      <w:r w:rsidRPr="007070B5">
        <w:rPr>
          <w:rFonts w:ascii="Times New Roman" w:hAnsi="Times New Roman" w:cs="Times New Roman"/>
          <w:sz w:val="24"/>
          <w:szCs w:val="24"/>
          <w:lang w:val="kk-KZ"/>
        </w:rPr>
        <w:t xml:space="preserve">зам.директора по лечебной работе </w:t>
      </w:r>
      <w:r w:rsidRPr="007070B5">
        <w:rPr>
          <w:rFonts w:ascii="Times New Roman" w:hAnsi="Times New Roman" w:cs="Times New Roman"/>
          <w:sz w:val="24"/>
          <w:szCs w:val="24"/>
        </w:rPr>
        <w:t>-</w:t>
      </w:r>
      <w:r w:rsidRPr="007070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1758A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Pr="007070B5">
        <w:rPr>
          <w:rFonts w:ascii="Times New Roman" w:hAnsi="Times New Roman" w:cs="Times New Roman"/>
          <w:sz w:val="24"/>
          <w:szCs w:val="24"/>
        </w:rPr>
        <w:t xml:space="preserve"> </w:t>
      </w:r>
      <w:r w:rsidRPr="007070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61B52" w:rsidRPr="007070B5" w:rsidRDefault="00161B52" w:rsidP="00161B52">
      <w:pPr>
        <w:tabs>
          <w:tab w:val="center" w:pos="4818"/>
        </w:tabs>
        <w:spacing w:before="120" w:after="120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7070B5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7070B5">
        <w:rPr>
          <w:rFonts w:ascii="Times New Roman" w:hAnsi="Times New Roman" w:cs="Times New Roman"/>
          <w:sz w:val="24"/>
          <w:szCs w:val="24"/>
        </w:rPr>
        <w:t>Курманбаев</w:t>
      </w:r>
      <w:proofErr w:type="spellEnd"/>
      <w:r w:rsidRPr="007070B5">
        <w:rPr>
          <w:rFonts w:ascii="Times New Roman" w:hAnsi="Times New Roman" w:cs="Times New Roman"/>
          <w:sz w:val="24"/>
          <w:szCs w:val="24"/>
        </w:rPr>
        <w:t xml:space="preserve"> Б.К., </w:t>
      </w:r>
      <w:proofErr w:type="gramStart"/>
      <w:r w:rsidRPr="007070B5">
        <w:rPr>
          <w:rFonts w:ascii="Times New Roman" w:hAnsi="Times New Roman" w:cs="Times New Roman"/>
          <w:sz w:val="24"/>
          <w:szCs w:val="24"/>
        </w:rPr>
        <w:t>заведующий лаборатории</w:t>
      </w:r>
      <w:proofErr w:type="gramEnd"/>
      <w:r w:rsidRPr="007070B5">
        <w:rPr>
          <w:rFonts w:ascii="Times New Roman" w:hAnsi="Times New Roman" w:cs="Times New Roman"/>
          <w:sz w:val="24"/>
          <w:szCs w:val="24"/>
        </w:rPr>
        <w:t xml:space="preserve"> - член комиссии </w:t>
      </w:r>
    </w:p>
    <w:p w:rsidR="00161B52" w:rsidRPr="007070B5" w:rsidRDefault="00161B52" w:rsidP="00161B52">
      <w:pPr>
        <w:tabs>
          <w:tab w:val="center" w:pos="4818"/>
        </w:tabs>
        <w:spacing w:before="120" w:after="120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7070B5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7070B5">
        <w:rPr>
          <w:rFonts w:ascii="Times New Roman" w:hAnsi="Times New Roman" w:cs="Times New Roman"/>
          <w:sz w:val="24"/>
          <w:szCs w:val="24"/>
        </w:rPr>
        <w:t>Джаксылыкб</w:t>
      </w:r>
      <w:r w:rsidR="0051758A">
        <w:rPr>
          <w:rFonts w:ascii="Times New Roman" w:hAnsi="Times New Roman" w:cs="Times New Roman"/>
          <w:sz w:val="24"/>
          <w:szCs w:val="24"/>
        </w:rPr>
        <w:t>аев</w:t>
      </w:r>
      <w:proofErr w:type="spellEnd"/>
      <w:r w:rsidR="0051758A">
        <w:rPr>
          <w:rFonts w:ascii="Times New Roman" w:hAnsi="Times New Roman" w:cs="Times New Roman"/>
          <w:sz w:val="24"/>
          <w:szCs w:val="24"/>
        </w:rPr>
        <w:t xml:space="preserve"> К.С., юрист, член комиссии </w:t>
      </w:r>
    </w:p>
    <w:p w:rsidR="00161B52" w:rsidRPr="007070B5" w:rsidRDefault="00161B52" w:rsidP="00161B52">
      <w:pPr>
        <w:tabs>
          <w:tab w:val="center" w:pos="4818"/>
        </w:tabs>
        <w:spacing w:before="120" w:after="120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7070B5">
        <w:rPr>
          <w:rFonts w:ascii="Times New Roman" w:hAnsi="Times New Roman" w:cs="Times New Roman"/>
          <w:sz w:val="24"/>
          <w:szCs w:val="24"/>
        </w:rPr>
        <w:t xml:space="preserve">5. </w:t>
      </w:r>
      <w:r w:rsidRPr="007070B5">
        <w:rPr>
          <w:rFonts w:ascii="Times New Roman" w:hAnsi="Times New Roman" w:cs="Times New Roman"/>
          <w:sz w:val="24"/>
          <w:szCs w:val="24"/>
          <w:lang w:val="kk-KZ"/>
        </w:rPr>
        <w:t>Карбузова К</w:t>
      </w:r>
      <w:r w:rsidRPr="007070B5">
        <w:rPr>
          <w:rFonts w:ascii="Times New Roman" w:hAnsi="Times New Roman" w:cs="Times New Roman"/>
          <w:sz w:val="24"/>
          <w:szCs w:val="24"/>
        </w:rPr>
        <w:t xml:space="preserve">.А., старший фельдшер лаборант – член комиссии </w:t>
      </w:r>
    </w:p>
    <w:p w:rsidR="00161B52" w:rsidRPr="00F1291F" w:rsidRDefault="00161B52" w:rsidP="00161B52">
      <w:pPr>
        <w:tabs>
          <w:tab w:val="center" w:pos="4818"/>
        </w:tabs>
        <w:spacing w:before="120" w:after="120"/>
        <w:ind w:left="284" w:right="284"/>
        <w:rPr>
          <w:rFonts w:ascii="Times New Roman" w:hAnsi="Times New Roman" w:cs="Times New Roman"/>
          <w:sz w:val="24"/>
          <w:szCs w:val="24"/>
        </w:rPr>
      </w:pPr>
      <w:r w:rsidRPr="007070B5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7070B5">
        <w:rPr>
          <w:rFonts w:ascii="Times New Roman" w:hAnsi="Times New Roman" w:cs="Times New Roman"/>
          <w:sz w:val="24"/>
          <w:szCs w:val="24"/>
        </w:rPr>
        <w:t>Еркеев</w:t>
      </w:r>
      <w:proofErr w:type="spellEnd"/>
      <w:r w:rsidRPr="007070B5">
        <w:rPr>
          <w:rFonts w:ascii="Times New Roman" w:hAnsi="Times New Roman" w:cs="Times New Roman"/>
          <w:sz w:val="24"/>
          <w:szCs w:val="24"/>
        </w:rPr>
        <w:t xml:space="preserve"> А.Н., экономист - секретарь комиссии</w:t>
      </w:r>
      <w:bookmarkStart w:id="0" w:name="_GoBack"/>
      <w:bookmarkEnd w:id="0"/>
    </w:p>
    <w:sectPr w:rsidR="00161B52" w:rsidRPr="00F1291F" w:rsidSect="00B9163B">
      <w:footerReference w:type="default" r:id="rId9"/>
      <w:pgSz w:w="11910" w:h="16840"/>
      <w:pgMar w:top="1120" w:right="240" w:bottom="1240" w:left="820" w:header="0" w:footer="9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ACD" w:rsidRDefault="00D52ACD" w:rsidP="00746649">
      <w:pPr>
        <w:spacing w:after="0" w:line="240" w:lineRule="auto"/>
      </w:pPr>
      <w:r>
        <w:separator/>
      </w:r>
    </w:p>
  </w:endnote>
  <w:endnote w:type="continuationSeparator" w:id="0">
    <w:p w:rsidR="00D52ACD" w:rsidRDefault="00D52ACD" w:rsidP="00746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A35" w:rsidRDefault="00D52ACD" w:rsidP="00B9163B">
    <w:pPr>
      <w:pStyle w:val="a3"/>
      <w:suppressLineNumbers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8pt;margin-top:778.05pt;width:16pt;height:15.3pt;z-index:-251658752;mso-position-horizontal-relative:page;mso-position-vertical-relative:page" filled="f" stroked="f">
          <v:textbox style="mso-next-textbox:#_x0000_s2049" inset="0,0,0,0">
            <w:txbxContent>
              <w:p w:rsidR="002E0A35" w:rsidRDefault="002E0A35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1758A">
                  <w:rPr>
                    <w:noProof/>
                    <w:sz w:val="24"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ACD" w:rsidRDefault="00D52ACD" w:rsidP="00746649">
      <w:pPr>
        <w:spacing w:after="0" w:line="240" w:lineRule="auto"/>
      </w:pPr>
      <w:r>
        <w:separator/>
      </w:r>
    </w:p>
  </w:footnote>
  <w:footnote w:type="continuationSeparator" w:id="0">
    <w:p w:rsidR="00D52ACD" w:rsidRDefault="00D52ACD" w:rsidP="00746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F6DC0B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180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39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46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1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5151616"/>
    <w:multiLevelType w:val="hybridMultilevel"/>
    <w:tmpl w:val="D610C254"/>
    <w:lvl w:ilvl="0" w:tplc="BBC88B7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B6458D"/>
    <w:multiLevelType w:val="hybridMultilevel"/>
    <w:tmpl w:val="07E64C56"/>
    <w:lvl w:ilvl="0" w:tplc="F1D86BF4">
      <w:start w:val="2"/>
      <w:numFmt w:val="decimal"/>
      <w:lvlText w:val="%1."/>
      <w:lvlJc w:val="left"/>
      <w:pPr>
        <w:ind w:left="315" w:hanging="19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ru-RU" w:eastAsia="ru-RU" w:bidi="ru-RU"/>
      </w:rPr>
    </w:lvl>
    <w:lvl w:ilvl="1" w:tplc="EF24BBB4">
      <w:numFmt w:val="bullet"/>
      <w:lvlText w:val="•"/>
      <w:lvlJc w:val="left"/>
      <w:pPr>
        <w:ind w:left="1372" w:hanging="190"/>
      </w:pPr>
      <w:rPr>
        <w:rFonts w:hint="default"/>
        <w:lang w:val="ru-RU" w:eastAsia="ru-RU" w:bidi="ru-RU"/>
      </w:rPr>
    </w:lvl>
    <w:lvl w:ilvl="2" w:tplc="62FEFEB2">
      <w:numFmt w:val="bullet"/>
      <w:lvlText w:val="•"/>
      <w:lvlJc w:val="left"/>
      <w:pPr>
        <w:ind w:left="2425" w:hanging="190"/>
      </w:pPr>
      <w:rPr>
        <w:rFonts w:hint="default"/>
        <w:lang w:val="ru-RU" w:eastAsia="ru-RU" w:bidi="ru-RU"/>
      </w:rPr>
    </w:lvl>
    <w:lvl w:ilvl="3" w:tplc="BAD035FE">
      <w:numFmt w:val="bullet"/>
      <w:lvlText w:val="•"/>
      <w:lvlJc w:val="left"/>
      <w:pPr>
        <w:ind w:left="3477" w:hanging="190"/>
      </w:pPr>
      <w:rPr>
        <w:rFonts w:hint="default"/>
        <w:lang w:val="ru-RU" w:eastAsia="ru-RU" w:bidi="ru-RU"/>
      </w:rPr>
    </w:lvl>
    <w:lvl w:ilvl="4" w:tplc="B68496F4">
      <w:numFmt w:val="bullet"/>
      <w:lvlText w:val="•"/>
      <w:lvlJc w:val="left"/>
      <w:pPr>
        <w:ind w:left="4530" w:hanging="190"/>
      </w:pPr>
      <w:rPr>
        <w:rFonts w:hint="default"/>
        <w:lang w:val="ru-RU" w:eastAsia="ru-RU" w:bidi="ru-RU"/>
      </w:rPr>
    </w:lvl>
    <w:lvl w:ilvl="5" w:tplc="BCFC8126">
      <w:numFmt w:val="bullet"/>
      <w:lvlText w:val="•"/>
      <w:lvlJc w:val="left"/>
      <w:pPr>
        <w:ind w:left="5583" w:hanging="190"/>
      </w:pPr>
      <w:rPr>
        <w:rFonts w:hint="default"/>
        <w:lang w:val="ru-RU" w:eastAsia="ru-RU" w:bidi="ru-RU"/>
      </w:rPr>
    </w:lvl>
    <w:lvl w:ilvl="6" w:tplc="F3582AB8">
      <w:numFmt w:val="bullet"/>
      <w:lvlText w:val="•"/>
      <w:lvlJc w:val="left"/>
      <w:pPr>
        <w:ind w:left="6635" w:hanging="190"/>
      </w:pPr>
      <w:rPr>
        <w:rFonts w:hint="default"/>
        <w:lang w:val="ru-RU" w:eastAsia="ru-RU" w:bidi="ru-RU"/>
      </w:rPr>
    </w:lvl>
    <w:lvl w:ilvl="7" w:tplc="256C1662">
      <w:numFmt w:val="bullet"/>
      <w:lvlText w:val="•"/>
      <w:lvlJc w:val="left"/>
      <w:pPr>
        <w:ind w:left="7688" w:hanging="190"/>
      </w:pPr>
      <w:rPr>
        <w:rFonts w:hint="default"/>
        <w:lang w:val="ru-RU" w:eastAsia="ru-RU" w:bidi="ru-RU"/>
      </w:rPr>
    </w:lvl>
    <w:lvl w:ilvl="8" w:tplc="F8B60B8E">
      <w:numFmt w:val="bullet"/>
      <w:lvlText w:val="•"/>
      <w:lvlJc w:val="left"/>
      <w:pPr>
        <w:ind w:left="8741" w:hanging="190"/>
      </w:pPr>
      <w:rPr>
        <w:rFonts w:hint="default"/>
        <w:lang w:val="ru-RU" w:eastAsia="ru-RU" w:bidi="ru-RU"/>
      </w:rPr>
    </w:lvl>
  </w:abstractNum>
  <w:abstractNum w:abstractNumId="3">
    <w:nsid w:val="0F5D064B"/>
    <w:multiLevelType w:val="hybridMultilevel"/>
    <w:tmpl w:val="53DE012C"/>
    <w:lvl w:ilvl="0" w:tplc="80A247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9F04ED"/>
    <w:multiLevelType w:val="hybridMultilevel"/>
    <w:tmpl w:val="534C041E"/>
    <w:lvl w:ilvl="0" w:tplc="E19E2D6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865B84"/>
    <w:multiLevelType w:val="hybridMultilevel"/>
    <w:tmpl w:val="7AE4227C"/>
    <w:lvl w:ilvl="0" w:tplc="72B2AE40">
      <w:start w:val="1"/>
      <w:numFmt w:val="decimal"/>
      <w:lvlText w:val="%1."/>
      <w:lvlJc w:val="left"/>
      <w:pPr>
        <w:ind w:left="1383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03" w:hanging="360"/>
      </w:pPr>
    </w:lvl>
    <w:lvl w:ilvl="2" w:tplc="0419001B" w:tentative="1">
      <w:start w:val="1"/>
      <w:numFmt w:val="lowerRoman"/>
      <w:lvlText w:val="%3."/>
      <w:lvlJc w:val="right"/>
      <w:pPr>
        <w:ind w:left="2823" w:hanging="180"/>
      </w:pPr>
    </w:lvl>
    <w:lvl w:ilvl="3" w:tplc="0419000F" w:tentative="1">
      <w:start w:val="1"/>
      <w:numFmt w:val="decimal"/>
      <w:lvlText w:val="%4."/>
      <w:lvlJc w:val="left"/>
      <w:pPr>
        <w:ind w:left="3543" w:hanging="360"/>
      </w:pPr>
    </w:lvl>
    <w:lvl w:ilvl="4" w:tplc="04190019" w:tentative="1">
      <w:start w:val="1"/>
      <w:numFmt w:val="lowerLetter"/>
      <w:lvlText w:val="%5."/>
      <w:lvlJc w:val="left"/>
      <w:pPr>
        <w:ind w:left="4263" w:hanging="360"/>
      </w:pPr>
    </w:lvl>
    <w:lvl w:ilvl="5" w:tplc="0419001B" w:tentative="1">
      <w:start w:val="1"/>
      <w:numFmt w:val="lowerRoman"/>
      <w:lvlText w:val="%6."/>
      <w:lvlJc w:val="right"/>
      <w:pPr>
        <w:ind w:left="4983" w:hanging="180"/>
      </w:pPr>
    </w:lvl>
    <w:lvl w:ilvl="6" w:tplc="0419000F" w:tentative="1">
      <w:start w:val="1"/>
      <w:numFmt w:val="decimal"/>
      <w:lvlText w:val="%7."/>
      <w:lvlJc w:val="left"/>
      <w:pPr>
        <w:ind w:left="5703" w:hanging="360"/>
      </w:pPr>
    </w:lvl>
    <w:lvl w:ilvl="7" w:tplc="04190019" w:tentative="1">
      <w:start w:val="1"/>
      <w:numFmt w:val="lowerLetter"/>
      <w:lvlText w:val="%8."/>
      <w:lvlJc w:val="left"/>
      <w:pPr>
        <w:ind w:left="6423" w:hanging="360"/>
      </w:pPr>
    </w:lvl>
    <w:lvl w:ilvl="8" w:tplc="041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6">
    <w:nsid w:val="14B21F3F"/>
    <w:multiLevelType w:val="hybridMultilevel"/>
    <w:tmpl w:val="552CE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F3084"/>
    <w:multiLevelType w:val="hybridMultilevel"/>
    <w:tmpl w:val="706EB5B2"/>
    <w:lvl w:ilvl="0" w:tplc="CE7C2854">
      <w:start w:val="1"/>
      <w:numFmt w:val="decimal"/>
      <w:lvlText w:val="%1."/>
      <w:lvlJc w:val="left"/>
      <w:pPr>
        <w:ind w:left="8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>
    <w:nsid w:val="190913CE"/>
    <w:multiLevelType w:val="hybridMultilevel"/>
    <w:tmpl w:val="666CA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04291"/>
    <w:multiLevelType w:val="hybridMultilevel"/>
    <w:tmpl w:val="0A1ACADC"/>
    <w:lvl w:ilvl="0" w:tplc="B7FE3BB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>
    <w:nsid w:val="2E8D2596"/>
    <w:multiLevelType w:val="hybridMultilevel"/>
    <w:tmpl w:val="78B07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E272A"/>
    <w:multiLevelType w:val="hybridMultilevel"/>
    <w:tmpl w:val="07E64C56"/>
    <w:lvl w:ilvl="0" w:tplc="F1D86BF4">
      <w:start w:val="2"/>
      <w:numFmt w:val="decimal"/>
      <w:lvlText w:val="%1."/>
      <w:lvlJc w:val="left"/>
      <w:pPr>
        <w:ind w:left="315" w:hanging="19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ru-RU" w:eastAsia="ru-RU" w:bidi="ru-RU"/>
      </w:rPr>
    </w:lvl>
    <w:lvl w:ilvl="1" w:tplc="EF24BBB4">
      <w:numFmt w:val="bullet"/>
      <w:lvlText w:val="•"/>
      <w:lvlJc w:val="left"/>
      <w:pPr>
        <w:ind w:left="1372" w:hanging="190"/>
      </w:pPr>
      <w:rPr>
        <w:rFonts w:hint="default"/>
        <w:lang w:val="ru-RU" w:eastAsia="ru-RU" w:bidi="ru-RU"/>
      </w:rPr>
    </w:lvl>
    <w:lvl w:ilvl="2" w:tplc="62FEFEB2">
      <w:numFmt w:val="bullet"/>
      <w:lvlText w:val="•"/>
      <w:lvlJc w:val="left"/>
      <w:pPr>
        <w:ind w:left="2425" w:hanging="190"/>
      </w:pPr>
      <w:rPr>
        <w:rFonts w:hint="default"/>
        <w:lang w:val="ru-RU" w:eastAsia="ru-RU" w:bidi="ru-RU"/>
      </w:rPr>
    </w:lvl>
    <w:lvl w:ilvl="3" w:tplc="BAD035FE">
      <w:numFmt w:val="bullet"/>
      <w:lvlText w:val="•"/>
      <w:lvlJc w:val="left"/>
      <w:pPr>
        <w:ind w:left="3477" w:hanging="190"/>
      </w:pPr>
      <w:rPr>
        <w:rFonts w:hint="default"/>
        <w:lang w:val="ru-RU" w:eastAsia="ru-RU" w:bidi="ru-RU"/>
      </w:rPr>
    </w:lvl>
    <w:lvl w:ilvl="4" w:tplc="B68496F4">
      <w:numFmt w:val="bullet"/>
      <w:lvlText w:val="•"/>
      <w:lvlJc w:val="left"/>
      <w:pPr>
        <w:ind w:left="4530" w:hanging="190"/>
      </w:pPr>
      <w:rPr>
        <w:rFonts w:hint="default"/>
        <w:lang w:val="ru-RU" w:eastAsia="ru-RU" w:bidi="ru-RU"/>
      </w:rPr>
    </w:lvl>
    <w:lvl w:ilvl="5" w:tplc="BCFC8126">
      <w:numFmt w:val="bullet"/>
      <w:lvlText w:val="•"/>
      <w:lvlJc w:val="left"/>
      <w:pPr>
        <w:ind w:left="5583" w:hanging="190"/>
      </w:pPr>
      <w:rPr>
        <w:rFonts w:hint="default"/>
        <w:lang w:val="ru-RU" w:eastAsia="ru-RU" w:bidi="ru-RU"/>
      </w:rPr>
    </w:lvl>
    <w:lvl w:ilvl="6" w:tplc="F3582AB8">
      <w:numFmt w:val="bullet"/>
      <w:lvlText w:val="•"/>
      <w:lvlJc w:val="left"/>
      <w:pPr>
        <w:ind w:left="6635" w:hanging="190"/>
      </w:pPr>
      <w:rPr>
        <w:rFonts w:hint="default"/>
        <w:lang w:val="ru-RU" w:eastAsia="ru-RU" w:bidi="ru-RU"/>
      </w:rPr>
    </w:lvl>
    <w:lvl w:ilvl="7" w:tplc="256C1662">
      <w:numFmt w:val="bullet"/>
      <w:lvlText w:val="•"/>
      <w:lvlJc w:val="left"/>
      <w:pPr>
        <w:ind w:left="7688" w:hanging="190"/>
      </w:pPr>
      <w:rPr>
        <w:rFonts w:hint="default"/>
        <w:lang w:val="ru-RU" w:eastAsia="ru-RU" w:bidi="ru-RU"/>
      </w:rPr>
    </w:lvl>
    <w:lvl w:ilvl="8" w:tplc="F8B60B8E">
      <w:numFmt w:val="bullet"/>
      <w:lvlText w:val="•"/>
      <w:lvlJc w:val="left"/>
      <w:pPr>
        <w:ind w:left="8741" w:hanging="190"/>
      </w:pPr>
      <w:rPr>
        <w:rFonts w:hint="default"/>
        <w:lang w:val="ru-RU" w:eastAsia="ru-RU" w:bidi="ru-RU"/>
      </w:rPr>
    </w:lvl>
  </w:abstractNum>
  <w:abstractNum w:abstractNumId="12">
    <w:nsid w:val="429353E4"/>
    <w:multiLevelType w:val="hybridMultilevel"/>
    <w:tmpl w:val="EB2A309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44DF567A"/>
    <w:multiLevelType w:val="hybridMultilevel"/>
    <w:tmpl w:val="BE4E325C"/>
    <w:lvl w:ilvl="0" w:tplc="D0EED876">
      <w:start w:val="2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94DC7"/>
    <w:multiLevelType w:val="hybridMultilevel"/>
    <w:tmpl w:val="E6D2819C"/>
    <w:lvl w:ilvl="0" w:tplc="C5E2E4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9981387"/>
    <w:multiLevelType w:val="hybridMultilevel"/>
    <w:tmpl w:val="185CE5D4"/>
    <w:lvl w:ilvl="0" w:tplc="EDF8C95A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6">
    <w:nsid w:val="519A3B36"/>
    <w:multiLevelType w:val="hybridMultilevel"/>
    <w:tmpl w:val="FB243528"/>
    <w:lvl w:ilvl="0" w:tplc="C2F24FA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1D70F5"/>
    <w:multiLevelType w:val="hybridMultilevel"/>
    <w:tmpl w:val="F1002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EF2EFB"/>
    <w:multiLevelType w:val="hybridMultilevel"/>
    <w:tmpl w:val="0352B4FA"/>
    <w:lvl w:ilvl="0" w:tplc="74541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76AFA"/>
    <w:multiLevelType w:val="hybridMultilevel"/>
    <w:tmpl w:val="15524BAA"/>
    <w:lvl w:ilvl="0" w:tplc="3A6497FE">
      <w:start w:val="2"/>
      <w:numFmt w:val="decimal"/>
      <w:lvlText w:val="%1."/>
      <w:lvlJc w:val="left"/>
      <w:pPr>
        <w:ind w:left="1701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ru-RU" w:bidi="ru-RU"/>
      </w:rPr>
    </w:lvl>
    <w:lvl w:ilvl="1" w:tplc="04466A48">
      <w:start w:val="1"/>
      <w:numFmt w:val="upperRoman"/>
      <w:lvlText w:val="%2)"/>
      <w:lvlJc w:val="left"/>
      <w:pPr>
        <w:ind w:left="1448" w:hanging="204"/>
      </w:pPr>
      <w:rPr>
        <w:rFonts w:ascii="Times New Roman" w:eastAsia="Times New Roman" w:hAnsi="Times New Roman" w:cs="Times New Roman" w:hint="default"/>
        <w:spacing w:val="-8"/>
        <w:w w:val="99"/>
        <w:sz w:val="18"/>
        <w:szCs w:val="18"/>
        <w:lang w:val="ru-RU" w:eastAsia="ru-RU" w:bidi="ru-RU"/>
      </w:rPr>
    </w:lvl>
    <w:lvl w:ilvl="2" w:tplc="DE70223C">
      <w:numFmt w:val="bullet"/>
      <w:lvlText w:val="•"/>
      <w:lvlJc w:val="left"/>
      <w:pPr>
        <w:ind w:left="2485" w:hanging="204"/>
      </w:pPr>
      <w:rPr>
        <w:rFonts w:hint="default"/>
        <w:lang w:val="ru-RU" w:eastAsia="ru-RU" w:bidi="ru-RU"/>
      </w:rPr>
    </w:lvl>
    <w:lvl w:ilvl="3" w:tplc="B3426190">
      <w:numFmt w:val="bullet"/>
      <w:lvlText w:val="•"/>
      <w:lvlJc w:val="left"/>
      <w:pPr>
        <w:ind w:left="3530" w:hanging="204"/>
      </w:pPr>
      <w:rPr>
        <w:rFonts w:hint="default"/>
        <w:lang w:val="ru-RU" w:eastAsia="ru-RU" w:bidi="ru-RU"/>
      </w:rPr>
    </w:lvl>
    <w:lvl w:ilvl="4" w:tplc="507E5FC4">
      <w:numFmt w:val="bullet"/>
      <w:lvlText w:val="•"/>
      <w:lvlJc w:val="left"/>
      <w:pPr>
        <w:ind w:left="4575" w:hanging="204"/>
      </w:pPr>
      <w:rPr>
        <w:rFonts w:hint="default"/>
        <w:lang w:val="ru-RU" w:eastAsia="ru-RU" w:bidi="ru-RU"/>
      </w:rPr>
    </w:lvl>
    <w:lvl w:ilvl="5" w:tplc="49D014F8">
      <w:numFmt w:val="bullet"/>
      <w:lvlText w:val="•"/>
      <w:lvlJc w:val="left"/>
      <w:pPr>
        <w:ind w:left="5620" w:hanging="204"/>
      </w:pPr>
      <w:rPr>
        <w:rFonts w:hint="default"/>
        <w:lang w:val="ru-RU" w:eastAsia="ru-RU" w:bidi="ru-RU"/>
      </w:rPr>
    </w:lvl>
    <w:lvl w:ilvl="6" w:tplc="EC3687CC">
      <w:numFmt w:val="bullet"/>
      <w:lvlText w:val="•"/>
      <w:lvlJc w:val="left"/>
      <w:pPr>
        <w:ind w:left="6665" w:hanging="204"/>
      </w:pPr>
      <w:rPr>
        <w:rFonts w:hint="default"/>
        <w:lang w:val="ru-RU" w:eastAsia="ru-RU" w:bidi="ru-RU"/>
      </w:rPr>
    </w:lvl>
    <w:lvl w:ilvl="7" w:tplc="3714609C">
      <w:numFmt w:val="bullet"/>
      <w:lvlText w:val="•"/>
      <w:lvlJc w:val="left"/>
      <w:pPr>
        <w:ind w:left="7710" w:hanging="204"/>
      </w:pPr>
      <w:rPr>
        <w:rFonts w:hint="default"/>
        <w:lang w:val="ru-RU" w:eastAsia="ru-RU" w:bidi="ru-RU"/>
      </w:rPr>
    </w:lvl>
    <w:lvl w:ilvl="8" w:tplc="A70E7746">
      <w:numFmt w:val="bullet"/>
      <w:lvlText w:val="•"/>
      <w:lvlJc w:val="left"/>
      <w:pPr>
        <w:ind w:left="8756" w:hanging="204"/>
      </w:pPr>
      <w:rPr>
        <w:rFonts w:hint="default"/>
        <w:lang w:val="ru-RU" w:eastAsia="ru-RU" w:bidi="ru-RU"/>
      </w:rPr>
    </w:lvl>
  </w:abstractNum>
  <w:abstractNum w:abstractNumId="20">
    <w:nsid w:val="610D02D2"/>
    <w:multiLevelType w:val="hybridMultilevel"/>
    <w:tmpl w:val="A7DAD7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3D06C8B"/>
    <w:multiLevelType w:val="hybridMultilevel"/>
    <w:tmpl w:val="DDAC9A2C"/>
    <w:lvl w:ilvl="0" w:tplc="3078ED28">
      <w:numFmt w:val="bullet"/>
      <w:lvlText w:val="-"/>
      <w:lvlJc w:val="left"/>
      <w:pPr>
        <w:ind w:left="420" w:hanging="106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18"/>
        <w:szCs w:val="18"/>
        <w:lang w:val="ru-RU" w:eastAsia="ru-RU" w:bidi="ru-RU"/>
      </w:rPr>
    </w:lvl>
    <w:lvl w:ilvl="1" w:tplc="AB6CF694">
      <w:numFmt w:val="bullet"/>
      <w:lvlText w:val="-"/>
      <w:lvlJc w:val="left"/>
      <w:pPr>
        <w:ind w:left="315" w:hanging="106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18"/>
        <w:szCs w:val="18"/>
        <w:lang w:val="ru-RU" w:eastAsia="ru-RU" w:bidi="ru-RU"/>
      </w:rPr>
    </w:lvl>
    <w:lvl w:ilvl="2" w:tplc="0C3CC664">
      <w:numFmt w:val="bullet"/>
      <w:lvlText w:val="•"/>
      <w:lvlJc w:val="left"/>
      <w:pPr>
        <w:ind w:left="1578" w:hanging="106"/>
      </w:pPr>
      <w:rPr>
        <w:rFonts w:hint="default"/>
        <w:lang w:val="ru-RU" w:eastAsia="ru-RU" w:bidi="ru-RU"/>
      </w:rPr>
    </w:lvl>
    <w:lvl w:ilvl="3" w:tplc="8154FF34">
      <w:numFmt w:val="bullet"/>
      <w:lvlText w:val="•"/>
      <w:lvlJc w:val="left"/>
      <w:pPr>
        <w:ind w:left="2736" w:hanging="106"/>
      </w:pPr>
      <w:rPr>
        <w:rFonts w:hint="default"/>
        <w:lang w:val="ru-RU" w:eastAsia="ru-RU" w:bidi="ru-RU"/>
      </w:rPr>
    </w:lvl>
    <w:lvl w:ilvl="4" w:tplc="0728DABC">
      <w:numFmt w:val="bullet"/>
      <w:lvlText w:val="•"/>
      <w:lvlJc w:val="left"/>
      <w:pPr>
        <w:ind w:left="3895" w:hanging="106"/>
      </w:pPr>
      <w:rPr>
        <w:rFonts w:hint="default"/>
        <w:lang w:val="ru-RU" w:eastAsia="ru-RU" w:bidi="ru-RU"/>
      </w:rPr>
    </w:lvl>
    <w:lvl w:ilvl="5" w:tplc="1FFC88FA">
      <w:numFmt w:val="bullet"/>
      <w:lvlText w:val="•"/>
      <w:lvlJc w:val="left"/>
      <w:pPr>
        <w:ind w:left="5053" w:hanging="106"/>
      </w:pPr>
      <w:rPr>
        <w:rFonts w:hint="default"/>
        <w:lang w:val="ru-RU" w:eastAsia="ru-RU" w:bidi="ru-RU"/>
      </w:rPr>
    </w:lvl>
    <w:lvl w:ilvl="6" w:tplc="6E24E7FC">
      <w:numFmt w:val="bullet"/>
      <w:lvlText w:val="•"/>
      <w:lvlJc w:val="left"/>
      <w:pPr>
        <w:ind w:left="6212" w:hanging="106"/>
      </w:pPr>
      <w:rPr>
        <w:rFonts w:hint="default"/>
        <w:lang w:val="ru-RU" w:eastAsia="ru-RU" w:bidi="ru-RU"/>
      </w:rPr>
    </w:lvl>
    <w:lvl w:ilvl="7" w:tplc="2B1E8D0C">
      <w:numFmt w:val="bullet"/>
      <w:lvlText w:val="•"/>
      <w:lvlJc w:val="left"/>
      <w:pPr>
        <w:ind w:left="7370" w:hanging="106"/>
      </w:pPr>
      <w:rPr>
        <w:rFonts w:hint="default"/>
        <w:lang w:val="ru-RU" w:eastAsia="ru-RU" w:bidi="ru-RU"/>
      </w:rPr>
    </w:lvl>
    <w:lvl w:ilvl="8" w:tplc="73366C3E">
      <w:numFmt w:val="bullet"/>
      <w:lvlText w:val="•"/>
      <w:lvlJc w:val="left"/>
      <w:pPr>
        <w:ind w:left="8529" w:hanging="106"/>
      </w:pPr>
      <w:rPr>
        <w:rFonts w:hint="default"/>
        <w:lang w:val="ru-RU" w:eastAsia="ru-RU" w:bidi="ru-RU"/>
      </w:rPr>
    </w:lvl>
  </w:abstractNum>
  <w:abstractNum w:abstractNumId="22">
    <w:nsid w:val="63DC2927"/>
    <w:multiLevelType w:val="hybridMultilevel"/>
    <w:tmpl w:val="3552E238"/>
    <w:lvl w:ilvl="0" w:tplc="1BE8ED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23">
    <w:nsid w:val="79BB54E3"/>
    <w:multiLevelType w:val="hybridMultilevel"/>
    <w:tmpl w:val="93F2286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>
    <w:nsid w:val="7D4478E0"/>
    <w:multiLevelType w:val="hybridMultilevel"/>
    <w:tmpl w:val="E7E84C5E"/>
    <w:lvl w:ilvl="0" w:tplc="2CE0FE30">
      <w:numFmt w:val="decimal"/>
      <w:lvlText w:val="%1."/>
      <w:lvlJc w:val="left"/>
      <w:pPr>
        <w:ind w:left="1701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9"/>
  </w:num>
  <w:num w:numId="4">
    <w:abstractNumId w:val="15"/>
  </w:num>
  <w:num w:numId="5">
    <w:abstractNumId w:val="24"/>
  </w:num>
  <w:num w:numId="6">
    <w:abstractNumId w:val="13"/>
  </w:num>
  <w:num w:numId="7">
    <w:abstractNumId w:val="11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4"/>
  </w:num>
  <w:num w:numId="13">
    <w:abstractNumId w:val="20"/>
  </w:num>
  <w:num w:numId="14">
    <w:abstractNumId w:val="23"/>
  </w:num>
  <w:num w:numId="15">
    <w:abstractNumId w:val="22"/>
  </w:num>
  <w:num w:numId="16">
    <w:abstractNumId w:val="7"/>
  </w:num>
  <w:num w:numId="17">
    <w:abstractNumId w:val="1"/>
  </w:num>
  <w:num w:numId="18">
    <w:abstractNumId w:val="14"/>
  </w:num>
  <w:num w:numId="19">
    <w:abstractNumId w:val="18"/>
  </w:num>
  <w:num w:numId="20">
    <w:abstractNumId w:val="16"/>
  </w:num>
  <w:num w:numId="21">
    <w:abstractNumId w:val="0"/>
  </w:num>
  <w:num w:numId="22">
    <w:abstractNumId w:val="17"/>
  </w:num>
  <w:num w:numId="23">
    <w:abstractNumId w:val="10"/>
  </w:num>
  <w:num w:numId="24">
    <w:abstractNumId w:val="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5DDF"/>
    <w:rsid w:val="00026124"/>
    <w:rsid w:val="00054FA7"/>
    <w:rsid w:val="00062A3E"/>
    <w:rsid w:val="0006521A"/>
    <w:rsid w:val="000811DA"/>
    <w:rsid w:val="000922AA"/>
    <w:rsid w:val="00093DEE"/>
    <w:rsid w:val="000A35F0"/>
    <w:rsid w:val="000A588E"/>
    <w:rsid w:val="000C12E8"/>
    <w:rsid w:val="000C2644"/>
    <w:rsid w:val="000D5E02"/>
    <w:rsid w:val="000E3FFD"/>
    <w:rsid w:val="000E75C4"/>
    <w:rsid w:val="00121310"/>
    <w:rsid w:val="00122B50"/>
    <w:rsid w:val="001247D5"/>
    <w:rsid w:val="00135FF2"/>
    <w:rsid w:val="00161239"/>
    <w:rsid w:val="001618A8"/>
    <w:rsid w:val="00161B52"/>
    <w:rsid w:val="00184788"/>
    <w:rsid w:val="00192CAC"/>
    <w:rsid w:val="00195B5D"/>
    <w:rsid w:val="001A5A13"/>
    <w:rsid w:val="001B7394"/>
    <w:rsid w:val="001C290B"/>
    <w:rsid w:val="001D15B9"/>
    <w:rsid w:val="001D18BE"/>
    <w:rsid w:val="001D7813"/>
    <w:rsid w:val="001F608E"/>
    <w:rsid w:val="0020231F"/>
    <w:rsid w:val="0020487B"/>
    <w:rsid w:val="0020736E"/>
    <w:rsid w:val="00212269"/>
    <w:rsid w:val="00246002"/>
    <w:rsid w:val="00246064"/>
    <w:rsid w:val="00253B47"/>
    <w:rsid w:val="00285FFE"/>
    <w:rsid w:val="002A49BD"/>
    <w:rsid w:val="002A6D52"/>
    <w:rsid w:val="002B2658"/>
    <w:rsid w:val="002C2B5C"/>
    <w:rsid w:val="002D2137"/>
    <w:rsid w:val="002D4BD2"/>
    <w:rsid w:val="002D73A8"/>
    <w:rsid w:val="002E0A35"/>
    <w:rsid w:val="002E1148"/>
    <w:rsid w:val="002F0B32"/>
    <w:rsid w:val="00301D78"/>
    <w:rsid w:val="003217D6"/>
    <w:rsid w:val="00336AF6"/>
    <w:rsid w:val="00353D7A"/>
    <w:rsid w:val="003549EC"/>
    <w:rsid w:val="00361D69"/>
    <w:rsid w:val="00382A85"/>
    <w:rsid w:val="0038579D"/>
    <w:rsid w:val="003924CA"/>
    <w:rsid w:val="00394368"/>
    <w:rsid w:val="003A0E01"/>
    <w:rsid w:val="003A474B"/>
    <w:rsid w:val="003A6411"/>
    <w:rsid w:val="003B559F"/>
    <w:rsid w:val="003C02D7"/>
    <w:rsid w:val="003E3E6D"/>
    <w:rsid w:val="003F3D15"/>
    <w:rsid w:val="003F484D"/>
    <w:rsid w:val="0042129A"/>
    <w:rsid w:val="004520EB"/>
    <w:rsid w:val="00467D16"/>
    <w:rsid w:val="00484532"/>
    <w:rsid w:val="004922F6"/>
    <w:rsid w:val="004A25AF"/>
    <w:rsid w:val="004A7E7B"/>
    <w:rsid w:val="004C1572"/>
    <w:rsid w:val="004C1757"/>
    <w:rsid w:val="004D4DD1"/>
    <w:rsid w:val="004F3863"/>
    <w:rsid w:val="00502E86"/>
    <w:rsid w:val="00512EFB"/>
    <w:rsid w:val="0051758A"/>
    <w:rsid w:val="00524E14"/>
    <w:rsid w:val="0052569D"/>
    <w:rsid w:val="005647D5"/>
    <w:rsid w:val="0058290E"/>
    <w:rsid w:val="0058450E"/>
    <w:rsid w:val="00590B3B"/>
    <w:rsid w:val="005A2F73"/>
    <w:rsid w:val="005B63EF"/>
    <w:rsid w:val="005D228E"/>
    <w:rsid w:val="005D3233"/>
    <w:rsid w:val="005D33D7"/>
    <w:rsid w:val="005D63E5"/>
    <w:rsid w:val="005E4385"/>
    <w:rsid w:val="005F1A40"/>
    <w:rsid w:val="005F3BC0"/>
    <w:rsid w:val="005F620B"/>
    <w:rsid w:val="00621CA8"/>
    <w:rsid w:val="00633029"/>
    <w:rsid w:val="00654D83"/>
    <w:rsid w:val="00654E9F"/>
    <w:rsid w:val="00665E18"/>
    <w:rsid w:val="00666CD1"/>
    <w:rsid w:val="006728F5"/>
    <w:rsid w:val="006749C8"/>
    <w:rsid w:val="00683CD9"/>
    <w:rsid w:val="006B1011"/>
    <w:rsid w:val="006C6350"/>
    <w:rsid w:val="006F2E80"/>
    <w:rsid w:val="006F37FC"/>
    <w:rsid w:val="007070B5"/>
    <w:rsid w:val="007248FD"/>
    <w:rsid w:val="00730B1A"/>
    <w:rsid w:val="0073752D"/>
    <w:rsid w:val="00746649"/>
    <w:rsid w:val="007552DB"/>
    <w:rsid w:val="0076518F"/>
    <w:rsid w:val="00774295"/>
    <w:rsid w:val="00776D52"/>
    <w:rsid w:val="00780462"/>
    <w:rsid w:val="007A58A7"/>
    <w:rsid w:val="007B039F"/>
    <w:rsid w:val="007B079D"/>
    <w:rsid w:val="007B1896"/>
    <w:rsid w:val="007B2F7F"/>
    <w:rsid w:val="007C308E"/>
    <w:rsid w:val="007D2B2C"/>
    <w:rsid w:val="007D7362"/>
    <w:rsid w:val="007E5B4F"/>
    <w:rsid w:val="008117F2"/>
    <w:rsid w:val="00811813"/>
    <w:rsid w:val="00827BE1"/>
    <w:rsid w:val="00830E36"/>
    <w:rsid w:val="00835FEC"/>
    <w:rsid w:val="00855265"/>
    <w:rsid w:val="00880C2F"/>
    <w:rsid w:val="00890F58"/>
    <w:rsid w:val="008F0E89"/>
    <w:rsid w:val="00917046"/>
    <w:rsid w:val="0093192D"/>
    <w:rsid w:val="00956BE9"/>
    <w:rsid w:val="00961CF2"/>
    <w:rsid w:val="009642C4"/>
    <w:rsid w:val="00976BEC"/>
    <w:rsid w:val="0098236A"/>
    <w:rsid w:val="00985BC5"/>
    <w:rsid w:val="009949CF"/>
    <w:rsid w:val="009A1D63"/>
    <w:rsid w:val="009A6357"/>
    <w:rsid w:val="009B0F92"/>
    <w:rsid w:val="009C0B12"/>
    <w:rsid w:val="009D2F4C"/>
    <w:rsid w:val="009D3AEA"/>
    <w:rsid w:val="009F1397"/>
    <w:rsid w:val="009F1AD8"/>
    <w:rsid w:val="009F5C0C"/>
    <w:rsid w:val="00A0549A"/>
    <w:rsid w:val="00A07A6C"/>
    <w:rsid w:val="00A35EBB"/>
    <w:rsid w:val="00A641E2"/>
    <w:rsid w:val="00A84ECF"/>
    <w:rsid w:val="00A97D12"/>
    <w:rsid w:val="00AA6A27"/>
    <w:rsid w:val="00AB1F60"/>
    <w:rsid w:val="00AB2FC2"/>
    <w:rsid w:val="00AC115A"/>
    <w:rsid w:val="00AC1654"/>
    <w:rsid w:val="00B07831"/>
    <w:rsid w:val="00B14B99"/>
    <w:rsid w:val="00B20BAF"/>
    <w:rsid w:val="00B42081"/>
    <w:rsid w:val="00B4418A"/>
    <w:rsid w:val="00B9163B"/>
    <w:rsid w:val="00B94EAE"/>
    <w:rsid w:val="00BA175C"/>
    <w:rsid w:val="00BA6FFA"/>
    <w:rsid w:val="00BB36CC"/>
    <w:rsid w:val="00BB52F9"/>
    <w:rsid w:val="00BC31D3"/>
    <w:rsid w:val="00BD6FB4"/>
    <w:rsid w:val="00BF1B9B"/>
    <w:rsid w:val="00BF7001"/>
    <w:rsid w:val="00BF7791"/>
    <w:rsid w:val="00C166E1"/>
    <w:rsid w:val="00C40BDC"/>
    <w:rsid w:val="00C4133B"/>
    <w:rsid w:val="00C45DDF"/>
    <w:rsid w:val="00C47D4A"/>
    <w:rsid w:val="00C535CB"/>
    <w:rsid w:val="00C63157"/>
    <w:rsid w:val="00C679D5"/>
    <w:rsid w:val="00C843B8"/>
    <w:rsid w:val="00C958B5"/>
    <w:rsid w:val="00C95B57"/>
    <w:rsid w:val="00CA57EA"/>
    <w:rsid w:val="00CB0CF0"/>
    <w:rsid w:val="00CB422B"/>
    <w:rsid w:val="00CC2A1A"/>
    <w:rsid w:val="00CC4FF7"/>
    <w:rsid w:val="00CC742D"/>
    <w:rsid w:val="00CD3D45"/>
    <w:rsid w:val="00CD7D3A"/>
    <w:rsid w:val="00CE70EF"/>
    <w:rsid w:val="00CF1105"/>
    <w:rsid w:val="00CF3AB1"/>
    <w:rsid w:val="00CF710B"/>
    <w:rsid w:val="00D27318"/>
    <w:rsid w:val="00D27B34"/>
    <w:rsid w:val="00D52ACD"/>
    <w:rsid w:val="00D539DD"/>
    <w:rsid w:val="00D655FA"/>
    <w:rsid w:val="00D829B4"/>
    <w:rsid w:val="00D91500"/>
    <w:rsid w:val="00DA0919"/>
    <w:rsid w:val="00DA60F5"/>
    <w:rsid w:val="00DB3B7C"/>
    <w:rsid w:val="00DC4777"/>
    <w:rsid w:val="00DC6C36"/>
    <w:rsid w:val="00DF33EB"/>
    <w:rsid w:val="00E20FA3"/>
    <w:rsid w:val="00E24404"/>
    <w:rsid w:val="00E34DAA"/>
    <w:rsid w:val="00E43EB3"/>
    <w:rsid w:val="00E52D54"/>
    <w:rsid w:val="00E62E87"/>
    <w:rsid w:val="00E643E9"/>
    <w:rsid w:val="00E70601"/>
    <w:rsid w:val="00E70D89"/>
    <w:rsid w:val="00E740ED"/>
    <w:rsid w:val="00E8461A"/>
    <w:rsid w:val="00E92AB3"/>
    <w:rsid w:val="00E93D5A"/>
    <w:rsid w:val="00EB1F17"/>
    <w:rsid w:val="00EB5FAE"/>
    <w:rsid w:val="00EC0EAD"/>
    <w:rsid w:val="00EC6BDF"/>
    <w:rsid w:val="00ED0C0D"/>
    <w:rsid w:val="00F036BA"/>
    <w:rsid w:val="00F1291F"/>
    <w:rsid w:val="00F2573B"/>
    <w:rsid w:val="00F27D82"/>
    <w:rsid w:val="00F30E3A"/>
    <w:rsid w:val="00F34585"/>
    <w:rsid w:val="00F512D1"/>
    <w:rsid w:val="00F51F7D"/>
    <w:rsid w:val="00F71D22"/>
    <w:rsid w:val="00F72896"/>
    <w:rsid w:val="00F7457D"/>
    <w:rsid w:val="00F7517C"/>
    <w:rsid w:val="00F83800"/>
    <w:rsid w:val="00F90003"/>
    <w:rsid w:val="00F906FD"/>
    <w:rsid w:val="00FD3AC5"/>
    <w:rsid w:val="00FD5955"/>
    <w:rsid w:val="00FE6CB2"/>
    <w:rsid w:val="00FF0DCA"/>
    <w:rsid w:val="00FF1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49"/>
  </w:style>
  <w:style w:type="paragraph" w:styleId="1">
    <w:name w:val="heading 1"/>
    <w:basedOn w:val="a"/>
    <w:next w:val="a"/>
    <w:link w:val="10"/>
    <w:uiPriority w:val="9"/>
    <w:qFormat/>
    <w:rsid w:val="00DC47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47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47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45DD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45DDF"/>
    <w:pPr>
      <w:widowControl w:val="0"/>
      <w:autoSpaceDE w:val="0"/>
      <w:autoSpaceDN w:val="0"/>
      <w:spacing w:after="0" w:line="240" w:lineRule="auto"/>
      <w:ind w:left="315"/>
    </w:pPr>
    <w:rPr>
      <w:rFonts w:ascii="Times New Roman" w:eastAsia="Times New Roman" w:hAnsi="Times New Roman" w:cs="Times New Roman"/>
      <w:sz w:val="18"/>
      <w:szCs w:val="18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C45DDF"/>
    <w:rPr>
      <w:rFonts w:ascii="Times New Roman" w:eastAsia="Times New Roman" w:hAnsi="Times New Roman" w:cs="Times New Roman"/>
      <w:sz w:val="18"/>
      <w:szCs w:val="18"/>
      <w:lang w:bidi="ru-RU"/>
    </w:rPr>
  </w:style>
  <w:style w:type="paragraph" w:customStyle="1" w:styleId="11">
    <w:name w:val="Заголовок 11"/>
    <w:basedOn w:val="a"/>
    <w:uiPriority w:val="1"/>
    <w:qFormat/>
    <w:rsid w:val="00C45DDF"/>
    <w:pPr>
      <w:widowControl w:val="0"/>
      <w:autoSpaceDE w:val="0"/>
      <w:autoSpaceDN w:val="0"/>
      <w:spacing w:after="0" w:line="240" w:lineRule="auto"/>
      <w:ind w:left="1023"/>
      <w:outlineLvl w:val="1"/>
    </w:pPr>
    <w:rPr>
      <w:rFonts w:ascii="Times New Roman" w:eastAsia="Times New Roman" w:hAnsi="Times New Roman" w:cs="Times New Roman"/>
      <w:b/>
      <w:bCs/>
      <w:sz w:val="18"/>
      <w:szCs w:val="18"/>
      <w:lang w:bidi="ru-RU"/>
    </w:rPr>
  </w:style>
  <w:style w:type="paragraph" w:styleId="a5">
    <w:name w:val="List Paragraph"/>
    <w:basedOn w:val="a"/>
    <w:uiPriority w:val="34"/>
    <w:qFormat/>
    <w:rsid w:val="00C45DDF"/>
    <w:pPr>
      <w:widowControl w:val="0"/>
      <w:autoSpaceDE w:val="0"/>
      <w:autoSpaceDN w:val="0"/>
      <w:spacing w:after="0" w:line="240" w:lineRule="auto"/>
      <w:ind w:left="315" w:firstLine="708"/>
    </w:pPr>
    <w:rPr>
      <w:rFonts w:ascii="Times New Roman" w:eastAsia="Times New Roman" w:hAnsi="Times New Roman" w:cs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C45D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6">
    <w:name w:val="No Spacing"/>
    <w:uiPriority w:val="1"/>
    <w:qFormat/>
    <w:rsid w:val="00C45DDF"/>
    <w:pPr>
      <w:spacing w:after="0" w:line="240" w:lineRule="auto"/>
    </w:pPr>
    <w:rPr>
      <w:rFonts w:eastAsiaTheme="minorHAnsi"/>
      <w:lang w:eastAsia="en-US"/>
    </w:rPr>
  </w:style>
  <w:style w:type="character" w:customStyle="1" w:styleId="s0">
    <w:name w:val="s0"/>
    <w:rsid w:val="00C45DD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C45DDF"/>
    <w:rPr>
      <w:rFonts w:ascii="Times New Roman" w:hAnsi="Times New Roman"/>
      <w:b/>
      <w:color w:val="000000"/>
      <w:sz w:val="28"/>
      <w:u w:val="none"/>
      <w:effect w:val="none"/>
    </w:rPr>
  </w:style>
  <w:style w:type="paragraph" w:styleId="a7">
    <w:name w:val="header"/>
    <w:basedOn w:val="a"/>
    <w:link w:val="a8"/>
    <w:uiPriority w:val="99"/>
    <w:semiHidden/>
    <w:unhideWhenUsed/>
    <w:rsid w:val="00B91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9163B"/>
  </w:style>
  <w:style w:type="paragraph" w:styleId="a9">
    <w:name w:val="footer"/>
    <w:basedOn w:val="a"/>
    <w:link w:val="aa"/>
    <w:uiPriority w:val="99"/>
    <w:semiHidden/>
    <w:unhideWhenUsed/>
    <w:rsid w:val="00B91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9163B"/>
  </w:style>
  <w:style w:type="character" w:styleId="ab">
    <w:name w:val="line number"/>
    <w:basedOn w:val="a0"/>
    <w:uiPriority w:val="99"/>
    <w:semiHidden/>
    <w:unhideWhenUsed/>
    <w:rsid w:val="00B9163B"/>
  </w:style>
  <w:style w:type="character" w:customStyle="1" w:styleId="WW8Num10z0">
    <w:name w:val="WW8Num10z0"/>
    <w:rsid w:val="00827BE1"/>
    <w:rPr>
      <w:rFonts w:ascii="Times New Roman CYR" w:hAnsi="Times New Roman CYR"/>
      <w:sz w:val="28"/>
    </w:rPr>
  </w:style>
  <w:style w:type="table" w:styleId="ac">
    <w:name w:val="Table Grid"/>
    <w:basedOn w:val="a1"/>
    <w:rsid w:val="007B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6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1D69"/>
    <w:rPr>
      <w:rFonts w:ascii="Tahoma" w:hAnsi="Tahoma" w:cs="Tahoma"/>
      <w:sz w:val="16"/>
      <w:szCs w:val="16"/>
    </w:rPr>
  </w:style>
  <w:style w:type="paragraph" w:customStyle="1" w:styleId="1CStyle4">
    <w:name w:val="1CStyle4"/>
    <w:rsid w:val="00BA6FFA"/>
    <w:pPr>
      <w:jc w:val="center"/>
    </w:pPr>
    <w:rPr>
      <w:rFonts w:ascii="Tahoma" w:eastAsia="Times New Roman" w:hAnsi="Tahoma" w:cs="Tahoma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C4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C47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C47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">
    <w:name w:val="Знак"/>
    <w:basedOn w:val="a"/>
    <w:autoRedefine/>
    <w:rsid w:val="009F5C0C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styleId="af0">
    <w:name w:val="Emphasis"/>
    <w:basedOn w:val="a0"/>
    <w:qFormat/>
    <w:rsid w:val="009F5C0C"/>
    <w:rPr>
      <w:i/>
      <w:iCs/>
    </w:rPr>
  </w:style>
  <w:style w:type="paragraph" w:customStyle="1" w:styleId="Default">
    <w:name w:val="Default"/>
    <w:rsid w:val="009F5C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1">
    <w:name w:val="Hyperlink"/>
    <w:rsid w:val="001D15B9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7EEC0-1881-442D-AE37-27EF9A4B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19</Pages>
  <Words>4389</Words>
  <Characters>2502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ат Жиентаев</dc:creator>
  <cp:keywords/>
  <dc:description/>
  <cp:lastModifiedBy>Certified Windows</cp:lastModifiedBy>
  <cp:revision>69</cp:revision>
  <cp:lastPrinted>2020-04-22T09:18:00Z</cp:lastPrinted>
  <dcterms:created xsi:type="dcterms:W3CDTF">2019-04-02T05:59:00Z</dcterms:created>
  <dcterms:modified xsi:type="dcterms:W3CDTF">2020-04-22T12:36:00Z</dcterms:modified>
</cp:coreProperties>
</file>